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FA" w:rsidRDefault="00714742" w:rsidP="005A7101">
      <w:pPr>
        <w:ind w:firstLineChars="1300" w:firstLine="3640"/>
        <w:rPr>
          <w:sz w:val="28"/>
          <w:szCs w:val="28"/>
        </w:rPr>
      </w:pPr>
      <w:r>
        <w:rPr>
          <w:rFonts w:hint="eastAsia"/>
          <w:sz w:val="28"/>
          <w:szCs w:val="28"/>
        </w:rPr>
        <w:t>智能时控模块协议</w:t>
      </w:r>
    </w:p>
    <w:tbl>
      <w:tblPr>
        <w:tblStyle w:val="a3"/>
        <w:tblpPr w:leftFromText="180" w:rightFromText="180" w:vertAnchor="page" w:horzAnchor="margin" w:tblpY="1291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1417"/>
        <w:gridCol w:w="1985"/>
        <w:gridCol w:w="2977"/>
      </w:tblGrid>
      <w:tr w:rsidR="005A7101" w:rsidTr="008164F3">
        <w:tc>
          <w:tcPr>
            <w:tcW w:w="1242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3119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参数名称</w:t>
            </w:r>
          </w:p>
        </w:tc>
        <w:tc>
          <w:tcPr>
            <w:tcW w:w="141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访问</w:t>
            </w:r>
          </w:p>
        </w:tc>
        <w:tc>
          <w:tcPr>
            <w:tcW w:w="1985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范围</w:t>
            </w:r>
          </w:p>
        </w:tc>
        <w:tc>
          <w:tcPr>
            <w:tcW w:w="297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5A7101" w:rsidTr="008164F3">
        <w:tc>
          <w:tcPr>
            <w:tcW w:w="1242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X0000</w:t>
            </w:r>
          </w:p>
        </w:tc>
        <w:tc>
          <w:tcPr>
            <w:tcW w:w="3119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模块地址</w:t>
            </w:r>
          </w:p>
        </w:tc>
        <w:tc>
          <w:tcPr>
            <w:tcW w:w="141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 - S</w:t>
            </w:r>
          </w:p>
        </w:tc>
        <w:tc>
          <w:tcPr>
            <w:tcW w:w="1985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3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F5</w:t>
            </w:r>
          </w:p>
        </w:tc>
        <w:tc>
          <w:tcPr>
            <w:tcW w:w="297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 xml:space="preserve">3-245   </w:t>
            </w:r>
          </w:p>
        </w:tc>
      </w:tr>
      <w:tr w:rsidR="005A7101" w:rsidTr="008164F3">
        <w:tc>
          <w:tcPr>
            <w:tcW w:w="1242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X0001</w:t>
            </w:r>
          </w:p>
        </w:tc>
        <w:tc>
          <w:tcPr>
            <w:tcW w:w="3119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总关</w:t>
            </w:r>
          </w:p>
        </w:tc>
        <w:tc>
          <w:tcPr>
            <w:tcW w:w="141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W -   S</w:t>
            </w:r>
          </w:p>
        </w:tc>
        <w:tc>
          <w:tcPr>
            <w:tcW w:w="1985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</w:p>
        </w:tc>
        <w:tc>
          <w:tcPr>
            <w:tcW w:w="297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</w:p>
        </w:tc>
      </w:tr>
      <w:tr w:rsidR="005A7101" w:rsidTr="008164F3">
        <w:tc>
          <w:tcPr>
            <w:tcW w:w="1242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X0002</w:t>
            </w:r>
          </w:p>
        </w:tc>
        <w:tc>
          <w:tcPr>
            <w:tcW w:w="3119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总开</w:t>
            </w:r>
          </w:p>
        </w:tc>
        <w:tc>
          <w:tcPr>
            <w:tcW w:w="141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W -   S</w:t>
            </w:r>
          </w:p>
        </w:tc>
        <w:tc>
          <w:tcPr>
            <w:tcW w:w="1985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297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</w:p>
        </w:tc>
      </w:tr>
      <w:tr w:rsidR="005A7101" w:rsidTr="008164F3">
        <w:tc>
          <w:tcPr>
            <w:tcW w:w="1242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X0003</w:t>
            </w:r>
          </w:p>
        </w:tc>
        <w:tc>
          <w:tcPr>
            <w:tcW w:w="3119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路开关</w:t>
            </w:r>
          </w:p>
        </w:tc>
        <w:tc>
          <w:tcPr>
            <w:tcW w:w="141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 xml:space="preserve">R-SD W-S </w:t>
            </w:r>
          </w:p>
        </w:tc>
        <w:tc>
          <w:tcPr>
            <w:tcW w:w="1985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297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rFonts w:hint="eastAsia"/>
                <w:sz w:val="24"/>
                <w:szCs w:val="24"/>
              </w:rPr>
              <w:t>关</w:t>
            </w:r>
            <w:r w:rsidRPr="00F74108">
              <w:rPr>
                <w:rFonts w:hint="eastAsia"/>
                <w:sz w:val="24"/>
                <w:szCs w:val="24"/>
              </w:rPr>
              <w:t xml:space="preserve"> 0001</w:t>
            </w:r>
            <w:r w:rsidRPr="00F74108">
              <w:rPr>
                <w:rFonts w:hint="eastAsia"/>
                <w:sz w:val="24"/>
                <w:szCs w:val="24"/>
              </w:rPr>
              <w:t>开</w:t>
            </w:r>
          </w:p>
        </w:tc>
      </w:tr>
      <w:tr w:rsidR="005A7101" w:rsidTr="008164F3">
        <w:tc>
          <w:tcPr>
            <w:tcW w:w="1242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X0004</w:t>
            </w:r>
          </w:p>
        </w:tc>
        <w:tc>
          <w:tcPr>
            <w:tcW w:w="3119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2</w:t>
            </w:r>
            <w:r w:rsidRPr="00F74108">
              <w:rPr>
                <w:rFonts w:hint="eastAsia"/>
                <w:sz w:val="24"/>
                <w:szCs w:val="24"/>
              </w:rPr>
              <w:t>路开关</w:t>
            </w:r>
          </w:p>
        </w:tc>
        <w:tc>
          <w:tcPr>
            <w:tcW w:w="141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-SD W-S</w:t>
            </w:r>
          </w:p>
        </w:tc>
        <w:tc>
          <w:tcPr>
            <w:tcW w:w="1985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297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rFonts w:hint="eastAsia"/>
                <w:sz w:val="24"/>
                <w:szCs w:val="24"/>
              </w:rPr>
              <w:t>关</w:t>
            </w:r>
            <w:r w:rsidRPr="00F74108">
              <w:rPr>
                <w:rFonts w:hint="eastAsia"/>
                <w:sz w:val="24"/>
                <w:szCs w:val="24"/>
              </w:rPr>
              <w:t xml:space="preserve"> 0001</w:t>
            </w:r>
            <w:r w:rsidRPr="00F74108">
              <w:rPr>
                <w:rFonts w:hint="eastAsia"/>
                <w:sz w:val="24"/>
                <w:szCs w:val="24"/>
              </w:rPr>
              <w:t>开</w:t>
            </w:r>
          </w:p>
        </w:tc>
      </w:tr>
      <w:tr w:rsidR="005A7101" w:rsidTr="008164F3">
        <w:tc>
          <w:tcPr>
            <w:tcW w:w="1242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X0005</w:t>
            </w:r>
          </w:p>
        </w:tc>
        <w:tc>
          <w:tcPr>
            <w:tcW w:w="3119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3</w:t>
            </w:r>
            <w:r w:rsidRPr="00F74108">
              <w:rPr>
                <w:rFonts w:hint="eastAsia"/>
                <w:sz w:val="24"/>
                <w:szCs w:val="24"/>
              </w:rPr>
              <w:t>路开关</w:t>
            </w:r>
          </w:p>
        </w:tc>
        <w:tc>
          <w:tcPr>
            <w:tcW w:w="141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-SD W-S</w:t>
            </w:r>
          </w:p>
        </w:tc>
        <w:tc>
          <w:tcPr>
            <w:tcW w:w="1985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297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rFonts w:hint="eastAsia"/>
                <w:sz w:val="24"/>
                <w:szCs w:val="24"/>
              </w:rPr>
              <w:t>关</w:t>
            </w:r>
            <w:r w:rsidRPr="00F74108">
              <w:rPr>
                <w:rFonts w:hint="eastAsia"/>
                <w:sz w:val="24"/>
                <w:szCs w:val="24"/>
              </w:rPr>
              <w:t xml:space="preserve"> 0001</w:t>
            </w:r>
            <w:r w:rsidRPr="00F74108">
              <w:rPr>
                <w:rFonts w:hint="eastAsia"/>
                <w:sz w:val="24"/>
                <w:szCs w:val="24"/>
              </w:rPr>
              <w:t>开</w:t>
            </w:r>
          </w:p>
        </w:tc>
      </w:tr>
      <w:tr w:rsidR="005A7101" w:rsidTr="008164F3">
        <w:trPr>
          <w:trHeight w:val="360"/>
        </w:trPr>
        <w:tc>
          <w:tcPr>
            <w:tcW w:w="1242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X0006</w:t>
            </w:r>
          </w:p>
        </w:tc>
        <w:tc>
          <w:tcPr>
            <w:tcW w:w="3119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4</w:t>
            </w:r>
            <w:r w:rsidRPr="00F74108">
              <w:rPr>
                <w:rFonts w:hint="eastAsia"/>
                <w:sz w:val="24"/>
                <w:szCs w:val="24"/>
              </w:rPr>
              <w:t>路开关</w:t>
            </w:r>
          </w:p>
        </w:tc>
        <w:tc>
          <w:tcPr>
            <w:tcW w:w="141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-SD W-S</w:t>
            </w:r>
          </w:p>
        </w:tc>
        <w:tc>
          <w:tcPr>
            <w:tcW w:w="1985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297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rFonts w:hint="eastAsia"/>
                <w:sz w:val="24"/>
                <w:szCs w:val="24"/>
              </w:rPr>
              <w:t>关</w:t>
            </w:r>
            <w:r w:rsidRPr="00F74108">
              <w:rPr>
                <w:rFonts w:hint="eastAsia"/>
                <w:sz w:val="24"/>
                <w:szCs w:val="24"/>
              </w:rPr>
              <w:t xml:space="preserve"> 0001</w:t>
            </w:r>
            <w:r w:rsidRPr="00F74108">
              <w:rPr>
                <w:rFonts w:hint="eastAsia"/>
                <w:sz w:val="24"/>
                <w:szCs w:val="24"/>
              </w:rPr>
              <w:t>开</w:t>
            </w:r>
          </w:p>
        </w:tc>
      </w:tr>
      <w:tr w:rsidR="005A7101" w:rsidTr="008164F3">
        <w:trPr>
          <w:trHeight w:val="330"/>
        </w:trPr>
        <w:tc>
          <w:tcPr>
            <w:tcW w:w="1242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X0007</w:t>
            </w:r>
          </w:p>
        </w:tc>
        <w:tc>
          <w:tcPr>
            <w:tcW w:w="3119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5</w:t>
            </w:r>
            <w:r w:rsidRPr="00F74108">
              <w:rPr>
                <w:rFonts w:hint="eastAsia"/>
                <w:sz w:val="24"/>
                <w:szCs w:val="24"/>
              </w:rPr>
              <w:t>路开关</w:t>
            </w:r>
          </w:p>
        </w:tc>
        <w:tc>
          <w:tcPr>
            <w:tcW w:w="141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-SD W-S</w:t>
            </w:r>
          </w:p>
        </w:tc>
        <w:tc>
          <w:tcPr>
            <w:tcW w:w="1985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297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rFonts w:hint="eastAsia"/>
                <w:sz w:val="24"/>
                <w:szCs w:val="24"/>
              </w:rPr>
              <w:t>关</w:t>
            </w:r>
            <w:r w:rsidRPr="00F74108">
              <w:rPr>
                <w:rFonts w:hint="eastAsia"/>
                <w:sz w:val="24"/>
                <w:szCs w:val="24"/>
              </w:rPr>
              <w:t xml:space="preserve"> 0001</w:t>
            </w:r>
            <w:r w:rsidRPr="00F74108">
              <w:rPr>
                <w:rFonts w:hint="eastAsia"/>
                <w:sz w:val="24"/>
                <w:szCs w:val="24"/>
              </w:rPr>
              <w:t>开</w:t>
            </w:r>
          </w:p>
        </w:tc>
      </w:tr>
      <w:tr w:rsidR="005A7101" w:rsidTr="008164F3">
        <w:trPr>
          <w:trHeight w:val="279"/>
        </w:trPr>
        <w:tc>
          <w:tcPr>
            <w:tcW w:w="1242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X0008</w:t>
            </w:r>
          </w:p>
        </w:tc>
        <w:tc>
          <w:tcPr>
            <w:tcW w:w="3119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6</w:t>
            </w:r>
            <w:r w:rsidRPr="00F74108">
              <w:rPr>
                <w:rFonts w:hint="eastAsia"/>
                <w:sz w:val="24"/>
                <w:szCs w:val="24"/>
              </w:rPr>
              <w:t>路开关</w:t>
            </w:r>
          </w:p>
        </w:tc>
        <w:tc>
          <w:tcPr>
            <w:tcW w:w="141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-SD W-S</w:t>
            </w:r>
          </w:p>
        </w:tc>
        <w:tc>
          <w:tcPr>
            <w:tcW w:w="1985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297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rFonts w:hint="eastAsia"/>
                <w:sz w:val="24"/>
                <w:szCs w:val="24"/>
              </w:rPr>
              <w:t>关</w:t>
            </w:r>
            <w:r w:rsidRPr="00F74108">
              <w:rPr>
                <w:rFonts w:hint="eastAsia"/>
                <w:sz w:val="24"/>
                <w:szCs w:val="24"/>
              </w:rPr>
              <w:t xml:space="preserve"> 0001</w:t>
            </w:r>
            <w:r w:rsidRPr="00F74108">
              <w:rPr>
                <w:rFonts w:hint="eastAsia"/>
                <w:sz w:val="24"/>
                <w:szCs w:val="24"/>
              </w:rPr>
              <w:t>开</w:t>
            </w:r>
          </w:p>
        </w:tc>
      </w:tr>
      <w:tr w:rsidR="005A7101" w:rsidTr="008164F3">
        <w:trPr>
          <w:trHeight w:val="249"/>
        </w:trPr>
        <w:tc>
          <w:tcPr>
            <w:tcW w:w="1242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X0009</w:t>
            </w:r>
          </w:p>
        </w:tc>
        <w:tc>
          <w:tcPr>
            <w:tcW w:w="3119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7</w:t>
            </w:r>
            <w:r w:rsidRPr="00F74108">
              <w:rPr>
                <w:rFonts w:hint="eastAsia"/>
                <w:sz w:val="24"/>
                <w:szCs w:val="24"/>
              </w:rPr>
              <w:t>路开关</w:t>
            </w:r>
          </w:p>
        </w:tc>
        <w:tc>
          <w:tcPr>
            <w:tcW w:w="141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-SD W-S</w:t>
            </w:r>
          </w:p>
        </w:tc>
        <w:tc>
          <w:tcPr>
            <w:tcW w:w="1985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297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rFonts w:hint="eastAsia"/>
                <w:sz w:val="24"/>
                <w:szCs w:val="24"/>
              </w:rPr>
              <w:t>关</w:t>
            </w:r>
            <w:r w:rsidRPr="00F74108">
              <w:rPr>
                <w:rFonts w:hint="eastAsia"/>
                <w:sz w:val="24"/>
                <w:szCs w:val="24"/>
              </w:rPr>
              <w:t xml:space="preserve"> 0001</w:t>
            </w:r>
            <w:r w:rsidRPr="00F74108">
              <w:rPr>
                <w:rFonts w:hint="eastAsia"/>
                <w:sz w:val="24"/>
                <w:szCs w:val="24"/>
              </w:rPr>
              <w:t>开</w:t>
            </w:r>
          </w:p>
        </w:tc>
      </w:tr>
      <w:tr w:rsidR="005A7101" w:rsidTr="008164F3">
        <w:trPr>
          <w:trHeight w:val="249"/>
        </w:trPr>
        <w:tc>
          <w:tcPr>
            <w:tcW w:w="1242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X000A</w:t>
            </w:r>
          </w:p>
        </w:tc>
        <w:tc>
          <w:tcPr>
            <w:tcW w:w="3119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8</w:t>
            </w:r>
            <w:r w:rsidRPr="00F74108">
              <w:rPr>
                <w:rFonts w:hint="eastAsia"/>
                <w:sz w:val="24"/>
                <w:szCs w:val="24"/>
              </w:rPr>
              <w:t>路开关</w:t>
            </w:r>
          </w:p>
        </w:tc>
        <w:tc>
          <w:tcPr>
            <w:tcW w:w="141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-SD W-S</w:t>
            </w:r>
          </w:p>
        </w:tc>
        <w:tc>
          <w:tcPr>
            <w:tcW w:w="1985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297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rFonts w:hint="eastAsia"/>
                <w:sz w:val="24"/>
                <w:szCs w:val="24"/>
              </w:rPr>
              <w:t>关</w:t>
            </w:r>
            <w:r w:rsidRPr="00F74108">
              <w:rPr>
                <w:rFonts w:hint="eastAsia"/>
                <w:sz w:val="24"/>
                <w:szCs w:val="24"/>
              </w:rPr>
              <w:t xml:space="preserve"> 0001</w:t>
            </w:r>
            <w:r w:rsidRPr="00F74108">
              <w:rPr>
                <w:rFonts w:hint="eastAsia"/>
                <w:sz w:val="24"/>
                <w:szCs w:val="24"/>
              </w:rPr>
              <w:t>开</w:t>
            </w:r>
          </w:p>
        </w:tc>
      </w:tr>
      <w:tr w:rsidR="005A7101" w:rsidTr="008164F3">
        <w:trPr>
          <w:trHeight w:val="360"/>
        </w:trPr>
        <w:tc>
          <w:tcPr>
            <w:tcW w:w="1242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X000B</w:t>
            </w:r>
          </w:p>
        </w:tc>
        <w:tc>
          <w:tcPr>
            <w:tcW w:w="3119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9</w:t>
            </w:r>
            <w:r w:rsidRPr="00F74108">
              <w:rPr>
                <w:rFonts w:hint="eastAsia"/>
                <w:sz w:val="24"/>
                <w:szCs w:val="24"/>
              </w:rPr>
              <w:t>路开关</w:t>
            </w:r>
          </w:p>
        </w:tc>
        <w:tc>
          <w:tcPr>
            <w:tcW w:w="141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-SD W-S</w:t>
            </w:r>
          </w:p>
        </w:tc>
        <w:tc>
          <w:tcPr>
            <w:tcW w:w="1985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297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rFonts w:hint="eastAsia"/>
                <w:sz w:val="24"/>
                <w:szCs w:val="24"/>
              </w:rPr>
              <w:t>关</w:t>
            </w:r>
            <w:r w:rsidRPr="00F74108">
              <w:rPr>
                <w:rFonts w:hint="eastAsia"/>
                <w:sz w:val="24"/>
                <w:szCs w:val="24"/>
              </w:rPr>
              <w:t xml:space="preserve"> 0001</w:t>
            </w:r>
            <w:r w:rsidRPr="00F74108">
              <w:rPr>
                <w:rFonts w:hint="eastAsia"/>
                <w:sz w:val="24"/>
                <w:szCs w:val="24"/>
              </w:rPr>
              <w:t>开</w:t>
            </w:r>
          </w:p>
        </w:tc>
      </w:tr>
      <w:tr w:rsidR="005A7101" w:rsidTr="008164F3">
        <w:trPr>
          <w:trHeight w:val="255"/>
        </w:trPr>
        <w:tc>
          <w:tcPr>
            <w:tcW w:w="1242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X000C</w:t>
            </w:r>
          </w:p>
        </w:tc>
        <w:tc>
          <w:tcPr>
            <w:tcW w:w="3119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路开关</w:t>
            </w:r>
          </w:p>
        </w:tc>
        <w:tc>
          <w:tcPr>
            <w:tcW w:w="141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-SD W-S</w:t>
            </w:r>
          </w:p>
        </w:tc>
        <w:tc>
          <w:tcPr>
            <w:tcW w:w="1985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297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rFonts w:hint="eastAsia"/>
                <w:sz w:val="24"/>
                <w:szCs w:val="24"/>
              </w:rPr>
              <w:t>关</w:t>
            </w:r>
            <w:r w:rsidRPr="00F74108">
              <w:rPr>
                <w:rFonts w:hint="eastAsia"/>
                <w:sz w:val="24"/>
                <w:szCs w:val="24"/>
              </w:rPr>
              <w:t xml:space="preserve"> 0001</w:t>
            </w:r>
            <w:r w:rsidRPr="00F74108">
              <w:rPr>
                <w:rFonts w:hint="eastAsia"/>
                <w:sz w:val="24"/>
                <w:szCs w:val="24"/>
              </w:rPr>
              <w:t>开</w:t>
            </w:r>
          </w:p>
        </w:tc>
      </w:tr>
      <w:tr w:rsidR="005A7101" w:rsidTr="008164F3">
        <w:trPr>
          <w:trHeight w:val="300"/>
        </w:trPr>
        <w:tc>
          <w:tcPr>
            <w:tcW w:w="1242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X000D</w:t>
            </w:r>
          </w:p>
        </w:tc>
        <w:tc>
          <w:tcPr>
            <w:tcW w:w="3119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1</w:t>
            </w:r>
            <w:r w:rsidRPr="00F74108">
              <w:rPr>
                <w:rFonts w:hint="eastAsia"/>
                <w:sz w:val="24"/>
                <w:szCs w:val="24"/>
              </w:rPr>
              <w:t>路开关</w:t>
            </w:r>
          </w:p>
        </w:tc>
        <w:tc>
          <w:tcPr>
            <w:tcW w:w="141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-SD W-S</w:t>
            </w:r>
          </w:p>
        </w:tc>
        <w:tc>
          <w:tcPr>
            <w:tcW w:w="1985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297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rFonts w:hint="eastAsia"/>
                <w:sz w:val="24"/>
                <w:szCs w:val="24"/>
              </w:rPr>
              <w:t>关</w:t>
            </w:r>
            <w:r w:rsidRPr="00F74108">
              <w:rPr>
                <w:rFonts w:hint="eastAsia"/>
                <w:sz w:val="24"/>
                <w:szCs w:val="24"/>
              </w:rPr>
              <w:t xml:space="preserve"> 0001</w:t>
            </w:r>
            <w:r w:rsidRPr="00F74108">
              <w:rPr>
                <w:rFonts w:hint="eastAsia"/>
                <w:sz w:val="24"/>
                <w:szCs w:val="24"/>
              </w:rPr>
              <w:t>开</w:t>
            </w:r>
          </w:p>
        </w:tc>
      </w:tr>
      <w:tr w:rsidR="005A7101" w:rsidTr="008164F3">
        <w:trPr>
          <w:trHeight w:val="300"/>
        </w:trPr>
        <w:tc>
          <w:tcPr>
            <w:tcW w:w="1242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X000E</w:t>
            </w:r>
          </w:p>
        </w:tc>
        <w:tc>
          <w:tcPr>
            <w:tcW w:w="3119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2</w:t>
            </w:r>
            <w:r w:rsidRPr="00F74108">
              <w:rPr>
                <w:rFonts w:hint="eastAsia"/>
                <w:sz w:val="24"/>
                <w:szCs w:val="24"/>
              </w:rPr>
              <w:t>路开关</w:t>
            </w:r>
          </w:p>
        </w:tc>
        <w:tc>
          <w:tcPr>
            <w:tcW w:w="141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-SD W-S</w:t>
            </w:r>
          </w:p>
        </w:tc>
        <w:tc>
          <w:tcPr>
            <w:tcW w:w="1985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297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rFonts w:hint="eastAsia"/>
                <w:sz w:val="24"/>
                <w:szCs w:val="24"/>
              </w:rPr>
              <w:t>关</w:t>
            </w:r>
            <w:r w:rsidRPr="00F74108">
              <w:rPr>
                <w:rFonts w:hint="eastAsia"/>
                <w:sz w:val="24"/>
                <w:szCs w:val="24"/>
              </w:rPr>
              <w:t xml:space="preserve"> 0001</w:t>
            </w:r>
            <w:r w:rsidRPr="00F74108">
              <w:rPr>
                <w:rFonts w:hint="eastAsia"/>
                <w:sz w:val="24"/>
                <w:szCs w:val="24"/>
              </w:rPr>
              <w:t>开</w:t>
            </w:r>
          </w:p>
        </w:tc>
      </w:tr>
      <w:tr w:rsidR="005A7101" w:rsidTr="008164F3">
        <w:trPr>
          <w:trHeight w:val="300"/>
        </w:trPr>
        <w:tc>
          <w:tcPr>
            <w:tcW w:w="1242" w:type="dxa"/>
          </w:tcPr>
          <w:p w:rsidR="005A7101" w:rsidRPr="00F74108" w:rsidRDefault="005A7101" w:rsidP="008164F3">
            <w:pPr>
              <w:rPr>
                <w:color w:val="00B050"/>
                <w:sz w:val="24"/>
                <w:szCs w:val="24"/>
              </w:rPr>
            </w:pPr>
            <w:r w:rsidRPr="00F74108">
              <w:rPr>
                <w:rFonts w:hint="eastAsia"/>
                <w:color w:val="00B050"/>
                <w:sz w:val="24"/>
                <w:szCs w:val="24"/>
              </w:rPr>
              <w:t>0X000F</w:t>
            </w:r>
          </w:p>
        </w:tc>
        <w:tc>
          <w:tcPr>
            <w:tcW w:w="3119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消防开或关标记</w:t>
            </w:r>
          </w:p>
        </w:tc>
        <w:tc>
          <w:tcPr>
            <w:tcW w:w="141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 -  S</w:t>
            </w:r>
          </w:p>
        </w:tc>
        <w:tc>
          <w:tcPr>
            <w:tcW w:w="1985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55</w:t>
            </w:r>
          </w:p>
        </w:tc>
        <w:tc>
          <w:tcPr>
            <w:tcW w:w="2977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55</w:t>
            </w:r>
            <w:r w:rsidRPr="00F74108">
              <w:rPr>
                <w:rFonts w:hint="eastAsia"/>
                <w:sz w:val="24"/>
                <w:szCs w:val="24"/>
              </w:rPr>
              <w:t>关</w:t>
            </w:r>
            <w:r w:rsidRPr="00F74108">
              <w:rPr>
                <w:rFonts w:hint="eastAsia"/>
                <w:sz w:val="24"/>
                <w:szCs w:val="24"/>
              </w:rPr>
              <w:t xml:space="preserve"> 0000</w:t>
            </w:r>
            <w:r w:rsidRPr="00F74108">
              <w:rPr>
                <w:rFonts w:hint="eastAsia"/>
                <w:sz w:val="24"/>
                <w:szCs w:val="24"/>
              </w:rPr>
              <w:t>开</w:t>
            </w:r>
          </w:p>
        </w:tc>
      </w:tr>
      <w:tr w:rsidR="005A7101" w:rsidTr="008164F3">
        <w:trPr>
          <w:trHeight w:val="516"/>
        </w:trPr>
        <w:tc>
          <w:tcPr>
            <w:tcW w:w="1242" w:type="dxa"/>
          </w:tcPr>
          <w:p w:rsidR="005A7101" w:rsidRPr="00F74108" w:rsidRDefault="005A7101" w:rsidP="008164F3">
            <w:pPr>
              <w:rPr>
                <w:color w:val="00B050"/>
                <w:sz w:val="24"/>
                <w:szCs w:val="24"/>
              </w:rPr>
            </w:pPr>
            <w:r w:rsidRPr="00F74108">
              <w:rPr>
                <w:rFonts w:hint="eastAsia"/>
                <w:color w:val="00B050"/>
                <w:sz w:val="24"/>
                <w:szCs w:val="24"/>
              </w:rPr>
              <w:t>0X0010</w:t>
            </w:r>
          </w:p>
        </w:tc>
        <w:tc>
          <w:tcPr>
            <w:tcW w:w="3119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波特率</w:t>
            </w:r>
          </w:p>
        </w:tc>
        <w:tc>
          <w:tcPr>
            <w:tcW w:w="1417" w:type="dxa"/>
          </w:tcPr>
          <w:p w:rsidR="005A7101" w:rsidRPr="00F74108" w:rsidRDefault="005A7101" w:rsidP="008164F3">
            <w:pPr>
              <w:rPr>
                <w:rFonts w:ascii="黑体" w:eastAsia="黑体"/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 -  S</w:t>
            </w:r>
          </w:p>
        </w:tc>
        <w:tc>
          <w:tcPr>
            <w:tcW w:w="1985" w:type="dxa"/>
          </w:tcPr>
          <w:p w:rsidR="005A7101" w:rsidRPr="00F74108" w:rsidRDefault="005A7101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1</w:t>
            </w:r>
            <w:r w:rsidRPr="00F74108">
              <w:rPr>
                <w:rFonts w:hint="eastAsia"/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4</w:t>
            </w:r>
          </w:p>
        </w:tc>
        <w:tc>
          <w:tcPr>
            <w:tcW w:w="2977" w:type="dxa"/>
          </w:tcPr>
          <w:p w:rsidR="005A7101" w:rsidRPr="00F74108" w:rsidRDefault="005A7101" w:rsidP="008164F3">
            <w:pPr>
              <w:ind w:left="360" w:hangingChars="150" w:hanging="360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1 19200 0002 9600</w:t>
            </w:r>
          </w:p>
          <w:p w:rsidR="00752583" w:rsidRPr="00F74108" w:rsidRDefault="005A7101" w:rsidP="008164F3">
            <w:pPr>
              <w:rPr>
                <w:i/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 xml:space="preserve">0003 </w:t>
            </w:r>
            <w:r w:rsidRPr="00F74108">
              <w:rPr>
                <w:rFonts w:hint="eastAsia"/>
                <w:i/>
                <w:sz w:val="24"/>
                <w:szCs w:val="24"/>
              </w:rPr>
              <w:t xml:space="preserve">4800  0004 2400 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752583" w:rsidTr="008164F3">
        <w:trPr>
          <w:trHeight w:val="359"/>
        </w:trPr>
        <w:tc>
          <w:tcPr>
            <w:tcW w:w="1242" w:type="dxa"/>
          </w:tcPr>
          <w:p w:rsidR="00752583" w:rsidRPr="00F74108" w:rsidRDefault="00752583" w:rsidP="008164F3">
            <w:pPr>
              <w:rPr>
                <w:color w:val="00B050"/>
                <w:sz w:val="24"/>
                <w:szCs w:val="24"/>
              </w:rPr>
            </w:pPr>
            <w:r w:rsidRPr="00F74108">
              <w:rPr>
                <w:rFonts w:hint="eastAsia"/>
                <w:color w:val="00B050"/>
                <w:sz w:val="24"/>
                <w:szCs w:val="24"/>
              </w:rPr>
              <w:t>0X001</w:t>
            </w:r>
            <w:r>
              <w:rPr>
                <w:rFonts w:hint="eastAsia"/>
                <w:color w:val="00B05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52583" w:rsidRPr="00F74108" w:rsidRDefault="00752583" w:rsidP="008164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光照值</w:t>
            </w:r>
          </w:p>
        </w:tc>
        <w:tc>
          <w:tcPr>
            <w:tcW w:w="1417" w:type="dxa"/>
          </w:tcPr>
          <w:p w:rsidR="00752583" w:rsidRPr="00F74108" w:rsidRDefault="00752583" w:rsidP="008164F3">
            <w:pPr>
              <w:rPr>
                <w:rFonts w:ascii="黑体" w:eastAsia="黑体"/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 -  S</w:t>
            </w:r>
          </w:p>
        </w:tc>
        <w:tc>
          <w:tcPr>
            <w:tcW w:w="1985" w:type="dxa"/>
          </w:tcPr>
          <w:p w:rsidR="00752583" w:rsidRPr="00F74108" w:rsidRDefault="00752583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</w:t>
            </w:r>
            <w:r>
              <w:rPr>
                <w:rFonts w:hint="eastAsia"/>
                <w:sz w:val="24"/>
                <w:szCs w:val="24"/>
              </w:rPr>
              <w:t>0</w:t>
            </w:r>
            <w:r w:rsidRPr="00F74108">
              <w:rPr>
                <w:rFonts w:hint="eastAsia"/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752583" w:rsidRPr="00F74108" w:rsidRDefault="00752583" w:rsidP="008164F3">
            <w:pPr>
              <w:rPr>
                <w:i/>
                <w:sz w:val="24"/>
                <w:szCs w:val="24"/>
              </w:rPr>
            </w:pPr>
            <w:r w:rsidRPr="00F74108">
              <w:rPr>
                <w:rFonts w:hint="eastAsia"/>
                <w:i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范围</w:t>
            </w:r>
            <w:r>
              <w:rPr>
                <w:rFonts w:hint="eastAsia"/>
                <w:sz w:val="24"/>
                <w:szCs w:val="24"/>
              </w:rPr>
              <w:t xml:space="preserve">  0-64</w:t>
            </w:r>
          </w:p>
        </w:tc>
      </w:tr>
      <w:tr w:rsidR="008164F3" w:rsidTr="008164F3">
        <w:trPr>
          <w:trHeight w:val="484"/>
        </w:trPr>
        <w:tc>
          <w:tcPr>
            <w:tcW w:w="1242" w:type="dxa"/>
          </w:tcPr>
          <w:p w:rsidR="008164F3" w:rsidRPr="00F74108" w:rsidRDefault="008164F3" w:rsidP="008164F3">
            <w:pPr>
              <w:rPr>
                <w:color w:val="00B05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8164F3" w:rsidRDefault="008164F3" w:rsidP="008164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64F3" w:rsidRPr="00F74108" w:rsidRDefault="008164F3" w:rsidP="008164F3">
            <w:pPr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64F3" w:rsidRPr="00F74108" w:rsidRDefault="008164F3" w:rsidP="008164F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164F3" w:rsidRPr="00F74108" w:rsidRDefault="008164F3" w:rsidP="008164F3">
            <w:pPr>
              <w:rPr>
                <w:i/>
                <w:sz w:val="24"/>
                <w:szCs w:val="24"/>
              </w:rPr>
            </w:pPr>
          </w:p>
        </w:tc>
      </w:tr>
      <w:tr w:rsidR="00752583" w:rsidTr="008164F3">
        <w:trPr>
          <w:trHeight w:val="860"/>
        </w:trPr>
        <w:tc>
          <w:tcPr>
            <w:tcW w:w="7763" w:type="dxa"/>
            <w:gridSpan w:val="4"/>
          </w:tcPr>
          <w:p w:rsidR="00752583" w:rsidRPr="00F74108" w:rsidRDefault="00752583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单个写码：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ascii="Fixedsys" w:eastAsia="Fixedsys" w:cs="Fixedsys"/>
                <w:color w:val="008000"/>
                <w:kern w:val="0"/>
                <w:sz w:val="24"/>
                <w:szCs w:val="24"/>
                <w:lang w:val="zh-CN"/>
              </w:rPr>
              <w:t xml:space="preserve">03 06 00 00 00 04 89 EB </w:t>
            </w:r>
            <w:r w:rsidRPr="00F74108">
              <w:rPr>
                <w:rFonts w:hint="eastAsia"/>
                <w:sz w:val="24"/>
                <w:szCs w:val="24"/>
              </w:rPr>
              <w:t xml:space="preserve">         </w:t>
            </w:r>
          </w:p>
        </w:tc>
        <w:tc>
          <w:tcPr>
            <w:tcW w:w="2977" w:type="dxa"/>
          </w:tcPr>
          <w:p w:rsidR="00752583" w:rsidRPr="00F74108" w:rsidRDefault="00752583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修改地址</w:t>
            </w:r>
          </w:p>
        </w:tc>
      </w:tr>
      <w:tr w:rsidR="00752583" w:rsidTr="008164F3">
        <w:trPr>
          <w:trHeight w:val="940"/>
        </w:trPr>
        <w:tc>
          <w:tcPr>
            <w:tcW w:w="10740" w:type="dxa"/>
            <w:gridSpan w:val="5"/>
          </w:tcPr>
          <w:p w:rsidR="00752583" w:rsidRPr="00F74108" w:rsidRDefault="00752583" w:rsidP="008164F3">
            <w:pPr>
              <w:rPr>
                <w:sz w:val="24"/>
                <w:szCs w:val="24"/>
              </w:rPr>
            </w:pPr>
          </w:p>
          <w:p w:rsidR="00752583" w:rsidRPr="008164F3" w:rsidRDefault="00752583" w:rsidP="008164F3">
            <w:pPr>
              <w:rPr>
                <w:rFonts w:asciiTheme="majorEastAsia" w:eastAsiaTheme="majorEastAsia" w:hAnsiTheme="majorEastAsia" w:cs="Fixedsys"/>
                <w:color w:val="FF0000"/>
                <w:kern w:val="0"/>
                <w:sz w:val="24"/>
                <w:szCs w:val="24"/>
                <w:lang w:val="zh-CN"/>
              </w:rPr>
            </w:pPr>
            <w:r w:rsidRPr="00F74108">
              <w:rPr>
                <w:rFonts w:hint="eastAsia"/>
                <w:sz w:val="24"/>
                <w:szCs w:val="24"/>
              </w:rPr>
              <w:t>回码：</w:t>
            </w:r>
            <w:r w:rsidRPr="00F74108">
              <w:rPr>
                <w:rFonts w:hint="eastAsia"/>
                <w:sz w:val="24"/>
                <w:szCs w:val="24"/>
              </w:rPr>
              <w:t xml:space="preserve">    </w:t>
            </w:r>
            <w:r w:rsidRPr="00F74108">
              <w:rPr>
                <w:rFonts w:ascii="Fixedsys" w:eastAsia="Fixedsys" w:cs="Fixedsys"/>
                <w:color w:val="0000FF"/>
                <w:kern w:val="0"/>
                <w:sz w:val="24"/>
                <w:szCs w:val="24"/>
                <w:lang w:val="zh-CN"/>
              </w:rPr>
              <w:t>03 06 00 00 00 04 89 EB</w:t>
            </w:r>
            <w:r w:rsidRPr="00F74108">
              <w:rPr>
                <w:rFonts w:ascii="Fixedsys" w:eastAsia="Fixedsys" w:cs="Fixedsys" w:hint="eastAsia"/>
                <w:color w:val="0000FF"/>
                <w:kern w:val="0"/>
                <w:sz w:val="24"/>
                <w:szCs w:val="24"/>
                <w:lang w:val="zh-CN"/>
              </w:rPr>
              <w:t xml:space="preserve">        </w:t>
            </w:r>
            <w:r w:rsidRPr="00F74108">
              <w:rPr>
                <w:rFonts w:asciiTheme="majorEastAsia" w:eastAsiaTheme="majorEastAsia" w:hAnsiTheme="majorEastAsia" w:cs="Fixedsys" w:hint="eastAsia"/>
                <w:color w:val="0000FF"/>
                <w:kern w:val="0"/>
                <w:sz w:val="24"/>
                <w:szCs w:val="24"/>
                <w:lang w:val="zh-CN"/>
              </w:rPr>
              <w:t>以上地址为</w:t>
            </w:r>
            <w:r w:rsidRPr="00F74108">
              <w:rPr>
                <w:rFonts w:asciiTheme="majorEastAsia" w:eastAsiaTheme="majorEastAsia" w:hAnsiTheme="majorEastAsia" w:cs="Fixedsys" w:hint="eastAsia"/>
                <w:color w:val="FF0000"/>
                <w:kern w:val="0"/>
                <w:sz w:val="24"/>
                <w:szCs w:val="24"/>
                <w:lang w:val="zh-CN"/>
              </w:rPr>
              <w:t>单个写</w:t>
            </w:r>
            <w:r w:rsidRPr="00F74108">
              <w:rPr>
                <w:rFonts w:asciiTheme="majorEastAsia" w:eastAsiaTheme="majorEastAsia" w:hAnsiTheme="majorEastAsia" w:cs="Fixedsys" w:hint="eastAsia"/>
                <w:color w:val="0000FF"/>
                <w:kern w:val="0"/>
                <w:sz w:val="24"/>
                <w:szCs w:val="24"/>
                <w:lang w:val="zh-CN"/>
              </w:rPr>
              <w:t xml:space="preserve"> 可</w:t>
            </w:r>
            <w:r w:rsidRPr="00F74108">
              <w:rPr>
                <w:rFonts w:asciiTheme="majorEastAsia" w:eastAsiaTheme="majorEastAsia" w:hAnsiTheme="majorEastAsia" w:cs="Fixedsys" w:hint="eastAsia"/>
                <w:color w:val="FF0000"/>
                <w:kern w:val="0"/>
                <w:sz w:val="24"/>
                <w:szCs w:val="24"/>
                <w:lang w:val="zh-CN"/>
              </w:rPr>
              <w:t>多个读</w:t>
            </w:r>
          </w:p>
        </w:tc>
      </w:tr>
      <w:tr w:rsidR="00752583" w:rsidTr="008164F3">
        <w:trPr>
          <w:trHeight w:val="540"/>
        </w:trPr>
        <w:tc>
          <w:tcPr>
            <w:tcW w:w="1242" w:type="dxa"/>
          </w:tcPr>
          <w:p w:rsidR="00752583" w:rsidRDefault="00752583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广播写消防</w:t>
            </w:r>
          </w:p>
        </w:tc>
        <w:tc>
          <w:tcPr>
            <w:tcW w:w="3119" w:type="dxa"/>
          </w:tcPr>
          <w:p w:rsidR="00752583" w:rsidRPr="000475E3" w:rsidRDefault="00752583" w:rsidP="008164F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475E3">
              <w:rPr>
                <w:rFonts w:asciiTheme="majorEastAsia" w:eastAsiaTheme="majorEastAsia" w:hAnsiTheme="majorEastAsia" w:cs="Fixedsys"/>
                <w:color w:val="008000"/>
                <w:kern w:val="0"/>
                <w:sz w:val="28"/>
                <w:szCs w:val="28"/>
                <w:lang w:val="zh-CN"/>
              </w:rPr>
              <w:t>FB 10 00 0F 00 01 00 02 00 55 6A DE</w:t>
            </w:r>
          </w:p>
        </w:tc>
        <w:tc>
          <w:tcPr>
            <w:tcW w:w="6379" w:type="dxa"/>
            <w:gridSpan w:val="3"/>
          </w:tcPr>
          <w:p w:rsidR="00752583" w:rsidRPr="00F74108" w:rsidRDefault="00752583" w:rsidP="008164F3">
            <w:pPr>
              <w:jc w:val="left"/>
              <w:rPr>
                <w:sz w:val="24"/>
                <w:szCs w:val="24"/>
              </w:rPr>
            </w:pPr>
            <w:r w:rsidRPr="005A7101">
              <w:rPr>
                <w:rFonts w:hint="eastAsia"/>
                <w:color w:val="FF0000"/>
                <w:sz w:val="24"/>
                <w:szCs w:val="24"/>
              </w:rPr>
              <w:t>广播：</w:t>
            </w:r>
            <w:r w:rsidRPr="005A7101">
              <w:rPr>
                <w:rFonts w:hint="eastAsia"/>
                <w:color w:val="FF0000"/>
                <w:sz w:val="24"/>
                <w:szCs w:val="24"/>
              </w:rPr>
              <w:t>FB</w:t>
            </w:r>
          </w:p>
          <w:p w:rsidR="00752583" w:rsidRPr="00F74108" w:rsidRDefault="00752583" w:rsidP="008164F3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10 </w:t>
            </w:r>
          </w:p>
          <w:p w:rsidR="00752583" w:rsidRPr="00F74108" w:rsidRDefault="00752583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起始地址</w:t>
            </w:r>
            <w:r w:rsidRPr="00F74108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000F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</w:p>
          <w:p w:rsidR="00752583" w:rsidRPr="00F74108" w:rsidRDefault="00752583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寄存器个数</w:t>
            </w:r>
            <w:r w:rsidRPr="00F74108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0001</w:t>
            </w:r>
          </w:p>
          <w:p w:rsidR="00752583" w:rsidRPr="00F74108" w:rsidRDefault="00752583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的字节数</w:t>
            </w:r>
            <w:r w:rsidRPr="00000D1D">
              <w:rPr>
                <w:rFonts w:hint="eastAsia"/>
                <w:color w:val="FF0000"/>
                <w:sz w:val="24"/>
                <w:szCs w:val="24"/>
              </w:rPr>
              <w:t>:0002</w:t>
            </w:r>
          </w:p>
          <w:p w:rsidR="00752583" w:rsidRDefault="00752583" w:rsidP="008164F3">
            <w:pPr>
              <w:ind w:left="360" w:hangingChars="150" w:hanging="360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数据：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0055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r w:rsidRPr="00F74108">
              <w:rPr>
                <w:rFonts w:hint="eastAsia"/>
                <w:sz w:val="24"/>
                <w:szCs w:val="24"/>
              </w:rPr>
              <w:t>0055</w:t>
            </w:r>
            <w:r w:rsidRPr="00F74108">
              <w:rPr>
                <w:rFonts w:hint="eastAsia"/>
                <w:sz w:val="24"/>
                <w:szCs w:val="24"/>
              </w:rPr>
              <w:t>关</w:t>
            </w:r>
            <w:r w:rsidRPr="00F74108">
              <w:rPr>
                <w:rFonts w:hint="eastAsia"/>
                <w:sz w:val="24"/>
                <w:szCs w:val="24"/>
              </w:rPr>
              <w:t xml:space="preserve"> 0000</w:t>
            </w:r>
            <w:r w:rsidRPr="00F74108">
              <w:rPr>
                <w:rFonts w:hint="eastAsia"/>
                <w:sz w:val="24"/>
                <w:szCs w:val="24"/>
              </w:rPr>
              <w:t>开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752583" w:rsidRDefault="00752583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CRC</w:t>
            </w:r>
            <w:r w:rsidRPr="00F74108">
              <w:rPr>
                <w:rFonts w:hint="eastAsia"/>
                <w:sz w:val="24"/>
                <w:szCs w:val="24"/>
              </w:rPr>
              <w:t>校验码</w:t>
            </w:r>
            <w:r w:rsidRPr="00F74108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6ADE</w:t>
            </w:r>
          </w:p>
        </w:tc>
      </w:tr>
      <w:tr w:rsidR="00752583" w:rsidTr="008164F3">
        <w:trPr>
          <w:trHeight w:val="480"/>
        </w:trPr>
        <w:tc>
          <w:tcPr>
            <w:tcW w:w="1242" w:type="dxa"/>
          </w:tcPr>
          <w:p w:rsidR="00752583" w:rsidRDefault="00752583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广播写波特率</w:t>
            </w:r>
          </w:p>
        </w:tc>
        <w:tc>
          <w:tcPr>
            <w:tcW w:w="3119" w:type="dxa"/>
          </w:tcPr>
          <w:p w:rsidR="00752583" w:rsidRPr="000475E3" w:rsidRDefault="00752583" w:rsidP="008164F3">
            <w:pPr>
              <w:rPr>
                <w:rFonts w:asciiTheme="minorEastAsia" w:hAnsiTheme="minorEastAsia"/>
                <w:sz w:val="28"/>
                <w:szCs w:val="28"/>
              </w:rPr>
            </w:pPr>
            <w:r w:rsidRPr="000475E3">
              <w:rPr>
                <w:rFonts w:asciiTheme="minorEastAsia" w:hAnsiTheme="minorEastAsia" w:cs="Fixedsys"/>
                <w:color w:val="008000"/>
                <w:kern w:val="0"/>
                <w:sz w:val="28"/>
                <w:szCs w:val="28"/>
                <w:lang w:val="zh-CN"/>
              </w:rPr>
              <w:t>FB 10 00 10 00 01 00 02 00 02 C5 E1</w:t>
            </w:r>
            <w:r w:rsidRPr="000475E3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gridSpan w:val="3"/>
          </w:tcPr>
          <w:p w:rsidR="00752583" w:rsidRPr="00F74108" w:rsidRDefault="00752583" w:rsidP="008164F3">
            <w:pPr>
              <w:jc w:val="left"/>
              <w:rPr>
                <w:sz w:val="24"/>
                <w:szCs w:val="24"/>
              </w:rPr>
            </w:pPr>
            <w:r w:rsidRPr="005A7101">
              <w:rPr>
                <w:rFonts w:hint="eastAsia"/>
                <w:color w:val="FF0000"/>
                <w:sz w:val="24"/>
                <w:szCs w:val="24"/>
              </w:rPr>
              <w:t>广播：</w:t>
            </w:r>
            <w:r w:rsidRPr="005A7101">
              <w:rPr>
                <w:rFonts w:hint="eastAsia"/>
                <w:color w:val="FF0000"/>
                <w:sz w:val="24"/>
                <w:szCs w:val="24"/>
              </w:rPr>
              <w:t>FB</w:t>
            </w:r>
          </w:p>
          <w:p w:rsidR="00752583" w:rsidRPr="00F74108" w:rsidRDefault="00752583" w:rsidP="008164F3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10 </w:t>
            </w:r>
          </w:p>
          <w:p w:rsidR="00752583" w:rsidRPr="00F74108" w:rsidRDefault="00752583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起始地址</w:t>
            </w:r>
            <w:r w:rsidRPr="00F74108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0010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</w:p>
          <w:p w:rsidR="00752583" w:rsidRPr="00F74108" w:rsidRDefault="00752583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寄存器个数</w:t>
            </w:r>
            <w:r w:rsidRPr="00F74108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0001</w:t>
            </w:r>
          </w:p>
          <w:p w:rsidR="00752583" w:rsidRPr="00F74108" w:rsidRDefault="00752583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的字节数</w:t>
            </w:r>
            <w:r w:rsidRPr="00F74108">
              <w:rPr>
                <w:rFonts w:hint="eastAsia"/>
                <w:sz w:val="24"/>
                <w:szCs w:val="24"/>
              </w:rPr>
              <w:t>:</w:t>
            </w:r>
            <w:r w:rsidRPr="00000D1D">
              <w:rPr>
                <w:rFonts w:hint="eastAsia"/>
                <w:color w:val="FF0000"/>
                <w:sz w:val="24"/>
                <w:szCs w:val="24"/>
              </w:rPr>
              <w:t>0002</w:t>
            </w:r>
          </w:p>
          <w:p w:rsidR="00752583" w:rsidRPr="00F74108" w:rsidRDefault="00752583" w:rsidP="008164F3">
            <w:pPr>
              <w:ind w:left="360" w:hangingChars="150" w:hanging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数据：</w:t>
            </w:r>
            <w:r>
              <w:rPr>
                <w:rFonts w:hint="eastAsia"/>
                <w:sz w:val="24"/>
                <w:szCs w:val="24"/>
              </w:rPr>
              <w:t>0002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F74108">
              <w:rPr>
                <w:rFonts w:hint="eastAsia"/>
                <w:sz w:val="24"/>
                <w:szCs w:val="24"/>
              </w:rPr>
              <w:t>0001 19200 0002 9600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 xml:space="preserve">0003 </w:t>
            </w:r>
            <w:r>
              <w:rPr>
                <w:rFonts w:hint="eastAsia"/>
                <w:i/>
                <w:sz w:val="24"/>
                <w:szCs w:val="24"/>
              </w:rPr>
              <w:t xml:space="preserve">4800 </w:t>
            </w:r>
            <w:r w:rsidRPr="00F74108">
              <w:rPr>
                <w:rFonts w:hint="eastAsia"/>
                <w:i/>
                <w:sz w:val="24"/>
                <w:szCs w:val="24"/>
              </w:rPr>
              <w:t>0004 2400</w:t>
            </w:r>
            <w:r>
              <w:rPr>
                <w:rFonts w:hint="eastAsia"/>
                <w:i/>
                <w:sz w:val="24"/>
                <w:szCs w:val="24"/>
              </w:rPr>
              <w:t>）</w:t>
            </w:r>
          </w:p>
          <w:p w:rsidR="00752583" w:rsidRDefault="00752583" w:rsidP="008164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CRC</w:t>
            </w:r>
            <w:r w:rsidRPr="00F74108">
              <w:rPr>
                <w:rFonts w:hint="eastAsia"/>
                <w:sz w:val="24"/>
                <w:szCs w:val="24"/>
              </w:rPr>
              <w:t>校验码</w:t>
            </w:r>
            <w:r w:rsidRPr="00F74108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C5E1</w:t>
            </w:r>
          </w:p>
        </w:tc>
      </w:tr>
    </w:tbl>
    <w:p w:rsidR="00DA17FA" w:rsidRPr="00E1456E" w:rsidRDefault="00DA17FA" w:rsidP="00F74108">
      <w:pPr>
        <w:rPr>
          <w:sz w:val="28"/>
          <w:szCs w:val="28"/>
        </w:rPr>
      </w:pPr>
    </w:p>
    <w:p w:rsidR="00EE779C" w:rsidRDefault="00EE779C">
      <w:pPr>
        <w:widowControl/>
        <w:jc w:val="left"/>
        <w:rPr>
          <w:sz w:val="24"/>
          <w:szCs w:val="24"/>
        </w:rPr>
      </w:pPr>
    </w:p>
    <w:p w:rsidR="0095199B" w:rsidRDefault="0095199B" w:rsidP="00EE779C">
      <w:pPr>
        <w:ind w:firstLineChars="1800" w:firstLine="4320"/>
        <w:rPr>
          <w:sz w:val="24"/>
          <w:szCs w:val="24"/>
        </w:rPr>
      </w:pPr>
    </w:p>
    <w:p w:rsidR="0095199B" w:rsidRDefault="0095199B" w:rsidP="00EE779C">
      <w:pPr>
        <w:ind w:firstLineChars="1800" w:firstLine="4320"/>
        <w:rPr>
          <w:sz w:val="24"/>
          <w:szCs w:val="24"/>
        </w:rPr>
      </w:pPr>
    </w:p>
    <w:p w:rsidR="005A4DCB" w:rsidRPr="00F74108" w:rsidRDefault="00B7198E" w:rsidP="00EE779C">
      <w:pPr>
        <w:ind w:firstLineChars="1800" w:firstLine="4320"/>
        <w:rPr>
          <w:sz w:val="24"/>
          <w:szCs w:val="24"/>
        </w:rPr>
      </w:pPr>
      <w:r w:rsidRPr="00F74108">
        <w:rPr>
          <w:rFonts w:hint="eastAsia"/>
          <w:sz w:val="24"/>
          <w:szCs w:val="24"/>
        </w:rPr>
        <w:t>系统参数设置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1417"/>
        <w:gridCol w:w="1985"/>
        <w:gridCol w:w="3072"/>
      </w:tblGrid>
      <w:tr w:rsidR="00B7198E" w:rsidRPr="00F74108" w:rsidTr="00E6551F">
        <w:tc>
          <w:tcPr>
            <w:tcW w:w="1276" w:type="dxa"/>
          </w:tcPr>
          <w:p w:rsidR="00B7198E" w:rsidRPr="001808B8" w:rsidRDefault="00B7198E" w:rsidP="00B7198E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020</w:t>
            </w:r>
          </w:p>
        </w:tc>
        <w:tc>
          <w:tcPr>
            <w:tcW w:w="3119" w:type="dxa"/>
          </w:tcPr>
          <w:p w:rsidR="00B7198E" w:rsidRPr="00F74108" w:rsidRDefault="00B7198E" w:rsidP="00B7198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417" w:type="dxa"/>
          </w:tcPr>
          <w:p w:rsidR="00B7198E" w:rsidRPr="00F74108" w:rsidRDefault="00C5415F" w:rsidP="00B7198E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 -  D</w:t>
            </w:r>
          </w:p>
        </w:tc>
        <w:tc>
          <w:tcPr>
            <w:tcW w:w="1985" w:type="dxa"/>
          </w:tcPr>
          <w:p w:rsidR="00B7198E" w:rsidRPr="00F74108" w:rsidRDefault="00B7198E" w:rsidP="00B7198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99</w:t>
            </w:r>
          </w:p>
        </w:tc>
        <w:tc>
          <w:tcPr>
            <w:tcW w:w="3072" w:type="dxa"/>
          </w:tcPr>
          <w:p w:rsidR="00B7198E" w:rsidRPr="00F74108" w:rsidRDefault="00B7198E" w:rsidP="00B7198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C5415F" w:rsidRPr="00F74108" w:rsidTr="00E6551F">
        <w:tc>
          <w:tcPr>
            <w:tcW w:w="1276" w:type="dxa"/>
          </w:tcPr>
          <w:p w:rsidR="00C5415F" w:rsidRPr="001808B8" w:rsidRDefault="00C5415F" w:rsidP="00B7198E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021</w:t>
            </w:r>
          </w:p>
        </w:tc>
        <w:tc>
          <w:tcPr>
            <w:tcW w:w="3119" w:type="dxa"/>
          </w:tcPr>
          <w:p w:rsidR="00C5415F" w:rsidRPr="00F74108" w:rsidRDefault="00C5415F" w:rsidP="00B7198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417" w:type="dxa"/>
          </w:tcPr>
          <w:p w:rsidR="00C5415F" w:rsidRPr="00F74108" w:rsidRDefault="00C5415F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 -  D</w:t>
            </w:r>
          </w:p>
        </w:tc>
        <w:tc>
          <w:tcPr>
            <w:tcW w:w="1985" w:type="dxa"/>
          </w:tcPr>
          <w:p w:rsidR="00C5415F" w:rsidRPr="00F74108" w:rsidRDefault="00C5415F" w:rsidP="00B7198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1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12</w:t>
            </w:r>
          </w:p>
        </w:tc>
        <w:tc>
          <w:tcPr>
            <w:tcW w:w="3072" w:type="dxa"/>
          </w:tcPr>
          <w:p w:rsidR="00C5415F" w:rsidRPr="00F74108" w:rsidRDefault="00C5415F" w:rsidP="00B7198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C5415F" w:rsidRPr="00F74108" w:rsidTr="00E6551F">
        <w:tc>
          <w:tcPr>
            <w:tcW w:w="1276" w:type="dxa"/>
          </w:tcPr>
          <w:p w:rsidR="00C5415F" w:rsidRPr="001808B8" w:rsidRDefault="00C5415F" w:rsidP="00B7198E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022</w:t>
            </w:r>
          </w:p>
        </w:tc>
        <w:tc>
          <w:tcPr>
            <w:tcW w:w="3119" w:type="dxa"/>
          </w:tcPr>
          <w:p w:rsidR="00C5415F" w:rsidRPr="00F74108" w:rsidRDefault="00C5415F" w:rsidP="00B7198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17" w:type="dxa"/>
          </w:tcPr>
          <w:p w:rsidR="00C5415F" w:rsidRPr="00F74108" w:rsidRDefault="00C5415F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 -  D</w:t>
            </w:r>
          </w:p>
        </w:tc>
        <w:tc>
          <w:tcPr>
            <w:tcW w:w="1985" w:type="dxa"/>
          </w:tcPr>
          <w:p w:rsidR="00C5415F" w:rsidRPr="00F74108" w:rsidRDefault="00C5415F" w:rsidP="00B7198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1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31</w:t>
            </w:r>
          </w:p>
        </w:tc>
        <w:tc>
          <w:tcPr>
            <w:tcW w:w="3072" w:type="dxa"/>
          </w:tcPr>
          <w:p w:rsidR="00C5415F" w:rsidRPr="00F74108" w:rsidRDefault="00C5415F" w:rsidP="00B7198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C5415F" w:rsidRPr="00F74108" w:rsidTr="00E6551F">
        <w:tc>
          <w:tcPr>
            <w:tcW w:w="1276" w:type="dxa"/>
          </w:tcPr>
          <w:p w:rsidR="00C5415F" w:rsidRPr="001808B8" w:rsidRDefault="0013065C" w:rsidP="00B7198E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</w:t>
            </w:r>
            <w:r w:rsidR="00C5415F" w:rsidRPr="001808B8">
              <w:rPr>
                <w:rFonts w:hint="eastAsia"/>
                <w:color w:val="00B050"/>
                <w:sz w:val="24"/>
                <w:szCs w:val="24"/>
              </w:rPr>
              <w:t>023</w:t>
            </w:r>
            <w:r w:rsidR="005A4B04" w:rsidRPr="001808B8">
              <w:rPr>
                <w:rFonts w:hint="eastAsia"/>
                <w:color w:val="00B050"/>
                <w:sz w:val="24"/>
                <w:szCs w:val="24"/>
              </w:rPr>
              <w:t xml:space="preserve">    </w:t>
            </w:r>
          </w:p>
        </w:tc>
        <w:tc>
          <w:tcPr>
            <w:tcW w:w="3119" w:type="dxa"/>
          </w:tcPr>
          <w:p w:rsidR="00C5415F" w:rsidRPr="00F74108" w:rsidRDefault="00C5415F" w:rsidP="00B7198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星期</w:t>
            </w:r>
          </w:p>
        </w:tc>
        <w:tc>
          <w:tcPr>
            <w:tcW w:w="1417" w:type="dxa"/>
          </w:tcPr>
          <w:p w:rsidR="00C5415F" w:rsidRPr="00F74108" w:rsidRDefault="00C5415F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 -  D</w:t>
            </w:r>
          </w:p>
        </w:tc>
        <w:tc>
          <w:tcPr>
            <w:tcW w:w="1985" w:type="dxa"/>
          </w:tcPr>
          <w:p w:rsidR="00C5415F" w:rsidRPr="00F74108" w:rsidRDefault="00C5415F" w:rsidP="00B7198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</w:t>
            </w:r>
            <w:r w:rsidR="00D70330" w:rsidRPr="00F74108">
              <w:rPr>
                <w:rFonts w:hint="eastAsia"/>
                <w:sz w:val="24"/>
                <w:szCs w:val="24"/>
              </w:rPr>
              <w:t>0</w:t>
            </w:r>
            <w:r w:rsidRPr="00F74108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072" w:type="dxa"/>
          </w:tcPr>
          <w:p w:rsidR="00C5415F" w:rsidRPr="00F74108" w:rsidRDefault="00C5415F" w:rsidP="00B7198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C5415F" w:rsidRPr="00F74108" w:rsidTr="00E6551F">
        <w:tc>
          <w:tcPr>
            <w:tcW w:w="1276" w:type="dxa"/>
          </w:tcPr>
          <w:p w:rsidR="00C5415F" w:rsidRPr="001808B8" w:rsidRDefault="00C5415F" w:rsidP="00B7198E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024</w:t>
            </w:r>
          </w:p>
        </w:tc>
        <w:tc>
          <w:tcPr>
            <w:tcW w:w="3119" w:type="dxa"/>
          </w:tcPr>
          <w:p w:rsidR="00C5415F" w:rsidRPr="00F74108" w:rsidRDefault="00C5415F" w:rsidP="00B7198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小时</w:t>
            </w:r>
          </w:p>
        </w:tc>
        <w:tc>
          <w:tcPr>
            <w:tcW w:w="1417" w:type="dxa"/>
          </w:tcPr>
          <w:p w:rsidR="00C5415F" w:rsidRPr="00F74108" w:rsidRDefault="00C5415F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 -  D</w:t>
            </w:r>
          </w:p>
        </w:tc>
        <w:tc>
          <w:tcPr>
            <w:tcW w:w="1985" w:type="dxa"/>
          </w:tcPr>
          <w:p w:rsidR="00C5415F" w:rsidRPr="00F74108" w:rsidRDefault="00C5415F" w:rsidP="00B7198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23</w:t>
            </w:r>
          </w:p>
        </w:tc>
        <w:tc>
          <w:tcPr>
            <w:tcW w:w="3072" w:type="dxa"/>
          </w:tcPr>
          <w:p w:rsidR="00C5415F" w:rsidRPr="00F74108" w:rsidRDefault="00C5415F" w:rsidP="00B7198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C5415F" w:rsidRPr="00F74108" w:rsidTr="00E6551F">
        <w:tc>
          <w:tcPr>
            <w:tcW w:w="1276" w:type="dxa"/>
          </w:tcPr>
          <w:p w:rsidR="00C5415F" w:rsidRPr="001808B8" w:rsidRDefault="00C5415F" w:rsidP="00B7198E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025</w:t>
            </w:r>
          </w:p>
        </w:tc>
        <w:tc>
          <w:tcPr>
            <w:tcW w:w="3119" w:type="dxa"/>
          </w:tcPr>
          <w:p w:rsidR="00C5415F" w:rsidRPr="00F74108" w:rsidRDefault="00C5415F" w:rsidP="00B7198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417" w:type="dxa"/>
          </w:tcPr>
          <w:p w:rsidR="00C5415F" w:rsidRPr="00F74108" w:rsidRDefault="00C5415F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 -  D</w:t>
            </w:r>
          </w:p>
        </w:tc>
        <w:tc>
          <w:tcPr>
            <w:tcW w:w="1985" w:type="dxa"/>
          </w:tcPr>
          <w:p w:rsidR="00C5415F" w:rsidRPr="00F74108" w:rsidRDefault="00C5415F" w:rsidP="00B7198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59</w:t>
            </w:r>
          </w:p>
        </w:tc>
        <w:tc>
          <w:tcPr>
            <w:tcW w:w="3072" w:type="dxa"/>
          </w:tcPr>
          <w:p w:rsidR="00C5415F" w:rsidRPr="00F74108" w:rsidRDefault="00C5415F" w:rsidP="00B7198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C5415F" w:rsidRPr="00F74108" w:rsidTr="00E6551F">
        <w:tc>
          <w:tcPr>
            <w:tcW w:w="1276" w:type="dxa"/>
          </w:tcPr>
          <w:p w:rsidR="00C5415F" w:rsidRPr="001808B8" w:rsidRDefault="00C5415F" w:rsidP="002D6277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026</w:t>
            </w:r>
          </w:p>
        </w:tc>
        <w:tc>
          <w:tcPr>
            <w:tcW w:w="3119" w:type="dxa"/>
          </w:tcPr>
          <w:p w:rsidR="00C5415F" w:rsidRPr="00F74108" w:rsidRDefault="00C5415F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秒</w:t>
            </w:r>
          </w:p>
        </w:tc>
        <w:tc>
          <w:tcPr>
            <w:tcW w:w="1417" w:type="dxa"/>
          </w:tcPr>
          <w:p w:rsidR="00C5415F" w:rsidRPr="00F74108" w:rsidRDefault="00C5415F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 -  D</w:t>
            </w:r>
          </w:p>
        </w:tc>
        <w:tc>
          <w:tcPr>
            <w:tcW w:w="1985" w:type="dxa"/>
          </w:tcPr>
          <w:p w:rsidR="00C5415F" w:rsidRPr="00F74108" w:rsidRDefault="00C5415F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59</w:t>
            </w:r>
          </w:p>
        </w:tc>
        <w:tc>
          <w:tcPr>
            <w:tcW w:w="3072" w:type="dxa"/>
          </w:tcPr>
          <w:p w:rsidR="00C5415F" w:rsidRPr="00F74108" w:rsidRDefault="00C5415F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544414" w:rsidRPr="00F74108" w:rsidTr="00E6551F">
        <w:trPr>
          <w:trHeight w:val="270"/>
        </w:trPr>
        <w:tc>
          <w:tcPr>
            <w:tcW w:w="1276" w:type="dxa"/>
          </w:tcPr>
          <w:p w:rsidR="00544414" w:rsidRPr="00F74108" w:rsidRDefault="00544414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码</w:t>
            </w:r>
          </w:p>
        </w:tc>
        <w:tc>
          <w:tcPr>
            <w:tcW w:w="6521" w:type="dxa"/>
            <w:gridSpan w:val="3"/>
          </w:tcPr>
          <w:p w:rsidR="00544414" w:rsidRPr="005A7101" w:rsidRDefault="00544414" w:rsidP="00480BA9">
            <w:pPr>
              <w:rPr>
                <w:rFonts w:asciiTheme="minorEastAsia" w:hAnsiTheme="minorEastAsia"/>
                <w:sz w:val="24"/>
                <w:szCs w:val="24"/>
              </w:rPr>
            </w:pPr>
            <w:r w:rsidRPr="005A7101">
              <w:rPr>
                <w:rFonts w:asciiTheme="minorEastAsia" w:hAnsiTheme="minorEastAsia" w:cs="Fixedsys"/>
                <w:color w:val="008000"/>
                <w:kern w:val="0"/>
                <w:sz w:val="24"/>
                <w:szCs w:val="24"/>
                <w:lang w:val="zh-CN"/>
              </w:rPr>
              <w:t xml:space="preserve">03 03 00 20 00 07 </w:t>
            </w:r>
            <w:r w:rsidR="00480BA9" w:rsidRPr="005A7101">
              <w:rPr>
                <w:rFonts w:asciiTheme="minorEastAsia" w:hAnsiTheme="minorEastAsia" w:cs="Fixedsys" w:hint="eastAsia"/>
                <w:color w:val="008000"/>
                <w:kern w:val="0"/>
                <w:sz w:val="24"/>
                <w:szCs w:val="24"/>
                <w:lang w:val="zh-CN"/>
              </w:rPr>
              <w:t>04</w:t>
            </w:r>
            <w:r w:rsidRPr="005A7101">
              <w:rPr>
                <w:rFonts w:asciiTheme="minorEastAsia" w:hAnsiTheme="minorEastAsia" w:cs="Fixedsys"/>
                <w:color w:val="008000"/>
                <w:kern w:val="0"/>
                <w:sz w:val="24"/>
                <w:szCs w:val="24"/>
                <w:lang w:val="zh-CN"/>
              </w:rPr>
              <w:t xml:space="preserve"> 20</w:t>
            </w:r>
          </w:p>
        </w:tc>
        <w:tc>
          <w:tcPr>
            <w:tcW w:w="3072" w:type="dxa"/>
          </w:tcPr>
          <w:p w:rsidR="00C5415F" w:rsidRPr="00F74108" w:rsidRDefault="008B46A0" w:rsidP="00C5415F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</w:t>
            </w:r>
            <w:r w:rsidR="00C5415F" w:rsidRPr="00F74108">
              <w:rPr>
                <w:rFonts w:hint="eastAsia"/>
                <w:sz w:val="24"/>
                <w:szCs w:val="24"/>
              </w:rPr>
              <w:t>地址：</w:t>
            </w:r>
            <w:r w:rsidR="00C5415F" w:rsidRPr="00F74108">
              <w:rPr>
                <w:rFonts w:hint="eastAsia"/>
                <w:sz w:val="24"/>
                <w:szCs w:val="24"/>
              </w:rPr>
              <w:t xml:space="preserve">03  </w:t>
            </w:r>
          </w:p>
          <w:p w:rsidR="00C5415F" w:rsidRPr="00F74108" w:rsidRDefault="008B46A0" w:rsidP="00C5415F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</w:t>
            </w:r>
            <w:r w:rsidR="00C5415F" w:rsidRPr="00F74108">
              <w:rPr>
                <w:rFonts w:hint="eastAsia"/>
                <w:sz w:val="24"/>
                <w:szCs w:val="24"/>
              </w:rPr>
              <w:t>多个寄存器功能码：</w:t>
            </w:r>
            <w:r w:rsidR="00C5415F" w:rsidRPr="00F74108">
              <w:rPr>
                <w:rFonts w:hint="eastAsia"/>
                <w:sz w:val="24"/>
                <w:szCs w:val="24"/>
              </w:rPr>
              <w:t xml:space="preserve">03 </w:t>
            </w:r>
          </w:p>
          <w:p w:rsidR="00C5415F" w:rsidRPr="00F74108" w:rsidRDefault="008B46A0" w:rsidP="00C5415F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</w:t>
            </w:r>
            <w:r w:rsidR="00C5415F" w:rsidRPr="00F74108">
              <w:rPr>
                <w:rFonts w:hint="eastAsia"/>
                <w:sz w:val="24"/>
                <w:szCs w:val="24"/>
              </w:rPr>
              <w:t>起始地址</w:t>
            </w:r>
            <w:r w:rsidR="00C5415F" w:rsidRPr="00F74108">
              <w:rPr>
                <w:rFonts w:hint="eastAsia"/>
                <w:sz w:val="24"/>
                <w:szCs w:val="24"/>
              </w:rPr>
              <w:t xml:space="preserve">:0020 </w:t>
            </w:r>
          </w:p>
          <w:p w:rsidR="00C5415F" w:rsidRPr="00F74108" w:rsidRDefault="008B46A0" w:rsidP="00C5415F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</w:t>
            </w:r>
            <w:r w:rsidR="00C5415F" w:rsidRPr="00F74108">
              <w:rPr>
                <w:rFonts w:hint="eastAsia"/>
                <w:sz w:val="24"/>
                <w:szCs w:val="24"/>
              </w:rPr>
              <w:t>寄存器个数</w:t>
            </w:r>
            <w:r w:rsidR="00C5415F" w:rsidRPr="00F74108">
              <w:rPr>
                <w:rFonts w:hint="eastAsia"/>
                <w:sz w:val="24"/>
                <w:szCs w:val="24"/>
              </w:rPr>
              <w:t>:00 07</w:t>
            </w:r>
          </w:p>
          <w:p w:rsidR="008B46A0" w:rsidRPr="00F74108" w:rsidRDefault="008B46A0" w:rsidP="008B46A0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CRC</w:t>
            </w:r>
            <w:r w:rsidRPr="00F74108">
              <w:rPr>
                <w:rFonts w:hint="eastAsia"/>
                <w:sz w:val="24"/>
                <w:szCs w:val="24"/>
              </w:rPr>
              <w:t>校验码</w:t>
            </w:r>
            <w:r w:rsidRPr="00F74108">
              <w:rPr>
                <w:rFonts w:hint="eastAsia"/>
                <w:sz w:val="24"/>
                <w:szCs w:val="24"/>
              </w:rPr>
              <w:t>04 20</w:t>
            </w:r>
            <w:r w:rsidRPr="00F74108">
              <w:rPr>
                <w:sz w:val="24"/>
                <w:szCs w:val="24"/>
              </w:rPr>
              <w:t xml:space="preserve"> </w:t>
            </w:r>
          </w:p>
        </w:tc>
      </w:tr>
      <w:tr w:rsidR="00544414" w:rsidRPr="00F74108" w:rsidTr="00E6551F">
        <w:trPr>
          <w:trHeight w:val="315"/>
        </w:trPr>
        <w:tc>
          <w:tcPr>
            <w:tcW w:w="1276" w:type="dxa"/>
          </w:tcPr>
          <w:p w:rsidR="00544414" w:rsidRPr="00F74108" w:rsidRDefault="00544414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回码</w:t>
            </w:r>
          </w:p>
        </w:tc>
        <w:tc>
          <w:tcPr>
            <w:tcW w:w="6521" w:type="dxa"/>
            <w:gridSpan w:val="3"/>
          </w:tcPr>
          <w:p w:rsidR="00544414" w:rsidRPr="005A7101" w:rsidRDefault="00544414" w:rsidP="002D6277">
            <w:pPr>
              <w:rPr>
                <w:rFonts w:asciiTheme="minorEastAsia" w:hAnsiTheme="minorEastAsia"/>
                <w:sz w:val="24"/>
                <w:szCs w:val="24"/>
              </w:rPr>
            </w:pPr>
            <w:r w:rsidRPr="005A7101">
              <w:rPr>
                <w:rFonts w:asciiTheme="minorEastAsia" w:hAnsiTheme="minorEastAsia" w:cs="Fixedsys"/>
                <w:color w:val="0000FF"/>
                <w:kern w:val="0"/>
                <w:sz w:val="24"/>
                <w:szCs w:val="24"/>
                <w:lang w:val="zh-CN"/>
              </w:rPr>
              <w:t>03 03 0E 00 17 00 04 00 01 00 05 00 14 00 06 00 40 E7 F0</w:t>
            </w:r>
          </w:p>
        </w:tc>
        <w:tc>
          <w:tcPr>
            <w:tcW w:w="3072" w:type="dxa"/>
          </w:tcPr>
          <w:p w:rsidR="008B46A0" w:rsidRPr="00F74108" w:rsidRDefault="008B46A0" w:rsidP="008B46A0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地址：</w:t>
            </w:r>
            <w:r w:rsidRPr="00F74108">
              <w:rPr>
                <w:rFonts w:hint="eastAsia"/>
                <w:sz w:val="24"/>
                <w:szCs w:val="24"/>
              </w:rPr>
              <w:t xml:space="preserve">03  </w:t>
            </w:r>
          </w:p>
          <w:p w:rsidR="008B46A0" w:rsidRPr="00F74108" w:rsidRDefault="008B46A0" w:rsidP="008B46A0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03 </w:t>
            </w:r>
          </w:p>
          <w:p w:rsidR="008B46A0" w:rsidRPr="00F74108" w:rsidRDefault="00C20D79" w:rsidP="008B46A0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回字节</w:t>
            </w:r>
            <w:r w:rsidR="008B46A0" w:rsidRPr="00F74108">
              <w:rPr>
                <w:rFonts w:hint="eastAsia"/>
                <w:sz w:val="24"/>
                <w:szCs w:val="24"/>
              </w:rPr>
              <w:t>数</w:t>
            </w:r>
            <w:r w:rsidR="008B46A0" w:rsidRPr="00F74108">
              <w:rPr>
                <w:rFonts w:hint="eastAsia"/>
                <w:sz w:val="24"/>
                <w:szCs w:val="24"/>
              </w:rPr>
              <w:t>:0</w:t>
            </w:r>
            <w:r w:rsidRPr="00F74108">
              <w:rPr>
                <w:rFonts w:hint="eastAsia"/>
                <w:sz w:val="24"/>
                <w:szCs w:val="24"/>
              </w:rPr>
              <w:t>E</w:t>
            </w:r>
          </w:p>
          <w:p w:rsidR="008B46A0" w:rsidRPr="00F74108" w:rsidRDefault="008B46A0" w:rsidP="008B46A0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数据：</w:t>
            </w:r>
            <w:r w:rsidR="00C20D79" w:rsidRPr="00F74108">
              <w:rPr>
                <w:rFonts w:hint="eastAsia"/>
                <w:sz w:val="24"/>
                <w:szCs w:val="24"/>
              </w:rPr>
              <w:t>0017</w:t>
            </w:r>
            <w:r w:rsidRPr="00F74108">
              <w:rPr>
                <w:rFonts w:hint="eastAsia"/>
                <w:sz w:val="24"/>
                <w:szCs w:val="24"/>
              </w:rPr>
              <w:t>年</w:t>
            </w:r>
            <w:r w:rsidR="00C20D79" w:rsidRPr="00F74108">
              <w:rPr>
                <w:rFonts w:hint="eastAsia"/>
                <w:sz w:val="24"/>
                <w:szCs w:val="24"/>
              </w:rPr>
              <w:t>0004</w:t>
            </w:r>
            <w:r w:rsidRPr="00F74108">
              <w:rPr>
                <w:rFonts w:hint="eastAsia"/>
                <w:sz w:val="24"/>
                <w:szCs w:val="24"/>
              </w:rPr>
              <w:t>月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="00C20D79" w:rsidRPr="00F74108">
              <w:rPr>
                <w:rFonts w:hint="eastAsia"/>
                <w:sz w:val="24"/>
                <w:szCs w:val="24"/>
              </w:rPr>
              <w:t>000</w:t>
            </w: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日</w:t>
            </w:r>
            <w:r w:rsidR="00C20D79" w:rsidRPr="00F74108">
              <w:rPr>
                <w:rFonts w:hint="eastAsia"/>
                <w:sz w:val="24"/>
                <w:szCs w:val="24"/>
              </w:rPr>
              <w:t>00 0</w:t>
            </w:r>
            <w:r w:rsidR="00763CC9">
              <w:rPr>
                <w:rFonts w:hint="eastAsia"/>
                <w:sz w:val="24"/>
                <w:szCs w:val="24"/>
              </w:rPr>
              <w:t>5</w:t>
            </w:r>
            <w:r w:rsidR="00C20D79" w:rsidRPr="00F74108">
              <w:rPr>
                <w:rFonts w:hint="eastAsia"/>
                <w:sz w:val="24"/>
                <w:szCs w:val="24"/>
              </w:rPr>
              <w:t>星期</w:t>
            </w:r>
            <w:r w:rsidR="00763CC9">
              <w:rPr>
                <w:rFonts w:hint="eastAsia"/>
                <w:sz w:val="24"/>
                <w:szCs w:val="24"/>
              </w:rPr>
              <w:t xml:space="preserve">6 </w:t>
            </w:r>
          </w:p>
          <w:p w:rsidR="00544414" w:rsidRPr="00F74108" w:rsidRDefault="00C20D79" w:rsidP="008B46A0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</w:t>
            </w:r>
            <w:r w:rsidR="008B46A0" w:rsidRPr="00F74108">
              <w:rPr>
                <w:rFonts w:hint="eastAsia"/>
                <w:sz w:val="24"/>
                <w:szCs w:val="24"/>
              </w:rPr>
              <w:t>13</w:t>
            </w:r>
            <w:r w:rsidR="008B46A0" w:rsidRPr="00F74108">
              <w:rPr>
                <w:rFonts w:hint="eastAsia"/>
                <w:sz w:val="24"/>
                <w:szCs w:val="24"/>
              </w:rPr>
              <w:t>点</w:t>
            </w:r>
            <w:r w:rsidRPr="00F74108">
              <w:rPr>
                <w:rFonts w:hint="eastAsia"/>
                <w:sz w:val="24"/>
                <w:szCs w:val="24"/>
              </w:rPr>
              <w:t xml:space="preserve">00 </w:t>
            </w:r>
            <w:r w:rsidR="008B46A0" w:rsidRPr="00F74108">
              <w:rPr>
                <w:rFonts w:hint="eastAsia"/>
                <w:sz w:val="24"/>
                <w:szCs w:val="24"/>
              </w:rPr>
              <w:t>41</w:t>
            </w:r>
            <w:r w:rsidR="008B46A0" w:rsidRPr="00F74108">
              <w:rPr>
                <w:rFonts w:hint="eastAsia"/>
                <w:sz w:val="24"/>
                <w:szCs w:val="24"/>
              </w:rPr>
              <w:t>分</w:t>
            </w:r>
            <w:r w:rsidRPr="00F74108">
              <w:rPr>
                <w:rFonts w:hint="eastAsia"/>
                <w:sz w:val="24"/>
                <w:szCs w:val="24"/>
              </w:rPr>
              <w:t>00</w:t>
            </w:r>
            <w:r w:rsidR="008B46A0" w:rsidRPr="00F74108">
              <w:rPr>
                <w:rFonts w:hint="eastAsia"/>
                <w:sz w:val="24"/>
                <w:szCs w:val="24"/>
              </w:rPr>
              <w:t>20</w:t>
            </w:r>
            <w:r w:rsidR="008B46A0" w:rsidRPr="00F74108">
              <w:rPr>
                <w:rFonts w:hint="eastAsia"/>
                <w:sz w:val="24"/>
                <w:szCs w:val="24"/>
              </w:rPr>
              <w:t>秒</w:t>
            </w:r>
          </w:p>
          <w:p w:rsidR="008B46A0" w:rsidRPr="00F74108" w:rsidRDefault="008B46A0" w:rsidP="008B46A0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CRC</w:t>
            </w:r>
            <w:r w:rsidRPr="00F74108">
              <w:rPr>
                <w:rFonts w:hint="eastAsia"/>
                <w:sz w:val="24"/>
                <w:szCs w:val="24"/>
              </w:rPr>
              <w:t>校验码：</w:t>
            </w:r>
            <w:r w:rsidRPr="00F74108">
              <w:rPr>
                <w:rFonts w:hint="eastAsia"/>
                <w:sz w:val="24"/>
                <w:szCs w:val="24"/>
              </w:rPr>
              <w:t>E7 F0</w:t>
            </w:r>
            <w:r w:rsidRPr="00F74108">
              <w:rPr>
                <w:sz w:val="24"/>
                <w:szCs w:val="24"/>
              </w:rPr>
              <w:t xml:space="preserve"> </w:t>
            </w:r>
          </w:p>
        </w:tc>
      </w:tr>
      <w:tr w:rsidR="00544414" w:rsidRPr="00F74108" w:rsidTr="00E6551F">
        <w:trPr>
          <w:trHeight w:val="234"/>
        </w:trPr>
        <w:tc>
          <w:tcPr>
            <w:tcW w:w="1276" w:type="dxa"/>
          </w:tcPr>
          <w:p w:rsidR="00544414" w:rsidRPr="00F74108" w:rsidRDefault="00544414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码</w:t>
            </w:r>
          </w:p>
        </w:tc>
        <w:tc>
          <w:tcPr>
            <w:tcW w:w="6521" w:type="dxa"/>
            <w:gridSpan w:val="3"/>
          </w:tcPr>
          <w:p w:rsidR="00544414" w:rsidRPr="005A7101" w:rsidRDefault="00544414" w:rsidP="005444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ixedsys"/>
                <w:color w:val="00B050"/>
                <w:kern w:val="0"/>
                <w:sz w:val="24"/>
                <w:szCs w:val="24"/>
                <w:lang w:val="zh-CN"/>
              </w:rPr>
            </w:pPr>
            <w:r w:rsidRPr="005A7101">
              <w:rPr>
                <w:rFonts w:asciiTheme="minorEastAsia" w:hAnsiTheme="minorEastAsia" w:cs="Fixedsys"/>
                <w:color w:val="FF0000"/>
                <w:kern w:val="0"/>
                <w:sz w:val="24"/>
                <w:szCs w:val="24"/>
                <w:lang w:val="zh-CN"/>
              </w:rPr>
              <w:t xml:space="preserve">03 </w:t>
            </w:r>
            <w:r w:rsidRPr="005A7101">
              <w:rPr>
                <w:rFonts w:asciiTheme="minorEastAsia" w:hAnsiTheme="minorEastAsia" w:cs="Fixedsys"/>
                <w:color w:val="00B050"/>
                <w:kern w:val="0"/>
                <w:sz w:val="24"/>
                <w:szCs w:val="24"/>
                <w:lang w:val="zh-CN"/>
              </w:rPr>
              <w:t xml:space="preserve">10 00 20 00 07 00 0E 00 17 00 04 00 01 00 05 00 13 00 41 </w:t>
            </w:r>
            <w:r w:rsidR="0028443E" w:rsidRPr="005A7101">
              <w:rPr>
                <w:rFonts w:asciiTheme="minorEastAsia" w:hAnsiTheme="minorEastAsia" w:cs="Fixedsys" w:hint="eastAsia"/>
                <w:color w:val="00B050"/>
                <w:kern w:val="0"/>
                <w:sz w:val="24"/>
                <w:szCs w:val="24"/>
                <w:lang w:val="zh-CN"/>
              </w:rPr>
              <w:t>00</w:t>
            </w:r>
            <w:r w:rsidRPr="005A7101">
              <w:rPr>
                <w:rFonts w:asciiTheme="minorEastAsia" w:hAnsiTheme="minorEastAsia" w:cs="Fixedsys"/>
                <w:color w:val="00B050"/>
                <w:kern w:val="0"/>
                <w:sz w:val="24"/>
                <w:szCs w:val="24"/>
                <w:lang w:val="zh-CN"/>
              </w:rPr>
              <w:t xml:space="preserve">20 2D F9 </w:t>
            </w:r>
          </w:p>
          <w:p w:rsidR="00544414" w:rsidRPr="00F74108" w:rsidRDefault="00544414" w:rsidP="002D6277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480BA9" w:rsidRPr="00F74108" w:rsidRDefault="00480BA9" w:rsidP="00480BA9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地址：</w:t>
            </w:r>
            <w:r w:rsidRPr="00F74108">
              <w:rPr>
                <w:rFonts w:hint="eastAsia"/>
                <w:sz w:val="24"/>
                <w:szCs w:val="24"/>
              </w:rPr>
              <w:t xml:space="preserve">03 </w:t>
            </w:r>
            <w:r w:rsidR="005A7101">
              <w:rPr>
                <w:rFonts w:hint="eastAsia"/>
                <w:sz w:val="24"/>
                <w:szCs w:val="24"/>
              </w:rPr>
              <w:t xml:space="preserve"> </w:t>
            </w:r>
            <w:r w:rsidR="005A7101" w:rsidRPr="005A7101">
              <w:rPr>
                <w:rFonts w:hint="eastAsia"/>
                <w:color w:val="FF0000"/>
                <w:sz w:val="24"/>
                <w:szCs w:val="24"/>
              </w:rPr>
              <w:t>广播：</w:t>
            </w:r>
            <w:r w:rsidR="005A7101" w:rsidRPr="005A7101">
              <w:rPr>
                <w:rFonts w:hint="eastAsia"/>
                <w:color w:val="FF0000"/>
                <w:sz w:val="24"/>
                <w:szCs w:val="24"/>
              </w:rPr>
              <w:t>FB</w:t>
            </w:r>
            <w:r w:rsidRPr="005A7101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  <w:p w:rsidR="00480BA9" w:rsidRPr="00F74108" w:rsidRDefault="00480BA9" w:rsidP="00480BA9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多个寄存器</w:t>
            </w:r>
            <w:r w:rsidR="008B46A0" w:rsidRPr="00F74108">
              <w:rPr>
                <w:rFonts w:hint="eastAsia"/>
                <w:sz w:val="24"/>
                <w:szCs w:val="24"/>
              </w:rPr>
              <w:t>功能码</w:t>
            </w:r>
            <w:r w:rsidRPr="00F74108">
              <w:rPr>
                <w:rFonts w:hint="eastAsia"/>
                <w:sz w:val="24"/>
                <w:szCs w:val="24"/>
              </w:rPr>
              <w:t>：</w:t>
            </w:r>
            <w:r w:rsidRPr="00F74108">
              <w:rPr>
                <w:rFonts w:hint="eastAsia"/>
                <w:sz w:val="24"/>
                <w:szCs w:val="24"/>
              </w:rPr>
              <w:t xml:space="preserve">10 </w:t>
            </w:r>
          </w:p>
          <w:p w:rsidR="00544414" w:rsidRPr="00F74108" w:rsidRDefault="00480BA9" w:rsidP="00480BA9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起始地址</w:t>
            </w:r>
            <w:r w:rsidR="007D7212" w:rsidRPr="00F74108">
              <w:rPr>
                <w:rFonts w:hint="eastAsia"/>
                <w:sz w:val="24"/>
                <w:szCs w:val="24"/>
              </w:rPr>
              <w:t>:</w:t>
            </w:r>
            <w:r w:rsidRPr="00F74108">
              <w:rPr>
                <w:rFonts w:hint="eastAsia"/>
                <w:sz w:val="24"/>
                <w:szCs w:val="24"/>
              </w:rPr>
              <w:t xml:space="preserve">0020 </w:t>
            </w:r>
          </w:p>
          <w:p w:rsidR="00480BA9" w:rsidRPr="00F74108" w:rsidRDefault="00480BA9" w:rsidP="00480BA9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寄存器个数</w:t>
            </w:r>
            <w:r w:rsidR="007D7212" w:rsidRPr="00F74108">
              <w:rPr>
                <w:rFonts w:hint="eastAsia"/>
                <w:sz w:val="24"/>
                <w:szCs w:val="24"/>
              </w:rPr>
              <w:t>:</w:t>
            </w:r>
            <w:r w:rsidRPr="00F74108">
              <w:rPr>
                <w:rFonts w:hint="eastAsia"/>
                <w:sz w:val="24"/>
                <w:szCs w:val="24"/>
              </w:rPr>
              <w:t>00 07</w:t>
            </w:r>
          </w:p>
          <w:p w:rsidR="007D7212" w:rsidRPr="0078133B" w:rsidRDefault="007D7212" w:rsidP="00480BA9">
            <w:pPr>
              <w:rPr>
                <w:color w:val="FF0000"/>
                <w:sz w:val="24"/>
                <w:szCs w:val="24"/>
              </w:rPr>
            </w:pPr>
            <w:r w:rsidRPr="0078133B">
              <w:rPr>
                <w:rFonts w:hint="eastAsia"/>
                <w:color w:val="FF0000"/>
                <w:sz w:val="24"/>
                <w:szCs w:val="24"/>
              </w:rPr>
              <w:t>写的字节数</w:t>
            </w:r>
            <w:r w:rsidRPr="0078133B">
              <w:rPr>
                <w:rFonts w:hint="eastAsia"/>
                <w:color w:val="FF0000"/>
                <w:sz w:val="24"/>
                <w:szCs w:val="24"/>
              </w:rPr>
              <w:t>:00 0E</w:t>
            </w:r>
          </w:p>
          <w:p w:rsidR="00C20D79" w:rsidRPr="00F74108" w:rsidRDefault="00240A88" w:rsidP="00C20D79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</w:t>
            </w:r>
            <w:r w:rsidR="00C20D79" w:rsidRPr="00F74108">
              <w:rPr>
                <w:rFonts w:hint="eastAsia"/>
                <w:sz w:val="24"/>
                <w:szCs w:val="24"/>
              </w:rPr>
              <w:t>数据：</w:t>
            </w:r>
            <w:r w:rsidR="00C20D79" w:rsidRPr="00F74108">
              <w:rPr>
                <w:rFonts w:hint="eastAsia"/>
                <w:sz w:val="24"/>
                <w:szCs w:val="24"/>
              </w:rPr>
              <w:t>0017</w:t>
            </w:r>
            <w:r w:rsidR="00C20D79" w:rsidRPr="00F74108">
              <w:rPr>
                <w:rFonts w:hint="eastAsia"/>
                <w:sz w:val="24"/>
                <w:szCs w:val="24"/>
              </w:rPr>
              <w:t>年</w:t>
            </w:r>
            <w:r w:rsidR="00C20D79" w:rsidRPr="00F74108">
              <w:rPr>
                <w:rFonts w:hint="eastAsia"/>
                <w:sz w:val="24"/>
                <w:szCs w:val="24"/>
              </w:rPr>
              <w:t>0004</w:t>
            </w:r>
            <w:r w:rsidR="00C20D79" w:rsidRPr="00F74108">
              <w:rPr>
                <w:rFonts w:hint="eastAsia"/>
                <w:sz w:val="24"/>
                <w:szCs w:val="24"/>
              </w:rPr>
              <w:t>月</w:t>
            </w:r>
            <w:r w:rsidR="00C20D79" w:rsidRPr="00F74108">
              <w:rPr>
                <w:rFonts w:hint="eastAsia"/>
                <w:sz w:val="24"/>
                <w:szCs w:val="24"/>
              </w:rPr>
              <w:t xml:space="preserve"> 0001</w:t>
            </w:r>
            <w:r w:rsidR="00C20D79" w:rsidRPr="00F74108">
              <w:rPr>
                <w:rFonts w:hint="eastAsia"/>
                <w:sz w:val="24"/>
                <w:szCs w:val="24"/>
              </w:rPr>
              <w:t>日</w:t>
            </w:r>
            <w:r w:rsidR="00C20D79" w:rsidRPr="00F74108">
              <w:rPr>
                <w:rFonts w:hint="eastAsia"/>
                <w:sz w:val="24"/>
                <w:szCs w:val="24"/>
              </w:rPr>
              <w:t>00 05</w:t>
            </w:r>
            <w:r w:rsidR="00C20D79" w:rsidRPr="00F74108">
              <w:rPr>
                <w:rFonts w:hint="eastAsia"/>
                <w:sz w:val="24"/>
                <w:szCs w:val="24"/>
              </w:rPr>
              <w:t>星期</w:t>
            </w:r>
          </w:p>
          <w:p w:rsidR="00C20D79" w:rsidRPr="00F74108" w:rsidRDefault="00C20D79" w:rsidP="00C20D79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13</w:t>
            </w:r>
            <w:r w:rsidRPr="00F74108">
              <w:rPr>
                <w:rFonts w:hint="eastAsia"/>
                <w:sz w:val="24"/>
                <w:szCs w:val="24"/>
              </w:rPr>
              <w:t>点</w:t>
            </w:r>
            <w:r w:rsidRPr="00F74108">
              <w:rPr>
                <w:rFonts w:hint="eastAsia"/>
                <w:sz w:val="24"/>
                <w:szCs w:val="24"/>
              </w:rPr>
              <w:t>00 41</w:t>
            </w:r>
            <w:r w:rsidRPr="00F74108">
              <w:rPr>
                <w:rFonts w:hint="eastAsia"/>
                <w:sz w:val="24"/>
                <w:szCs w:val="24"/>
              </w:rPr>
              <w:t>分</w:t>
            </w:r>
            <w:r w:rsidRPr="00F74108">
              <w:rPr>
                <w:rFonts w:hint="eastAsia"/>
                <w:sz w:val="24"/>
                <w:szCs w:val="24"/>
              </w:rPr>
              <w:t>0020</w:t>
            </w:r>
            <w:r w:rsidRPr="00F74108">
              <w:rPr>
                <w:rFonts w:hint="eastAsia"/>
                <w:sz w:val="24"/>
                <w:szCs w:val="24"/>
              </w:rPr>
              <w:t>秒</w:t>
            </w:r>
          </w:p>
          <w:p w:rsidR="008B46A0" w:rsidRPr="00F74108" w:rsidRDefault="008B46A0" w:rsidP="008B46A0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CRC</w:t>
            </w:r>
            <w:r w:rsidRPr="00F74108">
              <w:rPr>
                <w:rFonts w:hint="eastAsia"/>
                <w:sz w:val="24"/>
                <w:szCs w:val="24"/>
              </w:rPr>
              <w:t>校验码</w:t>
            </w:r>
            <w:r w:rsidRPr="00F74108">
              <w:rPr>
                <w:rFonts w:hint="eastAsia"/>
                <w:sz w:val="24"/>
                <w:szCs w:val="24"/>
              </w:rPr>
              <w:t>:2D F9</w:t>
            </w:r>
            <w:r w:rsidRPr="00F74108">
              <w:rPr>
                <w:sz w:val="24"/>
                <w:szCs w:val="24"/>
              </w:rPr>
              <w:t xml:space="preserve"> </w:t>
            </w:r>
          </w:p>
        </w:tc>
      </w:tr>
      <w:tr w:rsidR="00480BA9" w:rsidRPr="00F74108" w:rsidTr="00E6551F">
        <w:trPr>
          <w:trHeight w:val="294"/>
        </w:trPr>
        <w:tc>
          <w:tcPr>
            <w:tcW w:w="1276" w:type="dxa"/>
          </w:tcPr>
          <w:p w:rsidR="00480BA9" w:rsidRPr="00F74108" w:rsidRDefault="00480BA9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回码</w:t>
            </w:r>
          </w:p>
        </w:tc>
        <w:tc>
          <w:tcPr>
            <w:tcW w:w="6521" w:type="dxa"/>
            <w:gridSpan w:val="3"/>
          </w:tcPr>
          <w:p w:rsidR="00480BA9" w:rsidRPr="005A7101" w:rsidRDefault="00480BA9" w:rsidP="002D6277">
            <w:pPr>
              <w:rPr>
                <w:rFonts w:asciiTheme="minorEastAsia" w:hAnsiTheme="minorEastAsia"/>
                <w:sz w:val="24"/>
                <w:szCs w:val="24"/>
              </w:rPr>
            </w:pPr>
            <w:r w:rsidRPr="005A7101">
              <w:rPr>
                <w:rFonts w:asciiTheme="minorEastAsia" w:hAnsiTheme="minorEastAsia" w:cs="Fixedsys"/>
                <w:color w:val="0000FF"/>
                <w:kern w:val="0"/>
                <w:sz w:val="24"/>
                <w:szCs w:val="24"/>
                <w:lang w:val="zh-CN"/>
              </w:rPr>
              <w:t>03 10 00 20 00 07 81 E3</w:t>
            </w:r>
          </w:p>
        </w:tc>
        <w:tc>
          <w:tcPr>
            <w:tcW w:w="3072" w:type="dxa"/>
          </w:tcPr>
          <w:p w:rsidR="00480BA9" w:rsidRPr="00F74108" w:rsidRDefault="00480BA9" w:rsidP="00480BA9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地址：</w:t>
            </w:r>
            <w:r w:rsidRPr="00F74108">
              <w:rPr>
                <w:rFonts w:hint="eastAsia"/>
                <w:sz w:val="24"/>
                <w:szCs w:val="24"/>
              </w:rPr>
              <w:t xml:space="preserve">03  </w:t>
            </w:r>
          </w:p>
          <w:p w:rsidR="00480BA9" w:rsidRPr="00F74108" w:rsidRDefault="00480BA9" w:rsidP="00480BA9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多个寄存器</w:t>
            </w:r>
            <w:r w:rsidR="008B46A0" w:rsidRPr="00F74108">
              <w:rPr>
                <w:rFonts w:hint="eastAsia"/>
                <w:sz w:val="24"/>
                <w:szCs w:val="24"/>
              </w:rPr>
              <w:t>功能码</w:t>
            </w:r>
            <w:r w:rsidRPr="00F74108">
              <w:rPr>
                <w:rFonts w:hint="eastAsia"/>
                <w:sz w:val="24"/>
                <w:szCs w:val="24"/>
              </w:rPr>
              <w:t>：</w:t>
            </w:r>
            <w:r w:rsidRPr="00F74108">
              <w:rPr>
                <w:rFonts w:hint="eastAsia"/>
                <w:sz w:val="24"/>
                <w:szCs w:val="24"/>
              </w:rPr>
              <w:t xml:space="preserve">10 </w:t>
            </w:r>
          </w:p>
          <w:p w:rsidR="00480BA9" w:rsidRPr="00F74108" w:rsidRDefault="00480BA9" w:rsidP="00480BA9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起始地址：</w:t>
            </w:r>
            <w:r w:rsidR="00240A88"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0020</w:t>
            </w:r>
          </w:p>
          <w:p w:rsidR="00480BA9" w:rsidRPr="00F74108" w:rsidRDefault="00480BA9" w:rsidP="00480BA9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寄存器个数</w:t>
            </w:r>
            <w:r w:rsidRPr="00F74108">
              <w:rPr>
                <w:rFonts w:hint="eastAsia"/>
                <w:sz w:val="24"/>
                <w:szCs w:val="24"/>
              </w:rPr>
              <w:t xml:space="preserve"> 00 07</w:t>
            </w:r>
          </w:p>
          <w:p w:rsidR="00480BA9" w:rsidRPr="00F74108" w:rsidRDefault="00480BA9" w:rsidP="008B46A0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CRC</w:t>
            </w:r>
            <w:r w:rsidR="008B46A0" w:rsidRPr="00F74108">
              <w:rPr>
                <w:rFonts w:hint="eastAsia"/>
                <w:sz w:val="24"/>
                <w:szCs w:val="24"/>
              </w:rPr>
              <w:t>校验码</w:t>
            </w:r>
            <w:r w:rsidR="008B46A0" w:rsidRPr="00F74108">
              <w:rPr>
                <w:rFonts w:hint="eastAsia"/>
                <w:sz w:val="24"/>
                <w:szCs w:val="24"/>
              </w:rPr>
              <w:t>:81 E3</w:t>
            </w:r>
            <w:r w:rsidR="008B46A0" w:rsidRPr="00F74108">
              <w:rPr>
                <w:sz w:val="24"/>
                <w:szCs w:val="24"/>
              </w:rPr>
              <w:t xml:space="preserve"> </w:t>
            </w:r>
          </w:p>
        </w:tc>
      </w:tr>
      <w:tr w:rsidR="00480BA9" w:rsidRPr="00F74108" w:rsidTr="008B46A0">
        <w:trPr>
          <w:trHeight w:val="524"/>
        </w:trPr>
        <w:tc>
          <w:tcPr>
            <w:tcW w:w="1276" w:type="dxa"/>
          </w:tcPr>
          <w:p w:rsidR="00480BA9" w:rsidRPr="00F74108" w:rsidRDefault="00480BA9" w:rsidP="002D6277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3"/>
          </w:tcPr>
          <w:p w:rsidR="001808B8" w:rsidRDefault="001808B8" w:rsidP="002D6277">
            <w:pPr>
              <w:rPr>
                <w:color w:val="FF0000"/>
                <w:sz w:val="24"/>
                <w:szCs w:val="24"/>
              </w:rPr>
            </w:pPr>
          </w:p>
          <w:p w:rsidR="00480BA9" w:rsidRDefault="00480BA9" w:rsidP="002D6277">
            <w:pPr>
              <w:rPr>
                <w:color w:val="FF0000"/>
                <w:sz w:val="24"/>
                <w:szCs w:val="24"/>
              </w:rPr>
            </w:pPr>
            <w:r w:rsidRPr="00F74108">
              <w:rPr>
                <w:rFonts w:hint="eastAsia"/>
                <w:color w:val="FF0000"/>
                <w:sz w:val="24"/>
                <w:szCs w:val="24"/>
              </w:rPr>
              <w:t>此页数据只能多个读写且首地址和数据不能错误</w:t>
            </w:r>
          </w:p>
          <w:p w:rsidR="005A7101" w:rsidRDefault="005A7101" w:rsidP="002D6277">
            <w:pPr>
              <w:rPr>
                <w:color w:val="FF0000"/>
                <w:sz w:val="24"/>
                <w:szCs w:val="24"/>
              </w:rPr>
            </w:pPr>
          </w:p>
          <w:p w:rsidR="005A7101" w:rsidRDefault="005A7101" w:rsidP="002D6277">
            <w:pPr>
              <w:rPr>
                <w:color w:val="FF0000"/>
                <w:sz w:val="24"/>
                <w:szCs w:val="24"/>
              </w:rPr>
            </w:pPr>
          </w:p>
          <w:p w:rsidR="005A7101" w:rsidRDefault="005A7101" w:rsidP="002D6277">
            <w:pPr>
              <w:rPr>
                <w:color w:val="FF0000"/>
                <w:sz w:val="24"/>
                <w:szCs w:val="24"/>
              </w:rPr>
            </w:pPr>
          </w:p>
          <w:p w:rsidR="005A7101" w:rsidRDefault="005A7101" w:rsidP="002D6277">
            <w:pPr>
              <w:rPr>
                <w:color w:val="FF0000"/>
                <w:sz w:val="24"/>
                <w:szCs w:val="24"/>
              </w:rPr>
            </w:pPr>
          </w:p>
          <w:p w:rsidR="005A7101" w:rsidRDefault="005A7101" w:rsidP="002D6277">
            <w:pPr>
              <w:rPr>
                <w:color w:val="FF0000"/>
                <w:sz w:val="24"/>
                <w:szCs w:val="24"/>
              </w:rPr>
            </w:pPr>
          </w:p>
          <w:p w:rsidR="005A7101" w:rsidRDefault="005A7101" w:rsidP="002D6277">
            <w:pPr>
              <w:rPr>
                <w:color w:val="FF0000"/>
                <w:sz w:val="24"/>
                <w:szCs w:val="24"/>
              </w:rPr>
            </w:pPr>
          </w:p>
          <w:p w:rsidR="005A7101" w:rsidRDefault="005A7101" w:rsidP="002D6277">
            <w:pPr>
              <w:rPr>
                <w:color w:val="FF0000"/>
                <w:sz w:val="24"/>
                <w:szCs w:val="24"/>
              </w:rPr>
            </w:pPr>
          </w:p>
          <w:p w:rsidR="005A7101" w:rsidRDefault="005A7101" w:rsidP="002D6277">
            <w:pPr>
              <w:rPr>
                <w:color w:val="FF0000"/>
                <w:sz w:val="24"/>
                <w:szCs w:val="24"/>
              </w:rPr>
            </w:pPr>
          </w:p>
          <w:p w:rsidR="005A7101" w:rsidRDefault="005A7101" w:rsidP="002D6277">
            <w:pPr>
              <w:rPr>
                <w:color w:val="FF0000"/>
                <w:sz w:val="24"/>
                <w:szCs w:val="24"/>
              </w:rPr>
            </w:pPr>
          </w:p>
          <w:p w:rsidR="005A7101" w:rsidRDefault="005A7101" w:rsidP="002D6277">
            <w:pPr>
              <w:rPr>
                <w:color w:val="FF0000"/>
                <w:sz w:val="24"/>
                <w:szCs w:val="24"/>
              </w:rPr>
            </w:pPr>
          </w:p>
          <w:p w:rsidR="005A7101" w:rsidRDefault="005A7101" w:rsidP="002D6277">
            <w:pPr>
              <w:rPr>
                <w:color w:val="FF0000"/>
                <w:sz w:val="24"/>
                <w:szCs w:val="24"/>
              </w:rPr>
            </w:pPr>
          </w:p>
          <w:p w:rsidR="005A7101" w:rsidRDefault="005A7101" w:rsidP="002D6277">
            <w:pPr>
              <w:rPr>
                <w:color w:val="FF0000"/>
                <w:sz w:val="24"/>
                <w:szCs w:val="24"/>
              </w:rPr>
            </w:pPr>
          </w:p>
          <w:p w:rsidR="005A7101" w:rsidRPr="00F74108" w:rsidRDefault="005A7101" w:rsidP="002D6277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8B46A0" w:rsidRPr="00F74108" w:rsidRDefault="008B46A0" w:rsidP="002D6277">
            <w:pPr>
              <w:rPr>
                <w:sz w:val="24"/>
                <w:szCs w:val="24"/>
              </w:rPr>
            </w:pPr>
          </w:p>
        </w:tc>
      </w:tr>
    </w:tbl>
    <w:p w:rsidR="00F9273E" w:rsidRPr="00F74108" w:rsidRDefault="00F9273E" w:rsidP="005A7101">
      <w:pPr>
        <w:ind w:left="3780" w:firstLine="420"/>
        <w:rPr>
          <w:sz w:val="24"/>
          <w:szCs w:val="24"/>
        </w:rPr>
      </w:pPr>
      <w:r w:rsidRPr="00F74108">
        <w:rPr>
          <w:rFonts w:hint="eastAsia"/>
          <w:sz w:val="24"/>
          <w:szCs w:val="24"/>
        </w:rPr>
        <w:lastRenderedPageBreak/>
        <w:t>系统参数设置</w:t>
      </w:r>
    </w:p>
    <w:tbl>
      <w:tblPr>
        <w:tblStyle w:val="a3"/>
        <w:tblW w:w="10869" w:type="dxa"/>
        <w:tblInd w:w="-34" w:type="dxa"/>
        <w:tblLook w:val="04A0" w:firstRow="1" w:lastRow="0" w:firstColumn="1" w:lastColumn="0" w:noHBand="0" w:noVBand="1"/>
      </w:tblPr>
      <w:tblGrid>
        <w:gridCol w:w="1276"/>
        <w:gridCol w:w="3119"/>
        <w:gridCol w:w="1417"/>
        <w:gridCol w:w="1985"/>
        <w:gridCol w:w="3072"/>
      </w:tblGrid>
      <w:tr w:rsidR="00C5415F" w:rsidRPr="00F74108" w:rsidTr="00B64F41">
        <w:tc>
          <w:tcPr>
            <w:tcW w:w="1276" w:type="dxa"/>
          </w:tcPr>
          <w:p w:rsidR="00C5415F" w:rsidRPr="001808B8" w:rsidRDefault="00C5415F" w:rsidP="00B64F41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030</w:t>
            </w:r>
          </w:p>
        </w:tc>
        <w:tc>
          <w:tcPr>
            <w:tcW w:w="3119" w:type="dxa"/>
          </w:tcPr>
          <w:p w:rsidR="00C5415F" w:rsidRPr="00F74108" w:rsidRDefault="00C5415F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时区正负</w:t>
            </w:r>
          </w:p>
        </w:tc>
        <w:tc>
          <w:tcPr>
            <w:tcW w:w="1417" w:type="dxa"/>
          </w:tcPr>
          <w:p w:rsidR="00C5415F" w:rsidRPr="00F74108" w:rsidRDefault="00C5415F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 -  D</w:t>
            </w:r>
          </w:p>
        </w:tc>
        <w:tc>
          <w:tcPr>
            <w:tcW w:w="1985" w:type="dxa"/>
          </w:tcPr>
          <w:p w:rsidR="00C5415F" w:rsidRPr="00F74108" w:rsidRDefault="00C5415F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</w:t>
            </w:r>
            <w:r w:rsidR="005A4B04" w:rsidRPr="00F74108">
              <w:rPr>
                <w:rFonts w:hint="eastAsia"/>
                <w:sz w:val="24"/>
                <w:szCs w:val="24"/>
              </w:rPr>
              <w:t>0</w:t>
            </w:r>
            <w:r w:rsidRPr="00F741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072" w:type="dxa"/>
          </w:tcPr>
          <w:p w:rsidR="00C5415F" w:rsidRPr="00F74108" w:rsidRDefault="00C5415F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 xml:space="preserve">0 = + </w:t>
            </w:r>
            <w:r w:rsidRPr="00F74108">
              <w:rPr>
                <w:rFonts w:hint="eastAsia"/>
                <w:sz w:val="24"/>
                <w:szCs w:val="24"/>
              </w:rPr>
              <w:t>，</w:t>
            </w:r>
            <w:r w:rsidRPr="00F74108">
              <w:rPr>
                <w:rFonts w:hint="eastAsia"/>
                <w:sz w:val="24"/>
                <w:szCs w:val="24"/>
              </w:rPr>
              <w:t xml:space="preserve"> 1= - </w:t>
            </w:r>
            <w:r w:rsidRPr="00F74108">
              <w:rPr>
                <w:rFonts w:hint="eastAsia"/>
                <w:sz w:val="24"/>
                <w:szCs w:val="24"/>
              </w:rPr>
              <w:t>。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C5415F" w:rsidRPr="00F74108" w:rsidTr="00B64F41">
        <w:tc>
          <w:tcPr>
            <w:tcW w:w="1276" w:type="dxa"/>
          </w:tcPr>
          <w:p w:rsidR="00C5415F" w:rsidRPr="001808B8" w:rsidRDefault="00C5415F" w:rsidP="00B64F41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031</w:t>
            </w:r>
          </w:p>
        </w:tc>
        <w:tc>
          <w:tcPr>
            <w:tcW w:w="3119" w:type="dxa"/>
          </w:tcPr>
          <w:p w:rsidR="00C5415F" w:rsidRPr="00F74108" w:rsidRDefault="00C5415F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时区的小时</w:t>
            </w:r>
          </w:p>
        </w:tc>
        <w:tc>
          <w:tcPr>
            <w:tcW w:w="1417" w:type="dxa"/>
          </w:tcPr>
          <w:p w:rsidR="00C5415F" w:rsidRPr="00F74108" w:rsidRDefault="00C5415F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 -  D</w:t>
            </w:r>
          </w:p>
        </w:tc>
        <w:tc>
          <w:tcPr>
            <w:tcW w:w="1985" w:type="dxa"/>
          </w:tcPr>
          <w:p w:rsidR="00C5415F" w:rsidRPr="00F74108" w:rsidRDefault="00C5415F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14</w:t>
            </w:r>
          </w:p>
        </w:tc>
        <w:tc>
          <w:tcPr>
            <w:tcW w:w="3072" w:type="dxa"/>
          </w:tcPr>
          <w:p w:rsidR="00C5415F" w:rsidRPr="00F74108" w:rsidRDefault="00C5415F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 xml:space="preserve">+ = 0-14 </w:t>
            </w:r>
            <w:r w:rsidRPr="00F74108">
              <w:rPr>
                <w:rFonts w:hint="eastAsia"/>
                <w:sz w:val="24"/>
                <w:szCs w:val="24"/>
              </w:rPr>
              <w:t>，</w:t>
            </w:r>
            <w:r w:rsidRPr="00F74108">
              <w:rPr>
                <w:rFonts w:hint="eastAsia"/>
                <w:sz w:val="24"/>
                <w:szCs w:val="24"/>
              </w:rPr>
              <w:t xml:space="preserve"> - = 0-8  </w:t>
            </w:r>
          </w:p>
        </w:tc>
      </w:tr>
      <w:tr w:rsidR="00C5415F" w:rsidRPr="00F74108" w:rsidTr="00B64F41">
        <w:tc>
          <w:tcPr>
            <w:tcW w:w="1276" w:type="dxa"/>
          </w:tcPr>
          <w:p w:rsidR="00C5415F" w:rsidRPr="001808B8" w:rsidRDefault="00C5415F" w:rsidP="00B64F41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032</w:t>
            </w:r>
          </w:p>
        </w:tc>
        <w:tc>
          <w:tcPr>
            <w:tcW w:w="3119" w:type="dxa"/>
          </w:tcPr>
          <w:p w:rsidR="00C5415F" w:rsidRPr="00F74108" w:rsidRDefault="00C5415F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时区的分钟</w:t>
            </w:r>
          </w:p>
        </w:tc>
        <w:tc>
          <w:tcPr>
            <w:tcW w:w="1417" w:type="dxa"/>
          </w:tcPr>
          <w:p w:rsidR="00C5415F" w:rsidRPr="00F74108" w:rsidRDefault="00C5415F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 -  D</w:t>
            </w:r>
          </w:p>
        </w:tc>
        <w:tc>
          <w:tcPr>
            <w:tcW w:w="1985" w:type="dxa"/>
          </w:tcPr>
          <w:p w:rsidR="00C5415F" w:rsidRPr="00F74108" w:rsidRDefault="00C5415F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59</w:t>
            </w:r>
          </w:p>
        </w:tc>
        <w:tc>
          <w:tcPr>
            <w:tcW w:w="3072" w:type="dxa"/>
          </w:tcPr>
          <w:p w:rsidR="00C5415F" w:rsidRPr="00F74108" w:rsidRDefault="00C5415F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F9273E" w:rsidRPr="00F74108" w:rsidTr="00B64F41">
        <w:tc>
          <w:tcPr>
            <w:tcW w:w="1276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</w:tr>
      <w:tr w:rsidR="00CB4514" w:rsidRPr="00F74108" w:rsidTr="00B64F41">
        <w:tc>
          <w:tcPr>
            <w:tcW w:w="1276" w:type="dxa"/>
          </w:tcPr>
          <w:p w:rsidR="00CB4514" w:rsidRPr="00F74108" w:rsidRDefault="00CB4514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码</w:t>
            </w:r>
          </w:p>
        </w:tc>
        <w:tc>
          <w:tcPr>
            <w:tcW w:w="6521" w:type="dxa"/>
            <w:gridSpan w:val="3"/>
          </w:tcPr>
          <w:p w:rsidR="00CB4514" w:rsidRPr="00F74108" w:rsidRDefault="00C5415F" w:rsidP="00B64F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7101">
              <w:rPr>
                <w:rFonts w:asciiTheme="majorEastAsia" w:eastAsiaTheme="majorEastAsia" w:hAnsiTheme="majorEastAsia" w:cs="Fixedsys"/>
                <w:color w:val="FF0000"/>
                <w:kern w:val="0"/>
                <w:sz w:val="24"/>
                <w:szCs w:val="24"/>
                <w:lang w:val="zh-CN"/>
              </w:rPr>
              <w:t>03</w:t>
            </w:r>
            <w:r w:rsidRPr="00F74108">
              <w:rPr>
                <w:rFonts w:asciiTheme="majorEastAsia" w:eastAsiaTheme="majorEastAsia" w:hAnsiTheme="majorEastAsia" w:cs="Fixedsys"/>
                <w:color w:val="008000"/>
                <w:kern w:val="0"/>
                <w:sz w:val="24"/>
                <w:szCs w:val="24"/>
                <w:lang w:val="zh-CN"/>
              </w:rPr>
              <w:t xml:space="preserve"> 03 00 30 00 03 04 26</w:t>
            </w:r>
          </w:p>
        </w:tc>
        <w:tc>
          <w:tcPr>
            <w:tcW w:w="3072" w:type="dxa"/>
          </w:tcPr>
          <w:p w:rsidR="00C20D79" w:rsidRPr="00F74108" w:rsidRDefault="00C20D79" w:rsidP="00C20D79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地址：</w:t>
            </w:r>
            <w:r w:rsidRPr="00F74108">
              <w:rPr>
                <w:rFonts w:hint="eastAsia"/>
                <w:sz w:val="24"/>
                <w:szCs w:val="24"/>
              </w:rPr>
              <w:t xml:space="preserve">03  </w:t>
            </w:r>
            <w:r w:rsidRPr="00F74108">
              <w:rPr>
                <w:rFonts w:hint="eastAsia"/>
                <w:sz w:val="24"/>
                <w:szCs w:val="24"/>
              </w:rPr>
              <w:t>读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03 </w:t>
            </w:r>
          </w:p>
          <w:p w:rsidR="00C20D79" w:rsidRPr="00F74108" w:rsidRDefault="00C20D79" w:rsidP="00C20D79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起始地址</w:t>
            </w:r>
            <w:r w:rsidRPr="00F74108">
              <w:rPr>
                <w:rFonts w:hint="eastAsia"/>
                <w:sz w:val="24"/>
                <w:szCs w:val="24"/>
              </w:rPr>
              <w:t xml:space="preserve">:0030 </w:t>
            </w:r>
          </w:p>
          <w:p w:rsidR="00C20D79" w:rsidRPr="00F74108" w:rsidRDefault="00C20D79" w:rsidP="00C20D79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寄存器个数</w:t>
            </w:r>
            <w:r w:rsidRPr="00F74108">
              <w:rPr>
                <w:rFonts w:hint="eastAsia"/>
                <w:sz w:val="24"/>
                <w:szCs w:val="24"/>
              </w:rPr>
              <w:t>:00 03</w:t>
            </w:r>
          </w:p>
          <w:p w:rsidR="00CB4514" w:rsidRPr="00F74108" w:rsidRDefault="00C20D79" w:rsidP="00240A88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CRC</w:t>
            </w:r>
            <w:r w:rsidRPr="00F74108">
              <w:rPr>
                <w:rFonts w:hint="eastAsia"/>
                <w:sz w:val="24"/>
                <w:szCs w:val="24"/>
              </w:rPr>
              <w:t>校验码</w:t>
            </w:r>
            <w:r w:rsidRPr="00F74108">
              <w:rPr>
                <w:rFonts w:hint="eastAsia"/>
                <w:sz w:val="24"/>
                <w:szCs w:val="24"/>
              </w:rPr>
              <w:t xml:space="preserve">04 </w:t>
            </w:r>
            <w:r w:rsidR="00240A88" w:rsidRPr="00F74108">
              <w:rPr>
                <w:rFonts w:hint="eastAsia"/>
                <w:sz w:val="24"/>
                <w:szCs w:val="24"/>
              </w:rPr>
              <w:t>26</w:t>
            </w:r>
          </w:p>
        </w:tc>
      </w:tr>
      <w:tr w:rsidR="00C5415F" w:rsidRPr="00F74108" w:rsidTr="00B64F41">
        <w:tc>
          <w:tcPr>
            <w:tcW w:w="1276" w:type="dxa"/>
          </w:tcPr>
          <w:p w:rsidR="00C5415F" w:rsidRPr="00F74108" w:rsidRDefault="00C5415F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回码</w:t>
            </w:r>
          </w:p>
        </w:tc>
        <w:tc>
          <w:tcPr>
            <w:tcW w:w="6521" w:type="dxa"/>
            <w:gridSpan w:val="3"/>
          </w:tcPr>
          <w:p w:rsidR="00C5415F" w:rsidRPr="00F74108" w:rsidRDefault="00C5415F" w:rsidP="00B64F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4108">
              <w:rPr>
                <w:rFonts w:asciiTheme="majorEastAsia" w:eastAsiaTheme="majorEastAsia" w:hAnsiTheme="majorEastAsia" w:cs="Fixedsys"/>
                <w:color w:val="0000FF"/>
                <w:kern w:val="0"/>
                <w:sz w:val="24"/>
                <w:szCs w:val="24"/>
                <w:lang w:val="zh-CN"/>
              </w:rPr>
              <w:t>03 03 06 00 00 00 08 00 00 B9 D7</w:t>
            </w:r>
          </w:p>
        </w:tc>
        <w:tc>
          <w:tcPr>
            <w:tcW w:w="3072" w:type="dxa"/>
          </w:tcPr>
          <w:p w:rsidR="00C20D79" w:rsidRPr="00F74108" w:rsidRDefault="00C20D79" w:rsidP="00C20D79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地址：</w:t>
            </w:r>
            <w:r w:rsidRPr="00F74108">
              <w:rPr>
                <w:rFonts w:hint="eastAsia"/>
                <w:sz w:val="24"/>
                <w:szCs w:val="24"/>
              </w:rPr>
              <w:t xml:space="preserve">03  </w:t>
            </w:r>
          </w:p>
          <w:p w:rsidR="00C20D79" w:rsidRPr="00F74108" w:rsidRDefault="00C20D79" w:rsidP="00C20D79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03 </w:t>
            </w:r>
          </w:p>
          <w:p w:rsidR="00C20D79" w:rsidRPr="00F74108" w:rsidRDefault="00240A88" w:rsidP="00C20D79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回字节数</w:t>
            </w:r>
            <w:r w:rsidRPr="00F74108">
              <w:rPr>
                <w:rFonts w:hint="eastAsia"/>
                <w:sz w:val="24"/>
                <w:szCs w:val="24"/>
              </w:rPr>
              <w:t>:06</w:t>
            </w:r>
            <w:r w:rsidR="00C20D79" w:rsidRPr="00F74108">
              <w:rPr>
                <w:rFonts w:hint="eastAsia"/>
                <w:sz w:val="24"/>
                <w:szCs w:val="24"/>
              </w:rPr>
              <w:t xml:space="preserve"> </w:t>
            </w:r>
          </w:p>
          <w:p w:rsidR="00C5415F" w:rsidRPr="00F74108" w:rsidRDefault="00240A88" w:rsidP="00C20D79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回数据：时区正负</w:t>
            </w:r>
            <w:r w:rsidRPr="00F74108">
              <w:rPr>
                <w:rFonts w:hint="eastAsia"/>
                <w:sz w:val="24"/>
                <w:szCs w:val="24"/>
              </w:rPr>
              <w:t xml:space="preserve"> 0000</w:t>
            </w:r>
          </w:p>
          <w:p w:rsidR="00240A88" w:rsidRPr="00F74108" w:rsidRDefault="00240A88" w:rsidP="00C20D79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时区小时：</w:t>
            </w:r>
            <w:r w:rsidRPr="00F74108">
              <w:rPr>
                <w:rFonts w:hint="eastAsia"/>
                <w:sz w:val="24"/>
                <w:szCs w:val="24"/>
              </w:rPr>
              <w:t>00  08</w:t>
            </w:r>
          </w:p>
          <w:p w:rsidR="00240A88" w:rsidRPr="00F74108" w:rsidRDefault="00240A88" w:rsidP="00C20D79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时区分钟：</w:t>
            </w:r>
            <w:r w:rsidRPr="00F74108">
              <w:rPr>
                <w:rFonts w:hint="eastAsia"/>
                <w:sz w:val="24"/>
                <w:szCs w:val="24"/>
              </w:rPr>
              <w:t>0000</w:t>
            </w:r>
          </w:p>
          <w:p w:rsidR="00CC550B" w:rsidRPr="00F74108" w:rsidRDefault="00CC550B" w:rsidP="00CC550B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CRC</w:t>
            </w:r>
            <w:r w:rsidRPr="00F74108">
              <w:rPr>
                <w:rFonts w:hint="eastAsia"/>
                <w:sz w:val="24"/>
                <w:szCs w:val="24"/>
              </w:rPr>
              <w:t>校验码</w:t>
            </w:r>
            <w:r w:rsidRPr="00F74108">
              <w:rPr>
                <w:rFonts w:hint="eastAsia"/>
                <w:sz w:val="24"/>
                <w:szCs w:val="24"/>
              </w:rPr>
              <w:t>B9  D7</w:t>
            </w:r>
            <w:r w:rsidR="00A32340" w:rsidRPr="00F74108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240A88" w:rsidRPr="00F74108" w:rsidTr="00B64F41">
        <w:tc>
          <w:tcPr>
            <w:tcW w:w="1276" w:type="dxa"/>
          </w:tcPr>
          <w:p w:rsidR="00240A88" w:rsidRPr="00F74108" w:rsidRDefault="00240A88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码</w:t>
            </w:r>
          </w:p>
        </w:tc>
        <w:tc>
          <w:tcPr>
            <w:tcW w:w="6521" w:type="dxa"/>
            <w:gridSpan w:val="3"/>
          </w:tcPr>
          <w:p w:rsidR="00240A88" w:rsidRPr="00F74108" w:rsidRDefault="00240A88" w:rsidP="00240A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Fixedsys"/>
                <w:color w:val="808080"/>
                <w:kern w:val="0"/>
                <w:sz w:val="24"/>
                <w:szCs w:val="24"/>
                <w:lang w:val="zh-CN"/>
              </w:rPr>
            </w:pPr>
            <w:r w:rsidRPr="00F74108">
              <w:rPr>
                <w:rFonts w:asciiTheme="majorEastAsia" w:eastAsiaTheme="majorEastAsia" w:hAnsiTheme="majorEastAsia" w:cs="Fixedsys"/>
                <w:color w:val="008000"/>
                <w:kern w:val="0"/>
                <w:sz w:val="24"/>
                <w:szCs w:val="24"/>
                <w:lang w:val="zh-CN"/>
              </w:rPr>
              <w:t xml:space="preserve">03 10 00 30 00 03 00 06 00 01 00 09 00 22 76 B9 </w:t>
            </w:r>
          </w:p>
          <w:p w:rsidR="00240A88" w:rsidRPr="00F74108" w:rsidRDefault="00240A88" w:rsidP="00B64F41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240A88" w:rsidRPr="00F74108" w:rsidRDefault="00240A88" w:rsidP="00240A88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地址：</w:t>
            </w:r>
            <w:r w:rsidRPr="00F74108">
              <w:rPr>
                <w:rFonts w:hint="eastAsia"/>
                <w:sz w:val="24"/>
                <w:szCs w:val="24"/>
              </w:rPr>
              <w:t xml:space="preserve">03  </w:t>
            </w:r>
            <w:bookmarkStart w:id="1" w:name="OLE_LINK2"/>
            <w:r w:rsidR="009746FE" w:rsidRPr="005A7101">
              <w:rPr>
                <w:rFonts w:hint="eastAsia"/>
                <w:color w:val="FF0000"/>
                <w:sz w:val="24"/>
                <w:szCs w:val="24"/>
              </w:rPr>
              <w:t>广播：</w:t>
            </w:r>
            <w:r w:rsidR="009746FE" w:rsidRPr="005A7101">
              <w:rPr>
                <w:rFonts w:hint="eastAsia"/>
                <w:color w:val="FF0000"/>
                <w:sz w:val="24"/>
                <w:szCs w:val="24"/>
              </w:rPr>
              <w:t>FB</w:t>
            </w:r>
            <w:bookmarkEnd w:id="1"/>
          </w:p>
          <w:p w:rsidR="00240A88" w:rsidRPr="00F74108" w:rsidRDefault="00240A88" w:rsidP="00240A88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10 </w:t>
            </w:r>
          </w:p>
          <w:p w:rsidR="00240A88" w:rsidRPr="00F74108" w:rsidRDefault="00240A88" w:rsidP="00240A88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起始地址</w:t>
            </w:r>
            <w:r w:rsidRPr="00F74108">
              <w:rPr>
                <w:rFonts w:hint="eastAsia"/>
                <w:sz w:val="24"/>
                <w:szCs w:val="24"/>
              </w:rPr>
              <w:t xml:space="preserve">:0030 </w:t>
            </w:r>
          </w:p>
          <w:p w:rsidR="00240A88" w:rsidRPr="0078133B" w:rsidRDefault="00240A88" w:rsidP="00240A88">
            <w:pPr>
              <w:rPr>
                <w:color w:val="FF0000"/>
                <w:sz w:val="24"/>
                <w:szCs w:val="24"/>
              </w:rPr>
            </w:pPr>
            <w:r w:rsidRPr="0078133B">
              <w:rPr>
                <w:rFonts w:hint="eastAsia"/>
                <w:color w:val="FF0000"/>
                <w:sz w:val="24"/>
                <w:szCs w:val="24"/>
              </w:rPr>
              <w:t>写寄存器个数</w:t>
            </w:r>
            <w:r w:rsidRPr="0078133B">
              <w:rPr>
                <w:rFonts w:hint="eastAsia"/>
                <w:color w:val="FF0000"/>
                <w:sz w:val="24"/>
                <w:szCs w:val="24"/>
              </w:rPr>
              <w:t>:00 03</w:t>
            </w:r>
          </w:p>
          <w:p w:rsidR="00240A88" w:rsidRPr="00F74108" w:rsidRDefault="00240A88" w:rsidP="00240A88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的字节数</w:t>
            </w:r>
            <w:r w:rsidRPr="00F74108">
              <w:rPr>
                <w:rFonts w:hint="eastAsia"/>
                <w:sz w:val="24"/>
                <w:szCs w:val="24"/>
              </w:rPr>
              <w:t>:00 06</w:t>
            </w:r>
          </w:p>
          <w:p w:rsidR="00240A88" w:rsidRPr="00F74108" w:rsidRDefault="00240A88" w:rsidP="00240A88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数据：时区正负</w:t>
            </w:r>
            <w:r w:rsidRPr="00F74108">
              <w:rPr>
                <w:rFonts w:hint="eastAsia"/>
                <w:sz w:val="24"/>
                <w:szCs w:val="24"/>
              </w:rPr>
              <w:t>00  01</w:t>
            </w:r>
          </w:p>
          <w:p w:rsidR="00240A88" w:rsidRPr="00F74108" w:rsidRDefault="00240A88" w:rsidP="00240A88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时区小时</w:t>
            </w:r>
            <w:r w:rsidRPr="00F74108">
              <w:rPr>
                <w:rFonts w:hint="eastAsia"/>
                <w:sz w:val="24"/>
                <w:szCs w:val="24"/>
              </w:rPr>
              <w:t>00  09</w:t>
            </w:r>
          </w:p>
          <w:p w:rsidR="00240A88" w:rsidRPr="00F74108" w:rsidRDefault="00240A88" w:rsidP="00240A88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时区分钟</w:t>
            </w:r>
            <w:r w:rsidRPr="00F74108">
              <w:rPr>
                <w:rFonts w:hint="eastAsia"/>
                <w:sz w:val="24"/>
                <w:szCs w:val="24"/>
              </w:rPr>
              <w:t xml:space="preserve"> 00  22</w:t>
            </w:r>
          </w:p>
          <w:p w:rsidR="00240A88" w:rsidRPr="00F74108" w:rsidRDefault="00240A88" w:rsidP="00240A88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 xml:space="preserve"> CRC</w:t>
            </w:r>
            <w:r w:rsidRPr="00F74108">
              <w:rPr>
                <w:rFonts w:hint="eastAsia"/>
                <w:sz w:val="24"/>
                <w:szCs w:val="24"/>
              </w:rPr>
              <w:t>校验码</w:t>
            </w:r>
            <w:r w:rsidRPr="00F74108">
              <w:rPr>
                <w:rFonts w:hint="eastAsia"/>
                <w:sz w:val="24"/>
                <w:szCs w:val="24"/>
              </w:rPr>
              <w:t>:76  B9</w:t>
            </w:r>
          </w:p>
        </w:tc>
      </w:tr>
      <w:tr w:rsidR="00240A88" w:rsidRPr="00F74108" w:rsidTr="00B64F41">
        <w:trPr>
          <w:trHeight w:val="345"/>
        </w:trPr>
        <w:tc>
          <w:tcPr>
            <w:tcW w:w="1276" w:type="dxa"/>
          </w:tcPr>
          <w:p w:rsidR="00240A88" w:rsidRPr="00F74108" w:rsidRDefault="00240A88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回码</w:t>
            </w:r>
          </w:p>
        </w:tc>
        <w:tc>
          <w:tcPr>
            <w:tcW w:w="6521" w:type="dxa"/>
            <w:gridSpan w:val="3"/>
          </w:tcPr>
          <w:p w:rsidR="00240A88" w:rsidRPr="00F74108" w:rsidRDefault="00240A88" w:rsidP="00B64F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4108">
              <w:rPr>
                <w:rFonts w:asciiTheme="majorEastAsia" w:eastAsiaTheme="majorEastAsia" w:hAnsiTheme="majorEastAsia" w:cs="Fixedsys"/>
                <w:color w:val="0000FF"/>
                <w:kern w:val="0"/>
                <w:sz w:val="24"/>
                <w:szCs w:val="24"/>
                <w:lang w:val="zh-CN"/>
              </w:rPr>
              <w:t>03 10 00 30 00 03 81 E5</w:t>
            </w:r>
          </w:p>
        </w:tc>
        <w:tc>
          <w:tcPr>
            <w:tcW w:w="3072" w:type="dxa"/>
          </w:tcPr>
          <w:p w:rsidR="00240A88" w:rsidRPr="00F74108" w:rsidRDefault="00240A88" w:rsidP="00240A88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地址：</w:t>
            </w:r>
            <w:r w:rsidRPr="00F74108">
              <w:rPr>
                <w:rFonts w:hint="eastAsia"/>
                <w:sz w:val="24"/>
                <w:szCs w:val="24"/>
              </w:rPr>
              <w:t xml:space="preserve">03  </w:t>
            </w:r>
          </w:p>
          <w:p w:rsidR="00240A88" w:rsidRPr="00F74108" w:rsidRDefault="00240A88" w:rsidP="00240A88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10 </w:t>
            </w:r>
          </w:p>
          <w:p w:rsidR="00240A88" w:rsidRPr="00F74108" w:rsidRDefault="00240A88" w:rsidP="00240A88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起始地址：</w:t>
            </w:r>
            <w:r w:rsidRPr="00F74108">
              <w:rPr>
                <w:rFonts w:hint="eastAsia"/>
                <w:sz w:val="24"/>
                <w:szCs w:val="24"/>
              </w:rPr>
              <w:t xml:space="preserve"> 0030</w:t>
            </w:r>
          </w:p>
          <w:p w:rsidR="00240A88" w:rsidRPr="00F74108" w:rsidRDefault="00240A88" w:rsidP="00240A88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寄存器个数</w:t>
            </w:r>
            <w:r w:rsidRPr="00F74108">
              <w:rPr>
                <w:rFonts w:hint="eastAsia"/>
                <w:sz w:val="24"/>
                <w:szCs w:val="24"/>
              </w:rPr>
              <w:t xml:space="preserve"> 00 03</w:t>
            </w:r>
          </w:p>
          <w:p w:rsidR="00240A88" w:rsidRPr="00F74108" w:rsidRDefault="00240A88" w:rsidP="00240A88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CRC</w:t>
            </w:r>
            <w:r w:rsidRPr="00F74108">
              <w:rPr>
                <w:rFonts w:hint="eastAsia"/>
                <w:sz w:val="24"/>
                <w:szCs w:val="24"/>
              </w:rPr>
              <w:t>校验码</w:t>
            </w:r>
            <w:r w:rsidRPr="00F74108">
              <w:rPr>
                <w:rFonts w:hint="eastAsia"/>
                <w:sz w:val="24"/>
                <w:szCs w:val="24"/>
              </w:rPr>
              <w:t>:81 E5</w:t>
            </w:r>
          </w:p>
        </w:tc>
      </w:tr>
      <w:tr w:rsidR="00F9273E" w:rsidRPr="00F74108" w:rsidTr="00B64F41">
        <w:trPr>
          <w:trHeight w:val="270"/>
        </w:trPr>
        <w:tc>
          <w:tcPr>
            <w:tcW w:w="1276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</w:tr>
      <w:tr w:rsidR="00F9273E" w:rsidRPr="00F74108" w:rsidTr="00B64F41">
        <w:trPr>
          <w:trHeight w:val="315"/>
        </w:trPr>
        <w:tc>
          <w:tcPr>
            <w:tcW w:w="1276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</w:tr>
      <w:tr w:rsidR="00F9273E" w:rsidRPr="00F74108" w:rsidTr="00B64F41">
        <w:trPr>
          <w:trHeight w:val="234"/>
        </w:trPr>
        <w:tc>
          <w:tcPr>
            <w:tcW w:w="1276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</w:tr>
      <w:tr w:rsidR="00F9273E" w:rsidRPr="00F74108" w:rsidTr="00B64F41">
        <w:trPr>
          <w:trHeight w:val="294"/>
        </w:trPr>
        <w:tc>
          <w:tcPr>
            <w:tcW w:w="1276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</w:tr>
      <w:tr w:rsidR="00F9273E" w:rsidRPr="00F74108" w:rsidTr="00B64F41">
        <w:trPr>
          <w:trHeight w:val="279"/>
        </w:trPr>
        <w:tc>
          <w:tcPr>
            <w:tcW w:w="1276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</w:tr>
      <w:tr w:rsidR="00F9273E" w:rsidRPr="00F74108" w:rsidTr="00B64F41">
        <w:trPr>
          <w:trHeight w:val="441"/>
        </w:trPr>
        <w:tc>
          <w:tcPr>
            <w:tcW w:w="1276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</w:tr>
      <w:tr w:rsidR="00F9273E" w:rsidRPr="00F74108" w:rsidTr="00B64F41">
        <w:trPr>
          <w:trHeight w:val="615"/>
        </w:trPr>
        <w:tc>
          <w:tcPr>
            <w:tcW w:w="1276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F9273E" w:rsidRPr="00F74108" w:rsidRDefault="00F9273E" w:rsidP="00B64F41">
            <w:pPr>
              <w:rPr>
                <w:sz w:val="24"/>
                <w:szCs w:val="24"/>
              </w:rPr>
            </w:pPr>
          </w:p>
        </w:tc>
      </w:tr>
    </w:tbl>
    <w:p w:rsidR="003716A9" w:rsidRDefault="003716A9" w:rsidP="00F74108">
      <w:pPr>
        <w:ind w:firstLineChars="1300" w:firstLine="3120"/>
        <w:rPr>
          <w:sz w:val="24"/>
          <w:szCs w:val="24"/>
        </w:rPr>
      </w:pPr>
    </w:p>
    <w:p w:rsidR="003716A9" w:rsidRDefault="003716A9" w:rsidP="00F74108">
      <w:pPr>
        <w:ind w:firstLineChars="1300" w:firstLine="3120"/>
        <w:rPr>
          <w:sz w:val="24"/>
          <w:szCs w:val="24"/>
        </w:rPr>
      </w:pPr>
    </w:p>
    <w:p w:rsidR="003716A9" w:rsidRDefault="003716A9" w:rsidP="00F74108">
      <w:pPr>
        <w:ind w:firstLineChars="1300" w:firstLine="3120"/>
        <w:rPr>
          <w:sz w:val="24"/>
          <w:szCs w:val="24"/>
        </w:rPr>
      </w:pPr>
    </w:p>
    <w:p w:rsidR="003716A9" w:rsidRDefault="003716A9" w:rsidP="00F74108">
      <w:pPr>
        <w:ind w:firstLineChars="1300" w:firstLine="3120"/>
        <w:rPr>
          <w:sz w:val="24"/>
          <w:szCs w:val="24"/>
        </w:rPr>
      </w:pPr>
    </w:p>
    <w:p w:rsidR="003716A9" w:rsidRDefault="003716A9" w:rsidP="00F74108">
      <w:pPr>
        <w:ind w:firstLineChars="1300" w:firstLine="3120"/>
        <w:rPr>
          <w:sz w:val="24"/>
          <w:szCs w:val="24"/>
        </w:rPr>
      </w:pPr>
    </w:p>
    <w:p w:rsidR="003716A9" w:rsidRDefault="003716A9" w:rsidP="00F74108">
      <w:pPr>
        <w:ind w:firstLineChars="1300" w:firstLine="3120"/>
        <w:rPr>
          <w:sz w:val="24"/>
          <w:szCs w:val="24"/>
        </w:rPr>
      </w:pPr>
    </w:p>
    <w:p w:rsidR="003716A9" w:rsidRDefault="003716A9" w:rsidP="00F74108">
      <w:pPr>
        <w:ind w:firstLineChars="1300" w:firstLine="3120"/>
        <w:rPr>
          <w:sz w:val="24"/>
          <w:szCs w:val="24"/>
        </w:rPr>
      </w:pPr>
    </w:p>
    <w:p w:rsidR="003716A9" w:rsidRDefault="003716A9" w:rsidP="00F74108">
      <w:pPr>
        <w:ind w:firstLineChars="1300" w:firstLine="3120"/>
        <w:rPr>
          <w:sz w:val="24"/>
          <w:szCs w:val="24"/>
        </w:rPr>
      </w:pPr>
    </w:p>
    <w:p w:rsidR="003716A9" w:rsidRDefault="003716A9" w:rsidP="00F74108">
      <w:pPr>
        <w:ind w:firstLineChars="1300" w:firstLine="3120"/>
        <w:rPr>
          <w:sz w:val="24"/>
          <w:szCs w:val="24"/>
        </w:rPr>
      </w:pPr>
    </w:p>
    <w:p w:rsidR="00425BF8" w:rsidRPr="00F74108" w:rsidRDefault="00425BF8" w:rsidP="00F74108">
      <w:pPr>
        <w:ind w:firstLineChars="1300" w:firstLine="3120"/>
        <w:rPr>
          <w:sz w:val="24"/>
          <w:szCs w:val="24"/>
        </w:rPr>
      </w:pPr>
      <w:r w:rsidRPr="00F74108">
        <w:rPr>
          <w:rFonts w:hint="eastAsia"/>
          <w:sz w:val="24"/>
          <w:szCs w:val="24"/>
        </w:rPr>
        <w:t>系统参数设置</w:t>
      </w:r>
    </w:p>
    <w:tbl>
      <w:tblPr>
        <w:tblStyle w:val="a3"/>
        <w:tblW w:w="10869" w:type="dxa"/>
        <w:tblInd w:w="-34" w:type="dxa"/>
        <w:tblLook w:val="04A0" w:firstRow="1" w:lastRow="0" w:firstColumn="1" w:lastColumn="0" w:noHBand="0" w:noVBand="1"/>
      </w:tblPr>
      <w:tblGrid>
        <w:gridCol w:w="1276"/>
        <w:gridCol w:w="3119"/>
        <w:gridCol w:w="1417"/>
        <w:gridCol w:w="1985"/>
        <w:gridCol w:w="3072"/>
      </w:tblGrid>
      <w:tr w:rsidR="00425BF8" w:rsidRPr="00F74108" w:rsidTr="00B64F41">
        <w:tc>
          <w:tcPr>
            <w:tcW w:w="1276" w:type="dxa"/>
          </w:tcPr>
          <w:p w:rsidR="00425BF8" w:rsidRPr="001808B8" w:rsidRDefault="00425BF8" w:rsidP="00B64F41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040</w:t>
            </w:r>
          </w:p>
        </w:tc>
        <w:tc>
          <w:tcPr>
            <w:tcW w:w="3119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经度：东经</w:t>
            </w:r>
            <w:r w:rsidRPr="00F74108">
              <w:rPr>
                <w:rFonts w:hint="eastAsia"/>
                <w:sz w:val="24"/>
                <w:szCs w:val="24"/>
              </w:rPr>
              <w:t>OR</w:t>
            </w:r>
            <w:r w:rsidRPr="00F74108">
              <w:rPr>
                <w:rFonts w:hint="eastAsia"/>
                <w:sz w:val="24"/>
                <w:szCs w:val="24"/>
              </w:rPr>
              <w:t>西经</w:t>
            </w:r>
          </w:p>
        </w:tc>
        <w:tc>
          <w:tcPr>
            <w:tcW w:w="1417" w:type="dxa"/>
          </w:tcPr>
          <w:p w:rsidR="00425BF8" w:rsidRPr="00F74108" w:rsidRDefault="00425BF8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 -  D</w:t>
            </w:r>
          </w:p>
        </w:tc>
        <w:tc>
          <w:tcPr>
            <w:tcW w:w="1985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3072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rFonts w:hint="eastAsia"/>
                <w:sz w:val="24"/>
                <w:szCs w:val="24"/>
              </w:rPr>
              <w:t>：东经</w:t>
            </w:r>
            <w:r w:rsidRPr="00F74108">
              <w:rPr>
                <w:rFonts w:hint="eastAsia"/>
                <w:sz w:val="24"/>
                <w:szCs w:val="24"/>
              </w:rPr>
              <w:t xml:space="preserve"> 0001</w:t>
            </w:r>
            <w:r w:rsidRPr="00F74108">
              <w:rPr>
                <w:rFonts w:hint="eastAsia"/>
                <w:sz w:val="24"/>
                <w:szCs w:val="24"/>
              </w:rPr>
              <w:t>西经</w:t>
            </w:r>
          </w:p>
        </w:tc>
      </w:tr>
      <w:tr w:rsidR="00425BF8" w:rsidRPr="00F74108" w:rsidTr="00B64F41">
        <w:tc>
          <w:tcPr>
            <w:tcW w:w="1276" w:type="dxa"/>
          </w:tcPr>
          <w:p w:rsidR="00425BF8" w:rsidRPr="001808B8" w:rsidRDefault="00425BF8" w:rsidP="00B64F41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041</w:t>
            </w:r>
          </w:p>
        </w:tc>
        <w:tc>
          <w:tcPr>
            <w:tcW w:w="3119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经度：度</w:t>
            </w:r>
          </w:p>
        </w:tc>
        <w:tc>
          <w:tcPr>
            <w:tcW w:w="1417" w:type="dxa"/>
          </w:tcPr>
          <w:p w:rsidR="00425BF8" w:rsidRPr="00F74108" w:rsidRDefault="00425BF8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 -  D</w:t>
            </w:r>
          </w:p>
        </w:tc>
        <w:tc>
          <w:tcPr>
            <w:tcW w:w="1985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B4</w:t>
            </w:r>
          </w:p>
        </w:tc>
        <w:tc>
          <w:tcPr>
            <w:tcW w:w="3072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-180</w:t>
            </w:r>
          </w:p>
        </w:tc>
      </w:tr>
      <w:tr w:rsidR="00425BF8" w:rsidRPr="00F74108" w:rsidTr="00B64F41">
        <w:tc>
          <w:tcPr>
            <w:tcW w:w="1276" w:type="dxa"/>
          </w:tcPr>
          <w:p w:rsidR="00425BF8" w:rsidRPr="001808B8" w:rsidRDefault="00425BF8" w:rsidP="00B64F41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042</w:t>
            </w:r>
          </w:p>
        </w:tc>
        <w:tc>
          <w:tcPr>
            <w:tcW w:w="3119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经度：分</w:t>
            </w:r>
          </w:p>
        </w:tc>
        <w:tc>
          <w:tcPr>
            <w:tcW w:w="1417" w:type="dxa"/>
          </w:tcPr>
          <w:p w:rsidR="00425BF8" w:rsidRPr="00F74108" w:rsidRDefault="00425BF8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 -  D</w:t>
            </w:r>
          </w:p>
        </w:tc>
        <w:tc>
          <w:tcPr>
            <w:tcW w:w="1985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3B</w:t>
            </w:r>
          </w:p>
        </w:tc>
        <w:tc>
          <w:tcPr>
            <w:tcW w:w="3072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-59</w:t>
            </w:r>
          </w:p>
        </w:tc>
      </w:tr>
      <w:tr w:rsidR="00425BF8" w:rsidRPr="00F74108" w:rsidTr="00B64F41">
        <w:tc>
          <w:tcPr>
            <w:tcW w:w="1276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</w:tr>
      <w:tr w:rsidR="00425BF8" w:rsidRPr="00F74108" w:rsidTr="00B64F41">
        <w:tc>
          <w:tcPr>
            <w:tcW w:w="1276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码</w:t>
            </w:r>
          </w:p>
        </w:tc>
        <w:tc>
          <w:tcPr>
            <w:tcW w:w="6521" w:type="dxa"/>
            <w:gridSpan w:val="3"/>
          </w:tcPr>
          <w:p w:rsidR="00425BF8" w:rsidRPr="00F74108" w:rsidRDefault="00425BF8" w:rsidP="00B64F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4108">
              <w:rPr>
                <w:rFonts w:asciiTheme="majorEastAsia" w:eastAsiaTheme="majorEastAsia" w:hAnsiTheme="majorEastAsia" w:cs="Fixedsys"/>
                <w:color w:val="008000"/>
                <w:kern w:val="0"/>
                <w:sz w:val="24"/>
                <w:szCs w:val="24"/>
                <w:lang w:val="zh-CN"/>
              </w:rPr>
              <w:t>03 03 00 40 00 03 05 FD</w:t>
            </w:r>
          </w:p>
        </w:tc>
        <w:tc>
          <w:tcPr>
            <w:tcW w:w="3072" w:type="dxa"/>
          </w:tcPr>
          <w:p w:rsidR="00425BF8" w:rsidRPr="00F74108" w:rsidRDefault="00425BF8" w:rsidP="00B64F41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地址：</w:t>
            </w:r>
            <w:r w:rsidRPr="00F74108">
              <w:rPr>
                <w:rFonts w:hint="eastAsia"/>
                <w:sz w:val="24"/>
                <w:szCs w:val="24"/>
              </w:rPr>
              <w:t xml:space="preserve">03  </w:t>
            </w:r>
          </w:p>
          <w:p w:rsidR="00425BF8" w:rsidRPr="00F74108" w:rsidRDefault="00425BF8" w:rsidP="00B64F41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03 </w:t>
            </w:r>
          </w:p>
          <w:p w:rsidR="00425BF8" w:rsidRPr="00F74108" w:rsidRDefault="00425BF8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起始地址</w:t>
            </w:r>
            <w:r w:rsidRPr="00F74108">
              <w:rPr>
                <w:rFonts w:hint="eastAsia"/>
                <w:sz w:val="24"/>
                <w:szCs w:val="24"/>
              </w:rPr>
              <w:t>:00</w:t>
            </w:r>
            <w:r w:rsidR="00965876" w:rsidRPr="00F74108">
              <w:rPr>
                <w:rFonts w:hint="eastAsia"/>
                <w:sz w:val="24"/>
                <w:szCs w:val="24"/>
              </w:rPr>
              <w:t>4</w:t>
            </w:r>
            <w:r w:rsidRPr="00F74108">
              <w:rPr>
                <w:rFonts w:hint="eastAsia"/>
                <w:sz w:val="24"/>
                <w:szCs w:val="24"/>
              </w:rPr>
              <w:t xml:space="preserve">0 </w:t>
            </w:r>
          </w:p>
          <w:p w:rsidR="00425BF8" w:rsidRPr="00F74108" w:rsidRDefault="00425BF8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寄存器个数</w:t>
            </w:r>
            <w:r w:rsidRPr="00F74108">
              <w:rPr>
                <w:rFonts w:hint="eastAsia"/>
                <w:sz w:val="24"/>
                <w:szCs w:val="24"/>
              </w:rPr>
              <w:t>:0003</w:t>
            </w:r>
          </w:p>
          <w:p w:rsidR="00425BF8" w:rsidRPr="00F74108" w:rsidRDefault="00425BF8" w:rsidP="00425BF8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CRC</w:t>
            </w:r>
            <w:r w:rsidRPr="00F74108">
              <w:rPr>
                <w:rFonts w:hint="eastAsia"/>
                <w:sz w:val="24"/>
                <w:szCs w:val="24"/>
              </w:rPr>
              <w:t>校验码</w:t>
            </w:r>
            <w:r w:rsidR="000A0AAD" w:rsidRPr="00F74108">
              <w:rPr>
                <w:rFonts w:hint="eastAsia"/>
                <w:sz w:val="24"/>
                <w:szCs w:val="24"/>
              </w:rPr>
              <w:t>：</w:t>
            </w:r>
            <w:r w:rsidRPr="00F74108">
              <w:rPr>
                <w:rFonts w:hint="eastAsia"/>
                <w:sz w:val="24"/>
                <w:szCs w:val="24"/>
              </w:rPr>
              <w:t>05 FD</w:t>
            </w:r>
          </w:p>
        </w:tc>
      </w:tr>
      <w:tr w:rsidR="00425BF8" w:rsidRPr="00F74108" w:rsidTr="00B64F41">
        <w:tc>
          <w:tcPr>
            <w:tcW w:w="1276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回码</w:t>
            </w:r>
          </w:p>
        </w:tc>
        <w:tc>
          <w:tcPr>
            <w:tcW w:w="6521" w:type="dxa"/>
            <w:gridSpan w:val="3"/>
          </w:tcPr>
          <w:p w:rsidR="00425BF8" w:rsidRPr="00F74108" w:rsidRDefault="00425BF8" w:rsidP="00B64F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4108">
              <w:rPr>
                <w:rFonts w:asciiTheme="majorEastAsia" w:eastAsiaTheme="majorEastAsia" w:hAnsiTheme="majorEastAsia" w:cs="Fixedsys"/>
                <w:color w:val="0000FF"/>
                <w:kern w:val="0"/>
                <w:sz w:val="24"/>
                <w:szCs w:val="24"/>
                <w:lang w:val="zh-CN"/>
              </w:rPr>
              <w:t>03 03 06 00 00 00 78 00 24 B8 17</w:t>
            </w:r>
          </w:p>
        </w:tc>
        <w:tc>
          <w:tcPr>
            <w:tcW w:w="3072" w:type="dxa"/>
          </w:tcPr>
          <w:p w:rsidR="00425BF8" w:rsidRPr="00F74108" w:rsidRDefault="00425BF8" w:rsidP="00B64F41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地址：</w:t>
            </w:r>
            <w:r w:rsidRPr="00F74108">
              <w:rPr>
                <w:rFonts w:hint="eastAsia"/>
                <w:sz w:val="24"/>
                <w:szCs w:val="24"/>
              </w:rPr>
              <w:t xml:space="preserve">03  </w:t>
            </w:r>
          </w:p>
          <w:p w:rsidR="00425BF8" w:rsidRPr="00F74108" w:rsidRDefault="00425BF8" w:rsidP="00B64F41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03 </w:t>
            </w:r>
          </w:p>
          <w:p w:rsidR="00425BF8" w:rsidRPr="00F74108" w:rsidRDefault="00425BF8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回字节数</w:t>
            </w:r>
            <w:r w:rsidRPr="00F74108">
              <w:rPr>
                <w:rFonts w:hint="eastAsia"/>
                <w:sz w:val="24"/>
                <w:szCs w:val="24"/>
              </w:rPr>
              <w:t xml:space="preserve">:06 </w:t>
            </w:r>
          </w:p>
          <w:p w:rsidR="00425BF8" w:rsidRPr="00F74108" w:rsidRDefault="00425BF8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回数据：东西经选择</w:t>
            </w:r>
            <w:r w:rsidRPr="00F74108">
              <w:rPr>
                <w:rFonts w:hint="eastAsia"/>
                <w:sz w:val="24"/>
                <w:szCs w:val="24"/>
              </w:rPr>
              <w:t xml:space="preserve"> 0000</w:t>
            </w:r>
          </w:p>
          <w:p w:rsidR="00425BF8" w:rsidRPr="00F74108" w:rsidRDefault="000A0AAD" w:rsidP="000A0AAD">
            <w:pPr>
              <w:ind w:firstLineChars="400" w:firstLine="960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度</w:t>
            </w:r>
            <w:r w:rsidR="00425BF8" w:rsidRPr="00F74108">
              <w:rPr>
                <w:rFonts w:hint="eastAsia"/>
                <w:sz w:val="24"/>
                <w:szCs w:val="24"/>
              </w:rPr>
              <w:t>：</w:t>
            </w:r>
            <w:r w:rsidR="00425BF8" w:rsidRPr="00F74108">
              <w:rPr>
                <w:rFonts w:hint="eastAsia"/>
                <w:sz w:val="24"/>
                <w:szCs w:val="24"/>
              </w:rPr>
              <w:t>0078</w:t>
            </w:r>
          </w:p>
          <w:p w:rsidR="000A0AAD" w:rsidRPr="00F74108" w:rsidRDefault="00425BF8" w:rsidP="000A0AAD">
            <w:pPr>
              <w:ind w:firstLineChars="400" w:firstLine="960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分：</w:t>
            </w:r>
            <w:r w:rsidRPr="00F74108">
              <w:rPr>
                <w:rFonts w:hint="eastAsia"/>
                <w:sz w:val="24"/>
                <w:szCs w:val="24"/>
              </w:rPr>
              <w:t>0024</w:t>
            </w:r>
          </w:p>
          <w:p w:rsidR="000A0AAD" w:rsidRPr="00F74108" w:rsidRDefault="000A0AAD" w:rsidP="000A0AAD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CRC</w:t>
            </w:r>
            <w:r w:rsidRPr="00F74108">
              <w:rPr>
                <w:rFonts w:hint="eastAsia"/>
                <w:sz w:val="24"/>
                <w:szCs w:val="24"/>
              </w:rPr>
              <w:t>校验码：</w:t>
            </w:r>
            <w:r w:rsidRPr="00F74108">
              <w:rPr>
                <w:rFonts w:hint="eastAsia"/>
                <w:sz w:val="24"/>
                <w:szCs w:val="24"/>
              </w:rPr>
              <w:t>B817</w:t>
            </w:r>
          </w:p>
        </w:tc>
      </w:tr>
      <w:tr w:rsidR="00425BF8" w:rsidRPr="00F74108" w:rsidTr="00B64F41">
        <w:tc>
          <w:tcPr>
            <w:tcW w:w="1276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码</w:t>
            </w:r>
          </w:p>
        </w:tc>
        <w:tc>
          <w:tcPr>
            <w:tcW w:w="6521" w:type="dxa"/>
            <w:gridSpan w:val="3"/>
          </w:tcPr>
          <w:p w:rsidR="00E6272C" w:rsidRPr="00F74108" w:rsidRDefault="00E6272C" w:rsidP="00E6272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Fixedsys"/>
                <w:color w:val="808080"/>
                <w:kern w:val="0"/>
                <w:sz w:val="24"/>
                <w:szCs w:val="24"/>
                <w:lang w:val="zh-CN"/>
              </w:rPr>
            </w:pPr>
            <w:r w:rsidRPr="00F74108">
              <w:rPr>
                <w:rFonts w:asciiTheme="majorEastAsia" w:eastAsiaTheme="majorEastAsia" w:hAnsiTheme="majorEastAsia" w:cs="Fixedsys"/>
                <w:color w:val="008000"/>
                <w:kern w:val="0"/>
                <w:sz w:val="24"/>
                <w:szCs w:val="24"/>
                <w:lang w:val="zh-CN"/>
              </w:rPr>
              <w:t xml:space="preserve">03 10 00 40 00 03 00 06 00 00 00 </w:t>
            </w:r>
            <w:r w:rsidR="0003439F" w:rsidRPr="00F74108">
              <w:rPr>
                <w:rFonts w:asciiTheme="majorEastAsia" w:eastAsiaTheme="majorEastAsia" w:hAnsiTheme="majorEastAsia" w:cs="Fixedsys" w:hint="eastAsia"/>
                <w:color w:val="008000"/>
                <w:kern w:val="0"/>
                <w:sz w:val="24"/>
                <w:szCs w:val="24"/>
                <w:lang w:val="zh-CN"/>
              </w:rPr>
              <w:t>78</w:t>
            </w:r>
            <w:r w:rsidRPr="00F74108">
              <w:rPr>
                <w:rFonts w:asciiTheme="majorEastAsia" w:eastAsiaTheme="majorEastAsia" w:hAnsiTheme="majorEastAsia" w:cs="Fixedsys"/>
                <w:color w:val="008000"/>
                <w:kern w:val="0"/>
                <w:sz w:val="24"/>
                <w:szCs w:val="24"/>
                <w:lang w:val="zh-CN"/>
              </w:rPr>
              <w:t xml:space="preserve"> 00 </w:t>
            </w:r>
            <w:r w:rsidR="0003439F" w:rsidRPr="00F74108">
              <w:rPr>
                <w:rFonts w:asciiTheme="majorEastAsia" w:eastAsiaTheme="majorEastAsia" w:hAnsiTheme="majorEastAsia" w:cs="Fixedsys" w:hint="eastAsia"/>
                <w:color w:val="008000"/>
                <w:kern w:val="0"/>
                <w:sz w:val="24"/>
                <w:szCs w:val="24"/>
                <w:lang w:val="zh-CN"/>
              </w:rPr>
              <w:t>24</w:t>
            </w:r>
            <w:r w:rsidRPr="00F74108">
              <w:rPr>
                <w:rFonts w:asciiTheme="majorEastAsia" w:eastAsiaTheme="majorEastAsia" w:hAnsiTheme="majorEastAsia" w:cs="Fixedsys"/>
                <w:color w:val="008000"/>
                <w:kern w:val="0"/>
                <w:sz w:val="24"/>
                <w:szCs w:val="24"/>
                <w:lang w:val="zh-CN"/>
              </w:rPr>
              <w:t xml:space="preserve"> </w:t>
            </w:r>
            <w:r w:rsidR="0003439F" w:rsidRPr="00F74108">
              <w:rPr>
                <w:rFonts w:asciiTheme="majorEastAsia" w:eastAsiaTheme="majorEastAsia" w:hAnsiTheme="majorEastAsia" w:cs="Fixedsys" w:hint="eastAsia"/>
                <w:color w:val="008000"/>
                <w:kern w:val="0"/>
                <w:sz w:val="24"/>
                <w:szCs w:val="24"/>
                <w:lang w:val="zh-CN"/>
              </w:rPr>
              <w:t xml:space="preserve">31 A1 </w:t>
            </w:r>
          </w:p>
          <w:p w:rsidR="00425BF8" w:rsidRPr="00F74108" w:rsidRDefault="00E6272C" w:rsidP="00E6272C">
            <w:pPr>
              <w:rPr>
                <w:sz w:val="24"/>
                <w:szCs w:val="24"/>
              </w:rPr>
            </w:pPr>
            <w:r w:rsidRPr="00F741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2" w:type="dxa"/>
          </w:tcPr>
          <w:p w:rsidR="00425BF8" w:rsidRPr="00F74108" w:rsidRDefault="00425BF8" w:rsidP="00B64F41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地址：</w:t>
            </w:r>
            <w:r w:rsidRPr="00F74108">
              <w:rPr>
                <w:rFonts w:hint="eastAsia"/>
                <w:sz w:val="24"/>
                <w:szCs w:val="24"/>
              </w:rPr>
              <w:t xml:space="preserve">03  </w:t>
            </w:r>
            <w:r w:rsidR="009746FE" w:rsidRPr="005A7101">
              <w:rPr>
                <w:rFonts w:hint="eastAsia"/>
                <w:color w:val="FF0000"/>
                <w:sz w:val="24"/>
                <w:szCs w:val="24"/>
              </w:rPr>
              <w:t>广播：</w:t>
            </w:r>
            <w:r w:rsidR="009746FE" w:rsidRPr="005A7101">
              <w:rPr>
                <w:rFonts w:hint="eastAsia"/>
                <w:color w:val="FF0000"/>
                <w:sz w:val="24"/>
                <w:szCs w:val="24"/>
              </w:rPr>
              <w:t>FB</w:t>
            </w:r>
          </w:p>
          <w:p w:rsidR="00425BF8" w:rsidRPr="00F74108" w:rsidRDefault="00425BF8" w:rsidP="00B64F41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10 </w:t>
            </w:r>
          </w:p>
          <w:p w:rsidR="00425BF8" w:rsidRPr="00F74108" w:rsidRDefault="00425BF8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起始地址</w:t>
            </w:r>
            <w:r w:rsidRPr="00F74108">
              <w:rPr>
                <w:rFonts w:hint="eastAsia"/>
                <w:sz w:val="24"/>
                <w:szCs w:val="24"/>
              </w:rPr>
              <w:t>:00</w:t>
            </w:r>
            <w:r w:rsidR="00E6272C" w:rsidRPr="00F74108">
              <w:rPr>
                <w:rFonts w:hint="eastAsia"/>
                <w:sz w:val="24"/>
                <w:szCs w:val="24"/>
              </w:rPr>
              <w:t>4</w:t>
            </w:r>
            <w:r w:rsidRPr="00F74108">
              <w:rPr>
                <w:rFonts w:hint="eastAsia"/>
                <w:sz w:val="24"/>
                <w:szCs w:val="24"/>
              </w:rPr>
              <w:t xml:space="preserve">0 </w:t>
            </w:r>
          </w:p>
          <w:p w:rsidR="00425BF8" w:rsidRPr="00F74108" w:rsidRDefault="00425BF8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寄存器个数</w:t>
            </w:r>
            <w:r w:rsidRPr="00F74108">
              <w:rPr>
                <w:rFonts w:hint="eastAsia"/>
                <w:sz w:val="24"/>
                <w:szCs w:val="24"/>
              </w:rPr>
              <w:t>:00 03</w:t>
            </w:r>
          </w:p>
          <w:p w:rsidR="00425BF8" w:rsidRPr="0078133B" w:rsidRDefault="00425BF8" w:rsidP="00B64F41">
            <w:pPr>
              <w:rPr>
                <w:color w:val="FF0000"/>
                <w:sz w:val="24"/>
                <w:szCs w:val="24"/>
              </w:rPr>
            </w:pPr>
            <w:r w:rsidRPr="0078133B">
              <w:rPr>
                <w:rFonts w:hint="eastAsia"/>
                <w:color w:val="FF0000"/>
                <w:sz w:val="24"/>
                <w:szCs w:val="24"/>
              </w:rPr>
              <w:t>写的字节数</w:t>
            </w:r>
            <w:r w:rsidRPr="0078133B">
              <w:rPr>
                <w:rFonts w:hint="eastAsia"/>
                <w:color w:val="FF0000"/>
                <w:sz w:val="24"/>
                <w:szCs w:val="24"/>
              </w:rPr>
              <w:t>:00 06</w:t>
            </w:r>
          </w:p>
          <w:p w:rsidR="00425BF8" w:rsidRPr="00F74108" w:rsidRDefault="00425BF8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数据：</w:t>
            </w:r>
            <w:r w:rsidR="00E6272C" w:rsidRPr="00F74108">
              <w:rPr>
                <w:rFonts w:hint="eastAsia"/>
                <w:sz w:val="24"/>
                <w:szCs w:val="24"/>
              </w:rPr>
              <w:t>东西经</w:t>
            </w:r>
            <w:r w:rsidR="00A90111" w:rsidRPr="00F74108">
              <w:rPr>
                <w:rFonts w:hint="eastAsia"/>
                <w:sz w:val="24"/>
                <w:szCs w:val="24"/>
              </w:rPr>
              <w:t>选择</w:t>
            </w:r>
            <w:r w:rsidR="00E6272C" w:rsidRPr="00F74108">
              <w:rPr>
                <w:rFonts w:hint="eastAsia"/>
                <w:sz w:val="24"/>
                <w:szCs w:val="24"/>
              </w:rPr>
              <w:t>00</w:t>
            </w:r>
            <w:r w:rsidRPr="00F74108">
              <w:rPr>
                <w:rFonts w:hint="eastAsia"/>
                <w:sz w:val="24"/>
                <w:szCs w:val="24"/>
              </w:rPr>
              <w:t>0</w:t>
            </w:r>
            <w:r w:rsidR="00E6272C" w:rsidRPr="00F74108">
              <w:rPr>
                <w:rFonts w:hint="eastAsia"/>
                <w:sz w:val="24"/>
                <w:szCs w:val="24"/>
              </w:rPr>
              <w:t>0</w:t>
            </w:r>
          </w:p>
          <w:p w:rsidR="00425BF8" w:rsidRPr="00F74108" w:rsidRDefault="00E6272C" w:rsidP="000A0AAD">
            <w:pPr>
              <w:ind w:firstLineChars="400" w:firstLine="960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度：</w:t>
            </w:r>
            <w:r w:rsidR="00425BF8" w:rsidRPr="00F74108">
              <w:rPr>
                <w:rFonts w:hint="eastAsia"/>
                <w:sz w:val="24"/>
                <w:szCs w:val="24"/>
              </w:rPr>
              <w:t>00</w:t>
            </w:r>
            <w:r w:rsidR="0003439F" w:rsidRPr="00F74108">
              <w:rPr>
                <w:rFonts w:hint="eastAsia"/>
                <w:sz w:val="24"/>
                <w:szCs w:val="24"/>
              </w:rPr>
              <w:t>78</w:t>
            </w:r>
          </w:p>
          <w:p w:rsidR="00425BF8" w:rsidRPr="00F74108" w:rsidRDefault="00E6272C" w:rsidP="000A0AAD">
            <w:pPr>
              <w:ind w:firstLineChars="400" w:firstLine="960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分：</w:t>
            </w:r>
            <w:r w:rsidRPr="00F74108">
              <w:rPr>
                <w:rFonts w:hint="eastAsia"/>
                <w:sz w:val="24"/>
                <w:szCs w:val="24"/>
              </w:rPr>
              <w:t>00</w:t>
            </w:r>
            <w:r w:rsidR="0003439F" w:rsidRPr="00F74108">
              <w:rPr>
                <w:rFonts w:hint="eastAsia"/>
                <w:sz w:val="24"/>
                <w:szCs w:val="24"/>
              </w:rPr>
              <w:t>24</w:t>
            </w:r>
          </w:p>
          <w:p w:rsidR="00425BF8" w:rsidRPr="00F74108" w:rsidRDefault="00425BF8" w:rsidP="0003439F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 xml:space="preserve"> CRC</w:t>
            </w:r>
            <w:r w:rsidRPr="00F74108">
              <w:rPr>
                <w:rFonts w:hint="eastAsia"/>
                <w:sz w:val="24"/>
                <w:szCs w:val="24"/>
              </w:rPr>
              <w:t>校验码</w:t>
            </w:r>
            <w:r w:rsidRPr="00F74108">
              <w:rPr>
                <w:rFonts w:hint="eastAsia"/>
                <w:sz w:val="24"/>
                <w:szCs w:val="24"/>
              </w:rPr>
              <w:t>:</w:t>
            </w:r>
            <w:r w:rsidR="0003439F" w:rsidRPr="00F74108">
              <w:rPr>
                <w:rFonts w:hint="eastAsia"/>
                <w:sz w:val="24"/>
                <w:szCs w:val="24"/>
              </w:rPr>
              <w:t>31 A1</w:t>
            </w:r>
          </w:p>
        </w:tc>
      </w:tr>
      <w:tr w:rsidR="00425BF8" w:rsidRPr="00F74108" w:rsidTr="00B64F41">
        <w:trPr>
          <w:trHeight w:val="345"/>
        </w:trPr>
        <w:tc>
          <w:tcPr>
            <w:tcW w:w="1276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回码</w:t>
            </w:r>
          </w:p>
        </w:tc>
        <w:tc>
          <w:tcPr>
            <w:tcW w:w="6521" w:type="dxa"/>
            <w:gridSpan w:val="3"/>
          </w:tcPr>
          <w:p w:rsidR="00425BF8" w:rsidRPr="00F74108" w:rsidRDefault="00E6272C" w:rsidP="00B64F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4108">
              <w:rPr>
                <w:rFonts w:asciiTheme="majorEastAsia" w:eastAsiaTheme="majorEastAsia" w:hAnsiTheme="majorEastAsia" w:cs="Fixedsys"/>
                <w:color w:val="0000FF"/>
                <w:kern w:val="0"/>
                <w:sz w:val="24"/>
                <w:szCs w:val="24"/>
                <w:lang w:val="zh-CN"/>
              </w:rPr>
              <w:t>03 10 00 40 00 03 80 3E</w:t>
            </w:r>
          </w:p>
        </w:tc>
        <w:tc>
          <w:tcPr>
            <w:tcW w:w="3072" w:type="dxa"/>
          </w:tcPr>
          <w:p w:rsidR="00425BF8" w:rsidRPr="00F74108" w:rsidRDefault="00425BF8" w:rsidP="00B64F41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地址：</w:t>
            </w:r>
            <w:r w:rsidRPr="00F74108">
              <w:rPr>
                <w:rFonts w:hint="eastAsia"/>
                <w:sz w:val="24"/>
                <w:szCs w:val="24"/>
              </w:rPr>
              <w:t xml:space="preserve">03  </w:t>
            </w:r>
          </w:p>
          <w:p w:rsidR="00425BF8" w:rsidRPr="00F74108" w:rsidRDefault="00425BF8" w:rsidP="00B64F41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10 </w:t>
            </w:r>
          </w:p>
          <w:p w:rsidR="00425BF8" w:rsidRPr="00F74108" w:rsidRDefault="00425BF8" w:rsidP="00B64F41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起始地址：</w:t>
            </w:r>
            <w:r w:rsidRPr="00F74108">
              <w:rPr>
                <w:rFonts w:hint="eastAsia"/>
                <w:sz w:val="24"/>
                <w:szCs w:val="24"/>
              </w:rPr>
              <w:t xml:space="preserve"> 00</w:t>
            </w:r>
            <w:r w:rsidR="0064189F">
              <w:rPr>
                <w:rFonts w:hint="eastAsia"/>
                <w:sz w:val="24"/>
                <w:szCs w:val="24"/>
              </w:rPr>
              <w:t>4</w:t>
            </w:r>
            <w:r w:rsidRPr="00F74108">
              <w:rPr>
                <w:rFonts w:hint="eastAsia"/>
                <w:sz w:val="24"/>
                <w:szCs w:val="24"/>
              </w:rPr>
              <w:t>0</w:t>
            </w:r>
          </w:p>
          <w:p w:rsidR="00425BF8" w:rsidRPr="00F74108" w:rsidRDefault="00425BF8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寄存器个数</w:t>
            </w:r>
            <w:r w:rsidRPr="00F74108">
              <w:rPr>
                <w:rFonts w:hint="eastAsia"/>
                <w:sz w:val="24"/>
                <w:szCs w:val="24"/>
              </w:rPr>
              <w:t xml:space="preserve"> 0003</w:t>
            </w:r>
          </w:p>
          <w:p w:rsidR="00425BF8" w:rsidRPr="00F74108" w:rsidRDefault="00425BF8" w:rsidP="008D5BE6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CRC</w:t>
            </w:r>
            <w:r w:rsidRPr="00F74108">
              <w:rPr>
                <w:rFonts w:hint="eastAsia"/>
                <w:sz w:val="24"/>
                <w:szCs w:val="24"/>
              </w:rPr>
              <w:t>校验码</w:t>
            </w:r>
            <w:r w:rsidRPr="00F74108">
              <w:rPr>
                <w:rFonts w:hint="eastAsia"/>
                <w:sz w:val="24"/>
                <w:szCs w:val="24"/>
              </w:rPr>
              <w:t>:8</w:t>
            </w:r>
            <w:r w:rsidR="00E6272C" w:rsidRPr="00F74108">
              <w:rPr>
                <w:rFonts w:hint="eastAsia"/>
                <w:sz w:val="24"/>
                <w:szCs w:val="24"/>
              </w:rPr>
              <w:t>0</w:t>
            </w:r>
            <w:r w:rsidR="0003439F" w:rsidRPr="00F74108">
              <w:rPr>
                <w:rFonts w:hint="eastAsia"/>
                <w:sz w:val="24"/>
                <w:szCs w:val="24"/>
              </w:rPr>
              <w:t>3</w:t>
            </w:r>
            <w:r w:rsidR="008D5BE6" w:rsidRPr="00F74108">
              <w:rPr>
                <w:rFonts w:hint="eastAsia"/>
                <w:sz w:val="24"/>
                <w:szCs w:val="24"/>
              </w:rPr>
              <w:t>E</w:t>
            </w:r>
          </w:p>
        </w:tc>
      </w:tr>
      <w:tr w:rsidR="00425BF8" w:rsidRPr="00F74108" w:rsidTr="00B64F41">
        <w:trPr>
          <w:trHeight w:val="270"/>
        </w:trPr>
        <w:tc>
          <w:tcPr>
            <w:tcW w:w="1276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</w:tr>
      <w:tr w:rsidR="00425BF8" w:rsidRPr="00F74108" w:rsidTr="00B64F41">
        <w:trPr>
          <w:trHeight w:val="315"/>
        </w:trPr>
        <w:tc>
          <w:tcPr>
            <w:tcW w:w="1276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</w:tr>
      <w:tr w:rsidR="00425BF8" w:rsidRPr="00F74108" w:rsidTr="00B64F41">
        <w:trPr>
          <w:trHeight w:val="234"/>
        </w:trPr>
        <w:tc>
          <w:tcPr>
            <w:tcW w:w="1276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</w:tr>
      <w:tr w:rsidR="00425BF8" w:rsidRPr="00F74108" w:rsidTr="00B64F41">
        <w:trPr>
          <w:trHeight w:val="294"/>
        </w:trPr>
        <w:tc>
          <w:tcPr>
            <w:tcW w:w="1276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</w:tr>
      <w:tr w:rsidR="00425BF8" w:rsidRPr="00F74108" w:rsidTr="00B64F41">
        <w:trPr>
          <w:trHeight w:val="279"/>
        </w:trPr>
        <w:tc>
          <w:tcPr>
            <w:tcW w:w="1276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</w:tr>
      <w:tr w:rsidR="00425BF8" w:rsidRPr="00F74108" w:rsidTr="00B64F41">
        <w:trPr>
          <w:trHeight w:val="441"/>
        </w:trPr>
        <w:tc>
          <w:tcPr>
            <w:tcW w:w="1276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</w:tr>
      <w:tr w:rsidR="00425BF8" w:rsidRPr="00F74108" w:rsidTr="00B64F41">
        <w:trPr>
          <w:trHeight w:val="615"/>
        </w:trPr>
        <w:tc>
          <w:tcPr>
            <w:tcW w:w="1276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5BF8" w:rsidRDefault="00425BF8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Pr="00F74108" w:rsidRDefault="005A7101" w:rsidP="00B64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425BF8" w:rsidRPr="00F74108" w:rsidRDefault="00425BF8" w:rsidP="00B64F41">
            <w:pPr>
              <w:rPr>
                <w:sz w:val="24"/>
                <w:szCs w:val="24"/>
              </w:rPr>
            </w:pPr>
          </w:p>
        </w:tc>
      </w:tr>
    </w:tbl>
    <w:p w:rsidR="00E6272C" w:rsidRPr="00F74108" w:rsidRDefault="00E6272C" w:rsidP="005A7101">
      <w:pPr>
        <w:ind w:firstLineChars="1600" w:firstLine="3840"/>
        <w:rPr>
          <w:sz w:val="24"/>
          <w:szCs w:val="24"/>
        </w:rPr>
      </w:pPr>
      <w:r w:rsidRPr="00F74108">
        <w:rPr>
          <w:rFonts w:hint="eastAsia"/>
          <w:sz w:val="24"/>
          <w:szCs w:val="24"/>
        </w:rPr>
        <w:lastRenderedPageBreak/>
        <w:t>系统参数设置</w:t>
      </w:r>
    </w:p>
    <w:tbl>
      <w:tblPr>
        <w:tblStyle w:val="a3"/>
        <w:tblW w:w="10869" w:type="dxa"/>
        <w:tblInd w:w="-34" w:type="dxa"/>
        <w:tblLook w:val="04A0" w:firstRow="1" w:lastRow="0" w:firstColumn="1" w:lastColumn="0" w:noHBand="0" w:noVBand="1"/>
      </w:tblPr>
      <w:tblGrid>
        <w:gridCol w:w="1276"/>
        <w:gridCol w:w="3119"/>
        <w:gridCol w:w="1417"/>
        <w:gridCol w:w="1985"/>
        <w:gridCol w:w="3072"/>
      </w:tblGrid>
      <w:tr w:rsidR="00E6272C" w:rsidRPr="00F74108" w:rsidTr="00B64F41">
        <w:tc>
          <w:tcPr>
            <w:tcW w:w="1276" w:type="dxa"/>
          </w:tcPr>
          <w:p w:rsidR="00E6272C" w:rsidRPr="001808B8" w:rsidRDefault="00E6272C" w:rsidP="00B64F41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050</w:t>
            </w:r>
          </w:p>
        </w:tc>
        <w:tc>
          <w:tcPr>
            <w:tcW w:w="3119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纬度：南纬</w:t>
            </w:r>
            <w:r w:rsidRPr="00F74108">
              <w:rPr>
                <w:rFonts w:hint="eastAsia"/>
                <w:sz w:val="24"/>
                <w:szCs w:val="24"/>
              </w:rPr>
              <w:t>OR</w:t>
            </w:r>
            <w:r w:rsidRPr="00F74108">
              <w:rPr>
                <w:rFonts w:hint="eastAsia"/>
                <w:sz w:val="24"/>
                <w:szCs w:val="24"/>
              </w:rPr>
              <w:t>北纬</w:t>
            </w:r>
          </w:p>
        </w:tc>
        <w:tc>
          <w:tcPr>
            <w:tcW w:w="1417" w:type="dxa"/>
          </w:tcPr>
          <w:p w:rsidR="00E6272C" w:rsidRPr="00F74108" w:rsidRDefault="00E6272C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 -  D</w:t>
            </w:r>
          </w:p>
        </w:tc>
        <w:tc>
          <w:tcPr>
            <w:tcW w:w="1985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3072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rFonts w:hint="eastAsia"/>
                <w:sz w:val="24"/>
                <w:szCs w:val="24"/>
              </w:rPr>
              <w:t>：南纬</w:t>
            </w:r>
            <w:r w:rsidRPr="00F74108">
              <w:rPr>
                <w:rFonts w:hint="eastAsia"/>
                <w:sz w:val="24"/>
                <w:szCs w:val="24"/>
              </w:rPr>
              <w:t xml:space="preserve"> 0001</w:t>
            </w:r>
            <w:r w:rsidRPr="00F74108">
              <w:rPr>
                <w:rFonts w:hint="eastAsia"/>
                <w:sz w:val="24"/>
                <w:szCs w:val="24"/>
              </w:rPr>
              <w:t>北纬</w:t>
            </w:r>
          </w:p>
        </w:tc>
      </w:tr>
      <w:tr w:rsidR="00E6272C" w:rsidRPr="00F74108" w:rsidTr="00B64F41">
        <w:tc>
          <w:tcPr>
            <w:tcW w:w="1276" w:type="dxa"/>
          </w:tcPr>
          <w:p w:rsidR="00E6272C" w:rsidRPr="001808B8" w:rsidRDefault="00E6272C" w:rsidP="00B64F41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051</w:t>
            </w:r>
          </w:p>
        </w:tc>
        <w:tc>
          <w:tcPr>
            <w:tcW w:w="3119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纬度：度</w:t>
            </w:r>
          </w:p>
        </w:tc>
        <w:tc>
          <w:tcPr>
            <w:tcW w:w="1417" w:type="dxa"/>
          </w:tcPr>
          <w:p w:rsidR="00E6272C" w:rsidRPr="00F74108" w:rsidRDefault="00E6272C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 -  D</w:t>
            </w:r>
          </w:p>
        </w:tc>
        <w:tc>
          <w:tcPr>
            <w:tcW w:w="1985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B4</w:t>
            </w:r>
          </w:p>
        </w:tc>
        <w:tc>
          <w:tcPr>
            <w:tcW w:w="3072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-180</w:t>
            </w:r>
          </w:p>
        </w:tc>
      </w:tr>
      <w:tr w:rsidR="00E6272C" w:rsidRPr="00F74108" w:rsidTr="00B64F41">
        <w:tc>
          <w:tcPr>
            <w:tcW w:w="1276" w:type="dxa"/>
          </w:tcPr>
          <w:p w:rsidR="00E6272C" w:rsidRPr="001808B8" w:rsidRDefault="00E6272C" w:rsidP="00B64F41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052</w:t>
            </w:r>
          </w:p>
        </w:tc>
        <w:tc>
          <w:tcPr>
            <w:tcW w:w="3119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纬度：分</w:t>
            </w:r>
          </w:p>
        </w:tc>
        <w:tc>
          <w:tcPr>
            <w:tcW w:w="1417" w:type="dxa"/>
          </w:tcPr>
          <w:p w:rsidR="00E6272C" w:rsidRPr="00F74108" w:rsidRDefault="00E6272C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 -  D</w:t>
            </w:r>
          </w:p>
        </w:tc>
        <w:tc>
          <w:tcPr>
            <w:tcW w:w="1985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3B</w:t>
            </w:r>
          </w:p>
        </w:tc>
        <w:tc>
          <w:tcPr>
            <w:tcW w:w="3072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-59</w:t>
            </w:r>
          </w:p>
        </w:tc>
      </w:tr>
      <w:tr w:rsidR="00E6272C" w:rsidRPr="00F74108" w:rsidTr="00B64F41">
        <w:tc>
          <w:tcPr>
            <w:tcW w:w="1276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</w:tr>
      <w:tr w:rsidR="00E6272C" w:rsidRPr="00F74108" w:rsidTr="00B64F41">
        <w:tc>
          <w:tcPr>
            <w:tcW w:w="1276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码</w:t>
            </w:r>
          </w:p>
        </w:tc>
        <w:tc>
          <w:tcPr>
            <w:tcW w:w="6521" w:type="dxa"/>
            <w:gridSpan w:val="3"/>
          </w:tcPr>
          <w:p w:rsidR="00E6272C" w:rsidRPr="00F74108" w:rsidRDefault="00B64F41" w:rsidP="00B64F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4108">
              <w:rPr>
                <w:rFonts w:asciiTheme="majorEastAsia" w:eastAsiaTheme="majorEastAsia" w:hAnsiTheme="majorEastAsia" w:cs="Fixedsys"/>
                <w:color w:val="008000"/>
                <w:kern w:val="0"/>
                <w:sz w:val="24"/>
                <w:szCs w:val="24"/>
                <w:lang w:val="zh-CN"/>
              </w:rPr>
              <w:t>03 03 00 50 00 03 04 38</w:t>
            </w:r>
          </w:p>
        </w:tc>
        <w:tc>
          <w:tcPr>
            <w:tcW w:w="3072" w:type="dxa"/>
          </w:tcPr>
          <w:p w:rsidR="00E6272C" w:rsidRPr="00F74108" w:rsidRDefault="00E6272C" w:rsidP="00B64F41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地址：</w:t>
            </w:r>
            <w:r w:rsidRPr="00F74108">
              <w:rPr>
                <w:rFonts w:hint="eastAsia"/>
                <w:sz w:val="24"/>
                <w:szCs w:val="24"/>
              </w:rPr>
              <w:t xml:space="preserve">03  </w:t>
            </w:r>
          </w:p>
          <w:p w:rsidR="00E6272C" w:rsidRPr="00F74108" w:rsidRDefault="00E6272C" w:rsidP="00B64F41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03 </w:t>
            </w:r>
          </w:p>
          <w:p w:rsidR="00E6272C" w:rsidRPr="00F74108" w:rsidRDefault="00E6272C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起始地址</w:t>
            </w:r>
            <w:r w:rsidRPr="00F74108">
              <w:rPr>
                <w:rFonts w:hint="eastAsia"/>
                <w:sz w:val="24"/>
                <w:szCs w:val="24"/>
              </w:rPr>
              <w:t>:00</w:t>
            </w:r>
            <w:r w:rsidR="00B64F41" w:rsidRPr="00F74108">
              <w:rPr>
                <w:rFonts w:hint="eastAsia"/>
                <w:sz w:val="24"/>
                <w:szCs w:val="24"/>
              </w:rPr>
              <w:t>5</w:t>
            </w:r>
            <w:r w:rsidRPr="00F74108">
              <w:rPr>
                <w:rFonts w:hint="eastAsia"/>
                <w:sz w:val="24"/>
                <w:szCs w:val="24"/>
              </w:rPr>
              <w:t xml:space="preserve">0 </w:t>
            </w:r>
          </w:p>
          <w:p w:rsidR="00E6272C" w:rsidRPr="00F74108" w:rsidRDefault="00E6272C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寄存器个数</w:t>
            </w:r>
            <w:r w:rsidRPr="00F74108">
              <w:rPr>
                <w:rFonts w:hint="eastAsia"/>
                <w:sz w:val="24"/>
                <w:szCs w:val="24"/>
              </w:rPr>
              <w:t>:0003</w:t>
            </w:r>
          </w:p>
          <w:p w:rsidR="00E6272C" w:rsidRPr="00F74108" w:rsidRDefault="00E6272C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CRC</w:t>
            </w:r>
            <w:r w:rsidRPr="00F74108">
              <w:rPr>
                <w:rFonts w:hint="eastAsia"/>
                <w:sz w:val="24"/>
                <w:szCs w:val="24"/>
              </w:rPr>
              <w:t>校验码</w:t>
            </w:r>
            <w:r w:rsidR="00E654AE" w:rsidRPr="00F74108">
              <w:rPr>
                <w:rFonts w:hint="eastAsia"/>
                <w:sz w:val="24"/>
                <w:szCs w:val="24"/>
              </w:rPr>
              <w:t>:</w:t>
            </w:r>
            <w:r w:rsidR="00B64F41" w:rsidRPr="00F74108">
              <w:rPr>
                <w:rFonts w:hint="eastAsia"/>
                <w:sz w:val="24"/>
                <w:szCs w:val="24"/>
              </w:rPr>
              <w:t>0438</w:t>
            </w:r>
          </w:p>
        </w:tc>
      </w:tr>
      <w:tr w:rsidR="00E6272C" w:rsidRPr="00F74108" w:rsidTr="00B64F41">
        <w:tc>
          <w:tcPr>
            <w:tcW w:w="1276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回码</w:t>
            </w:r>
          </w:p>
        </w:tc>
        <w:tc>
          <w:tcPr>
            <w:tcW w:w="6521" w:type="dxa"/>
            <w:gridSpan w:val="3"/>
          </w:tcPr>
          <w:p w:rsidR="00E6272C" w:rsidRPr="00F74108" w:rsidRDefault="00B64F41" w:rsidP="00042E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4108">
              <w:rPr>
                <w:rFonts w:asciiTheme="majorEastAsia" w:eastAsiaTheme="majorEastAsia" w:hAnsiTheme="majorEastAsia" w:cs="Fixedsys"/>
                <w:color w:val="0000FF"/>
                <w:kern w:val="0"/>
                <w:sz w:val="24"/>
                <w:szCs w:val="24"/>
                <w:lang w:val="zh-CN"/>
              </w:rPr>
              <w:t>03 03 06 00 0</w:t>
            </w:r>
            <w:r w:rsidR="00042EF0" w:rsidRPr="00F74108">
              <w:rPr>
                <w:rFonts w:asciiTheme="majorEastAsia" w:eastAsiaTheme="majorEastAsia" w:hAnsiTheme="majorEastAsia" w:cs="Fixedsys" w:hint="eastAsia"/>
                <w:color w:val="0000FF"/>
                <w:kern w:val="0"/>
                <w:sz w:val="24"/>
                <w:szCs w:val="24"/>
                <w:lang w:val="zh-CN"/>
              </w:rPr>
              <w:t>1</w:t>
            </w:r>
            <w:r w:rsidRPr="00F74108">
              <w:rPr>
                <w:rFonts w:asciiTheme="majorEastAsia" w:eastAsiaTheme="majorEastAsia" w:hAnsiTheme="majorEastAsia" w:cs="Fixedsys"/>
                <w:color w:val="0000FF"/>
                <w:kern w:val="0"/>
                <w:sz w:val="24"/>
                <w:szCs w:val="24"/>
                <w:lang w:val="zh-CN"/>
              </w:rPr>
              <w:t xml:space="preserve"> 00 </w:t>
            </w:r>
            <w:r w:rsidR="00042EF0" w:rsidRPr="00F74108">
              <w:rPr>
                <w:rFonts w:asciiTheme="majorEastAsia" w:eastAsiaTheme="majorEastAsia" w:hAnsiTheme="majorEastAsia" w:cs="Fixedsys" w:hint="eastAsia"/>
                <w:color w:val="0000FF"/>
                <w:kern w:val="0"/>
                <w:sz w:val="24"/>
                <w:szCs w:val="24"/>
                <w:lang w:val="zh-CN"/>
              </w:rPr>
              <w:t>1B</w:t>
            </w:r>
            <w:r w:rsidRPr="00F74108">
              <w:rPr>
                <w:rFonts w:asciiTheme="majorEastAsia" w:eastAsiaTheme="majorEastAsia" w:hAnsiTheme="majorEastAsia" w:cs="Fixedsys"/>
                <w:color w:val="0000FF"/>
                <w:kern w:val="0"/>
                <w:sz w:val="24"/>
                <w:szCs w:val="24"/>
                <w:lang w:val="zh-CN"/>
              </w:rPr>
              <w:t xml:space="preserve"> 00 </w:t>
            </w:r>
            <w:r w:rsidR="00042EF0" w:rsidRPr="00F74108">
              <w:rPr>
                <w:rFonts w:asciiTheme="majorEastAsia" w:eastAsiaTheme="majorEastAsia" w:hAnsiTheme="majorEastAsia" w:cs="Fixedsys" w:hint="eastAsia"/>
                <w:color w:val="0000FF"/>
                <w:kern w:val="0"/>
                <w:sz w:val="24"/>
                <w:szCs w:val="24"/>
                <w:lang w:val="zh-CN"/>
              </w:rPr>
              <w:t>2D</w:t>
            </w:r>
            <w:r w:rsidRPr="00F74108">
              <w:rPr>
                <w:rFonts w:asciiTheme="majorEastAsia" w:eastAsiaTheme="majorEastAsia" w:hAnsiTheme="majorEastAsia" w:cs="Fixedsys"/>
                <w:color w:val="0000FF"/>
                <w:kern w:val="0"/>
                <w:sz w:val="24"/>
                <w:szCs w:val="24"/>
                <w:lang w:val="zh-CN"/>
              </w:rPr>
              <w:t xml:space="preserve"> </w:t>
            </w:r>
            <w:r w:rsidR="00042EF0" w:rsidRPr="00F74108">
              <w:rPr>
                <w:rFonts w:asciiTheme="majorEastAsia" w:eastAsiaTheme="majorEastAsia" w:hAnsiTheme="majorEastAsia" w:cs="Fixedsys" w:hint="eastAsia"/>
                <w:color w:val="0000FF"/>
                <w:kern w:val="0"/>
                <w:sz w:val="24"/>
                <w:szCs w:val="24"/>
                <w:lang w:val="zh-CN"/>
              </w:rPr>
              <w:t>B5</w:t>
            </w:r>
            <w:r w:rsidRPr="00F74108">
              <w:rPr>
                <w:rFonts w:asciiTheme="majorEastAsia" w:eastAsiaTheme="majorEastAsia" w:hAnsiTheme="majorEastAsia" w:cs="Fixedsys"/>
                <w:color w:val="0000FF"/>
                <w:kern w:val="0"/>
                <w:sz w:val="24"/>
                <w:szCs w:val="24"/>
                <w:lang w:val="zh-CN"/>
              </w:rPr>
              <w:t xml:space="preserve"> </w:t>
            </w:r>
            <w:r w:rsidR="00042EF0" w:rsidRPr="00F74108">
              <w:rPr>
                <w:rFonts w:asciiTheme="majorEastAsia" w:eastAsiaTheme="majorEastAsia" w:hAnsiTheme="majorEastAsia" w:cs="Fixedsys" w:hint="eastAsia"/>
                <w:color w:val="0000FF"/>
                <w:kern w:val="0"/>
                <w:sz w:val="24"/>
                <w:szCs w:val="24"/>
                <w:lang w:val="zh-CN"/>
              </w:rPr>
              <w:t>CF</w:t>
            </w:r>
          </w:p>
        </w:tc>
        <w:tc>
          <w:tcPr>
            <w:tcW w:w="3072" w:type="dxa"/>
          </w:tcPr>
          <w:p w:rsidR="00E6272C" w:rsidRPr="00F74108" w:rsidRDefault="00E6272C" w:rsidP="00B64F41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地址：</w:t>
            </w:r>
            <w:r w:rsidRPr="00F74108">
              <w:rPr>
                <w:rFonts w:hint="eastAsia"/>
                <w:sz w:val="24"/>
                <w:szCs w:val="24"/>
              </w:rPr>
              <w:t xml:space="preserve">03  </w:t>
            </w:r>
          </w:p>
          <w:p w:rsidR="00E6272C" w:rsidRPr="00F74108" w:rsidRDefault="00E6272C" w:rsidP="00B64F41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03 </w:t>
            </w:r>
          </w:p>
          <w:p w:rsidR="00E6272C" w:rsidRPr="00F74108" w:rsidRDefault="00E6272C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回字节数</w:t>
            </w:r>
            <w:r w:rsidRPr="00F74108">
              <w:rPr>
                <w:rFonts w:hint="eastAsia"/>
                <w:sz w:val="24"/>
                <w:szCs w:val="24"/>
              </w:rPr>
              <w:t xml:space="preserve">:06 </w:t>
            </w:r>
          </w:p>
          <w:p w:rsidR="00E6272C" w:rsidRPr="00F74108" w:rsidRDefault="00E6272C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回数据：</w:t>
            </w:r>
            <w:r w:rsidR="002E4952" w:rsidRPr="00F74108">
              <w:rPr>
                <w:rFonts w:hint="eastAsia"/>
                <w:sz w:val="24"/>
                <w:szCs w:val="24"/>
              </w:rPr>
              <w:t>南北纬</w:t>
            </w:r>
            <w:r w:rsidRPr="00F74108">
              <w:rPr>
                <w:rFonts w:hint="eastAsia"/>
                <w:sz w:val="24"/>
                <w:szCs w:val="24"/>
              </w:rPr>
              <w:t>选择</w:t>
            </w:r>
            <w:r w:rsidRPr="00F74108">
              <w:rPr>
                <w:rFonts w:hint="eastAsia"/>
                <w:sz w:val="24"/>
                <w:szCs w:val="24"/>
              </w:rPr>
              <w:t xml:space="preserve"> 000</w:t>
            </w:r>
            <w:r w:rsidR="00042EF0" w:rsidRPr="00F74108">
              <w:rPr>
                <w:rFonts w:hint="eastAsia"/>
                <w:sz w:val="24"/>
                <w:szCs w:val="24"/>
              </w:rPr>
              <w:t>1</w:t>
            </w:r>
          </w:p>
          <w:p w:rsidR="00E6272C" w:rsidRPr="00F74108" w:rsidRDefault="00BA3B0D" w:rsidP="00BA3B0D">
            <w:pPr>
              <w:ind w:firstLineChars="400" w:firstLine="960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度</w:t>
            </w:r>
            <w:r w:rsidR="00E6272C" w:rsidRPr="00F74108">
              <w:rPr>
                <w:rFonts w:hint="eastAsia"/>
                <w:sz w:val="24"/>
                <w:szCs w:val="24"/>
              </w:rPr>
              <w:t>：</w:t>
            </w:r>
            <w:r w:rsidR="00E6272C" w:rsidRPr="00F74108">
              <w:rPr>
                <w:rFonts w:hint="eastAsia"/>
                <w:sz w:val="24"/>
                <w:szCs w:val="24"/>
              </w:rPr>
              <w:t>00</w:t>
            </w:r>
            <w:r w:rsidR="00042EF0" w:rsidRPr="00F74108">
              <w:rPr>
                <w:rFonts w:hint="eastAsia"/>
                <w:sz w:val="24"/>
                <w:szCs w:val="24"/>
              </w:rPr>
              <w:t>1B</w:t>
            </w:r>
          </w:p>
          <w:p w:rsidR="00E6272C" w:rsidRPr="00F74108" w:rsidRDefault="00BA3B0D" w:rsidP="00BA3B0D">
            <w:pPr>
              <w:ind w:firstLineChars="400" w:firstLine="960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分</w:t>
            </w:r>
            <w:r w:rsidR="00E6272C" w:rsidRPr="00F74108">
              <w:rPr>
                <w:rFonts w:hint="eastAsia"/>
                <w:sz w:val="24"/>
                <w:szCs w:val="24"/>
              </w:rPr>
              <w:t>：</w:t>
            </w:r>
            <w:r w:rsidR="00E6272C" w:rsidRPr="00F74108">
              <w:rPr>
                <w:rFonts w:hint="eastAsia"/>
                <w:sz w:val="24"/>
                <w:szCs w:val="24"/>
              </w:rPr>
              <w:t>00</w:t>
            </w:r>
            <w:r w:rsidR="00042EF0" w:rsidRPr="00F74108">
              <w:rPr>
                <w:rFonts w:hint="eastAsia"/>
                <w:sz w:val="24"/>
                <w:szCs w:val="24"/>
              </w:rPr>
              <w:t>2D</w:t>
            </w:r>
          </w:p>
          <w:p w:rsidR="00E654AE" w:rsidRPr="00F74108" w:rsidRDefault="00E654AE" w:rsidP="00042EF0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CRC</w:t>
            </w:r>
            <w:r w:rsidRPr="00F74108">
              <w:rPr>
                <w:rFonts w:hint="eastAsia"/>
                <w:sz w:val="24"/>
                <w:szCs w:val="24"/>
              </w:rPr>
              <w:t>校验码：</w:t>
            </w:r>
            <w:r w:rsidR="00042EF0" w:rsidRPr="00F74108">
              <w:rPr>
                <w:rFonts w:hint="eastAsia"/>
                <w:sz w:val="24"/>
                <w:szCs w:val="24"/>
              </w:rPr>
              <w:t>B5 CF</w:t>
            </w:r>
          </w:p>
        </w:tc>
      </w:tr>
      <w:tr w:rsidR="00E6272C" w:rsidRPr="00F74108" w:rsidTr="00B64F41">
        <w:tc>
          <w:tcPr>
            <w:tcW w:w="1276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码</w:t>
            </w:r>
          </w:p>
        </w:tc>
        <w:tc>
          <w:tcPr>
            <w:tcW w:w="6521" w:type="dxa"/>
            <w:gridSpan w:val="3"/>
          </w:tcPr>
          <w:p w:rsidR="00E6272C" w:rsidRPr="00F74108" w:rsidRDefault="00E6272C" w:rsidP="007535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4108">
              <w:rPr>
                <w:rFonts w:asciiTheme="majorEastAsia" w:eastAsiaTheme="majorEastAsia" w:hAnsiTheme="majorEastAsia" w:cs="Fixedsys"/>
                <w:color w:val="008000"/>
                <w:kern w:val="0"/>
                <w:sz w:val="24"/>
                <w:szCs w:val="24"/>
                <w:lang w:val="zh-CN"/>
              </w:rPr>
              <w:t xml:space="preserve">03 10 00 50 00 03 00 06 00 00 00 </w:t>
            </w:r>
            <w:r w:rsidR="00753589" w:rsidRPr="00F74108">
              <w:rPr>
                <w:rFonts w:asciiTheme="majorEastAsia" w:eastAsiaTheme="majorEastAsia" w:hAnsiTheme="majorEastAsia" w:cs="Fixedsys" w:hint="eastAsia"/>
                <w:color w:val="008000"/>
                <w:kern w:val="0"/>
                <w:sz w:val="24"/>
                <w:szCs w:val="24"/>
                <w:lang w:val="zh-CN"/>
              </w:rPr>
              <w:t>1B</w:t>
            </w:r>
            <w:r w:rsidRPr="00F74108">
              <w:rPr>
                <w:rFonts w:asciiTheme="majorEastAsia" w:eastAsiaTheme="majorEastAsia" w:hAnsiTheme="majorEastAsia" w:cs="Fixedsys"/>
                <w:color w:val="008000"/>
                <w:kern w:val="0"/>
                <w:sz w:val="24"/>
                <w:szCs w:val="24"/>
                <w:lang w:val="zh-CN"/>
              </w:rPr>
              <w:t xml:space="preserve"> 00 </w:t>
            </w:r>
            <w:r w:rsidR="00753589" w:rsidRPr="00F74108">
              <w:rPr>
                <w:rFonts w:asciiTheme="majorEastAsia" w:eastAsiaTheme="majorEastAsia" w:hAnsiTheme="majorEastAsia" w:cs="Fixedsys" w:hint="eastAsia"/>
                <w:color w:val="008000"/>
                <w:kern w:val="0"/>
                <w:sz w:val="24"/>
                <w:szCs w:val="24"/>
                <w:lang w:val="zh-CN"/>
              </w:rPr>
              <w:t>2D</w:t>
            </w:r>
            <w:r w:rsidRPr="00F74108">
              <w:rPr>
                <w:rFonts w:asciiTheme="majorEastAsia" w:eastAsiaTheme="majorEastAsia" w:hAnsiTheme="majorEastAsia" w:cs="Fixedsys"/>
                <w:color w:val="008000"/>
                <w:kern w:val="0"/>
                <w:sz w:val="24"/>
                <w:szCs w:val="24"/>
                <w:lang w:val="zh-CN"/>
              </w:rPr>
              <w:t xml:space="preserve"> </w:t>
            </w:r>
            <w:r w:rsidR="00753589" w:rsidRPr="00F74108">
              <w:rPr>
                <w:rFonts w:asciiTheme="majorEastAsia" w:eastAsiaTheme="majorEastAsia" w:hAnsiTheme="majorEastAsia" w:cs="Fixedsys" w:hint="eastAsia"/>
                <w:color w:val="008000"/>
                <w:kern w:val="0"/>
                <w:sz w:val="24"/>
                <w:szCs w:val="24"/>
                <w:lang w:val="zh-CN"/>
              </w:rPr>
              <w:t>55</w:t>
            </w:r>
            <w:r w:rsidRPr="00F74108">
              <w:rPr>
                <w:rFonts w:asciiTheme="majorEastAsia" w:eastAsiaTheme="majorEastAsia" w:hAnsiTheme="majorEastAsia" w:cs="Fixedsys"/>
                <w:color w:val="008000"/>
                <w:kern w:val="0"/>
                <w:sz w:val="24"/>
                <w:szCs w:val="24"/>
                <w:lang w:val="zh-CN"/>
              </w:rPr>
              <w:t xml:space="preserve"> </w:t>
            </w:r>
            <w:r w:rsidR="00753589" w:rsidRPr="00F74108">
              <w:rPr>
                <w:rFonts w:asciiTheme="majorEastAsia" w:eastAsiaTheme="majorEastAsia" w:hAnsiTheme="majorEastAsia" w:cs="Fixedsys" w:hint="eastAsia"/>
                <w:color w:val="008000"/>
                <w:kern w:val="0"/>
                <w:sz w:val="24"/>
                <w:szCs w:val="24"/>
                <w:lang w:val="zh-CN"/>
              </w:rPr>
              <w:t>79</w:t>
            </w:r>
            <w:r w:rsidRPr="00F74108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3072" w:type="dxa"/>
          </w:tcPr>
          <w:p w:rsidR="00E6272C" w:rsidRPr="00F74108" w:rsidRDefault="00E6272C" w:rsidP="00B64F41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地址：</w:t>
            </w:r>
            <w:r w:rsidRPr="00F74108">
              <w:rPr>
                <w:rFonts w:hint="eastAsia"/>
                <w:sz w:val="24"/>
                <w:szCs w:val="24"/>
              </w:rPr>
              <w:t xml:space="preserve">03  </w:t>
            </w:r>
            <w:r w:rsidR="009746FE" w:rsidRPr="005A7101">
              <w:rPr>
                <w:rFonts w:hint="eastAsia"/>
                <w:color w:val="FF0000"/>
                <w:sz w:val="24"/>
                <w:szCs w:val="24"/>
              </w:rPr>
              <w:t>广播：</w:t>
            </w:r>
            <w:r w:rsidR="009746FE" w:rsidRPr="005A7101">
              <w:rPr>
                <w:rFonts w:hint="eastAsia"/>
                <w:color w:val="FF0000"/>
                <w:sz w:val="24"/>
                <w:szCs w:val="24"/>
              </w:rPr>
              <w:t>FB</w:t>
            </w:r>
          </w:p>
          <w:p w:rsidR="00E6272C" w:rsidRPr="00F74108" w:rsidRDefault="00E6272C" w:rsidP="00B64F41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10 </w:t>
            </w:r>
          </w:p>
          <w:p w:rsidR="00E6272C" w:rsidRPr="00F74108" w:rsidRDefault="00E6272C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起始地址</w:t>
            </w:r>
            <w:r w:rsidRPr="00F74108">
              <w:rPr>
                <w:rFonts w:hint="eastAsia"/>
                <w:sz w:val="24"/>
                <w:szCs w:val="24"/>
              </w:rPr>
              <w:t>:00</w:t>
            </w:r>
            <w:r w:rsidR="00B64F41" w:rsidRPr="00F74108">
              <w:rPr>
                <w:rFonts w:hint="eastAsia"/>
                <w:sz w:val="24"/>
                <w:szCs w:val="24"/>
              </w:rPr>
              <w:t>5</w:t>
            </w:r>
            <w:r w:rsidRPr="00F74108">
              <w:rPr>
                <w:rFonts w:hint="eastAsia"/>
                <w:sz w:val="24"/>
                <w:szCs w:val="24"/>
              </w:rPr>
              <w:t xml:space="preserve">0 </w:t>
            </w:r>
          </w:p>
          <w:p w:rsidR="00E6272C" w:rsidRPr="00F74108" w:rsidRDefault="00E6272C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寄存器个数</w:t>
            </w:r>
            <w:r w:rsidRPr="00F74108">
              <w:rPr>
                <w:rFonts w:hint="eastAsia"/>
                <w:sz w:val="24"/>
                <w:szCs w:val="24"/>
              </w:rPr>
              <w:t>:00 03</w:t>
            </w:r>
          </w:p>
          <w:p w:rsidR="00E6272C" w:rsidRPr="0078133B" w:rsidRDefault="00E6272C" w:rsidP="00B64F41">
            <w:pPr>
              <w:rPr>
                <w:color w:val="FF0000"/>
                <w:sz w:val="24"/>
                <w:szCs w:val="24"/>
              </w:rPr>
            </w:pPr>
            <w:r w:rsidRPr="0078133B">
              <w:rPr>
                <w:rFonts w:hint="eastAsia"/>
                <w:color w:val="FF0000"/>
                <w:sz w:val="24"/>
                <w:szCs w:val="24"/>
              </w:rPr>
              <w:t>写的字节数</w:t>
            </w:r>
            <w:r w:rsidRPr="0078133B">
              <w:rPr>
                <w:rFonts w:hint="eastAsia"/>
                <w:color w:val="FF0000"/>
                <w:sz w:val="24"/>
                <w:szCs w:val="24"/>
              </w:rPr>
              <w:t>:00 06</w:t>
            </w:r>
          </w:p>
          <w:p w:rsidR="00E6272C" w:rsidRPr="00F74108" w:rsidRDefault="00E6272C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数据：</w:t>
            </w:r>
            <w:r w:rsidR="002E4952" w:rsidRPr="00F74108">
              <w:rPr>
                <w:rFonts w:hint="eastAsia"/>
                <w:sz w:val="24"/>
                <w:szCs w:val="24"/>
              </w:rPr>
              <w:t>南北纬</w:t>
            </w:r>
            <w:r w:rsidRPr="00F74108">
              <w:rPr>
                <w:rFonts w:hint="eastAsia"/>
                <w:sz w:val="24"/>
                <w:szCs w:val="24"/>
              </w:rPr>
              <w:t>0000</w:t>
            </w:r>
          </w:p>
          <w:p w:rsidR="00E6272C" w:rsidRPr="00F74108" w:rsidRDefault="00E6272C" w:rsidP="00BA3B0D">
            <w:pPr>
              <w:ind w:firstLineChars="400" w:firstLine="960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度：</w:t>
            </w:r>
            <w:r w:rsidRPr="00F74108">
              <w:rPr>
                <w:rFonts w:hint="eastAsia"/>
                <w:sz w:val="24"/>
                <w:szCs w:val="24"/>
              </w:rPr>
              <w:t>00</w:t>
            </w:r>
            <w:r w:rsidR="00EA6682" w:rsidRPr="00F74108">
              <w:rPr>
                <w:rFonts w:hint="eastAsia"/>
                <w:sz w:val="24"/>
                <w:szCs w:val="24"/>
              </w:rPr>
              <w:t>1B</w:t>
            </w:r>
          </w:p>
          <w:p w:rsidR="00E6272C" w:rsidRPr="00F74108" w:rsidRDefault="00BA3B0D" w:rsidP="00BA3B0D">
            <w:pPr>
              <w:ind w:firstLineChars="400" w:firstLine="960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分</w:t>
            </w:r>
            <w:r w:rsidR="00E6272C" w:rsidRPr="00F74108">
              <w:rPr>
                <w:rFonts w:hint="eastAsia"/>
                <w:sz w:val="24"/>
                <w:szCs w:val="24"/>
              </w:rPr>
              <w:t>：</w:t>
            </w:r>
            <w:r w:rsidR="00E6272C" w:rsidRPr="00F74108">
              <w:rPr>
                <w:rFonts w:hint="eastAsia"/>
                <w:sz w:val="24"/>
                <w:szCs w:val="24"/>
              </w:rPr>
              <w:t>00</w:t>
            </w:r>
            <w:r w:rsidR="00EA6682" w:rsidRPr="00F74108">
              <w:rPr>
                <w:rFonts w:hint="eastAsia"/>
                <w:sz w:val="24"/>
                <w:szCs w:val="24"/>
              </w:rPr>
              <w:t>2D</w:t>
            </w:r>
          </w:p>
          <w:p w:rsidR="00E6272C" w:rsidRPr="00F74108" w:rsidRDefault="00E6272C" w:rsidP="00EA6682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 xml:space="preserve"> CRC</w:t>
            </w:r>
            <w:r w:rsidRPr="00F74108">
              <w:rPr>
                <w:rFonts w:hint="eastAsia"/>
                <w:sz w:val="24"/>
                <w:szCs w:val="24"/>
              </w:rPr>
              <w:t>校验码</w:t>
            </w:r>
            <w:r w:rsidRPr="00F74108">
              <w:rPr>
                <w:rFonts w:hint="eastAsia"/>
                <w:sz w:val="24"/>
                <w:szCs w:val="24"/>
              </w:rPr>
              <w:t>:</w:t>
            </w:r>
            <w:r w:rsidR="00EA6682" w:rsidRPr="00F74108">
              <w:rPr>
                <w:rFonts w:hint="eastAsia"/>
                <w:sz w:val="24"/>
                <w:szCs w:val="24"/>
              </w:rPr>
              <w:t>5579</w:t>
            </w:r>
          </w:p>
        </w:tc>
      </w:tr>
      <w:tr w:rsidR="00E6272C" w:rsidRPr="00F74108" w:rsidTr="00B64F41">
        <w:trPr>
          <w:trHeight w:val="345"/>
        </w:trPr>
        <w:tc>
          <w:tcPr>
            <w:tcW w:w="1276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回码</w:t>
            </w:r>
          </w:p>
        </w:tc>
        <w:tc>
          <w:tcPr>
            <w:tcW w:w="6521" w:type="dxa"/>
            <w:gridSpan w:val="3"/>
          </w:tcPr>
          <w:p w:rsidR="00E6272C" w:rsidRPr="00F74108" w:rsidRDefault="00E6272C" w:rsidP="00B64F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4108">
              <w:rPr>
                <w:rFonts w:asciiTheme="majorEastAsia" w:eastAsiaTheme="majorEastAsia" w:hAnsiTheme="majorEastAsia" w:cs="Fixedsys"/>
                <w:color w:val="0000FF"/>
                <w:kern w:val="0"/>
                <w:sz w:val="24"/>
                <w:szCs w:val="24"/>
                <w:lang w:val="zh-CN"/>
              </w:rPr>
              <w:t>03 10 00 50 00 03 81 FB</w:t>
            </w:r>
          </w:p>
        </w:tc>
        <w:tc>
          <w:tcPr>
            <w:tcW w:w="3072" w:type="dxa"/>
          </w:tcPr>
          <w:p w:rsidR="00E6272C" w:rsidRPr="00F74108" w:rsidRDefault="00E6272C" w:rsidP="00B64F41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地址：</w:t>
            </w:r>
            <w:r w:rsidRPr="00F74108">
              <w:rPr>
                <w:rFonts w:hint="eastAsia"/>
                <w:sz w:val="24"/>
                <w:szCs w:val="24"/>
              </w:rPr>
              <w:t xml:space="preserve">03  </w:t>
            </w:r>
          </w:p>
          <w:p w:rsidR="00E6272C" w:rsidRPr="00F74108" w:rsidRDefault="00E6272C" w:rsidP="00B64F41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10 </w:t>
            </w:r>
          </w:p>
          <w:p w:rsidR="00E6272C" w:rsidRPr="00F74108" w:rsidRDefault="00E6272C" w:rsidP="00B64F41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起始地址：</w:t>
            </w:r>
            <w:r w:rsidRPr="00F74108">
              <w:rPr>
                <w:rFonts w:hint="eastAsia"/>
                <w:sz w:val="24"/>
                <w:szCs w:val="24"/>
              </w:rPr>
              <w:t xml:space="preserve"> 00</w:t>
            </w:r>
            <w:r w:rsidR="00B64F41" w:rsidRPr="00F74108">
              <w:rPr>
                <w:rFonts w:hint="eastAsia"/>
                <w:sz w:val="24"/>
                <w:szCs w:val="24"/>
              </w:rPr>
              <w:t>5</w:t>
            </w:r>
            <w:r w:rsidRPr="00F74108">
              <w:rPr>
                <w:rFonts w:hint="eastAsia"/>
                <w:sz w:val="24"/>
                <w:szCs w:val="24"/>
              </w:rPr>
              <w:t>0</w:t>
            </w:r>
          </w:p>
          <w:p w:rsidR="00E6272C" w:rsidRPr="00F74108" w:rsidRDefault="00E6272C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寄存器个数</w:t>
            </w:r>
            <w:r w:rsidRPr="00F74108">
              <w:rPr>
                <w:rFonts w:hint="eastAsia"/>
                <w:sz w:val="24"/>
                <w:szCs w:val="24"/>
              </w:rPr>
              <w:t xml:space="preserve"> 0003</w:t>
            </w:r>
          </w:p>
          <w:p w:rsidR="00E6272C" w:rsidRPr="00F74108" w:rsidRDefault="00E6272C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CRC</w:t>
            </w:r>
            <w:r w:rsidRPr="00F74108">
              <w:rPr>
                <w:rFonts w:hint="eastAsia"/>
                <w:sz w:val="24"/>
                <w:szCs w:val="24"/>
              </w:rPr>
              <w:t>校验码</w:t>
            </w:r>
            <w:r w:rsidRPr="00F74108">
              <w:rPr>
                <w:rFonts w:hint="eastAsia"/>
                <w:sz w:val="24"/>
                <w:szCs w:val="24"/>
              </w:rPr>
              <w:t>:8</w:t>
            </w:r>
            <w:r w:rsidR="00B64F41" w:rsidRPr="00F74108">
              <w:rPr>
                <w:rFonts w:hint="eastAsia"/>
                <w:sz w:val="24"/>
                <w:szCs w:val="24"/>
              </w:rPr>
              <w:t>1FB</w:t>
            </w:r>
          </w:p>
        </w:tc>
      </w:tr>
      <w:tr w:rsidR="00E6272C" w:rsidRPr="00F74108" w:rsidTr="00B64F41">
        <w:trPr>
          <w:trHeight w:val="270"/>
        </w:trPr>
        <w:tc>
          <w:tcPr>
            <w:tcW w:w="1276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</w:tr>
      <w:tr w:rsidR="00E6272C" w:rsidRPr="00F74108" w:rsidTr="00B64F41">
        <w:trPr>
          <w:trHeight w:val="315"/>
        </w:trPr>
        <w:tc>
          <w:tcPr>
            <w:tcW w:w="1276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</w:tr>
      <w:tr w:rsidR="00E6272C" w:rsidRPr="00F74108" w:rsidTr="00B64F41">
        <w:trPr>
          <w:trHeight w:val="234"/>
        </w:trPr>
        <w:tc>
          <w:tcPr>
            <w:tcW w:w="1276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</w:tr>
      <w:tr w:rsidR="00E6272C" w:rsidRPr="00F74108" w:rsidTr="00B64F41">
        <w:trPr>
          <w:trHeight w:val="294"/>
        </w:trPr>
        <w:tc>
          <w:tcPr>
            <w:tcW w:w="1276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</w:tr>
      <w:tr w:rsidR="00E6272C" w:rsidRPr="00F74108" w:rsidTr="00B64F41">
        <w:trPr>
          <w:trHeight w:val="279"/>
        </w:trPr>
        <w:tc>
          <w:tcPr>
            <w:tcW w:w="1276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</w:tr>
      <w:tr w:rsidR="00E6272C" w:rsidRPr="00F74108" w:rsidTr="00B64F41">
        <w:trPr>
          <w:trHeight w:val="441"/>
        </w:trPr>
        <w:tc>
          <w:tcPr>
            <w:tcW w:w="1276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72C" w:rsidRDefault="00E6272C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Pr="00F74108" w:rsidRDefault="005A7101" w:rsidP="00B64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E6272C" w:rsidRPr="00F74108" w:rsidRDefault="00E6272C" w:rsidP="00B64F41">
            <w:pPr>
              <w:rPr>
                <w:sz w:val="24"/>
                <w:szCs w:val="24"/>
              </w:rPr>
            </w:pPr>
          </w:p>
        </w:tc>
      </w:tr>
    </w:tbl>
    <w:p w:rsidR="00B64F41" w:rsidRPr="00F74108" w:rsidRDefault="00B64F41" w:rsidP="005A7101">
      <w:pPr>
        <w:jc w:val="center"/>
        <w:rPr>
          <w:sz w:val="24"/>
          <w:szCs w:val="24"/>
        </w:rPr>
      </w:pPr>
      <w:r w:rsidRPr="00F74108">
        <w:rPr>
          <w:rFonts w:hint="eastAsia"/>
          <w:sz w:val="24"/>
          <w:szCs w:val="24"/>
        </w:rPr>
        <w:lastRenderedPageBreak/>
        <w:t>系统参数设置</w:t>
      </w:r>
    </w:p>
    <w:tbl>
      <w:tblPr>
        <w:tblStyle w:val="a3"/>
        <w:tblW w:w="10281" w:type="dxa"/>
        <w:tblInd w:w="-34" w:type="dxa"/>
        <w:tblLook w:val="04A0" w:firstRow="1" w:lastRow="0" w:firstColumn="1" w:lastColumn="0" w:noHBand="0" w:noVBand="1"/>
      </w:tblPr>
      <w:tblGrid>
        <w:gridCol w:w="1207"/>
        <w:gridCol w:w="2950"/>
        <w:gridCol w:w="1340"/>
        <w:gridCol w:w="1878"/>
        <w:gridCol w:w="2906"/>
      </w:tblGrid>
      <w:tr w:rsidR="00B64F41" w:rsidRPr="00F74108" w:rsidTr="00E654AE">
        <w:trPr>
          <w:trHeight w:val="570"/>
        </w:trPr>
        <w:tc>
          <w:tcPr>
            <w:tcW w:w="1207" w:type="dxa"/>
          </w:tcPr>
          <w:p w:rsidR="00B64F41" w:rsidRPr="001808B8" w:rsidRDefault="00B64F41" w:rsidP="00B64F41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060</w:t>
            </w:r>
          </w:p>
        </w:tc>
        <w:tc>
          <w:tcPr>
            <w:tcW w:w="2950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天亮小时</w:t>
            </w:r>
          </w:p>
        </w:tc>
        <w:tc>
          <w:tcPr>
            <w:tcW w:w="1340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</w:t>
            </w:r>
            <w:r w:rsidR="009B7C9E" w:rsidRPr="00F74108">
              <w:rPr>
                <w:rFonts w:ascii="黑体" w:eastAsia="黑体" w:hint="eastAsia"/>
                <w:sz w:val="24"/>
                <w:szCs w:val="24"/>
              </w:rPr>
              <w:t>----D</w:t>
            </w:r>
          </w:p>
        </w:tc>
        <w:tc>
          <w:tcPr>
            <w:tcW w:w="1878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23</w:t>
            </w:r>
          </w:p>
        </w:tc>
        <w:tc>
          <w:tcPr>
            <w:tcW w:w="2906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9B7C9E" w:rsidRPr="00F74108" w:rsidTr="00E654AE">
        <w:trPr>
          <w:trHeight w:val="581"/>
        </w:trPr>
        <w:tc>
          <w:tcPr>
            <w:tcW w:w="1207" w:type="dxa"/>
          </w:tcPr>
          <w:p w:rsidR="009B7C9E" w:rsidRPr="001808B8" w:rsidRDefault="009B7C9E" w:rsidP="00B64F41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061</w:t>
            </w:r>
          </w:p>
        </w:tc>
        <w:tc>
          <w:tcPr>
            <w:tcW w:w="2950" w:type="dxa"/>
          </w:tcPr>
          <w:p w:rsidR="009B7C9E" w:rsidRPr="00F74108" w:rsidRDefault="009B7C9E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天亮分</w:t>
            </w:r>
          </w:p>
        </w:tc>
        <w:tc>
          <w:tcPr>
            <w:tcW w:w="1340" w:type="dxa"/>
          </w:tcPr>
          <w:p w:rsidR="009B7C9E" w:rsidRPr="00F74108" w:rsidRDefault="009B7C9E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----D</w:t>
            </w:r>
          </w:p>
        </w:tc>
        <w:tc>
          <w:tcPr>
            <w:tcW w:w="1878" w:type="dxa"/>
          </w:tcPr>
          <w:p w:rsidR="009B7C9E" w:rsidRPr="00F74108" w:rsidRDefault="009B7C9E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59</w:t>
            </w:r>
          </w:p>
        </w:tc>
        <w:tc>
          <w:tcPr>
            <w:tcW w:w="2906" w:type="dxa"/>
          </w:tcPr>
          <w:p w:rsidR="009B7C9E" w:rsidRPr="00F74108" w:rsidRDefault="009B7C9E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9B7C9E" w:rsidRPr="00F74108" w:rsidTr="00E654AE">
        <w:trPr>
          <w:trHeight w:val="570"/>
        </w:trPr>
        <w:tc>
          <w:tcPr>
            <w:tcW w:w="1207" w:type="dxa"/>
          </w:tcPr>
          <w:p w:rsidR="009B7C9E" w:rsidRPr="001808B8" w:rsidRDefault="009B7C9E" w:rsidP="00A06DA6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06</w:t>
            </w:r>
            <w:r w:rsidR="00A06DA6" w:rsidRPr="001808B8">
              <w:rPr>
                <w:rFonts w:hint="eastAsia"/>
                <w:color w:val="00B050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9B7C9E" w:rsidRPr="00F74108" w:rsidRDefault="009B7C9E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天黑小时</w:t>
            </w:r>
          </w:p>
        </w:tc>
        <w:tc>
          <w:tcPr>
            <w:tcW w:w="1340" w:type="dxa"/>
          </w:tcPr>
          <w:p w:rsidR="009B7C9E" w:rsidRPr="00F74108" w:rsidRDefault="009B7C9E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----D</w:t>
            </w:r>
          </w:p>
        </w:tc>
        <w:tc>
          <w:tcPr>
            <w:tcW w:w="1878" w:type="dxa"/>
          </w:tcPr>
          <w:p w:rsidR="009B7C9E" w:rsidRPr="00F74108" w:rsidRDefault="009B7C9E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23</w:t>
            </w:r>
          </w:p>
        </w:tc>
        <w:tc>
          <w:tcPr>
            <w:tcW w:w="2906" w:type="dxa"/>
          </w:tcPr>
          <w:p w:rsidR="009B7C9E" w:rsidRPr="00F74108" w:rsidRDefault="009B7C9E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9B7C9E" w:rsidRPr="00F74108" w:rsidTr="00E654AE">
        <w:trPr>
          <w:trHeight w:val="581"/>
        </w:trPr>
        <w:tc>
          <w:tcPr>
            <w:tcW w:w="1207" w:type="dxa"/>
          </w:tcPr>
          <w:p w:rsidR="009B7C9E" w:rsidRPr="001808B8" w:rsidRDefault="009B7C9E" w:rsidP="00A06DA6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06</w:t>
            </w:r>
            <w:r w:rsidR="00A06DA6" w:rsidRPr="001808B8">
              <w:rPr>
                <w:rFonts w:hint="eastAsia"/>
                <w:color w:val="00B050"/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9B7C9E" w:rsidRPr="00F74108" w:rsidRDefault="009B7C9E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天黑分</w:t>
            </w:r>
          </w:p>
        </w:tc>
        <w:tc>
          <w:tcPr>
            <w:tcW w:w="1340" w:type="dxa"/>
          </w:tcPr>
          <w:p w:rsidR="009B7C9E" w:rsidRPr="00F74108" w:rsidRDefault="009B7C9E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----D</w:t>
            </w:r>
          </w:p>
        </w:tc>
        <w:tc>
          <w:tcPr>
            <w:tcW w:w="1878" w:type="dxa"/>
          </w:tcPr>
          <w:p w:rsidR="009B7C9E" w:rsidRPr="00F74108" w:rsidRDefault="009B7C9E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59</w:t>
            </w:r>
          </w:p>
        </w:tc>
        <w:tc>
          <w:tcPr>
            <w:tcW w:w="2906" w:type="dxa"/>
          </w:tcPr>
          <w:p w:rsidR="009B7C9E" w:rsidRPr="00F74108" w:rsidRDefault="009B7C9E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B64F41" w:rsidRPr="00F74108" w:rsidTr="00E654AE">
        <w:trPr>
          <w:trHeight w:val="581"/>
        </w:trPr>
        <w:tc>
          <w:tcPr>
            <w:tcW w:w="1207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6168" w:type="dxa"/>
            <w:gridSpan w:val="3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</w:tr>
      <w:tr w:rsidR="00B64F41" w:rsidRPr="00F74108" w:rsidTr="00E654AE">
        <w:trPr>
          <w:trHeight w:val="1441"/>
        </w:trPr>
        <w:tc>
          <w:tcPr>
            <w:tcW w:w="1207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码</w:t>
            </w:r>
          </w:p>
        </w:tc>
        <w:tc>
          <w:tcPr>
            <w:tcW w:w="6168" w:type="dxa"/>
            <w:gridSpan w:val="3"/>
          </w:tcPr>
          <w:p w:rsidR="00B64F41" w:rsidRPr="00F74108" w:rsidRDefault="00B64F41" w:rsidP="00B64F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4108">
              <w:rPr>
                <w:rFonts w:asciiTheme="majorEastAsia" w:eastAsiaTheme="majorEastAsia" w:hAnsiTheme="majorEastAsia" w:cs="Fixedsys"/>
                <w:color w:val="008000"/>
                <w:kern w:val="0"/>
                <w:sz w:val="24"/>
                <w:szCs w:val="24"/>
                <w:lang w:val="zh-CN"/>
              </w:rPr>
              <w:t>03 03 00 60 00 04 45 F5</w:t>
            </w:r>
          </w:p>
        </w:tc>
        <w:tc>
          <w:tcPr>
            <w:tcW w:w="2906" w:type="dxa"/>
          </w:tcPr>
          <w:p w:rsidR="00B64F41" w:rsidRPr="00F74108" w:rsidRDefault="00B64F41" w:rsidP="00B64F41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地址：</w:t>
            </w:r>
            <w:r w:rsidRPr="00F74108">
              <w:rPr>
                <w:rFonts w:hint="eastAsia"/>
                <w:sz w:val="24"/>
                <w:szCs w:val="24"/>
              </w:rPr>
              <w:t xml:space="preserve">03  </w:t>
            </w:r>
          </w:p>
          <w:p w:rsidR="00B64F41" w:rsidRPr="00F74108" w:rsidRDefault="00B64F41" w:rsidP="00B64F41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03 </w:t>
            </w:r>
          </w:p>
          <w:p w:rsidR="00B64F41" w:rsidRPr="00F74108" w:rsidRDefault="00B64F41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起始地址</w:t>
            </w:r>
            <w:r w:rsidRPr="00F74108">
              <w:rPr>
                <w:rFonts w:hint="eastAsia"/>
                <w:sz w:val="24"/>
                <w:szCs w:val="24"/>
              </w:rPr>
              <w:t xml:space="preserve">:0060 </w:t>
            </w:r>
          </w:p>
          <w:p w:rsidR="00B64F41" w:rsidRPr="00F74108" w:rsidRDefault="00B64F41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寄存器个数</w:t>
            </w:r>
            <w:r w:rsidRPr="00F74108">
              <w:rPr>
                <w:rFonts w:hint="eastAsia"/>
                <w:sz w:val="24"/>
                <w:szCs w:val="24"/>
              </w:rPr>
              <w:t>:0004</w:t>
            </w:r>
          </w:p>
          <w:p w:rsidR="00B64F41" w:rsidRPr="00F74108" w:rsidRDefault="00B64F41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CRC</w:t>
            </w:r>
            <w:r w:rsidRPr="00F74108">
              <w:rPr>
                <w:rFonts w:hint="eastAsia"/>
                <w:sz w:val="24"/>
                <w:szCs w:val="24"/>
              </w:rPr>
              <w:t>校验码：</w:t>
            </w:r>
            <w:r w:rsidRPr="00F74108">
              <w:rPr>
                <w:rFonts w:hint="eastAsia"/>
                <w:sz w:val="24"/>
                <w:szCs w:val="24"/>
              </w:rPr>
              <w:t>45F5</w:t>
            </w:r>
          </w:p>
        </w:tc>
      </w:tr>
      <w:tr w:rsidR="00B64F41" w:rsidRPr="00F74108" w:rsidTr="00E654AE">
        <w:trPr>
          <w:trHeight w:val="2312"/>
        </w:trPr>
        <w:tc>
          <w:tcPr>
            <w:tcW w:w="1207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回码</w:t>
            </w:r>
          </w:p>
        </w:tc>
        <w:tc>
          <w:tcPr>
            <w:tcW w:w="6168" w:type="dxa"/>
            <w:gridSpan w:val="3"/>
          </w:tcPr>
          <w:p w:rsidR="00B64F41" w:rsidRPr="00F74108" w:rsidRDefault="000B7939" w:rsidP="00B64F41">
            <w:pPr>
              <w:rPr>
                <w:rFonts w:asciiTheme="majorEastAsia" w:eastAsiaTheme="majorEastAsia" w:hAnsiTheme="majorEastAsia" w:cs="Fixedsys"/>
                <w:color w:val="0000FF"/>
                <w:kern w:val="0"/>
                <w:sz w:val="24"/>
                <w:szCs w:val="24"/>
                <w:lang w:val="zh-CN"/>
              </w:rPr>
            </w:pPr>
            <w:r w:rsidRPr="00F74108">
              <w:rPr>
                <w:rFonts w:asciiTheme="majorEastAsia" w:eastAsiaTheme="majorEastAsia" w:hAnsiTheme="majorEastAsia" w:cs="Fixedsys"/>
                <w:color w:val="0000FF"/>
                <w:kern w:val="0"/>
                <w:sz w:val="24"/>
                <w:szCs w:val="24"/>
                <w:lang w:val="zh-CN"/>
              </w:rPr>
              <w:t>03 03 08 00 05 00 37 00 18 00 54 BF 53</w:t>
            </w:r>
          </w:p>
          <w:p w:rsidR="00644856" w:rsidRPr="00F74108" w:rsidRDefault="00644856" w:rsidP="00B64F41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B64F41" w:rsidRPr="00F74108" w:rsidRDefault="00B64F41" w:rsidP="00B64F41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地址：</w:t>
            </w:r>
            <w:r w:rsidRPr="00F74108">
              <w:rPr>
                <w:rFonts w:hint="eastAsia"/>
                <w:sz w:val="24"/>
                <w:szCs w:val="24"/>
              </w:rPr>
              <w:t xml:space="preserve">03  </w:t>
            </w:r>
          </w:p>
          <w:p w:rsidR="00B64F41" w:rsidRPr="00F74108" w:rsidRDefault="00B64F41" w:rsidP="00B64F41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03 </w:t>
            </w:r>
          </w:p>
          <w:p w:rsidR="00B64F41" w:rsidRPr="00F74108" w:rsidRDefault="00B64F41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回字节数</w:t>
            </w:r>
            <w:r w:rsidRPr="00F74108">
              <w:rPr>
                <w:rFonts w:hint="eastAsia"/>
                <w:sz w:val="24"/>
                <w:szCs w:val="24"/>
              </w:rPr>
              <w:t xml:space="preserve">:08 </w:t>
            </w:r>
          </w:p>
          <w:p w:rsidR="00B64F41" w:rsidRPr="00F74108" w:rsidRDefault="00B64F41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回数据：天亮小时</w:t>
            </w:r>
            <w:r w:rsidRPr="00F74108">
              <w:rPr>
                <w:rFonts w:hint="eastAsia"/>
                <w:sz w:val="24"/>
                <w:szCs w:val="24"/>
              </w:rPr>
              <w:t xml:space="preserve"> 000</w:t>
            </w:r>
            <w:r w:rsidR="000B7939" w:rsidRPr="00F74108">
              <w:rPr>
                <w:rFonts w:hint="eastAsia"/>
                <w:sz w:val="24"/>
                <w:szCs w:val="24"/>
              </w:rPr>
              <w:t>5</w:t>
            </w:r>
          </w:p>
          <w:p w:rsidR="00B64F41" w:rsidRPr="00F74108" w:rsidRDefault="000B7939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天亮分钟：</w:t>
            </w:r>
            <w:r w:rsidRPr="00F74108">
              <w:rPr>
                <w:rFonts w:hint="eastAsia"/>
                <w:sz w:val="24"/>
                <w:szCs w:val="24"/>
              </w:rPr>
              <w:t>0037</w:t>
            </w:r>
          </w:p>
          <w:p w:rsidR="000B7939" w:rsidRPr="00F74108" w:rsidRDefault="000B7939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天黑的小时：</w:t>
            </w:r>
            <w:r w:rsidRPr="00F74108">
              <w:rPr>
                <w:rFonts w:hint="eastAsia"/>
                <w:sz w:val="24"/>
                <w:szCs w:val="24"/>
              </w:rPr>
              <w:t>0018</w:t>
            </w:r>
          </w:p>
          <w:p w:rsidR="000B7939" w:rsidRPr="00F74108" w:rsidRDefault="000B7939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天黑的分钟：</w:t>
            </w:r>
            <w:r w:rsidRPr="00F74108">
              <w:rPr>
                <w:rFonts w:hint="eastAsia"/>
                <w:sz w:val="24"/>
                <w:szCs w:val="24"/>
              </w:rPr>
              <w:t>0054</w:t>
            </w:r>
          </w:p>
          <w:p w:rsidR="00E654AE" w:rsidRPr="00F74108" w:rsidRDefault="00E654AE" w:rsidP="00B64F4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CRC</w:t>
            </w:r>
            <w:r w:rsidRPr="00F74108">
              <w:rPr>
                <w:rFonts w:hint="eastAsia"/>
                <w:sz w:val="24"/>
                <w:szCs w:val="24"/>
              </w:rPr>
              <w:t>校验码：</w:t>
            </w:r>
            <w:r w:rsidRPr="00F74108">
              <w:rPr>
                <w:rFonts w:hint="eastAsia"/>
                <w:sz w:val="24"/>
                <w:szCs w:val="24"/>
              </w:rPr>
              <w:t>BF53</w:t>
            </w:r>
          </w:p>
        </w:tc>
      </w:tr>
      <w:tr w:rsidR="00B64F41" w:rsidRPr="00F74108" w:rsidTr="00E654AE">
        <w:trPr>
          <w:trHeight w:val="320"/>
        </w:trPr>
        <w:tc>
          <w:tcPr>
            <w:tcW w:w="1207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6168" w:type="dxa"/>
            <w:gridSpan w:val="3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</w:tr>
      <w:tr w:rsidR="00B64F41" w:rsidRPr="00F74108" w:rsidTr="00E654AE">
        <w:trPr>
          <w:trHeight w:val="250"/>
        </w:trPr>
        <w:tc>
          <w:tcPr>
            <w:tcW w:w="1207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</w:tr>
      <w:tr w:rsidR="00B64F41" w:rsidRPr="00F74108" w:rsidTr="00E654AE">
        <w:trPr>
          <w:trHeight w:val="292"/>
        </w:trPr>
        <w:tc>
          <w:tcPr>
            <w:tcW w:w="1207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</w:tr>
      <w:tr w:rsidR="00B64F41" w:rsidRPr="00F74108" w:rsidTr="00E654AE">
        <w:trPr>
          <w:trHeight w:val="217"/>
        </w:trPr>
        <w:tc>
          <w:tcPr>
            <w:tcW w:w="1207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</w:tr>
      <w:tr w:rsidR="00B64F41" w:rsidRPr="00F74108" w:rsidTr="00E654AE">
        <w:trPr>
          <w:trHeight w:val="273"/>
        </w:trPr>
        <w:tc>
          <w:tcPr>
            <w:tcW w:w="1207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</w:tr>
      <w:tr w:rsidR="00B64F41" w:rsidRPr="00F74108" w:rsidTr="00E654AE">
        <w:trPr>
          <w:trHeight w:val="259"/>
        </w:trPr>
        <w:tc>
          <w:tcPr>
            <w:tcW w:w="1207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</w:tr>
      <w:tr w:rsidR="00B64F41" w:rsidRPr="00F74108" w:rsidTr="00E654AE">
        <w:trPr>
          <w:trHeight w:val="409"/>
        </w:trPr>
        <w:tc>
          <w:tcPr>
            <w:tcW w:w="1207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</w:tr>
      <w:tr w:rsidR="00B64F41" w:rsidRPr="00F74108" w:rsidTr="00E654AE">
        <w:trPr>
          <w:trHeight w:val="378"/>
        </w:trPr>
        <w:tc>
          <w:tcPr>
            <w:tcW w:w="1207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64F41" w:rsidRPr="00F74108" w:rsidRDefault="00B64F41" w:rsidP="00B64F41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9B0FB0" w:rsidRPr="00F74108" w:rsidRDefault="009B0FB0" w:rsidP="00B64F41">
            <w:pPr>
              <w:rPr>
                <w:sz w:val="24"/>
                <w:szCs w:val="24"/>
              </w:rPr>
            </w:pPr>
          </w:p>
        </w:tc>
      </w:tr>
      <w:tr w:rsidR="009B0FB0" w:rsidRPr="00F74108" w:rsidTr="00E654AE">
        <w:trPr>
          <w:trHeight w:val="512"/>
        </w:trPr>
        <w:tc>
          <w:tcPr>
            <w:tcW w:w="1207" w:type="dxa"/>
          </w:tcPr>
          <w:p w:rsidR="009B0FB0" w:rsidRPr="00F74108" w:rsidRDefault="009B0FB0" w:rsidP="00B64F41">
            <w:pPr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9B0FB0" w:rsidRPr="00F74108" w:rsidRDefault="009B0FB0" w:rsidP="00B64F4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9B0FB0" w:rsidRPr="00F74108" w:rsidRDefault="009B0FB0" w:rsidP="00B64F41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9B0FB0" w:rsidRPr="00F74108" w:rsidRDefault="009B0FB0" w:rsidP="00B64F41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9B0FB0" w:rsidRPr="00F74108" w:rsidRDefault="009B0FB0" w:rsidP="00B64F41">
            <w:pPr>
              <w:rPr>
                <w:sz w:val="24"/>
                <w:szCs w:val="24"/>
              </w:rPr>
            </w:pPr>
          </w:p>
        </w:tc>
      </w:tr>
      <w:tr w:rsidR="009B0FB0" w:rsidRPr="00F74108" w:rsidTr="00E654AE">
        <w:trPr>
          <w:trHeight w:val="497"/>
        </w:trPr>
        <w:tc>
          <w:tcPr>
            <w:tcW w:w="1207" w:type="dxa"/>
          </w:tcPr>
          <w:p w:rsidR="009B0FB0" w:rsidRPr="00F74108" w:rsidRDefault="009B0FB0" w:rsidP="00B64F41">
            <w:pPr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9B0FB0" w:rsidRPr="00F74108" w:rsidRDefault="009B0FB0" w:rsidP="00B64F4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9B0FB0" w:rsidRPr="00F74108" w:rsidRDefault="009B0FB0" w:rsidP="00B64F41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9B0FB0" w:rsidRPr="00F74108" w:rsidRDefault="009B0FB0" w:rsidP="00B64F41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9B0FB0" w:rsidRPr="00F74108" w:rsidRDefault="009B0FB0" w:rsidP="00B64F41">
            <w:pPr>
              <w:rPr>
                <w:sz w:val="24"/>
                <w:szCs w:val="24"/>
              </w:rPr>
            </w:pPr>
          </w:p>
        </w:tc>
      </w:tr>
      <w:tr w:rsidR="009B0FB0" w:rsidRPr="00F74108" w:rsidTr="00E654AE">
        <w:trPr>
          <w:trHeight w:val="237"/>
        </w:trPr>
        <w:tc>
          <w:tcPr>
            <w:tcW w:w="1207" w:type="dxa"/>
          </w:tcPr>
          <w:p w:rsidR="009B0FB0" w:rsidRPr="00F74108" w:rsidRDefault="009B0FB0" w:rsidP="00B64F41">
            <w:pPr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9B0FB0" w:rsidRPr="00F74108" w:rsidRDefault="009B0FB0" w:rsidP="00B64F4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9B0FB0" w:rsidRPr="00F74108" w:rsidRDefault="009B0FB0" w:rsidP="00B64F41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9B0FB0" w:rsidRPr="00F74108" w:rsidRDefault="009B0FB0" w:rsidP="00B64F41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9B0FB0" w:rsidRPr="00F74108" w:rsidRDefault="009B0FB0" w:rsidP="00B64F41">
            <w:pPr>
              <w:rPr>
                <w:sz w:val="24"/>
                <w:szCs w:val="24"/>
              </w:rPr>
            </w:pPr>
          </w:p>
        </w:tc>
      </w:tr>
      <w:tr w:rsidR="009B0FB0" w:rsidRPr="00F74108" w:rsidTr="00E654AE">
        <w:trPr>
          <w:trHeight w:val="327"/>
        </w:trPr>
        <w:tc>
          <w:tcPr>
            <w:tcW w:w="1207" w:type="dxa"/>
          </w:tcPr>
          <w:p w:rsidR="009B0FB0" w:rsidRPr="00F74108" w:rsidRDefault="009B0FB0" w:rsidP="00B64F41">
            <w:pPr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9B0FB0" w:rsidRPr="00F74108" w:rsidRDefault="009B0FB0" w:rsidP="00B64F4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9B0FB0" w:rsidRDefault="009B0FB0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Default="005A7101" w:rsidP="00B64F41">
            <w:pPr>
              <w:rPr>
                <w:sz w:val="24"/>
                <w:szCs w:val="24"/>
              </w:rPr>
            </w:pPr>
          </w:p>
          <w:p w:rsidR="005A7101" w:rsidRPr="00F74108" w:rsidRDefault="005A7101" w:rsidP="00B64F41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9B0FB0" w:rsidRPr="00F74108" w:rsidRDefault="009B0FB0" w:rsidP="00B64F41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9B0FB0" w:rsidRPr="00F74108" w:rsidRDefault="009B0FB0" w:rsidP="00B64F41">
            <w:pPr>
              <w:rPr>
                <w:sz w:val="24"/>
                <w:szCs w:val="24"/>
              </w:rPr>
            </w:pPr>
          </w:p>
        </w:tc>
      </w:tr>
    </w:tbl>
    <w:p w:rsidR="00074716" w:rsidRPr="00F74108" w:rsidRDefault="00B7198E" w:rsidP="005A7101">
      <w:pPr>
        <w:ind w:firstLineChars="1500" w:firstLine="3600"/>
        <w:rPr>
          <w:sz w:val="24"/>
          <w:szCs w:val="24"/>
        </w:rPr>
      </w:pPr>
      <w:r w:rsidRPr="00F74108">
        <w:rPr>
          <w:rFonts w:hint="eastAsia"/>
          <w:sz w:val="24"/>
          <w:szCs w:val="24"/>
        </w:rPr>
        <w:lastRenderedPageBreak/>
        <w:t>时控参数设置</w:t>
      </w:r>
      <w:r w:rsidR="002D6277" w:rsidRPr="00F74108">
        <w:rPr>
          <w:rFonts w:hint="eastAsia"/>
          <w:sz w:val="24"/>
          <w:szCs w:val="24"/>
        </w:rPr>
        <w:t>1</w:t>
      </w:r>
      <w:r w:rsidR="002D6277" w:rsidRPr="00F74108">
        <w:rPr>
          <w:rFonts w:hint="eastAsia"/>
          <w:sz w:val="24"/>
          <w:szCs w:val="24"/>
        </w:rPr>
        <w:t>路</w:t>
      </w:r>
    </w:p>
    <w:tbl>
      <w:tblPr>
        <w:tblStyle w:val="a3"/>
        <w:tblW w:w="10869" w:type="dxa"/>
        <w:tblInd w:w="-34" w:type="dxa"/>
        <w:tblLook w:val="04A0" w:firstRow="1" w:lastRow="0" w:firstColumn="1" w:lastColumn="0" w:noHBand="0" w:noVBand="1"/>
      </w:tblPr>
      <w:tblGrid>
        <w:gridCol w:w="1276"/>
        <w:gridCol w:w="3544"/>
        <w:gridCol w:w="992"/>
        <w:gridCol w:w="1843"/>
        <w:gridCol w:w="3214"/>
      </w:tblGrid>
      <w:tr w:rsidR="00D616FA" w:rsidRPr="00F74108" w:rsidTr="00F60E03">
        <w:tc>
          <w:tcPr>
            <w:tcW w:w="1276" w:type="dxa"/>
          </w:tcPr>
          <w:p w:rsidR="00D616FA" w:rsidRPr="001808B8" w:rsidRDefault="00D616FA" w:rsidP="00074716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100</w:t>
            </w:r>
          </w:p>
        </w:tc>
        <w:tc>
          <w:tcPr>
            <w:tcW w:w="3544" w:type="dxa"/>
          </w:tcPr>
          <w:p w:rsidR="00D616FA" w:rsidRPr="00F74108" w:rsidRDefault="00D616FA" w:rsidP="00074716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段开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小时</w:t>
            </w:r>
          </w:p>
        </w:tc>
        <w:tc>
          <w:tcPr>
            <w:tcW w:w="992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843" w:type="dxa"/>
          </w:tcPr>
          <w:p w:rsidR="00D616FA" w:rsidRPr="00F74108" w:rsidRDefault="00D616FA" w:rsidP="00074716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23</w:t>
            </w:r>
          </w:p>
        </w:tc>
        <w:tc>
          <w:tcPr>
            <w:tcW w:w="3214" w:type="dxa"/>
          </w:tcPr>
          <w:p w:rsidR="00D616FA" w:rsidRPr="00F74108" w:rsidRDefault="00D616FA" w:rsidP="00074716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D616FA" w:rsidRPr="00F74108" w:rsidTr="00F60E03">
        <w:tc>
          <w:tcPr>
            <w:tcW w:w="1276" w:type="dxa"/>
          </w:tcPr>
          <w:p w:rsidR="00D616FA" w:rsidRPr="001808B8" w:rsidRDefault="00D616FA" w:rsidP="00074716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101</w:t>
            </w:r>
          </w:p>
        </w:tc>
        <w:tc>
          <w:tcPr>
            <w:tcW w:w="3544" w:type="dxa"/>
          </w:tcPr>
          <w:p w:rsidR="00D616FA" w:rsidRPr="00F74108" w:rsidRDefault="00D616FA" w:rsidP="00074716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段开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分</w:t>
            </w:r>
          </w:p>
        </w:tc>
        <w:tc>
          <w:tcPr>
            <w:tcW w:w="992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843" w:type="dxa"/>
          </w:tcPr>
          <w:p w:rsidR="00D616FA" w:rsidRPr="00F74108" w:rsidRDefault="00D616FA" w:rsidP="00074716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59</w:t>
            </w:r>
          </w:p>
        </w:tc>
        <w:tc>
          <w:tcPr>
            <w:tcW w:w="3214" w:type="dxa"/>
          </w:tcPr>
          <w:p w:rsidR="00D616FA" w:rsidRPr="00F74108" w:rsidRDefault="00D616FA" w:rsidP="00074716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D616FA" w:rsidRPr="00F74108" w:rsidTr="00F60E03">
        <w:tc>
          <w:tcPr>
            <w:tcW w:w="1276" w:type="dxa"/>
          </w:tcPr>
          <w:p w:rsidR="00D616FA" w:rsidRPr="001808B8" w:rsidRDefault="00D616FA" w:rsidP="00074716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102</w:t>
            </w:r>
          </w:p>
        </w:tc>
        <w:tc>
          <w:tcPr>
            <w:tcW w:w="3544" w:type="dxa"/>
          </w:tcPr>
          <w:p w:rsidR="00D616FA" w:rsidRPr="00F74108" w:rsidRDefault="00D616FA" w:rsidP="00074716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段关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小时</w:t>
            </w:r>
          </w:p>
        </w:tc>
        <w:tc>
          <w:tcPr>
            <w:tcW w:w="992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843" w:type="dxa"/>
          </w:tcPr>
          <w:p w:rsidR="00D616FA" w:rsidRPr="00F74108" w:rsidRDefault="00D616FA" w:rsidP="00074716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23</w:t>
            </w:r>
          </w:p>
        </w:tc>
        <w:tc>
          <w:tcPr>
            <w:tcW w:w="3214" w:type="dxa"/>
          </w:tcPr>
          <w:p w:rsidR="00D616FA" w:rsidRPr="00F74108" w:rsidRDefault="00D616FA" w:rsidP="00074716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D616FA" w:rsidRPr="00F74108" w:rsidTr="00F60E03">
        <w:tc>
          <w:tcPr>
            <w:tcW w:w="1276" w:type="dxa"/>
          </w:tcPr>
          <w:p w:rsidR="00D616FA" w:rsidRPr="001808B8" w:rsidRDefault="00D616FA" w:rsidP="00074716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103</w:t>
            </w:r>
          </w:p>
        </w:tc>
        <w:tc>
          <w:tcPr>
            <w:tcW w:w="3544" w:type="dxa"/>
          </w:tcPr>
          <w:p w:rsidR="00D616FA" w:rsidRPr="00F74108" w:rsidRDefault="00D616FA" w:rsidP="00074716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段关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分</w:t>
            </w:r>
          </w:p>
        </w:tc>
        <w:tc>
          <w:tcPr>
            <w:tcW w:w="992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843" w:type="dxa"/>
          </w:tcPr>
          <w:p w:rsidR="00D616FA" w:rsidRPr="00F74108" w:rsidRDefault="00D616FA" w:rsidP="00074716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59</w:t>
            </w:r>
          </w:p>
        </w:tc>
        <w:tc>
          <w:tcPr>
            <w:tcW w:w="3214" w:type="dxa"/>
          </w:tcPr>
          <w:p w:rsidR="00D616FA" w:rsidRPr="00F74108" w:rsidRDefault="00D616FA" w:rsidP="00074716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D616FA" w:rsidRPr="00F74108" w:rsidTr="00F60E03"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104</w:t>
            </w:r>
          </w:p>
        </w:tc>
        <w:tc>
          <w:tcPr>
            <w:tcW w:w="354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段开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经纬度或时间</w:t>
            </w:r>
          </w:p>
        </w:tc>
        <w:tc>
          <w:tcPr>
            <w:tcW w:w="992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843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rFonts w:hint="eastAsia"/>
                <w:sz w:val="24"/>
                <w:szCs w:val="24"/>
              </w:rPr>
              <w:t>时控</w:t>
            </w:r>
            <w:r w:rsidRPr="00F74108">
              <w:rPr>
                <w:rFonts w:hint="eastAsia"/>
                <w:sz w:val="24"/>
                <w:szCs w:val="24"/>
              </w:rPr>
              <w:t xml:space="preserve">  0001</w:t>
            </w:r>
            <w:r w:rsidRPr="00F74108">
              <w:rPr>
                <w:rFonts w:hint="eastAsia"/>
                <w:sz w:val="24"/>
                <w:szCs w:val="24"/>
              </w:rPr>
              <w:t>经纬度</w:t>
            </w:r>
            <w:r w:rsidRPr="00F74108">
              <w:rPr>
                <w:sz w:val="24"/>
                <w:szCs w:val="24"/>
              </w:rPr>
              <w:t xml:space="preserve"> </w:t>
            </w:r>
          </w:p>
        </w:tc>
      </w:tr>
      <w:tr w:rsidR="00D616FA" w:rsidRPr="00F74108" w:rsidTr="00F60E03"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105</w:t>
            </w:r>
          </w:p>
        </w:tc>
        <w:tc>
          <w:tcPr>
            <w:tcW w:w="354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段关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经纬度或时间</w:t>
            </w:r>
          </w:p>
        </w:tc>
        <w:tc>
          <w:tcPr>
            <w:tcW w:w="992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843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rFonts w:hint="eastAsia"/>
                <w:sz w:val="24"/>
                <w:szCs w:val="24"/>
              </w:rPr>
              <w:t>时控</w:t>
            </w:r>
            <w:r w:rsidRPr="00F74108">
              <w:rPr>
                <w:rFonts w:hint="eastAsia"/>
                <w:sz w:val="24"/>
                <w:szCs w:val="24"/>
              </w:rPr>
              <w:t xml:space="preserve">  0001</w:t>
            </w:r>
            <w:r w:rsidRPr="00F74108">
              <w:rPr>
                <w:rFonts w:hint="eastAsia"/>
                <w:sz w:val="24"/>
                <w:szCs w:val="24"/>
              </w:rPr>
              <w:t>经纬度</w:t>
            </w:r>
            <w:r w:rsidRPr="00F74108">
              <w:rPr>
                <w:sz w:val="24"/>
                <w:szCs w:val="24"/>
              </w:rPr>
              <w:t xml:space="preserve"> </w:t>
            </w:r>
          </w:p>
        </w:tc>
      </w:tr>
      <w:tr w:rsidR="00F60E03" w:rsidRPr="00F74108" w:rsidTr="00F60E03">
        <w:tc>
          <w:tcPr>
            <w:tcW w:w="1276" w:type="dxa"/>
          </w:tcPr>
          <w:p w:rsidR="00F60E03" w:rsidRPr="001808B8" w:rsidRDefault="00F60E03" w:rsidP="00F60E03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60E03" w:rsidRPr="00F74108" w:rsidRDefault="00F60E03" w:rsidP="00F60E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0E03" w:rsidRPr="00F74108" w:rsidRDefault="00F60E03" w:rsidP="00F60E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0E03" w:rsidRPr="00F74108" w:rsidRDefault="00F60E03" w:rsidP="00F60E03">
            <w:pPr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:rsidR="00F60E03" w:rsidRPr="00F74108" w:rsidRDefault="00F60E03" w:rsidP="00F60E03">
            <w:pPr>
              <w:rPr>
                <w:sz w:val="24"/>
                <w:szCs w:val="24"/>
              </w:rPr>
            </w:pPr>
          </w:p>
        </w:tc>
      </w:tr>
      <w:tr w:rsidR="00D616FA" w:rsidRPr="00F74108" w:rsidTr="00F60E03">
        <w:trPr>
          <w:trHeight w:val="345"/>
        </w:trPr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110</w:t>
            </w:r>
          </w:p>
        </w:tc>
        <w:tc>
          <w:tcPr>
            <w:tcW w:w="354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2</w:t>
            </w:r>
            <w:r w:rsidRPr="00F74108">
              <w:rPr>
                <w:rFonts w:hint="eastAsia"/>
                <w:sz w:val="24"/>
                <w:szCs w:val="24"/>
              </w:rPr>
              <w:t>段开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小时</w:t>
            </w:r>
          </w:p>
        </w:tc>
        <w:tc>
          <w:tcPr>
            <w:tcW w:w="992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843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23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D616FA" w:rsidRPr="00F74108" w:rsidTr="00F60E03">
        <w:trPr>
          <w:trHeight w:val="270"/>
        </w:trPr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111</w:t>
            </w:r>
          </w:p>
        </w:tc>
        <w:tc>
          <w:tcPr>
            <w:tcW w:w="354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2</w:t>
            </w:r>
            <w:r w:rsidRPr="00F74108">
              <w:rPr>
                <w:rFonts w:hint="eastAsia"/>
                <w:sz w:val="24"/>
                <w:szCs w:val="24"/>
              </w:rPr>
              <w:t>段开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分</w:t>
            </w:r>
          </w:p>
        </w:tc>
        <w:tc>
          <w:tcPr>
            <w:tcW w:w="992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843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59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D616FA" w:rsidRPr="00F74108" w:rsidTr="00F60E03">
        <w:trPr>
          <w:trHeight w:val="315"/>
        </w:trPr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112</w:t>
            </w:r>
          </w:p>
        </w:tc>
        <w:tc>
          <w:tcPr>
            <w:tcW w:w="354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2</w:t>
            </w:r>
            <w:r w:rsidRPr="00F74108">
              <w:rPr>
                <w:rFonts w:hint="eastAsia"/>
                <w:sz w:val="24"/>
                <w:szCs w:val="24"/>
              </w:rPr>
              <w:t>段关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小时</w:t>
            </w:r>
          </w:p>
        </w:tc>
        <w:tc>
          <w:tcPr>
            <w:tcW w:w="992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843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23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D616FA" w:rsidRPr="00F74108" w:rsidTr="00F60E03">
        <w:trPr>
          <w:trHeight w:val="234"/>
        </w:trPr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113</w:t>
            </w:r>
          </w:p>
        </w:tc>
        <w:tc>
          <w:tcPr>
            <w:tcW w:w="354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2</w:t>
            </w:r>
            <w:r w:rsidRPr="00F74108">
              <w:rPr>
                <w:rFonts w:hint="eastAsia"/>
                <w:sz w:val="24"/>
                <w:szCs w:val="24"/>
              </w:rPr>
              <w:t>段关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分</w:t>
            </w:r>
          </w:p>
        </w:tc>
        <w:tc>
          <w:tcPr>
            <w:tcW w:w="992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843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59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F60E03" w:rsidRPr="00F74108" w:rsidTr="00F60E03">
        <w:trPr>
          <w:trHeight w:val="294"/>
        </w:trPr>
        <w:tc>
          <w:tcPr>
            <w:tcW w:w="1276" w:type="dxa"/>
          </w:tcPr>
          <w:p w:rsidR="00F60E03" w:rsidRPr="001808B8" w:rsidRDefault="00F60E03" w:rsidP="00F60E03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60E03" w:rsidRPr="00F74108" w:rsidRDefault="00F60E03" w:rsidP="00F60E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0E03" w:rsidRPr="00F74108" w:rsidRDefault="00F60E03" w:rsidP="00F60E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0E03" w:rsidRPr="00F74108" w:rsidRDefault="00F60E03" w:rsidP="00F60E03">
            <w:pPr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:rsidR="00F60E03" w:rsidRPr="00F74108" w:rsidRDefault="00F60E03" w:rsidP="00F60E03">
            <w:pPr>
              <w:rPr>
                <w:sz w:val="24"/>
                <w:szCs w:val="24"/>
              </w:rPr>
            </w:pPr>
          </w:p>
        </w:tc>
      </w:tr>
      <w:tr w:rsidR="00D616FA" w:rsidRPr="00F74108" w:rsidTr="00F60E03">
        <w:trPr>
          <w:trHeight w:val="279"/>
        </w:trPr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120</w:t>
            </w:r>
          </w:p>
        </w:tc>
        <w:tc>
          <w:tcPr>
            <w:tcW w:w="354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3</w:t>
            </w:r>
            <w:r w:rsidRPr="00F74108">
              <w:rPr>
                <w:rFonts w:hint="eastAsia"/>
                <w:sz w:val="24"/>
                <w:szCs w:val="24"/>
              </w:rPr>
              <w:t>段开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小时</w:t>
            </w:r>
          </w:p>
        </w:tc>
        <w:tc>
          <w:tcPr>
            <w:tcW w:w="992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843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23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D616FA" w:rsidRPr="00F74108" w:rsidTr="00F60E03">
        <w:trPr>
          <w:trHeight w:val="441"/>
        </w:trPr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121</w:t>
            </w:r>
          </w:p>
        </w:tc>
        <w:tc>
          <w:tcPr>
            <w:tcW w:w="354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3</w:t>
            </w:r>
            <w:r w:rsidRPr="00F74108">
              <w:rPr>
                <w:rFonts w:hint="eastAsia"/>
                <w:sz w:val="24"/>
                <w:szCs w:val="24"/>
              </w:rPr>
              <w:t>段开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分</w:t>
            </w:r>
          </w:p>
        </w:tc>
        <w:tc>
          <w:tcPr>
            <w:tcW w:w="992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843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59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D616FA" w:rsidRPr="00F74108" w:rsidTr="00F60E03">
        <w:trPr>
          <w:trHeight w:val="615"/>
        </w:trPr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122</w:t>
            </w:r>
          </w:p>
        </w:tc>
        <w:tc>
          <w:tcPr>
            <w:tcW w:w="354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3</w:t>
            </w:r>
            <w:r w:rsidRPr="00F74108">
              <w:rPr>
                <w:rFonts w:hint="eastAsia"/>
                <w:sz w:val="24"/>
                <w:szCs w:val="24"/>
              </w:rPr>
              <w:t>段关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小时</w:t>
            </w:r>
          </w:p>
        </w:tc>
        <w:tc>
          <w:tcPr>
            <w:tcW w:w="992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843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23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D616FA" w:rsidRPr="00F74108" w:rsidTr="00F60E03">
        <w:trPr>
          <w:trHeight w:val="450"/>
        </w:trPr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123</w:t>
            </w:r>
          </w:p>
        </w:tc>
        <w:tc>
          <w:tcPr>
            <w:tcW w:w="354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3</w:t>
            </w:r>
            <w:r w:rsidRPr="00F74108">
              <w:rPr>
                <w:rFonts w:hint="eastAsia"/>
                <w:sz w:val="24"/>
                <w:szCs w:val="24"/>
              </w:rPr>
              <w:t>段关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分</w:t>
            </w:r>
          </w:p>
        </w:tc>
        <w:tc>
          <w:tcPr>
            <w:tcW w:w="992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843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59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F60E03" w:rsidRPr="00F74108" w:rsidTr="00F60E03">
        <w:trPr>
          <w:trHeight w:val="465"/>
        </w:trPr>
        <w:tc>
          <w:tcPr>
            <w:tcW w:w="1276" w:type="dxa"/>
          </w:tcPr>
          <w:p w:rsidR="00F60E03" w:rsidRPr="001808B8" w:rsidRDefault="00F60E03" w:rsidP="00F60E03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60E03" w:rsidRPr="00F74108" w:rsidRDefault="00F60E03" w:rsidP="00F60E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0E03" w:rsidRPr="00F74108" w:rsidRDefault="00F60E03" w:rsidP="00F60E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0E03" w:rsidRPr="00F74108" w:rsidRDefault="00F60E03" w:rsidP="00F60E03">
            <w:pPr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:rsidR="00F60E03" w:rsidRPr="00F74108" w:rsidRDefault="00F60E03" w:rsidP="00F60E03">
            <w:pPr>
              <w:rPr>
                <w:sz w:val="24"/>
                <w:szCs w:val="24"/>
              </w:rPr>
            </w:pPr>
          </w:p>
        </w:tc>
      </w:tr>
      <w:tr w:rsidR="00D616FA" w:rsidRPr="00F74108" w:rsidTr="00F60E03">
        <w:trPr>
          <w:trHeight w:val="756"/>
        </w:trPr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130</w:t>
            </w:r>
          </w:p>
        </w:tc>
        <w:tc>
          <w:tcPr>
            <w:tcW w:w="354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4</w:t>
            </w:r>
            <w:r w:rsidRPr="00F74108">
              <w:rPr>
                <w:rFonts w:hint="eastAsia"/>
                <w:sz w:val="24"/>
                <w:szCs w:val="24"/>
              </w:rPr>
              <w:t>段开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小时</w:t>
            </w:r>
          </w:p>
        </w:tc>
        <w:tc>
          <w:tcPr>
            <w:tcW w:w="992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843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23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D616FA" w:rsidRPr="00F74108" w:rsidTr="00F60E03">
        <w:trPr>
          <w:trHeight w:val="672"/>
        </w:trPr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131</w:t>
            </w:r>
          </w:p>
        </w:tc>
        <w:tc>
          <w:tcPr>
            <w:tcW w:w="354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4</w:t>
            </w:r>
            <w:r w:rsidRPr="00F74108">
              <w:rPr>
                <w:rFonts w:hint="eastAsia"/>
                <w:sz w:val="24"/>
                <w:szCs w:val="24"/>
              </w:rPr>
              <w:t>段开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分</w:t>
            </w:r>
          </w:p>
        </w:tc>
        <w:tc>
          <w:tcPr>
            <w:tcW w:w="992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843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59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D616FA" w:rsidRPr="00F74108" w:rsidTr="00F60E03">
        <w:trPr>
          <w:trHeight w:val="513"/>
        </w:trPr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132</w:t>
            </w:r>
          </w:p>
        </w:tc>
        <w:tc>
          <w:tcPr>
            <w:tcW w:w="354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4</w:t>
            </w:r>
            <w:r w:rsidRPr="00F74108">
              <w:rPr>
                <w:rFonts w:hint="eastAsia"/>
                <w:sz w:val="24"/>
                <w:szCs w:val="24"/>
              </w:rPr>
              <w:t>段关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小时</w:t>
            </w:r>
          </w:p>
        </w:tc>
        <w:tc>
          <w:tcPr>
            <w:tcW w:w="992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843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23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D616FA" w:rsidRPr="00F74108" w:rsidTr="00F60E03">
        <w:trPr>
          <w:trHeight w:val="345"/>
        </w:trPr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133</w:t>
            </w:r>
          </w:p>
        </w:tc>
        <w:tc>
          <w:tcPr>
            <w:tcW w:w="354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3</w:t>
            </w:r>
            <w:r w:rsidRPr="00F74108">
              <w:rPr>
                <w:rFonts w:hint="eastAsia"/>
                <w:sz w:val="24"/>
                <w:szCs w:val="24"/>
              </w:rPr>
              <w:t>段开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小时</w:t>
            </w:r>
          </w:p>
        </w:tc>
        <w:tc>
          <w:tcPr>
            <w:tcW w:w="992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843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23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074716" w:rsidRPr="00F74108" w:rsidTr="00F60E03">
        <w:trPr>
          <w:trHeight w:val="315"/>
        </w:trPr>
        <w:tc>
          <w:tcPr>
            <w:tcW w:w="1276" w:type="dxa"/>
          </w:tcPr>
          <w:p w:rsidR="00074716" w:rsidRPr="00F74108" w:rsidRDefault="00074716" w:rsidP="0007471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74716" w:rsidRPr="00F74108" w:rsidRDefault="00074716" w:rsidP="000747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4716" w:rsidRPr="00F74108" w:rsidRDefault="00074716" w:rsidP="00074716">
            <w:pPr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716" w:rsidRPr="00F74108" w:rsidRDefault="00074716" w:rsidP="00074716">
            <w:pPr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:rsidR="00074716" w:rsidRPr="00F74108" w:rsidRDefault="00074716" w:rsidP="00074716">
            <w:pPr>
              <w:rPr>
                <w:sz w:val="24"/>
                <w:szCs w:val="24"/>
              </w:rPr>
            </w:pPr>
          </w:p>
        </w:tc>
      </w:tr>
      <w:tr w:rsidR="002D504D" w:rsidRPr="00F74108" w:rsidTr="00E64DF3">
        <w:trPr>
          <w:trHeight w:val="294"/>
        </w:trPr>
        <w:tc>
          <w:tcPr>
            <w:tcW w:w="1276" w:type="dxa"/>
          </w:tcPr>
          <w:p w:rsidR="002D504D" w:rsidRPr="00F74108" w:rsidRDefault="002D504D" w:rsidP="00074716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2D504D" w:rsidRPr="00F74108" w:rsidRDefault="002D504D" w:rsidP="002D504D">
            <w:pPr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:rsidR="002D504D" w:rsidRPr="00F74108" w:rsidRDefault="002D504D" w:rsidP="00074716">
            <w:pPr>
              <w:rPr>
                <w:sz w:val="24"/>
                <w:szCs w:val="24"/>
              </w:rPr>
            </w:pPr>
          </w:p>
        </w:tc>
      </w:tr>
    </w:tbl>
    <w:p w:rsidR="001808B8" w:rsidRDefault="001808B8" w:rsidP="005A7101">
      <w:pPr>
        <w:rPr>
          <w:sz w:val="24"/>
          <w:szCs w:val="24"/>
        </w:rPr>
      </w:pPr>
    </w:p>
    <w:p w:rsidR="002D6277" w:rsidRPr="00F74108" w:rsidRDefault="002D6277" w:rsidP="002D6277">
      <w:pPr>
        <w:ind w:left="3360" w:firstLine="420"/>
        <w:rPr>
          <w:sz w:val="24"/>
          <w:szCs w:val="24"/>
        </w:rPr>
      </w:pPr>
      <w:r w:rsidRPr="00F74108">
        <w:rPr>
          <w:rFonts w:hint="eastAsia"/>
          <w:sz w:val="24"/>
          <w:szCs w:val="24"/>
        </w:rPr>
        <w:t>时控参数设置</w:t>
      </w:r>
      <w:r w:rsidRPr="00F74108">
        <w:rPr>
          <w:rFonts w:hint="eastAsia"/>
          <w:sz w:val="24"/>
          <w:szCs w:val="24"/>
        </w:rPr>
        <w:t>12</w:t>
      </w:r>
      <w:r w:rsidRPr="00F74108">
        <w:rPr>
          <w:rFonts w:hint="eastAsia"/>
          <w:sz w:val="24"/>
          <w:szCs w:val="24"/>
        </w:rPr>
        <w:t>路</w:t>
      </w:r>
    </w:p>
    <w:tbl>
      <w:tblPr>
        <w:tblStyle w:val="a3"/>
        <w:tblW w:w="10869" w:type="dxa"/>
        <w:tblInd w:w="-34" w:type="dxa"/>
        <w:tblLook w:val="04A0" w:firstRow="1" w:lastRow="0" w:firstColumn="1" w:lastColumn="0" w:noHBand="0" w:noVBand="1"/>
      </w:tblPr>
      <w:tblGrid>
        <w:gridCol w:w="1276"/>
        <w:gridCol w:w="3828"/>
        <w:gridCol w:w="946"/>
        <w:gridCol w:w="1605"/>
        <w:gridCol w:w="3214"/>
      </w:tblGrid>
      <w:tr w:rsidR="00D616FA" w:rsidRPr="00F74108" w:rsidTr="007A16EE"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C00</w:t>
            </w:r>
          </w:p>
        </w:tc>
        <w:tc>
          <w:tcPr>
            <w:tcW w:w="3828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2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段开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小时</w:t>
            </w:r>
          </w:p>
        </w:tc>
        <w:tc>
          <w:tcPr>
            <w:tcW w:w="946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605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23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D616FA" w:rsidRPr="00F74108" w:rsidTr="007A16EE"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C01</w:t>
            </w:r>
          </w:p>
        </w:tc>
        <w:tc>
          <w:tcPr>
            <w:tcW w:w="3828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2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段开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分</w:t>
            </w:r>
          </w:p>
        </w:tc>
        <w:tc>
          <w:tcPr>
            <w:tcW w:w="946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605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59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D616FA" w:rsidRPr="00F74108" w:rsidTr="007A16EE"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C02</w:t>
            </w:r>
          </w:p>
        </w:tc>
        <w:tc>
          <w:tcPr>
            <w:tcW w:w="3828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2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段关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小时</w:t>
            </w:r>
          </w:p>
        </w:tc>
        <w:tc>
          <w:tcPr>
            <w:tcW w:w="946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605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23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D616FA" w:rsidRPr="00F74108" w:rsidTr="007A16EE"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C03</w:t>
            </w:r>
          </w:p>
        </w:tc>
        <w:tc>
          <w:tcPr>
            <w:tcW w:w="3828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2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段关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分</w:t>
            </w:r>
          </w:p>
        </w:tc>
        <w:tc>
          <w:tcPr>
            <w:tcW w:w="946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605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59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D616FA" w:rsidRPr="00F74108" w:rsidTr="007A16EE"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C04</w:t>
            </w:r>
          </w:p>
        </w:tc>
        <w:tc>
          <w:tcPr>
            <w:tcW w:w="3828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2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段开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经纬度或时间</w:t>
            </w:r>
          </w:p>
        </w:tc>
        <w:tc>
          <w:tcPr>
            <w:tcW w:w="946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605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rFonts w:hint="eastAsia"/>
                <w:sz w:val="24"/>
                <w:szCs w:val="24"/>
              </w:rPr>
              <w:t>时控</w:t>
            </w:r>
            <w:r w:rsidRPr="00F74108">
              <w:rPr>
                <w:rFonts w:hint="eastAsia"/>
                <w:sz w:val="24"/>
                <w:szCs w:val="24"/>
              </w:rPr>
              <w:t xml:space="preserve">  0001</w:t>
            </w:r>
            <w:r w:rsidRPr="00F74108">
              <w:rPr>
                <w:rFonts w:hint="eastAsia"/>
                <w:sz w:val="24"/>
                <w:szCs w:val="24"/>
              </w:rPr>
              <w:t>经纬度</w:t>
            </w:r>
            <w:r w:rsidRPr="00F74108">
              <w:rPr>
                <w:sz w:val="24"/>
                <w:szCs w:val="24"/>
              </w:rPr>
              <w:t xml:space="preserve"> </w:t>
            </w:r>
          </w:p>
        </w:tc>
      </w:tr>
      <w:tr w:rsidR="00D616FA" w:rsidRPr="00F74108" w:rsidTr="007A16EE"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C05</w:t>
            </w:r>
          </w:p>
        </w:tc>
        <w:tc>
          <w:tcPr>
            <w:tcW w:w="3828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2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段关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经纬度或时间</w:t>
            </w:r>
          </w:p>
        </w:tc>
        <w:tc>
          <w:tcPr>
            <w:tcW w:w="946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605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rFonts w:hint="eastAsia"/>
                <w:sz w:val="24"/>
                <w:szCs w:val="24"/>
              </w:rPr>
              <w:t>时控</w:t>
            </w:r>
            <w:r w:rsidRPr="00F74108">
              <w:rPr>
                <w:rFonts w:hint="eastAsia"/>
                <w:sz w:val="24"/>
                <w:szCs w:val="24"/>
              </w:rPr>
              <w:t xml:space="preserve">  0001</w:t>
            </w:r>
            <w:r w:rsidRPr="00F74108">
              <w:rPr>
                <w:rFonts w:hint="eastAsia"/>
                <w:sz w:val="24"/>
                <w:szCs w:val="24"/>
              </w:rPr>
              <w:t>经纬度</w:t>
            </w:r>
            <w:r w:rsidRPr="00F74108">
              <w:rPr>
                <w:sz w:val="24"/>
                <w:szCs w:val="24"/>
              </w:rPr>
              <w:t xml:space="preserve"> </w:t>
            </w:r>
          </w:p>
        </w:tc>
      </w:tr>
      <w:tr w:rsidR="00F60E03" w:rsidRPr="00F74108" w:rsidTr="007A16EE">
        <w:tc>
          <w:tcPr>
            <w:tcW w:w="1276" w:type="dxa"/>
          </w:tcPr>
          <w:p w:rsidR="00F60E03" w:rsidRPr="001808B8" w:rsidRDefault="00F60E03" w:rsidP="00F60E03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828" w:type="dxa"/>
          </w:tcPr>
          <w:p w:rsidR="00F60E03" w:rsidRPr="00F74108" w:rsidRDefault="00F60E03" w:rsidP="00F60E03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F60E03" w:rsidRPr="00F74108" w:rsidRDefault="00F60E03" w:rsidP="00F60E03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F60E03" w:rsidRPr="00F74108" w:rsidRDefault="00F60E03" w:rsidP="00F60E03">
            <w:pPr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:rsidR="00F60E03" w:rsidRPr="00F74108" w:rsidRDefault="00F60E03" w:rsidP="00F60E03">
            <w:pPr>
              <w:rPr>
                <w:sz w:val="24"/>
                <w:szCs w:val="24"/>
              </w:rPr>
            </w:pPr>
          </w:p>
        </w:tc>
      </w:tr>
      <w:tr w:rsidR="00D616FA" w:rsidRPr="00F74108" w:rsidTr="007A16EE">
        <w:trPr>
          <w:trHeight w:val="345"/>
        </w:trPr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C10</w:t>
            </w:r>
          </w:p>
        </w:tc>
        <w:tc>
          <w:tcPr>
            <w:tcW w:w="3828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2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2</w:t>
            </w:r>
            <w:r w:rsidRPr="00F74108">
              <w:rPr>
                <w:rFonts w:hint="eastAsia"/>
                <w:sz w:val="24"/>
                <w:szCs w:val="24"/>
              </w:rPr>
              <w:t>段开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小时</w:t>
            </w:r>
          </w:p>
        </w:tc>
        <w:tc>
          <w:tcPr>
            <w:tcW w:w="946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605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23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D616FA" w:rsidRPr="00F74108" w:rsidTr="007A16EE">
        <w:trPr>
          <w:trHeight w:val="270"/>
        </w:trPr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C11</w:t>
            </w:r>
          </w:p>
        </w:tc>
        <w:tc>
          <w:tcPr>
            <w:tcW w:w="3828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2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2</w:t>
            </w:r>
            <w:r w:rsidRPr="00F74108">
              <w:rPr>
                <w:rFonts w:hint="eastAsia"/>
                <w:sz w:val="24"/>
                <w:szCs w:val="24"/>
              </w:rPr>
              <w:t>段开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分</w:t>
            </w:r>
          </w:p>
        </w:tc>
        <w:tc>
          <w:tcPr>
            <w:tcW w:w="946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605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59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D616FA" w:rsidRPr="00F74108" w:rsidTr="007A16EE">
        <w:trPr>
          <w:trHeight w:val="315"/>
        </w:trPr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C12</w:t>
            </w:r>
          </w:p>
        </w:tc>
        <w:tc>
          <w:tcPr>
            <w:tcW w:w="3828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2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2</w:t>
            </w:r>
            <w:r w:rsidRPr="00F74108">
              <w:rPr>
                <w:rFonts w:hint="eastAsia"/>
                <w:sz w:val="24"/>
                <w:szCs w:val="24"/>
              </w:rPr>
              <w:t>段关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小时</w:t>
            </w:r>
          </w:p>
        </w:tc>
        <w:tc>
          <w:tcPr>
            <w:tcW w:w="946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605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23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D616FA" w:rsidRPr="00F74108" w:rsidTr="007A16EE">
        <w:trPr>
          <w:trHeight w:val="234"/>
        </w:trPr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C13</w:t>
            </w:r>
          </w:p>
        </w:tc>
        <w:tc>
          <w:tcPr>
            <w:tcW w:w="3828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2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2</w:t>
            </w:r>
            <w:r w:rsidRPr="00F74108">
              <w:rPr>
                <w:rFonts w:hint="eastAsia"/>
                <w:sz w:val="24"/>
                <w:szCs w:val="24"/>
              </w:rPr>
              <w:t>段关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分</w:t>
            </w:r>
          </w:p>
        </w:tc>
        <w:tc>
          <w:tcPr>
            <w:tcW w:w="946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605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59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F60E03" w:rsidRPr="00F74108" w:rsidTr="007A16EE">
        <w:trPr>
          <w:trHeight w:val="294"/>
        </w:trPr>
        <w:tc>
          <w:tcPr>
            <w:tcW w:w="1276" w:type="dxa"/>
          </w:tcPr>
          <w:p w:rsidR="00F60E03" w:rsidRPr="001808B8" w:rsidRDefault="00F60E03" w:rsidP="00F60E03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828" w:type="dxa"/>
          </w:tcPr>
          <w:p w:rsidR="00F60E03" w:rsidRPr="00F74108" w:rsidRDefault="00F60E03" w:rsidP="00F60E03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F60E03" w:rsidRPr="00F74108" w:rsidRDefault="00F60E03" w:rsidP="00F60E03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F60E03" w:rsidRPr="00F74108" w:rsidRDefault="00F60E03" w:rsidP="00F60E03">
            <w:pPr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:rsidR="00F60E03" w:rsidRPr="00F74108" w:rsidRDefault="00F60E03" w:rsidP="00F60E03">
            <w:pPr>
              <w:rPr>
                <w:sz w:val="24"/>
                <w:szCs w:val="24"/>
              </w:rPr>
            </w:pPr>
          </w:p>
        </w:tc>
      </w:tr>
      <w:tr w:rsidR="00D616FA" w:rsidRPr="00F74108" w:rsidTr="007A16EE">
        <w:trPr>
          <w:trHeight w:val="279"/>
        </w:trPr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C20</w:t>
            </w:r>
          </w:p>
        </w:tc>
        <w:tc>
          <w:tcPr>
            <w:tcW w:w="3828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2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3</w:t>
            </w:r>
            <w:r w:rsidRPr="00F74108">
              <w:rPr>
                <w:rFonts w:hint="eastAsia"/>
                <w:sz w:val="24"/>
                <w:szCs w:val="24"/>
              </w:rPr>
              <w:t>段开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小时</w:t>
            </w:r>
          </w:p>
        </w:tc>
        <w:tc>
          <w:tcPr>
            <w:tcW w:w="946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605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23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D616FA" w:rsidRPr="00F74108" w:rsidTr="007A16EE">
        <w:trPr>
          <w:trHeight w:val="441"/>
        </w:trPr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C21</w:t>
            </w:r>
          </w:p>
        </w:tc>
        <w:tc>
          <w:tcPr>
            <w:tcW w:w="3828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2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3</w:t>
            </w:r>
            <w:r w:rsidRPr="00F74108">
              <w:rPr>
                <w:rFonts w:hint="eastAsia"/>
                <w:sz w:val="24"/>
                <w:szCs w:val="24"/>
              </w:rPr>
              <w:t>段开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分</w:t>
            </w:r>
          </w:p>
        </w:tc>
        <w:tc>
          <w:tcPr>
            <w:tcW w:w="946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605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59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D616FA" w:rsidRPr="00F74108" w:rsidTr="007A16EE">
        <w:trPr>
          <w:trHeight w:val="615"/>
        </w:trPr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lastRenderedPageBreak/>
              <w:t>0X0C22</w:t>
            </w:r>
          </w:p>
        </w:tc>
        <w:tc>
          <w:tcPr>
            <w:tcW w:w="3828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2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3</w:t>
            </w:r>
            <w:r w:rsidRPr="00F74108">
              <w:rPr>
                <w:rFonts w:hint="eastAsia"/>
                <w:sz w:val="24"/>
                <w:szCs w:val="24"/>
              </w:rPr>
              <w:t>段关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小时</w:t>
            </w:r>
          </w:p>
        </w:tc>
        <w:tc>
          <w:tcPr>
            <w:tcW w:w="946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605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23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D616FA" w:rsidRPr="00F74108" w:rsidTr="007A16EE">
        <w:trPr>
          <w:trHeight w:val="450"/>
        </w:trPr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C23</w:t>
            </w:r>
          </w:p>
        </w:tc>
        <w:tc>
          <w:tcPr>
            <w:tcW w:w="3828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2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3</w:t>
            </w:r>
            <w:r w:rsidRPr="00F74108">
              <w:rPr>
                <w:rFonts w:hint="eastAsia"/>
                <w:sz w:val="24"/>
                <w:szCs w:val="24"/>
              </w:rPr>
              <w:t>段关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分</w:t>
            </w:r>
          </w:p>
        </w:tc>
        <w:tc>
          <w:tcPr>
            <w:tcW w:w="946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605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59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F60E03" w:rsidRPr="00F74108" w:rsidTr="000212BC">
        <w:trPr>
          <w:trHeight w:val="130"/>
        </w:trPr>
        <w:tc>
          <w:tcPr>
            <w:tcW w:w="1276" w:type="dxa"/>
          </w:tcPr>
          <w:p w:rsidR="00F60E03" w:rsidRPr="00F74108" w:rsidRDefault="00F60E03" w:rsidP="00F60E0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60E03" w:rsidRPr="00F74108" w:rsidRDefault="00F60E03" w:rsidP="00F60E03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F60E03" w:rsidRPr="00F74108" w:rsidRDefault="00F60E03" w:rsidP="00F60E03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F60E03" w:rsidRPr="00F74108" w:rsidRDefault="00F60E03" w:rsidP="00F60E03">
            <w:pPr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:rsidR="00F60E03" w:rsidRPr="00F74108" w:rsidRDefault="00F60E03" w:rsidP="00F60E03">
            <w:pPr>
              <w:rPr>
                <w:sz w:val="24"/>
                <w:szCs w:val="24"/>
              </w:rPr>
            </w:pPr>
          </w:p>
        </w:tc>
      </w:tr>
      <w:tr w:rsidR="00F60E03" w:rsidRPr="00F74108" w:rsidTr="000212BC">
        <w:trPr>
          <w:trHeight w:val="375"/>
        </w:trPr>
        <w:tc>
          <w:tcPr>
            <w:tcW w:w="1276" w:type="dxa"/>
          </w:tcPr>
          <w:p w:rsidR="00F60E03" w:rsidRPr="001808B8" w:rsidRDefault="00F60E03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C30</w:t>
            </w:r>
          </w:p>
        </w:tc>
        <w:tc>
          <w:tcPr>
            <w:tcW w:w="3828" w:type="dxa"/>
          </w:tcPr>
          <w:p w:rsidR="00F60E03" w:rsidRPr="00F74108" w:rsidRDefault="00F60E03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2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4</w:t>
            </w:r>
            <w:r w:rsidRPr="00F74108">
              <w:rPr>
                <w:rFonts w:hint="eastAsia"/>
                <w:sz w:val="24"/>
                <w:szCs w:val="24"/>
              </w:rPr>
              <w:t>段开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小时</w:t>
            </w:r>
          </w:p>
        </w:tc>
        <w:tc>
          <w:tcPr>
            <w:tcW w:w="946" w:type="dxa"/>
          </w:tcPr>
          <w:p w:rsidR="00F60E03" w:rsidRPr="00F74108" w:rsidRDefault="00F60E03" w:rsidP="00F60E03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</w:t>
            </w:r>
            <w:r w:rsidR="00D616FA" w:rsidRPr="00F74108">
              <w:rPr>
                <w:rFonts w:ascii="黑体" w:eastAsia="黑体" w:hint="eastAsia"/>
                <w:sz w:val="24"/>
                <w:szCs w:val="24"/>
              </w:rPr>
              <w:t>-D</w:t>
            </w:r>
          </w:p>
        </w:tc>
        <w:tc>
          <w:tcPr>
            <w:tcW w:w="1605" w:type="dxa"/>
          </w:tcPr>
          <w:p w:rsidR="00F60E03" w:rsidRPr="00F74108" w:rsidRDefault="00F60E03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23</w:t>
            </w:r>
          </w:p>
        </w:tc>
        <w:tc>
          <w:tcPr>
            <w:tcW w:w="3214" w:type="dxa"/>
          </w:tcPr>
          <w:p w:rsidR="00F60E03" w:rsidRPr="00F74108" w:rsidRDefault="00F60E03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D616FA" w:rsidRPr="00F74108" w:rsidTr="000212BC">
        <w:trPr>
          <w:trHeight w:val="282"/>
        </w:trPr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C31</w:t>
            </w:r>
          </w:p>
        </w:tc>
        <w:tc>
          <w:tcPr>
            <w:tcW w:w="3828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2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4</w:t>
            </w:r>
            <w:r w:rsidRPr="00F74108">
              <w:rPr>
                <w:rFonts w:hint="eastAsia"/>
                <w:sz w:val="24"/>
                <w:szCs w:val="24"/>
              </w:rPr>
              <w:t>段开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分</w:t>
            </w:r>
          </w:p>
        </w:tc>
        <w:tc>
          <w:tcPr>
            <w:tcW w:w="946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605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59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D616FA" w:rsidRPr="00F74108" w:rsidTr="000212BC">
        <w:trPr>
          <w:trHeight w:val="244"/>
        </w:trPr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C32</w:t>
            </w:r>
          </w:p>
        </w:tc>
        <w:tc>
          <w:tcPr>
            <w:tcW w:w="3828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2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4</w:t>
            </w:r>
            <w:r w:rsidRPr="00F74108">
              <w:rPr>
                <w:rFonts w:hint="eastAsia"/>
                <w:sz w:val="24"/>
                <w:szCs w:val="24"/>
              </w:rPr>
              <w:t>段关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小时</w:t>
            </w:r>
          </w:p>
        </w:tc>
        <w:tc>
          <w:tcPr>
            <w:tcW w:w="946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605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23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D616FA" w:rsidRPr="00F74108" w:rsidTr="007A16EE">
        <w:trPr>
          <w:trHeight w:val="345"/>
        </w:trPr>
        <w:tc>
          <w:tcPr>
            <w:tcW w:w="1276" w:type="dxa"/>
          </w:tcPr>
          <w:p w:rsidR="00D616FA" w:rsidRPr="001808B8" w:rsidRDefault="00D616FA" w:rsidP="00F60E03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0C33</w:t>
            </w:r>
          </w:p>
        </w:tc>
        <w:tc>
          <w:tcPr>
            <w:tcW w:w="3828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2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  <w:r w:rsidRPr="00F74108">
              <w:rPr>
                <w:rFonts w:hint="eastAsia"/>
                <w:sz w:val="24"/>
                <w:szCs w:val="24"/>
              </w:rPr>
              <w:t>3</w:t>
            </w:r>
            <w:r w:rsidRPr="00F74108">
              <w:rPr>
                <w:rFonts w:hint="eastAsia"/>
                <w:sz w:val="24"/>
                <w:szCs w:val="24"/>
              </w:rPr>
              <w:t>段开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小时</w:t>
            </w:r>
          </w:p>
        </w:tc>
        <w:tc>
          <w:tcPr>
            <w:tcW w:w="946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1605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23</w:t>
            </w:r>
          </w:p>
        </w:tc>
        <w:tc>
          <w:tcPr>
            <w:tcW w:w="3214" w:type="dxa"/>
          </w:tcPr>
          <w:p w:rsidR="00D616FA" w:rsidRPr="00F74108" w:rsidRDefault="00D616FA" w:rsidP="00F60E0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6</w:t>
            </w:r>
            <w:r w:rsidRPr="00F74108">
              <w:rPr>
                <w:rFonts w:hint="eastAsia"/>
                <w:sz w:val="24"/>
                <w:szCs w:val="24"/>
              </w:rPr>
              <w:t>进制代表</w:t>
            </w:r>
            <w:r w:rsidRPr="00F74108">
              <w:rPr>
                <w:rFonts w:hint="eastAsia"/>
                <w:sz w:val="24"/>
                <w:szCs w:val="24"/>
              </w:rPr>
              <w:t>10</w:t>
            </w:r>
            <w:r w:rsidRPr="00F74108">
              <w:rPr>
                <w:rFonts w:hint="eastAsia"/>
                <w:sz w:val="24"/>
                <w:szCs w:val="24"/>
              </w:rPr>
              <w:t>进制</w:t>
            </w:r>
          </w:p>
        </w:tc>
      </w:tr>
      <w:tr w:rsidR="00074716" w:rsidRPr="00F74108" w:rsidTr="007A16EE">
        <w:trPr>
          <w:trHeight w:val="315"/>
        </w:trPr>
        <w:tc>
          <w:tcPr>
            <w:tcW w:w="1276" w:type="dxa"/>
          </w:tcPr>
          <w:p w:rsidR="00074716" w:rsidRPr="00F74108" w:rsidRDefault="00074716" w:rsidP="00074716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74716" w:rsidRPr="00F74108" w:rsidRDefault="00074716" w:rsidP="00074716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074716" w:rsidRPr="00F74108" w:rsidRDefault="00074716" w:rsidP="00074716">
            <w:pPr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605" w:type="dxa"/>
          </w:tcPr>
          <w:p w:rsidR="00074716" w:rsidRPr="00F74108" w:rsidRDefault="00074716" w:rsidP="00074716">
            <w:pPr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:rsidR="00074716" w:rsidRPr="00F74108" w:rsidRDefault="00074716" w:rsidP="00074716">
            <w:pPr>
              <w:rPr>
                <w:sz w:val="24"/>
                <w:szCs w:val="24"/>
              </w:rPr>
            </w:pPr>
          </w:p>
        </w:tc>
      </w:tr>
      <w:tr w:rsidR="00074716" w:rsidRPr="00F74108" w:rsidTr="007A16EE">
        <w:trPr>
          <w:trHeight w:val="294"/>
        </w:trPr>
        <w:tc>
          <w:tcPr>
            <w:tcW w:w="1276" w:type="dxa"/>
          </w:tcPr>
          <w:p w:rsidR="00074716" w:rsidRPr="00F74108" w:rsidRDefault="00074716" w:rsidP="00074716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74716" w:rsidRPr="00F74108" w:rsidRDefault="00074716" w:rsidP="00074716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074716" w:rsidRPr="00F74108" w:rsidRDefault="00074716" w:rsidP="00074716">
            <w:pPr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605" w:type="dxa"/>
          </w:tcPr>
          <w:p w:rsidR="00074716" w:rsidRPr="00F74108" w:rsidRDefault="00074716" w:rsidP="00074716">
            <w:pPr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:rsidR="00074716" w:rsidRPr="00F74108" w:rsidRDefault="00074716" w:rsidP="00074716">
            <w:pPr>
              <w:rPr>
                <w:sz w:val="24"/>
                <w:szCs w:val="24"/>
              </w:rPr>
            </w:pPr>
          </w:p>
        </w:tc>
      </w:tr>
      <w:tr w:rsidR="00ED7B61" w:rsidRPr="00F74108" w:rsidTr="000212BC">
        <w:tc>
          <w:tcPr>
            <w:tcW w:w="1276" w:type="dxa"/>
          </w:tcPr>
          <w:p w:rsidR="00ED7B61" w:rsidRPr="00F74108" w:rsidRDefault="00ED7B61" w:rsidP="00A0216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码</w:t>
            </w:r>
          </w:p>
        </w:tc>
        <w:tc>
          <w:tcPr>
            <w:tcW w:w="6379" w:type="dxa"/>
            <w:gridSpan w:val="3"/>
          </w:tcPr>
          <w:p w:rsidR="00ED7B61" w:rsidRPr="00F74108" w:rsidRDefault="00ED7B61" w:rsidP="00ED7B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4108">
              <w:rPr>
                <w:rFonts w:asciiTheme="majorEastAsia" w:eastAsiaTheme="majorEastAsia" w:hAnsiTheme="majorEastAsia" w:cs="Fixedsys"/>
                <w:color w:val="008000"/>
                <w:kern w:val="0"/>
                <w:sz w:val="24"/>
                <w:szCs w:val="24"/>
                <w:lang w:val="zh-CN"/>
              </w:rPr>
              <w:t>03 03 01 00 00 06 C5 D6</w:t>
            </w:r>
          </w:p>
        </w:tc>
        <w:tc>
          <w:tcPr>
            <w:tcW w:w="3214" w:type="dxa"/>
          </w:tcPr>
          <w:p w:rsidR="00ED7B61" w:rsidRPr="00F74108" w:rsidRDefault="00ED7B61" w:rsidP="00A0216C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地址：</w:t>
            </w:r>
            <w:r w:rsidRPr="00F74108">
              <w:rPr>
                <w:rFonts w:hint="eastAsia"/>
                <w:sz w:val="24"/>
                <w:szCs w:val="24"/>
              </w:rPr>
              <w:t xml:space="preserve">03  </w:t>
            </w:r>
          </w:p>
          <w:p w:rsidR="00ED7B61" w:rsidRPr="00F74108" w:rsidRDefault="00ED7B61" w:rsidP="00A0216C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03 </w:t>
            </w:r>
          </w:p>
          <w:p w:rsidR="00ED7B61" w:rsidRPr="00F74108" w:rsidRDefault="00ED7B61" w:rsidP="00A0216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起始地址</w:t>
            </w:r>
            <w:r w:rsidRPr="00F74108">
              <w:rPr>
                <w:rFonts w:hint="eastAsia"/>
                <w:sz w:val="24"/>
                <w:szCs w:val="24"/>
              </w:rPr>
              <w:t xml:space="preserve">:0100 </w:t>
            </w:r>
          </w:p>
          <w:p w:rsidR="00ED7B61" w:rsidRPr="00F74108" w:rsidRDefault="00ED7B61" w:rsidP="00A0216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寄存器个数</w:t>
            </w:r>
            <w:r w:rsidRPr="00F74108">
              <w:rPr>
                <w:rFonts w:hint="eastAsia"/>
                <w:sz w:val="24"/>
                <w:szCs w:val="24"/>
              </w:rPr>
              <w:t>:0006</w:t>
            </w:r>
          </w:p>
          <w:p w:rsidR="00ED7B61" w:rsidRPr="00F74108" w:rsidRDefault="00ED7B61" w:rsidP="00ED7B6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CRC</w:t>
            </w:r>
            <w:r w:rsidRPr="00F74108">
              <w:rPr>
                <w:rFonts w:hint="eastAsia"/>
                <w:sz w:val="24"/>
                <w:szCs w:val="24"/>
              </w:rPr>
              <w:t>校验码：</w:t>
            </w:r>
            <w:r w:rsidRPr="00F74108">
              <w:rPr>
                <w:rFonts w:hint="eastAsia"/>
                <w:sz w:val="24"/>
                <w:szCs w:val="24"/>
              </w:rPr>
              <w:t>C5D6</w:t>
            </w:r>
          </w:p>
        </w:tc>
      </w:tr>
      <w:tr w:rsidR="00ED7B61" w:rsidRPr="00F74108" w:rsidTr="000212BC">
        <w:tc>
          <w:tcPr>
            <w:tcW w:w="1276" w:type="dxa"/>
          </w:tcPr>
          <w:p w:rsidR="00ED7B61" w:rsidRPr="00F74108" w:rsidRDefault="00ED7B61" w:rsidP="00A0216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回码</w:t>
            </w:r>
          </w:p>
        </w:tc>
        <w:tc>
          <w:tcPr>
            <w:tcW w:w="6379" w:type="dxa"/>
            <w:gridSpan w:val="3"/>
          </w:tcPr>
          <w:p w:rsidR="00ED7B61" w:rsidRPr="00F74108" w:rsidRDefault="007A16EE" w:rsidP="00ED7B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4108">
              <w:rPr>
                <w:rFonts w:asciiTheme="majorEastAsia" w:eastAsiaTheme="majorEastAsia" w:hAnsiTheme="majorEastAsia" w:cs="Fixedsys"/>
                <w:color w:val="0000FF"/>
                <w:kern w:val="0"/>
                <w:sz w:val="24"/>
                <w:szCs w:val="24"/>
                <w:lang w:val="zh-CN"/>
              </w:rPr>
              <w:t>03 03 0C 00 10 00 00 00 12 00 00 00 01 00 01 E7 B0</w:t>
            </w:r>
          </w:p>
        </w:tc>
        <w:tc>
          <w:tcPr>
            <w:tcW w:w="3214" w:type="dxa"/>
          </w:tcPr>
          <w:p w:rsidR="00ED7B61" w:rsidRPr="00F74108" w:rsidRDefault="00ED7B61" w:rsidP="00A0216C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地址：</w:t>
            </w:r>
            <w:r w:rsidRPr="00F74108">
              <w:rPr>
                <w:rFonts w:hint="eastAsia"/>
                <w:sz w:val="24"/>
                <w:szCs w:val="24"/>
              </w:rPr>
              <w:t xml:space="preserve">03  </w:t>
            </w:r>
          </w:p>
          <w:p w:rsidR="00ED7B61" w:rsidRPr="00F74108" w:rsidRDefault="00ED7B61" w:rsidP="00A0216C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03 </w:t>
            </w:r>
          </w:p>
          <w:p w:rsidR="00ED7B61" w:rsidRPr="00F74108" w:rsidRDefault="00ED7B61" w:rsidP="00A0216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回字节数</w:t>
            </w:r>
            <w:r w:rsidRPr="00F74108">
              <w:rPr>
                <w:rFonts w:hint="eastAsia"/>
                <w:sz w:val="24"/>
                <w:szCs w:val="24"/>
              </w:rPr>
              <w:t>:</w:t>
            </w:r>
            <w:r w:rsidR="007A16EE" w:rsidRPr="00F74108">
              <w:rPr>
                <w:rFonts w:hint="eastAsia"/>
                <w:sz w:val="24"/>
                <w:szCs w:val="24"/>
              </w:rPr>
              <w:t>0C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</w:p>
          <w:p w:rsidR="007A16EE" w:rsidRPr="00F74108" w:rsidRDefault="007A16EE" w:rsidP="00A0216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</w:t>
            </w:r>
            <w:r w:rsidR="00ED7B61" w:rsidRPr="00F74108">
              <w:rPr>
                <w:rFonts w:hint="eastAsia"/>
                <w:sz w:val="24"/>
                <w:szCs w:val="24"/>
              </w:rPr>
              <w:t>数据：</w:t>
            </w:r>
          </w:p>
          <w:p w:rsidR="00ED7B61" w:rsidRPr="00F74108" w:rsidRDefault="007A16EE" w:rsidP="00A0216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 xml:space="preserve">0010 </w:t>
            </w:r>
            <w:r w:rsidRPr="00F74108">
              <w:rPr>
                <w:rFonts w:hint="eastAsia"/>
                <w:sz w:val="24"/>
                <w:szCs w:val="24"/>
              </w:rPr>
              <w:t>点</w:t>
            </w: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rFonts w:hint="eastAsia"/>
                <w:sz w:val="24"/>
                <w:szCs w:val="24"/>
              </w:rPr>
              <w:t>分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="00E654AE"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开</w:t>
            </w:r>
          </w:p>
          <w:p w:rsidR="007A16EE" w:rsidRPr="00F74108" w:rsidRDefault="00B6466E" w:rsidP="00A0216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12</w:t>
            </w:r>
            <w:r w:rsidR="00E654AE" w:rsidRPr="00F74108">
              <w:rPr>
                <w:rFonts w:hint="eastAsia"/>
                <w:sz w:val="24"/>
                <w:szCs w:val="24"/>
              </w:rPr>
              <w:t xml:space="preserve"> </w:t>
            </w:r>
            <w:r w:rsidR="007A16EE" w:rsidRPr="00F74108">
              <w:rPr>
                <w:rFonts w:hint="eastAsia"/>
                <w:sz w:val="24"/>
                <w:szCs w:val="24"/>
              </w:rPr>
              <w:t>点</w:t>
            </w:r>
            <w:r w:rsidR="007A16EE" w:rsidRPr="00F74108">
              <w:rPr>
                <w:rFonts w:hint="eastAsia"/>
                <w:sz w:val="24"/>
                <w:szCs w:val="24"/>
              </w:rPr>
              <w:t>0000</w:t>
            </w:r>
            <w:r w:rsidR="007A16EE" w:rsidRPr="00F74108">
              <w:rPr>
                <w:rFonts w:hint="eastAsia"/>
                <w:sz w:val="24"/>
                <w:szCs w:val="24"/>
              </w:rPr>
              <w:t>分</w:t>
            </w:r>
            <w:r w:rsidR="007A16EE" w:rsidRPr="00F74108">
              <w:rPr>
                <w:rFonts w:hint="eastAsia"/>
                <w:sz w:val="24"/>
                <w:szCs w:val="24"/>
              </w:rPr>
              <w:t xml:space="preserve">  </w:t>
            </w:r>
            <w:r w:rsidR="007A16EE" w:rsidRPr="00F74108">
              <w:rPr>
                <w:rFonts w:hint="eastAsia"/>
                <w:sz w:val="24"/>
                <w:szCs w:val="24"/>
              </w:rPr>
              <w:t>关</w:t>
            </w:r>
          </w:p>
          <w:p w:rsidR="007A16EE" w:rsidRPr="00F74108" w:rsidRDefault="007A16EE" w:rsidP="00A0216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1</w:t>
            </w:r>
            <w:r w:rsidRPr="00F74108">
              <w:rPr>
                <w:rFonts w:hint="eastAsia"/>
                <w:sz w:val="24"/>
                <w:szCs w:val="24"/>
              </w:rPr>
              <w:t>经纬度</w:t>
            </w:r>
          </w:p>
          <w:p w:rsidR="00ED7B61" w:rsidRPr="00F74108" w:rsidRDefault="007A16EE" w:rsidP="00A0216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1</w:t>
            </w:r>
            <w:r w:rsidR="00BA3B0D" w:rsidRPr="00F74108">
              <w:rPr>
                <w:rFonts w:hint="eastAsia"/>
                <w:sz w:val="24"/>
                <w:szCs w:val="24"/>
              </w:rPr>
              <w:t>经纬度</w:t>
            </w:r>
          </w:p>
          <w:p w:rsidR="007A16EE" w:rsidRPr="00F74108" w:rsidRDefault="007A16EE" w:rsidP="00A0216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CRC</w:t>
            </w:r>
            <w:r w:rsidRPr="00F74108">
              <w:rPr>
                <w:rFonts w:hint="eastAsia"/>
                <w:sz w:val="24"/>
                <w:szCs w:val="24"/>
              </w:rPr>
              <w:t>校验码：</w:t>
            </w:r>
            <w:r w:rsidRPr="00F74108">
              <w:rPr>
                <w:rFonts w:hint="eastAsia"/>
                <w:sz w:val="24"/>
                <w:szCs w:val="24"/>
              </w:rPr>
              <w:t>E7B0</w:t>
            </w:r>
          </w:p>
        </w:tc>
      </w:tr>
      <w:tr w:rsidR="007A16EE" w:rsidRPr="00F74108" w:rsidTr="000212BC">
        <w:tc>
          <w:tcPr>
            <w:tcW w:w="1276" w:type="dxa"/>
          </w:tcPr>
          <w:p w:rsidR="007A16EE" w:rsidRPr="00F74108" w:rsidRDefault="007A16EE" w:rsidP="00A0216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码</w:t>
            </w:r>
          </w:p>
        </w:tc>
        <w:tc>
          <w:tcPr>
            <w:tcW w:w="6379" w:type="dxa"/>
            <w:gridSpan w:val="3"/>
          </w:tcPr>
          <w:p w:rsidR="007A16EE" w:rsidRPr="00F74108" w:rsidRDefault="007A16EE" w:rsidP="00A021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4108">
              <w:rPr>
                <w:rFonts w:asciiTheme="majorEastAsia" w:eastAsiaTheme="majorEastAsia" w:hAnsiTheme="majorEastAsia" w:cs="Fixedsys"/>
                <w:color w:val="008000"/>
                <w:kern w:val="0"/>
                <w:sz w:val="24"/>
                <w:szCs w:val="24"/>
                <w:lang w:val="zh-CN"/>
              </w:rPr>
              <w:t>03 10 01 00 00 06 00 0C 00 10 00 00 00 12 00 00 00 01 00 01 94 18</w:t>
            </w:r>
          </w:p>
        </w:tc>
        <w:tc>
          <w:tcPr>
            <w:tcW w:w="3214" w:type="dxa"/>
          </w:tcPr>
          <w:p w:rsidR="007A16EE" w:rsidRPr="00F74108" w:rsidRDefault="007A16EE" w:rsidP="00A0216C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地址：</w:t>
            </w:r>
            <w:r w:rsidRPr="00F74108">
              <w:rPr>
                <w:rFonts w:hint="eastAsia"/>
                <w:sz w:val="24"/>
                <w:szCs w:val="24"/>
              </w:rPr>
              <w:t xml:space="preserve">03  </w:t>
            </w:r>
            <w:r w:rsidR="009746FE" w:rsidRPr="005A7101">
              <w:rPr>
                <w:rFonts w:hint="eastAsia"/>
                <w:color w:val="FF0000"/>
                <w:sz w:val="24"/>
                <w:szCs w:val="24"/>
              </w:rPr>
              <w:t>广播：</w:t>
            </w:r>
            <w:r w:rsidR="009746FE" w:rsidRPr="005A7101">
              <w:rPr>
                <w:rFonts w:hint="eastAsia"/>
                <w:color w:val="FF0000"/>
                <w:sz w:val="24"/>
                <w:szCs w:val="24"/>
              </w:rPr>
              <w:t>FB</w:t>
            </w:r>
          </w:p>
          <w:p w:rsidR="007A16EE" w:rsidRPr="00F74108" w:rsidRDefault="007A16EE" w:rsidP="00A0216C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10 </w:t>
            </w:r>
          </w:p>
          <w:p w:rsidR="007A16EE" w:rsidRPr="00F74108" w:rsidRDefault="007A16EE" w:rsidP="00A0216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起始地址</w:t>
            </w:r>
            <w:r w:rsidRPr="00F74108">
              <w:rPr>
                <w:rFonts w:hint="eastAsia"/>
                <w:sz w:val="24"/>
                <w:szCs w:val="24"/>
              </w:rPr>
              <w:t>:0100</w:t>
            </w:r>
          </w:p>
          <w:p w:rsidR="007A16EE" w:rsidRPr="00F74108" w:rsidRDefault="007A16EE" w:rsidP="00A0216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寄存器个数</w:t>
            </w:r>
            <w:r w:rsidRPr="00F74108">
              <w:rPr>
                <w:rFonts w:hint="eastAsia"/>
                <w:sz w:val="24"/>
                <w:szCs w:val="24"/>
              </w:rPr>
              <w:t>:00 06</w:t>
            </w:r>
          </w:p>
          <w:p w:rsidR="007A16EE" w:rsidRPr="0078133B" w:rsidRDefault="007A16EE" w:rsidP="00A0216C">
            <w:pPr>
              <w:rPr>
                <w:color w:val="FF0000"/>
                <w:sz w:val="24"/>
                <w:szCs w:val="24"/>
              </w:rPr>
            </w:pPr>
            <w:r w:rsidRPr="0078133B">
              <w:rPr>
                <w:rFonts w:hint="eastAsia"/>
                <w:color w:val="FF0000"/>
                <w:sz w:val="24"/>
                <w:szCs w:val="24"/>
              </w:rPr>
              <w:t>写的字节数</w:t>
            </w:r>
            <w:r w:rsidRPr="0078133B">
              <w:rPr>
                <w:rFonts w:hint="eastAsia"/>
                <w:color w:val="FF0000"/>
                <w:sz w:val="24"/>
                <w:szCs w:val="24"/>
              </w:rPr>
              <w:t>:00 0C</w:t>
            </w:r>
          </w:p>
          <w:p w:rsidR="007A16EE" w:rsidRPr="00F74108" w:rsidRDefault="007A16EE" w:rsidP="007A16E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数据：</w:t>
            </w:r>
          </w:p>
          <w:p w:rsidR="007A16EE" w:rsidRPr="00F74108" w:rsidRDefault="007A16EE" w:rsidP="007A16E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 xml:space="preserve">0010 </w:t>
            </w:r>
            <w:r w:rsidRPr="00F74108">
              <w:rPr>
                <w:rFonts w:hint="eastAsia"/>
                <w:sz w:val="24"/>
                <w:szCs w:val="24"/>
              </w:rPr>
              <w:t>点</w:t>
            </w: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rFonts w:hint="eastAsia"/>
                <w:sz w:val="24"/>
                <w:szCs w:val="24"/>
              </w:rPr>
              <w:t>分</w:t>
            </w:r>
            <w:r w:rsidR="00B6466E" w:rsidRPr="00F74108">
              <w:rPr>
                <w:rFonts w:hint="eastAsia"/>
                <w:sz w:val="24"/>
                <w:szCs w:val="24"/>
              </w:rPr>
              <w:t xml:space="preserve"> </w:t>
            </w:r>
            <w:r w:rsidR="00E654AE"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开</w:t>
            </w:r>
          </w:p>
          <w:p w:rsidR="007A16EE" w:rsidRPr="00F74108" w:rsidRDefault="00B6466E" w:rsidP="007A16E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12</w:t>
            </w:r>
            <w:r w:rsidR="00E654AE" w:rsidRPr="00F74108">
              <w:rPr>
                <w:rFonts w:hint="eastAsia"/>
                <w:sz w:val="24"/>
                <w:szCs w:val="24"/>
              </w:rPr>
              <w:t xml:space="preserve"> </w:t>
            </w:r>
            <w:r w:rsidR="007A16EE" w:rsidRPr="00F74108">
              <w:rPr>
                <w:rFonts w:hint="eastAsia"/>
                <w:sz w:val="24"/>
                <w:szCs w:val="24"/>
              </w:rPr>
              <w:t>点</w:t>
            </w:r>
            <w:r w:rsidR="007A16EE" w:rsidRPr="00F74108">
              <w:rPr>
                <w:rFonts w:hint="eastAsia"/>
                <w:sz w:val="24"/>
                <w:szCs w:val="24"/>
              </w:rPr>
              <w:t>0000</w:t>
            </w:r>
            <w:r w:rsidR="007A16EE" w:rsidRPr="00F74108">
              <w:rPr>
                <w:rFonts w:hint="eastAsia"/>
                <w:sz w:val="24"/>
                <w:szCs w:val="24"/>
              </w:rPr>
              <w:t>分</w:t>
            </w:r>
            <w:r w:rsidR="00E654AE"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="007A16EE" w:rsidRPr="00F74108">
              <w:rPr>
                <w:rFonts w:hint="eastAsia"/>
                <w:sz w:val="24"/>
                <w:szCs w:val="24"/>
              </w:rPr>
              <w:t>关</w:t>
            </w:r>
          </w:p>
          <w:p w:rsidR="007A16EE" w:rsidRPr="00F74108" w:rsidRDefault="007A16EE" w:rsidP="007A16E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1</w:t>
            </w:r>
            <w:r w:rsidR="00BA3B0D" w:rsidRPr="00F74108">
              <w:rPr>
                <w:rFonts w:hint="eastAsia"/>
                <w:sz w:val="24"/>
                <w:szCs w:val="24"/>
              </w:rPr>
              <w:t>经纬度</w:t>
            </w:r>
          </w:p>
          <w:p w:rsidR="007A16EE" w:rsidRPr="00F74108" w:rsidRDefault="007A16EE" w:rsidP="007A16E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1</w:t>
            </w:r>
            <w:r w:rsidR="00BA3B0D" w:rsidRPr="00F74108">
              <w:rPr>
                <w:rFonts w:hint="eastAsia"/>
                <w:sz w:val="24"/>
                <w:szCs w:val="24"/>
              </w:rPr>
              <w:t>经纬度</w:t>
            </w:r>
          </w:p>
          <w:p w:rsidR="007A16EE" w:rsidRPr="00F74108" w:rsidRDefault="007A16EE" w:rsidP="00B6466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 xml:space="preserve"> CRC</w:t>
            </w:r>
            <w:r w:rsidRPr="00F74108">
              <w:rPr>
                <w:rFonts w:hint="eastAsia"/>
                <w:sz w:val="24"/>
                <w:szCs w:val="24"/>
              </w:rPr>
              <w:t>校验码</w:t>
            </w:r>
            <w:r w:rsidRPr="00F74108">
              <w:rPr>
                <w:rFonts w:hint="eastAsia"/>
                <w:sz w:val="24"/>
                <w:szCs w:val="24"/>
              </w:rPr>
              <w:t>:</w:t>
            </w:r>
            <w:r w:rsidR="00B6466E" w:rsidRPr="00F74108">
              <w:rPr>
                <w:rFonts w:hint="eastAsia"/>
                <w:sz w:val="24"/>
                <w:szCs w:val="24"/>
              </w:rPr>
              <w:t>9418</w:t>
            </w:r>
          </w:p>
        </w:tc>
      </w:tr>
      <w:tr w:rsidR="007A16EE" w:rsidRPr="00F74108" w:rsidTr="000212BC">
        <w:trPr>
          <w:trHeight w:val="345"/>
        </w:trPr>
        <w:tc>
          <w:tcPr>
            <w:tcW w:w="1276" w:type="dxa"/>
          </w:tcPr>
          <w:p w:rsidR="007A16EE" w:rsidRPr="00F74108" w:rsidRDefault="007A16EE" w:rsidP="00A0216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回码</w:t>
            </w:r>
          </w:p>
        </w:tc>
        <w:tc>
          <w:tcPr>
            <w:tcW w:w="6379" w:type="dxa"/>
            <w:gridSpan w:val="3"/>
          </w:tcPr>
          <w:p w:rsidR="007A16EE" w:rsidRPr="00F74108" w:rsidRDefault="00B6466E" w:rsidP="00A021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4108">
              <w:rPr>
                <w:rFonts w:asciiTheme="majorEastAsia" w:eastAsiaTheme="majorEastAsia" w:hAnsiTheme="majorEastAsia" w:cs="Fixedsys"/>
                <w:color w:val="0000FF"/>
                <w:kern w:val="0"/>
                <w:sz w:val="24"/>
                <w:szCs w:val="24"/>
                <w:lang w:val="zh-CN"/>
              </w:rPr>
              <w:t>03 10 01 00 00 06 40 15</w:t>
            </w:r>
          </w:p>
        </w:tc>
        <w:tc>
          <w:tcPr>
            <w:tcW w:w="3214" w:type="dxa"/>
          </w:tcPr>
          <w:p w:rsidR="007A16EE" w:rsidRPr="00F74108" w:rsidRDefault="007A16EE" w:rsidP="00A0216C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地址：</w:t>
            </w:r>
            <w:r w:rsidRPr="00F74108">
              <w:rPr>
                <w:rFonts w:hint="eastAsia"/>
                <w:sz w:val="24"/>
                <w:szCs w:val="24"/>
              </w:rPr>
              <w:t xml:space="preserve">03  </w:t>
            </w:r>
          </w:p>
          <w:p w:rsidR="007A16EE" w:rsidRPr="00F74108" w:rsidRDefault="007A16EE" w:rsidP="00A0216C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10 </w:t>
            </w:r>
          </w:p>
          <w:p w:rsidR="007A16EE" w:rsidRPr="00F74108" w:rsidRDefault="007A16EE" w:rsidP="00A0216C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起始地址：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="00B6466E" w:rsidRPr="00F74108">
              <w:rPr>
                <w:rFonts w:hint="eastAsia"/>
                <w:sz w:val="24"/>
                <w:szCs w:val="24"/>
              </w:rPr>
              <w:t>0100</w:t>
            </w:r>
          </w:p>
          <w:p w:rsidR="007A16EE" w:rsidRPr="00F74108" w:rsidRDefault="007A16EE" w:rsidP="00A0216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寄存器个数</w:t>
            </w:r>
            <w:r w:rsidRPr="00F74108">
              <w:rPr>
                <w:rFonts w:hint="eastAsia"/>
                <w:sz w:val="24"/>
                <w:szCs w:val="24"/>
              </w:rPr>
              <w:t xml:space="preserve"> 000</w:t>
            </w:r>
            <w:r w:rsidR="00B6466E" w:rsidRPr="00F74108">
              <w:rPr>
                <w:rFonts w:hint="eastAsia"/>
                <w:sz w:val="24"/>
                <w:szCs w:val="24"/>
              </w:rPr>
              <w:t>6</w:t>
            </w:r>
          </w:p>
          <w:p w:rsidR="007A16EE" w:rsidRPr="00F74108" w:rsidRDefault="007A16EE" w:rsidP="00B6466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CRC</w:t>
            </w:r>
            <w:r w:rsidRPr="00F74108">
              <w:rPr>
                <w:rFonts w:hint="eastAsia"/>
                <w:sz w:val="24"/>
                <w:szCs w:val="24"/>
              </w:rPr>
              <w:t>校验码</w:t>
            </w:r>
            <w:r w:rsidRPr="00F74108">
              <w:rPr>
                <w:rFonts w:hint="eastAsia"/>
                <w:sz w:val="24"/>
                <w:szCs w:val="24"/>
              </w:rPr>
              <w:t>:</w:t>
            </w:r>
            <w:r w:rsidR="00B6466E" w:rsidRPr="00F74108">
              <w:rPr>
                <w:rFonts w:hint="eastAsia"/>
                <w:sz w:val="24"/>
                <w:szCs w:val="24"/>
              </w:rPr>
              <w:t>4015</w:t>
            </w:r>
          </w:p>
        </w:tc>
      </w:tr>
    </w:tbl>
    <w:p w:rsidR="00ED7B61" w:rsidRPr="00F74108" w:rsidRDefault="00ED7B61" w:rsidP="004500D7">
      <w:pPr>
        <w:ind w:left="3360" w:firstLine="420"/>
        <w:rPr>
          <w:sz w:val="24"/>
          <w:szCs w:val="24"/>
        </w:rPr>
      </w:pPr>
    </w:p>
    <w:p w:rsidR="00ED7B61" w:rsidRPr="00F74108" w:rsidRDefault="00ED7B61">
      <w:pPr>
        <w:widowControl/>
        <w:jc w:val="left"/>
        <w:rPr>
          <w:sz w:val="24"/>
          <w:szCs w:val="24"/>
        </w:rPr>
      </w:pPr>
      <w:r w:rsidRPr="00F74108">
        <w:rPr>
          <w:sz w:val="24"/>
          <w:szCs w:val="24"/>
        </w:rPr>
        <w:br w:type="page"/>
      </w:r>
    </w:p>
    <w:p w:rsidR="004500D7" w:rsidRPr="00F74108" w:rsidRDefault="00B7198E" w:rsidP="004500D7">
      <w:pPr>
        <w:ind w:left="3360" w:firstLine="420"/>
        <w:rPr>
          <w:sz w:val="24"/>
          <w:szCs w:val="24"/>
        </w:rPr>
      </w:pPr>
      <w:r w:rsidRPr="00F74108">
        <w:rPr>
          <w:rFonts w:hint="eastAsia"/>
          <w:sz w:val="24"/>
          <w:szCs w:val="24"/>
        </w:rPr>
        <w:lastRenderedPageBreak/>
        <w:t>假日参数设置</w:t>
      </w:r>
    </w:p>
    <w:tbl>
      <w:tblPr>
        <w:tblStyle w:val="a3"/>
        <w:tblW w:w="10869" w:type="dxa"/>
        <w:tblInd w:w="-34" w:type="dxa"/>
        <w:tblLook w:val="04A0" w:firstRow="1" w:lastRow="0" w:firstColumn="1" w:lastColumn="0" w:noHBand="0" w:noVBand="1"/>
      </w:tblPr>
      <w:tblGrid>
        <w:gridCol w:w="1276"/>
        <w:gridCol w:w="3119"/>
        <w:gridCol w:w="1417"/>
        <w:gridCol w:w="1985"/>
        <w:gridCol w:w="3072"/>
      </w:tblGrid>
      <w:tr w:rsidR="00D616FA" w:rsidRPr="00F74108" w:rsidTr="00E654AE">
        <w:tc>
          <w:tcPr>
            <w:tcW w:w="1276" w:type="dxa"/>
          </w:tcPr>
          <w:p w:rsidR="00D616FA" w:rsidRPr="001808B8" w:rsidRDefault="00D616FA" w:rsidP="00A12042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1000</w:t>
            </w:r>
          </w:p>
        </w:tc>
        <w:tc>
          <w:tcPr>
            <w:tcW w:w="3119" w:type="dxa"/>
          </w:tcPr>
          <w:p w:rsidR="00D616FA" w:rsidRPr="00F74108" w:rsidRDefault="00D616FA" w:rsidP="00B7198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路：星期一</w:t>
            </w:r>
          </w:p>
        </w:tc>
        <w:tc>
          <w:tcPr>
            <w:tcW w:w="1417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--D</w:t>
            </w:r>
          </w:p>
        </w:tc>
        <w:tc>
          <w:tcPr>
            <w:tcW w:w="1985" w:type="dxa"/>
          </w:tcPr>
          <w:p w:rsidR="00D616FA" w:rsidRPr="00F74108" w:rsidRDefault="00D616FA" w:rsidP="004500D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3072" w:type="dxa"/>
          </w:tcPr>
          <w:p w:rsidR="00D616FA" w:rsidRPr="00F74108" w:rsidRDefault="00D616FA" w:rsidP="00F74108">
            <w:pPr>
              <w:ind w:left="120" w:hangingChars="50" w:hanging="120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1</w:t>
            </w:r>
            <w:r w:rsidRPr="00F74108">
              <w:rPr>
                <w:rFonts w:hint="eastAsia"/>
                <w:sz w:val="24"/>
                <w:szCs w:val="24"/>
              </w:rPr>
              <w:t>启用</w:t>
            </w:r>
            <w:r w:rsidRPr="00F74108">
              <w:rPr>
                <w:rFonts w:hint="eastAsia"/>
                <w:sz w:val="24"/>
                <w:szCs w:val="24"/>
              </w:rPr>
              <w:t xml:space="preserve"> 0000</w:t>
            </w:r>
            <w:r w:rsidRPr="00F74108">
              <w:rPr>
                <w:rFonts w:hint="eastAsia"/>
                <w:sz w:val="24"/>
                <w:szCs w:val="24"/>
              </w:rPr>
              <w:t>关闭</w:t>
            </w:r>
          </w:p>
        </w:tc>
      </w:tr>
      <w:tr w:rsidR="00D616FA" w:rsidRPr="00F74108" w:rsidTr="00E654AE">
        <w:tc>
          <w:tcPr>
            <w:tcW w:w="1276" w:type="dxa"/>
          </w:tcPr>
          <w:p w:rsidR="00D616FA" w:rsidRPr="001808B8" w:rsidRDefault="00D616FA" w:rsidP="00A12042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1001</w:t>
            </w:r>
          </w:p>
        </w:tc>
        <w:tc>
          <w:tcPr>
            <w:tcW w:w="3119" w:type="dxa"/>
          </w:tcPr>
          <w:p w:rsidR="00D616FA" w:rsidRPr="00F74108" w:rsidRDefault="00D616FA" w:rsidP="00B7198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路：星期二</w:t>
            </w:r>
          </w:p>
        </w:tc>
        <w:tc>
          <w:tcPr>
            <w:tcW w:w="1417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--D</w:t>
            </w:r>
          </w:p>
        </w:tc>
        <w:tc>
          <w:tcPr>
            <w:tcW w:w="1985" w:type="dxa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3072" w:type="dxa"/>
          </w:tcPr>
          <w:p w:rsidR="00D616FA" w:rsidRPr="00F74108" w:rsidRDefault="00D616FA" w:rsidP="00F74108">
            <w:pPr>
              <w:ind w:left="120" w:hangingChars="50" w:hanging="120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1</w:t>
            </w:r>
            <w:r w:rsidRPr="00F74108">
              <w:rPr>
                <w:rFonts w:hint="eastAsia"/>
                <w:sz w:val="24"/>
                <w:szCs w:val="24"/>
              </w:rPr>
              <w:t>启用</w:t>
            </w:r>
            <w:r w:rsidRPr="00F74108">
              <w:rPr>
                <w:rFonts w:hint="eastAsia"/>
                <w:sz w:val="24"/>
                <w:szCs w:val="24"/>
              </w:rPr>
              <w:t xml:space="preserve"> 0000</w:t>
            </w:r>
            <w:r w:rsidRPr="00F74108">
              <w:rPr>
                <w:rFonts w:hint="eastAsia"/>
                <w:sz w:val="24"/>
                <w:szCs w:val="24"/>
              </w:rPr>
              <w:t>关闭</w:t>
            </w:r>
          </w:p>
        </w:tc>
      </w:tr>
      <w:tr w:rsidR="00D616FA" w:rsidRPr="00F74108" w:rsidTr="00E654AE">
        <w:tc>
          <w:tcPr>
            <w:tcW w:w="1276" w:type="dxa"/>
          </w:tcPr>
          <w:p w:rsidR="00D616FA" w:rsidRPr="001808B8" w:rsidRDefault="00D616FA" w:rsidP="00A12042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1002</w:t>
            </w:r>
          </w:p>
        </w:tc>
        <w:tc>
          <w:tcPr>
            <w:tcW w:w="3119" w:type="dxa"/>
          </w:tcPr>
          <w:p w:rsidR="00D616FA" w:rsidRPr="00F74108" w:rsidRDefault="00D616FA" w:rsidP="00B7198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路：星期三</w:t>
            </w:r>
          </w:p>
        </w:tc>
        <w:tc>
          <w:tcPr>
            <w:tcW w:w="1417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--D</w:t>
            </w:r>
          </w:p>
        </w:tc>
        <w:tc>
          <w:tcPr>
            <w:tcW w:w="1985" w:type="dxa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3072" w:type="dxa"/>
          </w:tcPr>
          <w:p w:rsidR="00D616FA" w:rsidRPr="00F74108" w:rsidRDefault="00D616FA" w:rsidP="00F74108">
            <w:pPr>
              <w:ind w:left="120" w:hangingChars="50" w:hanging="120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1</w:t>
            </w:r>
            <w:r w:rsidRPr="00F74108">
              <w:rPr>
                <w:rFonts w:hint="eastAsia"/>
                <w:sz w:val="24"/>
                <w:szCs w:val="24"/>
              </w:rPr>
              <w:t>启用</w:t>
            </w:r>
            <w:r w:rsidRPr="00F74108">
              <w:rPr>
                <w:rFonts w:hint="eastAsia"/>
                <w:sz w:val="24"/>
                <w:szCs w:val="24"/>
              </w:rPr>
              <w:t xml:space="preserve"> 0000</w:t>
            </w:r>
            <w:r w:rsidRPr="00F74108">
              <w:rPr>
                <w:rFonts w:hint="eastAsia"/>
                <w:sz w:val="24"/>
                <w:szCs w:val="24"/>
              </w:rPr>
              <w:t>关闭</w:t>
            </w:r>
          </w:p>
        </w:tc>
      </w:tr>
      <w:tr w:rsidR="00D616FA" w:rsidRPr="00F74108" w:rsidTr="00E654AE">
        <w:tc>
          <w:tcPr>
            <w:tcW w:w="1276" w:type="dxa"/>
          </w:tcPr>
          <w:p w:rsidR="00D616FA" w:rsidRPr="001808B8" w:rsidRDefault="00D616FA" w:rsidP="00A12042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1003</w:t>
            </w:r>
          </w:p>
        </w:tc>
        <w:tc>
          <w:tcPr>
            <w:tcW w:w="3119" w:type="dxa"/>
          </w:tcPr>
          <w:p w:rsidR="00D616FA" w:rsidRPr="00F74108" w:rsidRDefault="00D616FA" w:rsidP="00B7198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路：星期四</w:t>
            </w:r>
          </w:p>
        </w:tc>
        <w:tc>
          <w:tcPr>
            <w:tcW w:w="1417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--D</w:t>
            </w:r>
          </w:p>
        </w:tc>
        <w:tc>
          <w:tcPr>
            <w:tcW w:w="1985" w:type="dxa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3072" w:type="dxa"/>
          </w:tcPr>
          <w:p w:rsidR="00D616FA" w:rsidRPr="00F74108" w:rsidRDefault="00D616FA" w:rsidP="00F74108">
            <w:pPr>
              <w:ind w:left="120" w:hangingChars="50" w:hanging="120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1</w:t>
            </w:r>
            <w:r w:rsidRPr="00F74108">
              <w:rPr>
                <w:rFonts w:hint="eastAsia"/>
                <w:sz w:val="24"/>
                <w:szCs w:val="24"/>
              </w:rPr>
              <w:t>启用</w:t>
            </w:r>
            <w:r w:rsidRPr="00F74108">
              <w:rPr>
                <w:rFonts w:hint="eastAsia"/>
                <w:sz w:val="24"/>
                <w:szCs w:val="24"/>
              </w:rPr>
              <w:t xml:space="preserve"> 0000</w:t>
            </w:r>
            <w:r w:rsidRPr="00F74108">
              <w:rPr>
                <w:rFonts w:hint="eastAsia"/>
                <w:sz w:val="24"/>
                <w:szCs w:val="24"/>
              </w:rPr>
              <w:t>关闭</w:t>
            </w:r>
          </w:p>
        </w:tc>
      </w:tr>
      <w:tr w:rsidR="00D616FA" w:rsidRPr="00F74108" w:rsidTr="00E654AE">
        <w:tc>
          <w:tcPr>
            <w:tcW w:w="1276" w:type="dxa"/>
          </w:tcPr>
          <w:p w:rsidR="00D616FA" w:rsidRPr="001808B8" w:rsidRDefault="00D616FA" w:rsidP="00A12042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1004</w:t>
            </w:r>
          </w:p>
        </w:tc>
        <w:tc>
          <w:tcPr>
            <w:tcW w:w="3119" w:type="dxa"/>
          </w:tcPr>
          <w:p w:rsidR="00D616FA" w:rsidRPr="00F74108" w:rsidRDefault="00D616FA" w:rsidP="00B7198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路：星期五</w:t>
            </w:r>
          </w:p>
        </w:tc>
        <w:tc>
          <w:tcPr>
            <w:tcW w:w="1417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--D</w:t>
            </w:r>
          </w:p>
        </w:tc>
        <w:tc>
          <w:tcPr>
            <w:tcW w:w="1985" w:type="dxa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3072" w:type="dxa"/>
          </w:tcPr>
          <w:p w:rsidR="00D616FA" w:rsidRPr="00F74108" w:rsidRDefault="00D616FA" w:rsidP="00F74108">
            <w:pPr>
              <w:ind w:left="120" w:hangingChars="50" w:hanging="120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1</w:t>
            </w:r>
            <w:r w:rsidRPr="00F74108">
              <w:rPr>
                <w:rFonts w:hint="eastAsia"/>
                <w:sz w:val="24"/>
                <w:szCs w:val="24"/>
              </w:rPr>
              <w:t>启用</w:t>
            </w:r>
            <w:r w:rsidRPr="00F74108">
              <w:rPr>
                <w:rFonts w:hint="eastAsia"/>
                <w:sz w:val="24"/>
                <w:szCs w:val="24"/>
              </w:rPr>
              <w:t xml:space="preserve"> 0000</w:t>
            </w:r>
            <w:r w:rsidRPr="00F74108">
              <w:rPr>
                <w:rFonts w:hint="eastAsia"/>
                <w:sz w:val="24"/>
                <w:szCs w:val="24"/>
              </w:rPr>
              <w:t>关闭</w:t>
            </w:r>
          </w:p>
        </w:tc>
      </w:tr>
      <w:tr w:rsidR="00D616FA" w:rsidRPr="00F74108" w:rsidTr="00E654AE">
        <w:tc>
          <w:tcPr>
            <w:tcW w:w="1276" w:type="dxa"/>
          </w:tcPr>
          <w:p w:rsidR="00D616FA" w:rsidRPr="001808B8" w:rsidRDefault="00D616FA" w:rsidP="00A12042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1005</w:t>
            </w:r>
          </w:p>
        </w:tc>
        <w:tc>
          <w:tcPr>
            <w:tcW w:w="3119" w:type="dxa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路：星期六</w:t>
            </w:r>
          </w:p>
        </w:tc>
        <w:tc>
          <w:tcPr>
            <w:tcW w:w="1417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--D</w:t>
            </w:r>
          </w:p>
        </w:tc>
        <w:tc>
          <w:tcPr>
            <w:tcW w:w="1985" w:type="dxa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3072" w:type="dxa"/>
          </w:tcPr>
          <w:p w:rsidR="00D616FA" w:rsidRPr="00F74108" w:rsidRDefault="00D616FA" w:rsidP="00F74108">
            <w:pPr>
              <w:ind w:left="120" w:hangingChars="50" w:hanging="120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1</w:t>
            </w:r>
            <w:r w:rsidRPr="00F74108">
              <w:rPr>
                <w:rFonts w:hint="eastAsia"/>
                <w:sz w:val="24"/>
                <w:szCs w:val="24"/>
              </w:rPr>
              <w:t>启用</w:t>
            </w:r>
            <w:r w:rsidRPr="00F74108">
              <w:rPr>
                <w:rFonts w:hint="eastAsia"/>
                <w:sz w:val="24"/>
                <w:szCs w:val="24"/>
              </w:rPr>
              <w:t xml:space="preserve"> 0000</w:t>
            </w:r>
            <w:r w:rsidRPr="00F74108">
              <w:rPr>
                <w:rFonts w:hint="eastAsia"/>
                <w:sz w:val="24"/>
                <w:szCs w:val="24"/>
              </w:rPr>
              <w:t>关闭</w:t>
            </w:r>
          </w:p>
        </w:tc>
      </w:tr>
      <w:tr w:rsidR="00D616FA" w:rsidRPr="00F74108" w:rsidTr="00E654AE">
        <w:tc>
          <w:tcPr>
            <w:tcW w:w="1276" w:type="dxa"/>
          </w:tcPr>
          <w:p w:rsidR="00D616FA" w:rsidRPr="001808B8" w:rsidRDefault="00D616FA" w:rsidP="00A12042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1006</w:t>
            </w:r>
          </w:p>
        </w:tc>
        <w:tc>
          <w:tcPr>
            <w:tcW w:w="3119" w:type="dxa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路：星期日</w:t>
            </w:r>
          </w:p>
        </w:tc>
        <w:tc>
          <w:tcPr>
            <w:tcW w:w="1417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--D</w:t>
            </w:r>
          </w:p>
        </w:tc>
        <w:tc>
          <w:tcPr>
            <w:tcW w:w="1985" w:type="dxa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3072" w:type="dxa"/>
          </w:tcPr>
          <w:p w:rsidR="00D616FA" w:rsidRPr="00F74108" w:rsidRDefault="00D616FA" w:rsidP="00F74108">
            <w:pPr>
              <w:ind w:left="120" w:hangingChars="50" w:hanging="120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1</w:t>
            </w:r>
            <w:r w:rsidRPr="00F74108">
              <w:rPr>
                <w:rFonts w:hint="eastAsia"/>
                <w:sz w:val="24"/>
                <w:szCs w:val="24"/>
              </w:rPr>
              <w:t>启用</w:t>
            </w:r>
            <w:r w:rsidRPr="00F74108">
              <w:rPr>
                <w:rFonts w:hint="eastAsia"/>
                <w:sz w:val="24"/>
                <w:szCs w:val="24"/>
              </w:rPr>
              <w:t xml:space="preserve"> 0000</w:t>
            </w:r>
            <w:r w:rsidRPr="00F74108">
              <w:rPr>
                <w:rFonts w:hint="eastAsia"/>
                <w:sz w:val="24"/>
                <w:szCs w:val="24"/>
              </w:rPr>
              <w:t>关闭</w:t>
            </w:r>
          </w:p>
        </w:tc>
      </w:tr>
      <w:tr w:rsidR="004500D7" w:rsidRPr="00F74108" w:rsidTr="00E654AE">
        <w:trPr>
          <w:trHeight w:val="345"/>
        </w:trPr>
        <w:tc>
          <w:tcPr>
            <w:tcW w:w="1276" w:type="dxa"/>
          </w:tcPr>
          <w:p w:rsidR="004500D7" w:rsidRPr="00F74108" w:rsidRDefault="004500D7" w:rsidP="002D627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500D7" w:rsidRPr="00F74108" w:rsidRDefault="004500D7" w:rsidP="002D627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00D7" w:rsidRPr="00F74108" w:rsidRDefault="004500D7" w:rsidP="002D62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500D7" w:rsidRPr="00F74108" w:rsidRDefault="004500D7" w:rsidP="002D6277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4500D7" w:rsidRPr="00F74108" w:rsidRDefault="004500D7" w:rsidP="002D6277">
            <w:pPr>
              <w:rPr>
                <w:sz w:val="24"/>
                <w:szCs w:val="24"/>
              </w:rPr>
            </w:pPr>
          </w:p>
        </w:tc>
      </w:tr>
      <w:tr w:rsidR="00D616FA" w:rsidRPr="00F74108" w:rsidTr="00E654AE">
        <w:trPr>
          <w:trHeight w:val="270"/>
        </w:trPr>
        <w:tc>
          <w:tcPr>
            <w:tcW w:w="1276" w:type="dxa"/>
          </w:tcPr>
          <w:p w:rsidR="00D616FA" w:rsidRPr="001808B8" w:rsidRDefault="00D616FA" w:rsidP="00A12042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10B0</w:t>
            </w:r>
          </w:p>
        </w:tc>
        <w:tc>
          <w:tcPr>
            <w:tcW w:w="3119" w:type="dxa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2</w:t>
            </w:r>
            <w:r w:rsidRPr="00F74108">
              <w:rPr>
                <w:rFonts w:hint="eastAsia"/>
                <w:sz w:val="24"/>
                <w:szCs w:val="24"/>
              </w:rPr>
              <w:t>路：星期一</w:t>
            </w:r>
          </w:p>
        </w:tc>
        <w:tc>
          <w:tcPr>
            <w:tcW w:w="1417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--D</w:t>
            </w:r>
          </w:p>
        </w:tc>
        <w:tc>
          <w:tcPr>
            <w:tcW w:w="1985" w:type="dxa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3072" w:type="dxa"/>
          </w:tcPr>
          <w:p w:rsidR="00D616FA" w:rsidRPr="00F74108" w:rsidRDefault="00D616FA" w:rsidP="00F74108">
            <w:pPr>
              <w:ind w:left="120" w:hangingChars="50" w:hanging="120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1</w:t>
            </w:r>
            <w:r w:rsidRPr="00F74108">
              <w:rPr>
                <w:rFonts w:hint="eastAsia"/>
                <w:sz w:val="24"/>
                <w:szCs w:val="24"/>
              </w:rPr>
              <w:t>启用</w:t>
            </w:r>
            <w:r w:rsidRPr="00F74108">
              <w:rPr>
                <w:rFonts w:hint="eastAsia"/>
                <w:sz w:val="24"/>
                <w:szCs w:val="24"/>
              </w:rPr>
              <w:t xml:space="preserve"> 0000</w:t>
            </w:r>
            <w:r w:rsidRPr="00F74108">
              <w:rPr>
                <w:rFonts w:hint="eastAsia"/>
                <w:sz w:val="24"/>
                <w:szCs w:val="24"/>
              </w:rPr>
              <w:t>关闭</w:t>
            </w:r>
          </w:p>
        </w:tc>
      </w:tr>
      <w:tr w:rsidR="00D616FA" w:rsidRPr="00F74108" w:rsidTr="00E654AE">
        <w:trPr>
          <w:trHeight w:val="315"/>
        </w:trPr>
        <w:tc>
          <w:tcPr>
            <w:tcW w:w="1276" w:type="dxa"/>
          </w:tcPr>
          <w:p w:rsidR="00D616FA" w:rsidRPr="001808B8" w:rsidRDefault="00D616FA" w:rsidP="00A12042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10B1</w:t>
            </w:r>
          </w:p>
        </w:tc>
        <w:tc>
          <w:tcPr>
            <w:tcW w:w="3119" w:type="dxa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2</w:t>
            </w:r>
            <w:r w:rsidRPr="00F74108">
              <w:rPr>
                <w:rFonts w:hint="eastAsia"/>
                <w:sz w:val="24"/>
                <w:szCs w:val="24"/>
              </w:rPr>
              <w:t>路：星期二</w:t>
            </w:r>
          </w:p>
        </w:tc>
        <w:tc>
          <w:tcPr>
            <w:tcW w:w="1417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--D</w:t>
            </w:r>
          </w:p>
        </w:tc>
        <w:tc>
          <w:tcPr>
            <w:tcW w:w="1985" w:type="dxa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3072" w:type="dxa"/>
          </w:tcPr>
          <w:p w:rsidR="00D616FA" w:rsidRPr="00F74108" w:rsidRDefault="00D616FA" w:rsidP="00F74108">
            <w:pPr>
              <w:ind w:left="120" w:hangingChars="50" w:hanging="120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1</w:t>
            </w:r>
            <w:r w:rsidRPr="00F74108">
              <w:rPr>
                <w:rFonts w:hint="eastAsia"/>
                <w:sz w:val="24"/>
                <w:szCs w:val="24"/>
              </w:rPr>
              <w:t>启用</w:t>
            </w:r>
            <w:r w:rsidRPr="00F74108">
              <w:rPr>
                <w:rFonts w:hint="eastAsia"/>
                <w:sz w:val="24"/>
                <w:szCs w:val="24"/>
              </w:rPr>
              <w:t xml:space="preserve"> 0000</w:t>
            </w:r>
            <w:r w:rsidRPr="00F74108">
              <w:rPr>
                <w:rFonts w:hint="eastAsia"/>
                <w:sz w:val="24"/>
                <w:szCs w:val="24"/>
              </w:rPr>
              <w:t>关闭</w:t>
            </w:r>
          </w:p>
        </w:tc>
      </w:tr>
      <w:tr w:rsidR="00D616FA" w:rsidRPr="00F74108" w:rsidTr="00E654AE">
        <w:trPr>
          <w:trHeight w:val="234"/>
        </w:trPr>
        <w:tc>
          <w:tcPr>
            <w:tcW w:w="1276" w:type="dxa"/>
          </w:tcPr>
          <w:p w:rsidR="00D616FA" w:rsidRPr="001808B8" w:rsidRDefault="00D616FA" w:rsidP="00A12042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10B2</w:t>
            </w:r>
          </w:p>
        </w:tc>
        <w:tc>
          <w:tcPr>
            <w:tcW w:w="3119" w:type="dxa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2</w:t>
            </w:r>
            <w:r w:rsidRPr="00F74108">
              <w:rPr>
                <w:rFonts w:hint="eastAsia"/>
                <w:sz w:val="24"/>
                <w:szCs w:val="24"/>
              </w:rPr>
              <w:t>路：星期三</w:t>
            </w:r>
          </w:p>
        </w:tc>
        <w:tc>
          <w:tcPr>
            <w:tcW w:w="1417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--D</w:t>
            </w:r>
          </w:p>
        </w:tc>
        <w:tc>
          <w:tcPr>
            <w:tcW w:w="1985" w:type="dxa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3072" w:type="dxa"/>
          </w:tcPr>
          <w:p w:rsidR="00D616FA" w:rsidRPr="00F74108" w:rsidRDefault="00D616FA" w:rsidP="00F74108">
            <w:pPr>
              <w:ind w:left="120" w:hangingChars="50" w:hanging="120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1</w:t>
            </w:r>
            <w:r w:rsidRPr="00F74108">
              <w:rPr>
                <w:rFonts w:hint="eastAsia"/>
                <w:sz w:val="24"/>
                <w:szCs w:val="24"/>
              </w:rPr>
              <w:t>启用</w:t>
            </w:r>
            <w:r w:rsidRPr="00F74108">
              <w:rPr>
                <w:rFonts w:hint="eastAsia"/>
                <w:sz w:val="24"/>
                <w:szCs w:val="24"/>
              </w:rPr>
              <w:t xml:space="preserve"> 0000</w:t>
            </w:r>
            <w:r w:rsidRPr="00F74108">
              <w:rPr>
                <w:rFonts w:hint="eastAsia"/>
                <w:sz w:val="24"/>
                <w:szCs w:val="24"/>
              </w:rPr>
              <w:t>关闭</w:t>
            </w:r>
          </w:p>
        </w:tc>
      </w:tr>
      <w:tr w:rsidR="00D616FA" w:rsidRPr="00F74108" w:rsidTr="00E654AE">
        <w:trPr>
          <w:trHeight w:val="294"/>
        </w:trPr>
        <w:tc>
          <w:tcPr>
            <w:tcW w:w="1276" w:type="dxa"/>
          </w:tcPr>
          <w:p w:rsidR="00D616FA" w:rsidRPr="001808B8" w:rsidRDefault="00D616FA" w:rsidP="00A12042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10B3</w:t>
            </w:r>
          </w:p>
        </w:tc>
        <w:tc>
          <w:tcPr>
            <w:tcW w:w="3119" w:type="dxa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2</w:t>
            </w:r>
            <w:r w:rsidRPr="00F74108">
              <w:rPr>
                <w:rFonts w:hint="eastAsia"/>
                <w:sz w:val="24"/>
                <w:szCs w:val="24"/>
              </w:rPr>
              <w:t>路：星期四</w:t>
            </w:r>
          </w:p>
        </w:tc>
        <w:tc>
          <w:tcPr>
            <w:tcW w:w="1417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--D</w:t>
            </w:r>
          </w:p>
        </w:tc>
        <w:tc>
          <w:tcPr>
            <w:tcW w:w="1985" w:type="dxa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3072" w:type="dxa"/>
          </w:tcPr>
          <w:p w:rsidR="00D616FA" w:rsidRPr="00F74108" w:rsidRDefault="00D616FA" w:rsidP="00F74108">
            <w:pPr>
              <w:ind w:left="120" w:hangingChars="50" w:hanging="120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1</w:t>
            </w:r>
            <w:r w:rsidRPr="00F74108">
              <w:rPr>
                <w:rFonts w:hint="eastAsia"/>
                <w:sz w:val="24"/>
                <w:szCs w:val="24"/>
              </w:rPr>
              <w:t>启用</w:t>
            </w:r>
            <w:r w:rsidRPr="00F74108">
              <w:rPr>
                <w:rFonts w:hint="eastAsia"/>
                <w:sz w:val="24"/>
                <w:szCs w:val="24"/>
              </w:rPr>
              <w:t xml:space="preserve"> 0000</w:t>
            </w:r>
            <w:r w:rsidRPr="00F74108">
              <w:rPr>
                <w:rFonts w:hint="eastAsia"/>
                <w:sz w:val="24"/>
                <w:szCs w:val="24"/>
              </w:rPr>
              <w:t>关闭</w:t>
            </w:r>
          </w:p>
        </w:tc>
      </w:tr>
      <w:tr w:rsidR="00D616FA" w:rsidRPr="00F74108" w:rsidTr="00E654AE">
        <w:trPr>
          <w:trHeight w:val="279"/>
        </w:trPr>
        <w:tc>
          <w:tcPr>
            <w:tcW w:w="1276" w:type="dxa"/>
          </w:tcPr>
          <w:p w:rsidR="00D616FA" w:rsidRPr="001808B8" w:rsidRDefault="00D616FA" w:rsidP="00A12042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10B4</w:t>
            </w:r>
          </w:p>
        </w:tc>
        <w:tc>
          <w:tcPr>
            <w:tcW w:w="3119" w:type="dxa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2</w:t>
            </w:r>
            <w:r w:rsidRPr="00F74108">
              <w:rPr>
                <w:rFonts w:hint="eastAsia"/>
                <w:sz w:val="24"/>
                <w:szCs w:val="24"/>
              </w:rPr>
              <w:t>路：星期五</w:t>
            </w:r>
          </w:p>
        </w:tc>
        <w:tc>
          <w:tcPr>
            <w:tcW w:w="1417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--D</w:t>
            </w:r>
          </w:p>
        </w:tc>
        <w:tc>
          <w:tcPr>
            <w:tcW w:w="1985" w:type="dxa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3072" w:type="dxa"/>
          </w:tcPr>
          <w:p w:rsidR="00D616FA" w:rsidRPr="00F74108" w:rsidRDefault="00D616FA" w:rsidP="00F74108">
            <w:pPr>
              <w:ind w:left="120" w:hangingChars="50" w:hanging="120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1</w:t>
            </w:r>
            <w:r w:rsidRPr="00F74108">
              <w:rPr>
                <w:rFonts w:hint="eastAsia"/>
                <w:sz w:val="24"/>
                <w:szCs w:val="24"/>
              </w:rPr>
              <w:t>启用</w:t>
            </w:r>
            <w:r w:rsidRPr="00F74108">
              <w:rPr>
                <w:rFonts w:hint="eastAsia"/>
                <w:sz w:val="24"/>
                <w:szCs w:val="24"/>
              </w:rPr>
              <w:t xml:space="preserve"> 0000</w:t>
            </w:r>
            <w:r w:rsidRPr="00F74108">
              <w:rPr>
                <w:rFonts w:hint="eastAsia"/>
                <w:sz w:val="24"/>
                <w:szCs w:val="24"/>
              </w:rPr>
              <w:t>关闭</w:t>
            </w:r>
          </w:p>
        </w:tc>
      </w:tr>
      <w:tr w:rsidR="00D616FA" w:rsidRPr="00F74108" w:rsidTr="00E654AE">
        <w:trPr>
          <w:trHeight w:val="441"/>
        </w:trPr>
        <w:tc>
          <w:tcPr>
            <w:tcW w:w="1276" w:type="dxa"/>
          </w:tcPr>
          <w:p w:rsidR="00D616FA" w:rsidRPr="001808B8" w:rsidRDefault="00D616FA" w:rsidP="00A12042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10B5</w:t>
            </w:r>
          </w:p>
        </w:tc>
        <w:tc>
          <w:tcPr>
            <w:tcW w:w="3119" w:type="dxa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2</w:t>
            </w:r>
            <w:r w:rsidRPr="00F74108">
              <w:rPr>
                <w:rFonts w:hint="eastAsia"/>
                <w:sz w:val="24"/>
                <w:szCs w:val="24"/>
              </w:rPr>
              <w:t>路：星期六</w:t>
            </w:r>
          </w:p>
        </w:tc>
        <w:tc>
          <w:tcPr>
            <w:tcW w:w="1417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--D</w:t>
            </w:r>
          </w:p>
        </w:tc>
        <w:tc>
          <w:tcPr>
            <w:tcW w:w="1985" w:type="dxa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3072" w:type="dxa"/>
          </w:tcPr>
          <w:p w:rsidR="00D616FA" w:rsidRPr="00F74108" w:rsidRDefault="00D616FA" w:rsidP="00F74108">
            <w:pPr>
              <w:ind w:left="120" w:hangingChars="50" w:hanging="120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1</w:t>
            </w:r>
            <w:r w:rsidRPr="00F74108">
              <w:rPr>
                <w:rFonts w:hint="eastAsia"/>
                <w:sz w:val="24"/>
                <w:szCs w:val="24"/>
              </w:rPr>
              <w:t>启用</w:t>
            </w:r>
            <w:r w:rsidRPr="00F74108">
              <w:rPr>
                <w:rFonts w:hint="eastAsia"/>
                <w:sz w:val="24"/>
                <w:szCs w:val="24"/>
              </w:rPr>
              <w:t xml:space="preserve"> 0000</w:t>
            </w:r>
            <w:r w:rsidRPr="00F74108">
              <w:rPr>
                <w:rFonts w:hint="eastAsia"/>
                <w:sz w:val="24"/>
                <w:szCs w:val="24"/>
              </w:rPr>
              <w:t>关闭</w:t>
            </w:r>
          </w:p>
        </w:tc>
      </w:tr>
      <w:tr w:rsidR="00D616FA" w:rsidRPr="00F74108" w:rsidTr="001808B8">
        <w:trPr>
          <w:trHeight w:val="393"/>
        </w:trPr>
        <w:tc>
          <w:tcPr>
            <w:tcW w:w="1276" w:type="dxa"/>
          </w:tcPr>
          <w:p w:rsidR="00D616FA" w:rsidRPr="001808B8" w:rsidRDefault="00D616FA" w:rsidP="00A12042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10B6</w:t>
            </w:r>
          </w:p>
        </w:tc>
        <w:tc>
          <w:tcPr>
            <w:tcW w:w="3119" w:type="dxa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2</w:t>
            </w:r>
            <w:r w:rsidRPr="00F74108">
              <w:rPr>
                <w:rFonts w:hint="eastAsia"/>
                <w:sz w:val="24"/>
                <w:szCs w:val="24"/>
              </w:rPr>
              <w:t>路：星期日</w:t>
            </w:r>
          </w:p>
        </w:tc>
        <w:tc>
          <w:tcPr>
            <w:tcW w:w="1417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--D</w:t>
            </w:r>
          </w:p>
        </w:tc>
        <w:tc>
          <w:tcPr>
            <w:tcW w:w="1985" w:type="dxa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3072" w:type="dxa"/>
          </w:tcPr>
          <w:p w:rsidR="00D616FA" w:rsidRPr="00F74108" w:rsidRDefault="00D616FA" w:rsidP="00F74108">
            <w:pPr>
              <w:ind w:left="120" w:hangingChars="50" w:hanging="120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1</w:t>
            </w:r>
            <w:r w:rsidRPr="00F74108">
              <w:rPr>
                <w:rFonts w:hint="eastAsia"/>
                <w:sz w:val="24"/>
                <w:szCs w:val="24"/>
              </w:rPr>
              <w:t>启用</w:t>
            </w:r>
            <w:r w:rsidRPr="00F74108">
              <w:rPr>
                <w:rFonts w:hint="eastAsia"/>
                <w:sz w:val="24"/>
                <w:szCs w:val="24"/>
              </w:rPr>
              <w:t xml:space="preserve"> 0000</w:t>
            </w:r>
            <w:r w:rsidRPr="00F74108">
              <w:rPr>
                <w:rFonts w:hint="eastAsia"/>
                <w:sz w:val="24"/>
                <w:szCs w:val="24"/>
              </w:rPr>
              <w:t>关闭</w:t>
            </w:r>
          </w:p>
        </w:tc>
      </w:tr>
      <w:tr w:rsidR="004500D7" w:rsidRPr="00F74108" w:rsidTr="00E654AE">
        <w:trPr>
          <w:trHeight w:val="450"/>
        </w:trPr>
        <w:tc>
          <w:tcPr>
            <w:tcW w:w="1276" w:type="dxa"/>
          </w:tcPr>
          <w:p w:rsidR="004500D7" w:rsidRPr="00F74108" w:rsidRDefault="004500D7" w:rsidP="002D627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500D7" w:rsidRPr="00F74108" w:rsidRDefault="004500D7" w:rsidP="002D627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00D7" w:rsidRPr="00F74108" w:rsidRDefault="004500D7" w:rsidP="002D62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500D7" w:rsidRPr="00F74108" w:rsidRDefault="004500D7" w:rsidP="002D6277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4500D7" w:rsidRPr="00F74108" w:rsidRDefault="004500D7" w:rsidP="002D6277">
            <w:pPr>
              <w:rPr>
                <w:sz w:val="24"/>
                <w:szCs w:val="24"/>
              </w:rPr>
            </w:pPr>
          </w:p>
        </w:tc>
      </w:tr>
      <w:tr w:rsidR="00D70330" w:rsidRPr="00F74108" w:rsidTr="00E654AE">
        <w:trPr>
          <w:trHeight w:val="465"/>
        </w:trPr>
        <w:tc>
          <w:tcPr>
            <w:tcW w:w="1276" w:type="dxa"/>
          </w:tcPr>
          <w:p w:rsidR="00D70330" w:rsidRPr="00F74108" w:rsidRDefault="00D70330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码</w:t>
            </w:r>
          </w:p>
        </w:tc>
        <w:tc>
          <w:tcPr>
            <w:tcW w:w="6521" w:type="dxa"/>
            <w:gridSpan w:val="3"/>
          </w:tcPr>
          <w:p w:rsidR="00D70330" w:rsidRPr="00F74108" w:rsidRDefault="00D70330" w:rsidP="002D62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4108">
              <w:rPr>
                <w:rFonts w:asciiTheme="majorEastAsia" w:eastAsiaTheme="majorEastAsia" w:hAnsiTheme="majorEastAsia" w:cs="Fixedsys"/>
                <w:color w:val="008000"/>
                <w:kern w:val="0"/>
                <w:sz w:val="24"/>
                <w:szCs w:val="24"/>
                <w:lang w:val="zh-CN"/>
              </w:rPr>
              <w:t>03 10 10 20 00 07 00 0E 00 00 00 01 00 00 00 01 00 00 00 01 00 00 0A 12</w:t>
            </w:r>
          </w:p>
        </w:tc>
        <w:tc>
          <w:tcPr>
            <w:tcW w:w="3072" w:type="dxa"/>
          </w:tcPr>
          <w:p w:rsidR="00A41979" w:rsidRPr="00F74108" w:rsidRDefault="00A41979" w:rsidP="00A41979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地址：</w:t>
            </w:r>
            <w:r w:rsidRPr="00F74108">
              <w:rPr>
                <w:rFonts w:hint="eastAsia"/>
                <w:sz w:val="24"/>
                <w:szCs w:val="24"/>
              </w:rPr>
              <w:t xml:space="preserve">03  </w:t>
            </w:r>
            <w:r w:rsidR="000212BC">
              <w:rPr>
                <w:rFonts w:hint="eastAsia"/>
                <w:sz w:val="24"/>
                <w:szCs w:val="24"/>
              </w:rPr>
              <w:t xml:space="preserve">  </w:t>
            </w:r>
            <w:r w:rsidR="000212BC" w:rsidRPr="005A7101">
              <w:rPr>
                <w:rFonts w:hint="eastAsia"/>
                <w:color w:val="FF0000"/>
                <w:sz w:val="24"/>
                <w:szCs w:val="24"/>
              </w:rPr>
              <w:t>广播：</w:t>
            </w:r>
            <w:r w:rsidR="000212BC" w:rsidRPr="005A7101">
              <w:rPr>
                <w:rFonts w:hint="eastAsia"/>
                <w:color w:val="FF0000"/>
                <w:sz w:val="24"/>
                <w:szCs w:val="24"/>
              </w:rPr>
              <w:t>FB</w:t>
            </w:r>
          </w:p>
          <w:p w:rsidR="00A41979" w:rsidRPr="00F74108" w:rsidRDefault="00A41979" w:rsidP="00A41979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10 </w:t>
            </w:r>
          </w:p>
          <w:p w:rsidR="00A41979" w:rsidRPr="00F74108" w:rsidRDefault="00A41979" w:rsidP="00A41979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起始地址</w:t>
            </w:r>
            <w:r w:rsidRPr="00F74108">
              <w:rPr>
                <w:rFonts w:hint="eastAsia"/>
                <w:sz w:val="24"/>
                <w:szCs w:val="24"/>
              </w:rPr>
              <w:t>:1020</w:t>
            </w:r>
          </w:p>
          <w:p w:rsidR="00A41979" w:rsidRPr="00F74108" w:rsidRDefault="00A41979" w:rsidP="00A41979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寄存器个数</w:t>
            </w:r>
            <w:r w:rsidRPr="00F74108">
              <w:rPr>
                <w:rFonts w:hint="eastAsia"/>
                <w:sz w:val="24"/>
                <w:szCs w:val="24"/>
              </w:rPr>
              <w:t>:00 07</w:t>
            </w:r>
          </w:p>
          <w:p w:rsidR="00A41979" w:rsidRPr="0078133B" w:rsidRDefault="00A41979" w:rsidP="00A41979">
            <w:pPr>
              <w:rPr>
                <w:color w:val="FF0000"/>
                <w:sz w:val="24"/>
                <w:szCs w:val="24"/>
              </w:rPr>
            </w:pPr>
            <w:r w:rsidRPr="0078133B">
              <w:rPr>
                <w:rFonts w:hint="eastAsia"/>
                <w:color w:val="FF0000"/>
                <w:sz w:val="24"/>
                <w:szCs w:val="24"/>
              </w:rPr>
              <w:t>写的字节数</w:t>
            </w:r>
            <w:r w:rsidRPr="0078133B">
              <w:rPr>
                <w:rFonts w:hint="eastAsia"/>
                <w:color w:val="FF0000"/>
                <w:sz w:val="24"/>
                <w:szCs w:val="24"/>
              </w:rPr>
              <w:t>:00 0E</w:t>
            </w:r>
          </w:p>
          <w:p w:rsidR="00A41979" w:rsidRPr="00F74108" w:rsidRDefault="00A41979" w:rsidP="00A41979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数据：</w:t>
            </w:r>
            <w:r w:rsidRPr="00F74108">
              <w:rPr>
                <w:rFonts w:hint="eastAsia"/>
                <w:sz w:val="24"/>
                <w:szCs w:val="24"/>
              </w:rPr>
              <w:t xml:space="preserve"> 0000  </w:t>
            </w:r>
            <w:r w:rsidRPr="00F74108">
              <w:rPr>
                <w:rFonts w:hint="eastAsia"/>
                <w:sz w:val="24"/>
                <w:szCs w:val="24"/>
              </w:rPr>
              <w:t>周一关闭</w:t>
            </w:r>
          </w:p>
          <w:p w:rsidR="00A41979" w:rsidRPr="00F74108" w:rsidRDefault="00A41979" w:rsidP="00A41979">
            <w:pPr>
              <w:rPr>
                <w:sz w:val="24"/>
                <w:szCs w:val="24"/>
              </w:rPr>
            </w:pPr>
            <w:r w:rsidRPr="00F74108">
              <w:rPr>
                <w:sz w:val="24"/>
                <w:szCs w:val="24"/>
              </w:rPr>
              <w:t>……</w:t>
            </w:r>
            <w:r w:rsidRPr="00F74108">
              <w:rPr>
                <w:rFonts w:hint="eastAsia"/>
                <w:sz w:val="24"/>
                <w:szCs w:val="24"/>
              </w:rPr>
              <w:t>..</w:t>
            </w:r>
          </w:p>
          <w:p w:rsidR="00D70330" w:rsidRPr="00F74108" w:rsidRDefault="00A41979" w:rsidP="00644856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CRC</w:t>
            </w:r>
            <w:r w:rsidRPr="00F74108">
              <w:rPr>
                <w:rFonts w:hint="eastAsia"/>
                <w:sz w:val="24"/>
                <w:szCs w:val="24"/>
              </w:rPr>
              <w:t>校验码</w:t>
            </w:r>
            <w:r w:rsidRPr="00F74108">
              <w:rPr>
                <w:rFonts w:hint="eastAsia"/>
                <w:sz w:val="24"/>
                <w:szCs w:val="24"/>
              </w:rPr>
              <w:t>:</w:t>
            </w:r>
            <w:r w:rsidR="00644856" w:rsidRPr="00F74108">
              <w:rPr>
                <w:rFonts w:hint="eastAsia"/>
                <w:sz w:val="24"/>
                <w:szCs w:val="24"/>
              </w:rPr>
              <w:t>0A12</w:t>
            </w:r>
          </w:p>
        </w:tc>
      </w:tr>
      <w:tr w:rsidR="00D70330" w:rsidRPr="00F74108" w:rsidTr="00E654AE">
        <w:trPr>
          <w:trHeight w:val="756"/>
        </w:trPr>
        <w:tc>
          <w:tcPr>
            <w:tcW w:w="1276" w:type="dxa"/>
          </w:tcPr>
          <w:p w:rsidR="00D70330" w:rsidRPr="00F74108" w:rsidRDefault="00D70330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回码</w:t>
            </w:r>
          </w:p>
        </w:tc>
        <w:tc>
          <w:tcPr>
            <w:tcW w:w="6521" w:type="dxa"/>
            <w:gridSpan w:val="3"/>
          </w:tcPr>
          <w:p w:rsidR="00D70330" w:rsidRPr="00F74108" w:rsidRDefault="00D70330" w:rsidP="002D62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4108">
              <w:rPr>
                <w:rFonts w:asciiTheme="majorEastAsia" w:eastAsiaTheme="majorEastAsia" w:hAnsiTheme="majorEastAsia" w:cs="Fixedsys"/>
                <w:color w:val="0000FF"/>
                <w:kern w:val="0"/>
                <w:sz w:val="24"/>
                <w:szCs w:val="24"/>
                <w:lang w:val="zh-CN"/>
              </w:rPr>
              <w:t>03 10 10 20 00 07 85 23</w:t>
            </w:r>
          </w:p>
        </w:tc>
        <w:tc>
          <w:tcPr>
            <w:tcW w:w="3072" w:type="dxa"/>
          </w:tcPr>
          <w:p w:rsidR="00644856" w:rsidRPr="00F74108" w:rsidRDefault="00644856" w:rsidP="00644856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地址：</w:t>
            </w:r>
            <w:r w:rsidRPr="00F74108">
              <w:rPr>
                <w:rFonts w:hint="eastAsia"/>
                <w:sz w:val="24"/>
                <w:szCs w:val="24"/>
              </w:rPr>
              <w:t xml:space="preserve">03  </w:t>
            </w:r>
          </w:p>
          <w:p w:rsidR="00644856" w:rsidRPr="00F74108" w:rsidRDefault="00644856" w:rsidP="00644856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10 </w:t>
            </w:r>
          </w:p>
          <w:p w:rsidR="00644856" w:rsidRPr="00F74108" w:rsidRDefault="00644856" w:rsidP="00644856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起始地址</w:t>
            </w:r>
            <w:r w:rsidRPr="00F74108">
              <w:rPr>
                <w:rFonts w:hint="eastAsia"/>
                <w:sz w:val="24"/>
                <w:szCs w:val="24"/>
              </w:rPr>
              <w:t>: 1020</w:t>
            </w:r>
          </w:p>
          <w:p w:rsidR="00644856" w:rsidRPr="00F74108" w:rsidRDefault="00644856" w:rsidP="00644856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寄存器个数</w:t>
            </w:r>
            <w:r w:rsidRPr="00F74108">
              <w:rPr>
                <w:rFonts w:hint="eastAsia"/>
                <w:sz w:val="24"/>
                <w:szCs w:val="24"/>
              </w:rPr>
              <w:t>:0007</w:t>
            </w:r>
          </w:p>
          <w:p w:rsidR="00D70330" w:rsidRPr="00F74108" w:rsidRDefault="00644856" w:rsidP="00644856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CRC</w:t>
            </w:r>
            <w:r w:rsidRPr="00F74108">
              <w:rPr>
                <w:rFonts w:hint="eastAsia"/>
                <w:sz w:val="24"/>
                <w:szCs w:val="24"/>
              </w:rPr>
              <w:t>校验码</w:t>
            </w:r>
            <w:r w:rsidRPr="00F74108">
              <w:rPr>
                <w:rFonts w:hint="eastAsia"/>
                <w:sz w:val="24"/>
                <w:szCs w:val="24"/>
              </w:rPr>
              <w:t>8523</w:t>
            </w:r>
          </w:p>
        </w:tc>
      </w:tr>
      <w:tr w:rsidR="00E654AE" w:rsidRPr="00F74108" w:rsidTr="00E654AE">
        <w:tc>
          <w:tcPr>
            <w:tcW w:w="1276" w:type="dxa"/>
          </w:tcPr>
          <w:p w:rsidR="00E654AE" w:rsidRPr="00F74108" w:rsidRDefault="00E654AE" w:rsidP="00A0216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码</w:t>
            </w:r>
          </w:p>
        </w:tc>
        <w:tc>
          <w:tcPr>
            <w:tcW w:w="6521" w:type="dxa"/>
            <w:gridSpan w:val="3"/>
          </w:tcPr>
          <w:p w:rsidR="00E654AE" w:rsidRPr="00F74108" w:rsidRDefault="00E654AE" w:rsidP="00A021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4108">
              <w:rPr>
                <w:rFonts w:asciiTheme="majorEastAsia" w:eastAsiaTheme="majorEastAsia" w:hAnsiTheme="majorEastAsia" w:cs="Fixedsys"/>
                <w:color w:val="008000"/>
                <w:kern w:val="0"/>
                <w:sz w:val="24"/>
                <w:szCs w:val="24"/>
                <w:lang w:val="zh-CN"/>
              </w:rPr>
              <w:t>03 03 10 00 00 07 01 2A</w:t>
            </w:r>
          </w:p>
        </w:tc>
        <w:tc>
          <w:tcPr>
            <w:tcW w:w="3072" w:type="dxa"/>
          </w:tcPr>
          <w:p w:rsidR="00E654AE" w:rsidRPr="00F74108" w:rsidRDefault="00E654AE" w:rsidP="00A0216C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地址：</w:t>
            </w:r>
            <w:r w:rsidRPr="00F74108">
              <w:rPr>
                <w:rFonts w:hint="eastAsia"/>
                <w:sz w:val="24"/>
                <w:szCs w:val="24"/>
              </w:rPr>
              <w:t xml:space="preserve">03  </w:t>
            </w:r>
          </w:p>
          <w:p w:rsidR="00E654AE" w:rsidRPr="00F74108" w:rsidRDefault="00E654AE" w:rsidP="00A0216C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03 </w:t>
            </w:r>
          </w:p>
          <w:p w:rsidR="00E654AE" w:rsidRPr="00F74108" w:rsidRDefault="00E654AE" w:rsidP="00A0216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起始地址</w:t>
            </w:r>
            <w:r w:rsidRPr="00F74108">
              <w:rPr>
                <w:rFonts w:hint="eastAsia"/>
                <w:sz w:val="24"/>
                <w:szCs w:val="24"/>
              </w:rPr>
              <w:t>:1000</w:t>
            </w:r>
          </w:p>
          <w:p w:rsidR="00E654AE" w:rsidRPr="00F74108" w:rsidRDefault="00E654AE" w:rsidP="00A0216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寄存器个数</w:t>
            </w:r>
            <w:r w:rsidRPr="00F74108">
              <w:rPr>
                <w:rFonts w:hint="eastAsia"/>
                <w:sz w:val="24"/>
                <w:szCs w:val="24"/>
              </w:rPr>
              <w:t>:000</w:t>
            </w:r>
            <w:r w:rsidR="00D220FD" w:rsidRPr="00F74108">
              <w:rPr>
                <w:rFonts w:hint="eastAsia"/>
                <w:sz w:val="24"/>
                <w:szCs w:val="24"/>
              </w:rPr>
              <w:t>7</w:t>
            </w:r>
          </w:p>
          <w:p w:rsidR="00E654AE" w:rsidRPr="00F74108" w:rsidRDefault="00E654AE" w:rsidP="00D220FD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CRC</w:t>
            </w:r>
            <w:r w:rsidRPr="00F74108">
              <w:rPr>
                <w:rFonts w:hint="eastAsia"/>
                <w:sz w:val="24"/>
                <w:szCs w:val="24"/>
              </w:rPr>
              <w:t>校验码：</w:t>
            </w:r>
            <w:r w:rsidR="00D220FD" w:rsidRPr="00F74108">
              <w:rPr>
                <w:rFonts w:hint="eastAsia"/>
                <w:sz w:val="24"/>
                <w:szCs w:val="24"/>
              </w:rPr>
              <w:t>012A</w:t>
            </w:r>
          </w:p>
        </w:tc>
      </w:tr>
      <w:tr w:rsidR="00E654AE" w:rsidRPr="00F74108" w:rsidTr="00E654AE">
        <w:tc>
          <w:tcPr>
            <w:tcW w:w="1276" w:type="dxa"/>
          </w:tcPr>
          <w:p w:rsidR="00E654AE" w:rsidRPr="00F74108" w:rsidRDefault="00E654AE" w:rsidP="00A0216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回码</w:t>
            </w:r>
          </w:p>
        </w:tc>
        <w:tc>
          <w:tcPr>
            <w:tcW w:w="6521" w:type="dxa"/>
            <w:gridSpan w:val="3"/>
          </w:tcPr>
          <w:p w:rsidR="00E654AE" w:rsidRPr="00F74108" w:rsidRDefault="00D220FD" w:rsidP="00A021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4108">
              <w:rPr>
                <w:rFonts w:asciiTheme="majorEastAsia" w:eastAsiaTheme="majorEastAsia" w:hAnsiTheme="majorEastAsia" w:cs="Fixedsys"/>
                <w:color w:val="0000FF"/>
                <w:kern w:val="0"/>
                <w:sz w:val="24"/>
                <w:szCs w:val="24"/>
                <w:lang w:val="zh-CN"/>
              </w:rPr>
              <w:t>03 03 0E 00 00 00 01 00 00 00 00 00 00 00 00 00 00 4A 89</w:t>
            </w:r>
          </w:p>
        </w:tc>
        <w:tc>
          <w:tcPr>
            <w:tcW w:w="3072" w:type="dxa"/>
          </w:tcPr>
          <w:p w:rsidR="00E654AE" w:rsidRPr="00F74108" w:rsidRDefault="00E654AE" w:rsidP="00A0216C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地址：</w:t>
            </w:r>
            <w:r w:rsidRPr="00F74108">
              <w:rPr>
                <w:rFonts w:hint="eastAsia"/>
                <w:sz w:val="24"/>
                <w:szCs w:val="24"/>
              </w:rPr>
              <w:t xml:space="preserve">03  </w:t>
            </w:r>
          </w:p>
          <w:p w:rsidR="00E654AE" w:rsidRPr="00F74108" w:rsidRDefault="00E654AE" w:rsidP="00A0216C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03 </w:t>
            </w:r>
          </w:p>
          <w:p w:rsidR="00E654AE" w:rsidRPr="00F74108" w:rsidRDefault="00E654AE" w:rsidP="00A0216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回字节数</w:t>
            </w:r>
            <w:r w:rsidRPr="00F74108">
              <w:rPr>
                <w:rFonts w:hint="eastAsia"/>
                <w:sz w:val="24"/>
                <w:szCs w:val="24"/>
              </w:rPr>
              <w:t>:0</w:t>
            </w:r>
            <w:r w:rsidR="00D220FD" w:rsidRPr="00F74108">
              <w:rPr>
                <w:rFonts w:hint="eastAsia"/>
                <w:sz w:val="24"/>
                <w:szCs w:val="24"/>
              </w:rPr>
              <w:t>E</w:t>
            </w:r>
          </w:p>
          <w:p w:rsidR="00E654AE" w:rsidRPr="00F74108" w:rsidRDefault="00E654AE" w:rsidP="00A0216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数据：</w:t>
            </w:r>
            <w:r w:rsidR="00D220FD" w:rsidRPr="00F74108">
              <w:rPr>
                <w:rFonts w:hint="eastAsia"/>
                <w:sz w:val="24"/>
                <w:szCs w:val="24"/>
              </w:rPr>
              <w:t>0000</w:t>
            </w:r>
            <w:r w:rsidR="00D220FD" w:rsidRPr="00F74108">
              <w:rPr>
                <w:rFonts w:hint="eastAsia"/>
                <w:sz w:val="24"/>
                <w:szCs w:val="24"/>
              </w:rPr>
              <w:t>周一关闭</w:t>
            </w:r>
          </w:p>
          <w:p w:rsidR="00D220FD" w:rsidRPr="00F74108" w:rsidRDefault="00D220FD" w:rsidP="00A0216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 xml:space="preserve">        0001 </w:t>
            </w:r>
            <w:r w:rsidRPr="00F74108">
              <w:rPr>
                <w:rFonts w:hint="eastAsia"/>
                <w:sz w:val="24"/>
                <w:szCs w:val="24"/>
              </w:rPr>
              <w:t>周二打开</w:t>
            </w:r>
          </w:p>
          <w:p w:rsidR="00D220FD" w:rsidRPr="00F74108" w:rsidRDefault="00D220FD" w:rsidP="00A0216C">
            <w:pPr>
              <w:rPr>
                <w:sz w:val="24"/>
                <w:szCs w:val="24"/>
              </w:rPr>
            </w:pPr>
            <w:r w:rsidRPr="00F74108">
              <w:rPr>
                <w:sz w:val="24"/>
                <w:szCs w:val="24"/>
              </w:rPr>
              <w:t>……</w:t>
            </w:r>
            <w:r w:rsidRPr="00F74108">
              <w:rPr>
                <w:rFonts w:hint="eastAsia"/>
                <w:sz w:val="24"/>
                <w:szCs w:val="24"/>
              </w:rPr>
              <w:t>..</w:t>
            </w:r>
          </w:p>
          <w:p w:rsidR="00D220FD" w:rsidRPr="00F74108" w:rsidRDefault="00D220FD" w:rsidP="00A0216C">
            <w:pPr>
              <w:rPr>
                <w:sz w:val="24"/>
                <w:szCs w:val="24"/>
              </w:rPr>
            </w:pPr>
          </w:p>
          <w:p w:rsidR="00E654AE" w:rsidRPr="00F74108" w:rsidRDefault="00E654AE" w:rsidP="00D220FD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CRC</w:t>
            </w:r>
            <w:r w:rsidRPr="00F74108">
              <w:rPr>
                <w:rFonts w:hint="eastAsia"/>
                <w:sz w:val="24"/>
                <w:szCs w:val="24"/>
              </w:rPr>
              <w:t>校验码：</w:t>
            </w:r>
            <w:r w:rsidR="00D220FD" w:rsidRPr="00F74108">
              <w:rPr>
                <w:rFonts w:hint="eastAsia"/>
                <w:sz w:val="24"/>
                <w:szCs w:val="24"/>
              </w:rPr>
              <w:t>4A89</w:t>
            </w:r>
          </w:p>
        </w:tc>
      </w:tr>
    </w:tbl>
    <w:p w:rsidR="00E654AE" w:rsidRPr="00F74108" w:rsidRDefault="00E654AE" w:rsidP="00B7198E">
      <w:pPr>
        <w:ind w:left="3360" w:firstLine="420"/>
        <w:rPr>
          <w:sz w:val="24"/>
          <w:szCs w:val="24"/>
        </w:rPr>
      </w:pPr>
    </w:p>
    <w:p w:rsidR="00E654AE" w:rsidRPr="00F74108" w:rsidRDefault="00E654AE" w:rsidP="00B7198E">
      <w:pPr>
        <w:ind w:left="3360" w:firstLine="420"/>
        <w:rPr>
          <w:sz w:val="24"/>
          <w:szCs w:val="24"/>
        </w:rPr>
      </w:pPr>
    </w:p>
    <w:p w:rsidR="00E654AE" w:rsidRPr="00F74108" w:rsidRDefault="00E654AE" w:rsidP="00B7198E">
      <w:pPr>
        <w:ind w:left="3360" w:firstLine="420"/>
        <w:rPr>
          <w:sz w:val="24"/>
          <w:szCs w:val="24"/>
        </w:rPr>
      </w:pPr>
    </w:p>
    <w:p w:rsidR="00E654AE" w:rsidRPr="00F74108" w:rsidRDefault="00E654AE" w:rsidP="0004032D">
      <w:pPr>
        <w:rPr>
          <w:sz w:val="24"/>
          <w:szCs w:val="24"/>
        </w:rPr>
      </w:pPr>
    </w:p>
    <w:p w:rsidR="00B7198E" w:rsidRPr="00F74108" w:rsidRDefault="00B7198E" w:rsidP="00B7198E">
      <w:pPr>
        <w:ind w:left="3360" w:firstLine="420"/>
        <w:rPr>
          <w:sz w:val="24"/>
          <w:szCs w:val="24"/>
        </w:rPr>
      </w:pPr>
      <w:r w:rsidRPr="00F74108">
        <w:rPr>
          <w:rFonts w:hint="eastAsia"/>
          <w:sz w:val="24"/>
          <w:szCs w:val="24"/>
        </w:rPr>
        <w:lastRenderedPageBreak/>
        <w:t>光照度参数设置</w:t>
      </w:r>
    </w:p>
    <w:tbl>
      <w:tblPr>
        <w:tblStyle w:val="a3"/>
        <w:tblW w:w="10869" w:type="dxa"/>
        <w:tblInd w:w="-34" w:type="dxa"/>
        <w:tblLook w:val="04A0" w:firstRow="1" w:lastRow="0" w:firstColumn="1" w:lastColumn="0" w:noHBand="0" w:noVBand="1"/>
      </w:tblPr>
      <w:tblGrid>
        <w:gridCol w:w="1276"/>
        <w:gridCol w:w="3119"/>
        <w:gridCol w:w="1417"/>
        <w:gridCol w:w="1985"/>
        <w:gridCol w:w="3072"/>
      </w:tblGrid>
      <w:tr w:rsidR="00D616FA" w:rsidRPr="00F74108" w:rsidTr="003716A9">
        <w:trPr>
          <w:trHeight w:val="335"/>
        </w:trPr>
        <w:tc>
          <w:tcPr>
            <w:tcW w:w="1276" w:type="dxa"/>
          </w:tcPr>
          <w:p w:rsidR="00D616FA" w:rsidRPr="001808B8" w:rsidRDefault="00D616FA" w:rsidP="00A12042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2000</w:t>
            </w:r>
          </w:p>
        </w:tc>
        <w:tc>
          <w:tcPr>
            <w:tcW w:w="3119" w:type="dxa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路：状态</w:t>
            </w:r>
          </w:p>
        </w:tc>
        <w:tc>
          <w:tcPr>
            <w:tcW w:w="1417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--D</w:t>
            </w:r>
          </w:p>
        </w:tc>
        <w:tc>
          <w:tcPr>
            <w:tcW w:w="1985" w:type="dxa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3072" w:type="dxa"/>
          </w:tcPr>
          <w:p w:rsidR="00D616FA" w:rsidRPr="00F74108" w:rsidRDefault="00D616FA" w:rsidP="00F74108">
            <w:pPr>
              <w:ind w:left="120" w:hangingChars="50" w:hanging="120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1</w:t>
            </w:r>
            <w:r w:rsidRPr="00F74108">
              <w:rPr>
                <w:rFonts w:hint="eastAsia"/>
                <w:sz w:val="24"/>
                <w:szCs w:val="24"/>
              </w:rPr>
              <w:t>启用</w:t>
            </w:r>
            <w:r w:rsidRPr="00F74108">
              <w:rPr>
                <w:rFonts w:hint="eastAsia"/>
                <w:sz w:val="24"/>
                <w:szCs w:val="24"/>
              </w:rPr>
              <w:t xml:space="preserve"> 0000</w:t>
            </w:r>
            <w:r w:rsidRPr="00F74108">
              <w:rPr>
                <w:rFonts w:hint="eastAsia"/>
                <w:sz w:val="24"/>
                <w:szCs w:val="24"/>
              </w:rPr>
              <w:t>关闭</w:t>
            </w:r>
          </w:p>
        </w:tc>
      </w:tr>
      <w:tr w:rsidR="00D616FA" w:rsidRPr="00F74108" w:rsidTr="002D6277">
        <w:tc>
          <w:tcPr>
            <w:tcW w:w="1276" w:type="dxa"/>
          </w:tcPr>
          <w:p w:rsidR="00D616FA" w:rsidRPr="001808B8" w:rsidRDefault="00D616FA" w:rsidP="00A12042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2001</w:t>
            </w:r>
          </w:p>
        </w:tc>
        <w:tc>
          <w:tcPr>
            <w:tcW w:w="3119" w:type="dxa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路通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光照值</w:t>
            </w:r>
          </w:p>
        </w:tc>
        <w:tc>
          <w:tcPr>
            <w:tcW w:w="1417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--D</w:t>
            </w:r>
          </w:p>
        </w:tc>
        <w:tc>
          <w:tcPr>
            <w:tcW w:w="1985" w:type="dxa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40</w:t>
            </w:r>
          </w:p>
        </w:tc>
        <w:tc>
          <w:tcPr>
            <w:tcW w:w="3072" w:type="dxa"/>
            <w:vMerge w:val="restart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</w:p>
          <w:p w:rsidR="00D616FA" w:rsidRPr="00F74108" w:rsidRDefault="00D616FA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通断之间间隔</w:t>
            </w:r>
            <w:r w:rsidRPr="00F74108">
              <w:rPr>
                <w:rFonts w:hint="eastAsia"/>
                <w:sz w:val="24"/>
                <w:szCs w:val="24"/>
              </w:rPr>
              <w:t>5</w:t>
            </w:r>
            <w:r w:rsidRPr="00F74108">
              <w:rPr>
                <w:rFonts w:hint="eastAsia"/>
                <w:sz w:val="24"/>
                <w:szCs w:val="24"/>
              </w:rPr>
              <w:t>个光照值</w:t>
            </w:r>
          </w:p>
        </w:tc>
      </w:tr>
      <w:tr w:rsidR="00D616FA" w:rsidRPr="00F74108" w:rsidTr="002D6277">
        <w:tc>
          <w:tcPr>
            <w:tcW w:w="1276" w:type="dxa"/>
          </w:tcPr>
          <w:p w:rsidR="00D616FA" w:rsidRPr="001808B8" w:rsidRDefault="00D616FA" w:rsidP="00A12042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2002</w:t>
            </w:r>
          </w:p>
        </w:tc>
        <w:tc>
          <w:tcPr>
            <w:tcW w:w="3119" w:type="dxa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路关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光照值</w:t>
            </w:r>
          </w:p>
        </w:tc>
        <w:tc>
          <w:tcPr>
            <w:tcW w:w="1417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--D</w:t>
            </w:r>
          </w:p>
        </w:tc>
        <w:tc>
          <w:tcPr>
            <w:tcW w:w="1985" w:type="dxa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40</w:t>
            </w:r>
          </w:p>
        </w:tc>
        <w:tc>
          <w:tcPr>
            <w:tcW w:w="3072" w:type="dxa"/>
            <w:vMerge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</w:p>
        </w:tc>
      </w:tr>
      <w:tr w:rsidR="00215DFD" w:rsidRPr="00F74108" w:rsidTr="002D6277">
        <w:trPr>
          <w:trHeight w:val="291"/>
        </w:trPr>
        <w:tc>
          <w:tcPr>
            <w:tcW w:w="1276" w:type="dxa"/>
          </w:tcPr>
          <w:p w:rsidR="00215DFD" w:rsidRPr="001808B8" w:rsidRDefault="00215DFD" w:rsidP="002D6277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5DFD" w:rsidRPr="00F74108" w:rsidRDefault="00215DFD" w:rsidP="007653EC">
            <w:pPr>
              <w:rPr>
                <w:sz w:val="24"/>
                <w:szCs w:val="24"/>
              </w:rPr>
            </w:pPr>
            <w:r w:rsidRPr="00F74108">
              <w:rPr>
                <w:sz w:val="24"/>
                <w:szCs w:val="24"/>
              </w:rPr>
              <w:t>……</w:t>
            </w:r>
          </w:p>
        </w:tc>
        <w:tc>
          <w:tcPr>
            <w:tcW w:w="1417" w:type="dxa"/>
          </w:tcPr>
          <w:p w:rsidR="00215DFD" w:rsidRPr="00F74108" w:rsidRDefault="00215DFD" w:rsidP="002D62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15DFD" w:rsidRPr="00F74108" w:rsidRDefault="00215DFD" w:rsidP="002D6277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215DFD" w:rsidRPr="00F74108" w:rsidRDefault="00215DFD" w:rsidP="002D6277">
            <w:pPr>
              <w:rPr>
                <w:sz w:val="24"/>
                <w:szCs w:val="24"/>
              </w:rPr>
            </w:pPr>
          </w:p>
        </w:tc>
      </w:tr>
      <w:tr w:rsidR="00D616FA" w:rsidRPr="00F74108" w:rsidTr="002D6277">
        <w:tc>
          <w:tcPr>
            <w:tcW w:w="1276" w:type="dxa"/>
          </w:tcPr>
          <w:p w:rsidR="00D616FA" w:rsidRPr="001808B8" w:rsidRDefault="00D616FA" w:rsidP="007653EC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20B0</w:t>
            </w:r>
          </w:p>
        </w:tc>
        <w:tc>
          <w:tcPr>
            <w:tcW w:w="3119" w:type="dxa"/>
          </w:tcPr>
          <w:p w:rsidR="00D616FA" w:rsidRPr="00F74108" w:rsidRDefault="00D616FA" w:rsidP="007653E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2</w:t>
            </w:r>
            <w:r w:rsidRPr="00F74108">
              <w:rPr>
                <w:rFonts w:hint="eastAsia"/>
                <w:sz w:val="24"/>
                <w:szCs w:val="24"/>
              </w:rPr>
              <w:t>路：状态</w:t>
            </w:r>
          </w:p>
        </w:tc>
        <w:tc>
          <w:tcPr>
            <w:tcW w:w="1417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--D</w:t>
            </w:r>
          </w:p>
        </w:tc>
        <w:tc>
          <w:tcPr>
            <w:tcW w:w="1985" w:type="dxa"/>
          </w:tcPr>
          <w:p w:rsidR="00D616FA" w:rsidRPr="00F74108" w:rsidRDefault="00D616FA" w:rsidP="007653E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3072" w:type="dxa"/>
          </w:tcPr>
          <w:p w:rsidR="00D616FA" w:rsidRPr="00F74108" w:rsidRDefault="00D616FA" w:rsidP="00F74108">
            <w:pPr>
              <w:ind w:left="120" w:hangingChars="50" w:hanging="120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rFonts w:hint="eastAsia"/>
                <w:sz w:val="24"/>
                <w:szCs w:val="24"/>
              </w:rPr>
              <w:t>启用</w:t>
            </w:r>
            <w:r w:rsidRPr="00F74108">
              <w:rPr>
                <w:rFonts w:hint="eastAsia"/>
                <w:sz w:val="24"/>
                <w:szCs w:val="24"/>
              </w:rPr>
              <w:t xml:space="preserve"> 0001</w:t>
            </w:r>
            <w:r w:rsidRPr="00F74108">
              <w:rPr>
                <w:rFonts w:hint="eastAsia"/>
                <w:sz w:val="24"/>
                <w:szCs w:val="24"/>
              </w:rPr>
              <w:t>关闭</w:t>
            </w:r>
          </w:p>
        </w:tc>
      </w:tr>
      <w:tr w:rsidR="00D616FA" w:rsidRPr="00F74108" w:rsidTr="002D6277">
        <w:trPr>
          <w:trHeight w:val="345"/>
        </w:trPr>
        <w:tc>
          <w:tcPr>
            <w:tcW w:w="1276" w:type="dxa"/>
          </w:tcPr>
          <w:p w:rsidR="00D616FA" w:rsidRPr="001808B8" w:rsidRDefault="00D616FA" w:rsidP="007653EC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20B1</w:t>
            </w:r>
          </w:p>
        </w:tc>
        <w:tc>
          <w:tcPr>
            <w:tcW w:w="3119" w:type="dxa"/>
          </w:tcPr>
          <w:p w:rsidR="00D616FA" w:rsidRPr="00F74108" w:rsidRDefault="00D616FA" w:rsidP="007653E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2</w:t>
            </w:r>
            <w:r w:rsidRPr="00F74108">
              <w:rPr>
                <w:rFonts w:hint="eastAsia"/>
                <w:sz w:val="24"/>
                <w:szCs w:val="24"/>
              </w:rPr>
              <w:t>路通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光照值</w:t>
            </w:r>
          </w:p>
        </w:tc>
        <w:tc>
          <w:tcPr>
            <w:tcW w:w="1417" w:type="dxa"/>
          </w:tcPr>
          <w:p w:rsidR="00D616FA" w:rsidRPr="00F74108" w:rsidRDefault="00D616FA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--D</w:t>
            </w:r>
          </w:p>
        </w:tc>
        <w:tc>
          <w:tcPr>
            <w:tcW w:w="1985" w:type="dxa"/>
          </w:tcPr>
          <w:p w:rsidR="00D616FA" w:rsidRPr="00F74108" w:rsidRDefault="00D616FA" w:rsidP="007653E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40</w:t>
            </w:r>
          </w:p>
        </w:tc>
        <w:tc>
          <w:tcPr>
            <w:tcW w:w="3072" w:type="dxa"/>
          </w:tcPr>
          <w:p w:rsidR="00D616FA" w:rsidRPr="00F74108" w:rsidRDefault="00D616FA" w:rsidP="007653E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通断之间间隔</w:t>
            </w:r>
            <w:r w:rsidRPr="00F74108">
              <w:rPr>
                <w:rFonts w:hint="eastAsia"/>
                <w:sz w:val="24"/>
                <w:szCs w:val="24"/>
              </w:rPr>
              <w:t>5</w:t>
            </w:r>
            <w:r w:rsidRPr="00F74108">
              <w:rPr>
                <w:rFonts w:hint="eastAsia"/>
                <w:sz w:val="24"/>
                <w:szCs w:val="24"/>
              </w:rPr>
              <w:t>个光照值</w:t>
            </w:r>
          </w:p>
        </w:tc>
      </w:tr>
      <w:tr w:rsidR="00215DFD" w:rsidRPr="00F74108" w:rsidTr="002D6277">
        <w:trPr>
          <w:trHeight w:val="270"/>
        </w:trPr>
        <w:tc>
          <w:tcPr>
            <w:tcW w:w="1276" w:type="dxa"/>
          </w:tcPr>
          <w:p w:rsidR="00215DFD" w:rsidRPr="001808B8" w:rsidRDefault="00215DFD" w:rsidP="007653EC">
            <w:pPr>
              <w:rPr>
                <w:color w:val="00B050"/>
                <w:sz w:val="24"/>
                <w:szCs w:val="24"/>
              </w:rPr>
            </w:pPr>
            <w:r w:rsidRPr="001808B8">
              <w:rPr>
                <w:rFonts w:hint="eastAsia"/>
                <w:color w:val="00B050"/>
                <w:sz w:val="24"/>
                <w:szCs w:val="24"/>
              </w:rPr>
              <w:t>0X20B2</w:t>
            </w:r>
          </w:p>
        </w:tc>
        <w:tc>
          <w:tcPr>
            <w:tcW w:w="3119" w:type="dxa"/>
          </w:tcPr>
          <w:p w:rsidR="00215DFD" w:rsidRPr="00F74108" w:rsidRDefault="00215DFD" w:rsidP="007653E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12</w:t>
            </w:r>
            <w:r w:rsidRPr="00F74108">
              <w:rPr>
                <w:rFonts w:hint="eastAsia"/>
                <w:sz w:val="24"/>
                <w:szCs w:val="24"/>
              </w:rPr>
              <w:t>路关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>：光照值</w:t>
            </w:r>
          </w:p>
        </w:tc>
        <w:tc>
          <w:tcPr>
            <w:tcW w:w="1417" w:type="dxa"/>
          </w:tcPr>
          <w:p w:rsidR="00215DFD" w:rsidRPr="00F74108" w:rsidRDefault="00215DFD" w:rsidP="007653EC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</w:t>
            </w:r>
            <w:r w:rsidR="00D616FA" w:rsidRPr="00F74108">
              <w:rPr>
                <w:rFonts w:ascii="黑体" w:eastAsia="黑体" w:hint="eastAsia"/>
                <w:sz w:val="24"/>
                <w:szCs w:val="24"/>
              </w:rPr>
              <w:t>---D</w:t>
            </w:r>
          </w:p>
        </w:tc>
        <w:tc>
          <w:tcPr>
            <w:tcW w:w="1985" w:type="dxa"/>
          </w:tcPr>
          <w:p w:rsidR="00215DFD" w:rsidRPr="00F74108" w:rsidRDefault="00215DFD" w:rsidP="007653E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0000</w:t>
            </w:r>
            <w:r w:rsidRPr="00F74108">
              <w:rPr>
                <w:sz w:val="24"/>
                <w:szCs w:val="24"/>
              </w:rPr>
              <w:t>—</w:t>
            </w:r>
            <w:r w:rsidRPr="00F74108">
              <w:rPr>
                <w:rFonts w:hint="eastAsia"/>
                <w:sz w:val="24"/>
                <w:szCs w:val="24"/>
              </w:rPr>
              <w:t>0040</w:t>
            </w:r>
          </w:p>
        </w:tc>
        <w:tc>
          <w:tcPr>
            <w:tcW w:w="3072" w:type="dxa"/>
          </w:tcPr>
          <w:p w:rsidR="00215DFD" w:rsidRPr="00F74108" w:rsidRDefault="00215DFD" w:rsidP="007653EC">
            <w:pPr>
              <w:rPr>
                <w:sz w:val="24"/>
                <w:szCs w:val="24"/>
              </w:rPr>
            </w:pPr>
          </w:p>
        </w:tc>
      </w:tr>
      <w:tr w:rsidR="00215DFD" w:rsidRPr="00F74108" w:rsidTr="003716A9">
        <w:trPr>
          <w:trHeight w:val="283"/>
        </w:trPr>
        <w:tc>
          <w:tcPr>
            <w:tcW w:w="1276" w:type="dxa"/>
          </w:tcPr>
          <w:p w:rsidR="00215DFD" w:rsidRPr="00F74108" w:rsidRDefault="00215DFD" w:rsidP="002D627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15DFD" w:rsidRPr="00F74108" w:rsidRDefault="00215DFD" w:rsidP="002D627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15DFD" w:rsidRPr="00F74108" w:rsidRDefault="00215DFD" w:rsidP="002D62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15DFD" w:rsidRPr="00F74108" w:rsidRDefault="00215DFD" w:rsidP="002D6277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D220FD" w:rsidRPr="00F74108" w:rsidRDefault="00D220FD" w:rsidP="002D6277">
            <w:pPr>
              <w:rPr>
                <w:sz w:val="24"/>
                <w:szCs w:val="24"/>
              </w:rPr>
            </w:pPr>
          </w:p>
        </w:tc>
      </w:tr>
      <w:tr w:rsidR="00DF36AE" w:rsidRPr="00F74108" w:rsidTr="00DF36AE">
        <w:trPr>
          <w:trHeight w:val="234"/>
        </w:trPr>
        <w:tc>
          <w:tcPr>
            <w:tcW w:w="1276" w:type="dxa"/>
          </w:tcPr>
          <w:p w:rsidR="00DF36AE" w:rsidRPr="00F74108" w:rsidRDefault="00DF36AE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</w:t>
            </w:r>
            <w:r w:rsidRPr="00F74108">
              <w:rPr>
                <w:rFonts w:hint="eastAsia"/>
                <w:sz w:val="24"/>
                <w:szCs w:val="24"/>
              </w:rPr>
              <w:t>1</w:t>
            </w:r>
            <w:r w:rsidRPr="00F74108">
              <w:rPr>
                <w:rFonts w:hint="eastAsia"/>
                <w:sz w:val="24"/>
                <w:szCs w:val="24"/>
              </w:rPr>
              <w:t>路</w:t>
            </w:r>
          </w:p>
        </w:tc>
        <w:tc>
          <w:tcPr>
            <w:tcW w:w="6521" w:type="dxa"/>
            <w:gridSpan w:val="3"/>
          </w:tcPr>
          <w:p w:rsidR="00DF36AE" w:rsidRPr="00F74108" w:rsidRDefault="00DF36AE" w:rsidP="002D62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4108">
              <w:rPr>
                <w:rFonts w:asciiTheme="majorEastAsia" w:eastAsiaTheme="majorEastAsia" w:hAnsiTheme="majorEastAsia" w:cs="Fixedsys"/>
                <w:color w:val="008000"/>
                <w:kern w:val="0"/>
                <w:sz w:val="24"/>
                <w:szCs w:val="24"/>
                <w:lang w:val="zh-CN"/>
              </w:rPr>
              <w:t>03 10 20 00 00 03 00 06 00 00 00 10 00 20 65 C0</w:t>
            </w:r>
          </w:p>
        </w:tc>
        <w:tc>
          <w:tcPr>
            <w:tcW w:w="3072" w:type="dxa"/>
          </w:tcPr>
          <w:p w:rsidR="00DF36AE" w:rsidRPr="00F74108" w:rsidRDefault="00DF36AE" w:rsidP="00DF36AE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地址：</w:t>
            </w:r>
            <w:r w:rsidRPr="00F74108">
              <w:rPr>
                <w:rFonts w:hint="eastAsia"/>
                <w:sz w:val="24"/>
                <w:szCs w:val="24"/>
              </w:rPr>
              <w:t xml:space="preserve">03  </w:t>
            </w:r>
            <w:r w:rsidR="000212BC">
              <w:rPr>
                <w:rFonts w:hint="eastAsia"/>
                <w:sz w:val="24"/>
                <w:szCs w:val="24"/>
              </w:rPr>
              <w:t xml:space="preserve"> </w:t>
            </w:r>
            <w:r w:rsidR="000212BC" w:rsidRPr="005A7101">
              <w:rPr>
                <w:rFonts w:hint="eastAsia"/>
                <w:color w:val="FF0000"/>
                <w:sz w:val="24"/>
                <w:szCs w:val="24"/>
              </w:rPr>
              <w:t>广播：</w:t>
            </w:r>
            <w:r w:rsidR="000212BC" w:rsidRPr="005A7101">
              <w:rPr>
                <w:rFonts w:hint="eastAsia"/>
                <w:color w:val="FF0000"/>
                <w:sz w:val="24"/>
                <w:szCs w:val="24"/>
              </w:rPr>
              <w:t>FB</w:t>
            </w:r>
          </w:p>
          <w:p w:rsidR="00DF36AE" w:rsidRPr="00F74108" w:rsidRDefault="00DF36AE" w:rsidP="00DF36AE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10 </w:t>
            </w:r>
          </w:p>
          <w:p w:rsidR="00DF36AE" w:rsidRPr="00F74108" w:rsidRDefault="00DF36AE" w:rsidP="00DF36A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起始地址</w:t>
            </w:r>
            <w:r w:rsidRPr="00F74108">
              <w:rPr>
                <w:rFonts w:hint="eastAsia"/>
                <w:sz w:val="24"/>
                <w:szCs w:val="24"/>
              </w:rPr>
              <w:t xml:space="preserve">:2000 </w:t>
            </w:r>
          </w:p>
          <w:p w:rsidR="00DF36AE" w:rsidRPr="00F74108" w:rsidRDefault="00DF36AE" w:rsidP="00DF36A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寄存器个数</w:t>
            </w:r>
            <w:r w:rsidR="00644856" w:rsidRPr="00F74108">
              <w:rPr>
                <w:rFonts w:hint="eastAsia"/>
                <w:sz w:val="24"/>
                <w:szCs w:val="24"/>
              </w:rPr>
              <w:t>:00</w:t>
            </w:r>
            <w:r w:rsidRPr="00F74108">
              <w:rPr>
                <w:rFonts w:hint="eastAsia"/>
                <w:sz w:val="24"/>
                <w:szCs w:val="24"/>
              </w:rPr>
              <w:t>03</w:t>
            </w:r>
          </w:p>
          <w:p w:rsidR="00DF36AE" w:rsidRPr="0078133B" w:rsidRDefault="00DF36AE" w:rsidP="00DF36AE">
            <w:pPr>
              <w:rPr>
                <w:color w:val="FF0000"/>
                <w:sz w:val="24"/>
                <w:szCs w:val="24"/>
              </w:rPr>
            </w:pPr>
            <w:r w:rsidRPr="0078133B">
              <w:rPr>
                <w:rFonts w:hint="eastAsia"/>
                <w:color w:val="FF0000"/>
                <w:sz w:val="24"/>
                <w:szCs w:val="24"/>
              </w:rPr>
              <w:t>写的字节数</w:t>
            </w:r>
            <w:r w:rsidR="00644856" w:rsidRPr="0078133B">
              <w:rPr>
                <w:rFonts w:hint="eastAsia"/>
                <w:color w:val="FF0000"/>
                <w:sz w:val="24"/>
                <w:szCs w:val="24"/>
              </w:rPr>
              <w:t>:00</w:t>
            </w:r>
            <w:r w:rsidRPr="0078133B">
              <w:rPr>
                <w:rFonts w:hint="eastAsia"/>
                <w:color w:val="FF0000"/>
                <w:sz w:val="24"/>
                <w:szCs w:val="24"/>
              </w:rPr>
              <w:t>06</w:t>
            </w:r>
          </w:p>
          <w:p w:rsidR="00DF36AE" w:rsidRPr="00F74108" w:rsidRDefault="00DF36AE" w:rsidP="00DF36A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数据：</w:t>
            </w:r>
            <w:r w:rsidRPr="00F74108">
              <w:rPr>
                <w:rFonts w:hint="eastAsia"/>
                <w:sz w:val="24"/>
                <w:szCs w:val="24"/>
              </w:rPr>
              <w:t xml:space="preserve"> 0000 </w:t>
            </w:r>
            <w:r w:rsidRPr="00F74108">
              <w:rPr>
                <w:rFonts w:hint="eastAsia"/>
                <w:sz w:val="24"/>
                <w:szCs w:val="24"/>
              </w:rPr>
              <w:t>关闭</w:t>
            </w:r>
          </w:p>
          <w:p w:rsidR="00DF36AE" w:rsidRPr="00F74108" w:rsidRDefault="00DF36AE" w:rsidP="00DF36A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通光照值：</w:t>
            </w:r>
            <w:r w:rsidRPr="00F74108">
              <w:rPr>
                <w:rFonts w:hint="eastAsia"/>
                <w:sz w:val="24"/>
                <w:szCs w:val="24"/>
              </w:rPr>
              <w:t>0010</w:t>
            </w:r>
          </w:p>
          <w:p w:rsidR="00DF36AE" w:rsidRPr="00F74108" w:rsidRDefault="00DF36AE" w:rsidP="00DF36AE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断光照值：</w:t>
            </w:r>
            <w:r w:rsidRPr="00F74108">
              <w:rPr>
                <w:rFonts w:hint="eastAsia"/>
                <w:sz w:val="24"/>
                <w:szCs w:val="24"/>
              </w:rPr>
              <w:t>0020</w:t>
            </w:r>
          </w:p>
          <w:p w:rsidR="00DF36AE" w:rsidRPr="00F74108" w:rsidRDefault="00DF36AE" w:rsidP="00644856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CRC</w:t>
            </w:r>
            <w:r w:rsidRPr="00F74108">
              <w:rPr>
                <w:rFonts w:hint="eastAsia"/>
                <w:sz w:val="24"/>
                <w:szCs w:val="24"/>
              </w:rPr>
              <w:t>校验码</w:t>
            </w:r>
            <w:r w:rsidRPr="00F74108">
              <w:rPr>
                <w:rFonts w:hint="eastAsia"/>
                <w:sz w:val="24"/>
                <w:szCs w:val="24"/>
              </w:rPr>
              <w:t>:65</w:t>
            </w:r>
            <w:r w:rsidR="00644856" w:rsidRPr="00F74108">
              <w:rPr>
                <w:rFonts w:hint="eastAsia"/>
                <w:sz w:val="24"/>
                <w:szCs w:val="24"/>
              </w:rPr>
              <w:t>C</w:t>
            </w:r>
            <w:r w:rsidRPr="00F74108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DF36AE" w:rsidRPr="00F74108" w:rsidTr="00DF36AE">
        <w:trPr>
          <w:trHeight w:val="294"/>
        </w:trPr>
        <w:tc>
          <w:tcPr>
            <w:tcW w:w="1276" w:type="dxa"/>
          </w:tcPr>
          <w:p w:rsidR="00DF36AE" w:rsidRPr="00F74108" w:rsidRDefault="00DF36AE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回码</w:t>
            </w:r>
          </w:p>
        </w:tc>
        <w:tc>
          <w:tcPr>
            <w:tcW w:w="6521" w:type="dxa"/>
            <w:gridSpan w:val="3"/>
          </w:tcPr>
          <w:p w:rsidR="00DF36AE" w:rsidRPr="00F74108" w:rsidRDefault="00DF36AE" w:rsidP="002D62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4108">
              <w:rPr>
                <w:rFonts w:asciiTheme="majorEastAsia" w:eastAsiaTheme="majorEastAsia" w:hAnsiTheme="majorEastAsia" w:cs="Fixedsys"/>
                <w:color w:val="0000FF"/>
                <w:kern w:val="0"/>
                <w:sz w:val="24"/>
                <w:szCs w:val="24"/>
                <w:lang w:val="zh-CN"/>
              </w:rPr>
              <w:t>03 10 20 00 00 03 8A 2A</w:t>
            </w:r>
          </w:p>
        </w:tc>
        <w:tc>
          <w:tcPr>
            <w:tcW w:w="3072" w:type="dxa"/>
          </w:tcPr>
          <w:p w:rsidR="00644856" w:rsidRPr="00F74108" w:rsidRDefault="00644856" w:rsidP="00644856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地址：</w:t>
            </w:r>
            <w:r w:rsidRPr="00F74108">
              <w:rPr>
                <w:rFonts w:hint="eastAsia"/>
                <w:sz w:val="24"/>
                <w:szCs w:val="24"/>
              </w:rPr>
              <w:t xml:space="preserve">03  </w:t>
            </w:r>
          </w:p>
          <w:p w:rsidR="00644856" w:rsidRPr="00F74108" w:rsidRDefault="00644856" w:rsidP="00644856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10 </w:t>
            </w:r>
          </w:p>
          <w:p w:rsidR="00644856" w:rsidRPr="00F74108" w:rsidRDefault="00644856" w:rsidP="00644856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起始地址</w:t>
            </w:r>
            <w:r w:rsidRPr="00F74108">
              <w:rPr>
                <w:rFonts w:hint="eastAsia"/>
                <w:sz w:val="24"/>
                <w:szCs w:val="24"/>
              </w:rPr>
              <w:t>: 2000</w:t>
            </w:r>
          </w:p>
          <w:p w:rsidR="00644856" w:rsidRPr="00F74108" w:rsidRDefault="00644856" w:rsidP="00644856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寄存器个数</w:t>
            </w:r>
            <w:r w:rsidRPr="00F74108">
              <w:rPr>
                <w:rFonts w:hint="eastAsia"/>
                <w:sz w:val="24"/>
                <w:szCs w:val="24"/>
              </w:rPr>
              <w:t>:0003</w:t>
            </w:r>
          </w:p>
          <w:p w:rsidR="00DF36AE" w:rsidRPr="00F74108" w:rsidRDefault="00644856" w:rsidP="00644856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CRC</w:t>
            </w:r>
            <w:r w:rsidRPr="00F74108">
              <w:rPr>
                <w:rFonts w:hint="eastAsia"/>
                <w:sz w:val="24"/>
                <w:szCs w:val="24"/>
              </w:rPr>
              <w:t>校验码</w:t>
            </w:r>
            <w:r w:rsidRPr="00F74108">
              <w:rPr>
                <w:rFonts w:hint="eastAsia"/>
                <w:sz w:val="24"/>
                <w:szCs w:val="24"/>
              </w:rPr>
              <w:t>:8A2A</w:t>
            </w:r>
            <w:r w:rsidRPr="00F74108">
              <w:rPr>
                <w:sz w:val="24"/>
                <w:szCs w:val="24"/>
              </w:rPr>
              <w:t xml:space="preserve"> </w:t>
            </w:r>
          </w:p>
        </w:tc>
      </w:tr>
      <w:tr w:rsidR="00D220FD" w:rsidRPr="00F74108" w:rsidTr="00A0216C">
        <w:tc>
          <w:tcPr>
            <w:tcW w:w="1276" w:type="dxa"/>
          </w:tcPr>
          <w:p w:rsidR="00D220FD" w:rsidRPr="00F74108" w:rsidRDefault="00D220FD" w:rsidP="00A0216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码</w:t>
            </w:r>
          </w:p>
        </w:tc>
        <w:tc>
          <w:tcPr>
            <w:tcW w:w="6521" w:type="dxa"/>
            <w:gridSpan w:val="3"/>
          </w:tcPr>
          <w:p w:rsidR="00D220FD" w:rsidRPr="00F74108" w:rsidRDefault="00D220FD" w:rsidP="00A021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4108">
              <w:rPr>
                <w:rFonts w:asciiTheme="majorEastAsia" w:eastAsiaTheme="majorEastAsia" w:hAnsiTheme="majorEastAsia" w:cs="Fixedsys"/>
                <w:color w:val="008000"/>
                <w:kern w:val="0"/>
                <w:sz w:val="24"/>
                <w:szCs w:val="24"/>
                <w:lang w:val="zh-CN"/>
              </w:rPr>
              <w:t>03 03 20 00 00 03 0F E9</w:t>
            </w:r>
          </w:p>
        </w:tc>
        <w:tc>
          <w:tcPr>
            <w:tcW w:w="3072" w:type="dxa"/>
          </w:tcPr>
          <w:p w:rsidR="00D220FD" w:rsidRPr="00F74108" w:rsidRDefault="00D220FD" w:rsidP="00A0216C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地址：</w:t>
            </w:r>
            <w:r w:rsidRPr="00F74108">
              <w:rPr>
                <w:rFonts w:hint="eastAsia"/>
                <w:sz w:val="24"/>
                <w:szCs w:val="24"/>
              </w:rPr>
              <w:t xml:space="preserve">03  </w:t>
            </w:r>
          </w:p>
          <w:p w:rsidR="00D220FD" w:rsidRPr="00F74108" w:rsidRDefault="00D220FD" w:rsidP="00A0216C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03 </w:t>
            </w:r>
          </w:p>
          <w:p w:rsidR="00D220FD" w:rsidRPr="00F74108" w:rsidRDefault="00D220FD" w:rsidP="00A0216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起始地址</w:t>
            </w:r>
            <w:r w:rsidRPr="00F74108">
              <w:rPr>
                <w:rFonts w:hint="eastAsia"/>
                <w:sz w:val="24"/>
                <w:szCs w:val="24"/>
              </w:rPr>
              <w:t>:2000</w:t>
            </w:r>
          </w:p>
          <w:p w:rsidR="00D220FD" w:rsidRPr="00F74108" w:rsidRDefault="00D220FD" w:rsidP="00A0216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寄存器个数</w:t>
            </w:r>
            <w:r w:rsidRPr="00F74108">
              <w:rPr>
                <w:rFonts w:hint="eastAsia"/>
                <w:sz w:val="24"/>
                <w:szCs w:val="24"/>
              </w:rPr>
              <w:t>:0003</w:t>
            </w:r>
          </w:p>
          <w:p w:rsidR="00D220FD" w:rsidRPr="00F74108" w:rsidRDefault="00D220FD" w:rsidP="00D220FD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CRC</w:t>
            </w:r>
            <w:r w:rsidRPr="00F74108">
              <w:rPr>
                <w:rFonts w:hint="eastAsia"/>
                <w:sz w:val="24"/>
                <w:szCs w:val="24"/>
              </w:rPr>
              <w:t>校验码：</w:t>
            </w:r>
            <w:r w:rsidRPr="00F74108">
              <w:rPr>
                <w:rFonts w:hint="eastAsia"/>
                <w:sz w:val="24"/>
                <w:szCs w:val="24"/>
              </w:rPr>
              <w:t>0FE9</w:t>
            </w:r>
          </w:p>
        </w:tc>
      </w:tr>
      <w:tr w:rsidR="00D220FD" w:rsidRPr="00F74108" w:rsidTr="00A0216C">
        <w:tc>
          <w:tcPr>
            <w:tcW w:w="1276" w:type="dxa"/>
          </w:tcPr>
          <w:p w:rsidR="00D220FD" w:rsidRPr="00F74108" w:rsidRDefault="00D220FD" w:rsidP="00A0216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回码</w:t>
            </w:r>
          </w:p>
        </w:tc>
        <w:tc>
          <w:tcPr>
            <w:tcW w:w="6521" w:type="dxa"/>
            <w:gridSpan w:val="3"/>
          </w:tcPr>
          <w:p w:rsidR="00D220FD" w:rsidRPr="00F74108" w:rsidRDefault="00D220FD" w:rsidP="00D220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4108">
              <w:rPr>
                <w:rFonts w:asciiTheme="majorEastAsia" w:eastAsiaTheme="majorEastAsia" w:hAnsiTheme="majorEastAsia" w:cs="Fixedsys"/>
                <w:color w:val="0000FF"/>
                <w:kern w:val="0"/>
                <w:sz w:val="24"/>
                <w:szCs w:val="24"/>
                <w:lang w:val="zh-CN"/>
              </w:rPr>
              <w:t>03 03 06 00 00 00 10 00 20 38 08</w:t>
            </w:r>
          </w:p>
        </w:tc>
        <w:tc>
          <w:tcPr>
            <w:tcW w:w="3072" w:type="dxa"/>
          </w:tcPr>
          <w:p w:rsidR="00D220FD" w:rsidRPr="00F74108" w:rsidRDefault="00D220FD" w:rsidP="00A0216C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地址：</w:t>
            </w:r>
            <w:r w:rsidRPr="00F74108">
              <w:rPr>
                <w:rFonts w:hint="eastAsia"/>
                <w:sz w:val="24"/>
                <w:szCs w:val="24"/>
              </w:rPr>
              <w:t xml:space="preserve">03  </w:t>
            </w:r>
          </w:p>
          <w:p w:rsidR="00D220FD" w:rsidRPr="00F74108" w:rsidRDefault="00D220FD" w:rsidP="00A0216C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03 </w:t>
            </w:r>
          </w:p>
          <w:p w:rsidR="00D220FD" w:rsidRPr="00F74108" w:rsidRDefault="00D220FD" w:rsidP="00A0216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回字节数</w:t>
            </w:r>
            <w:r w:rsidRPr="00F74108">
              <w:rPr>
                <w:rFonts w:hint="eastAsia"/>
                <w:sz w:val="24"/>
                <w:szCs w:val="24"/>
              </w:rPr>
              <w:t>:06</w:t>
            </w:r>
          </w:p>
          <w:p w:rsidR="00D220FD" w:rsidRPr="00F74108" w:rsidRDefault="00D220FD" w:rsidP="00D220FD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数据：</w:t>
            </w:r>
            <w:r w:rsidRPr="00F74108">
              <w:rPr>
                <w:rFonts w:hint="eastAsia"/>
                <w:sz w:val="24"/>
                <w:szCs w:val="24"/>
              </w:rPr>
              <w:t xml:space="preserve">0000 </w:t>
            </w:r>
            <w:r w:rsidRPr="00F74108">
              <w:rPr>
                <w:rFonts w:hint="eastAsia"/>
                <w:sz w:val="24"/>
                <w:szCs w:val="24"/>
              </w:rPr>
              <w:t>关闭</w:t>
            </w:r>
          </w:p>
          <w:p w:rsidR="00D220FD" w:rsidRPr="00F74108" w:rsidRDefault="00D220FD" w:rsidP="00D220FD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通光照值：</w:t>
            </w:r>
            <w:r w:rsidRPr="00F74108">
              <w:rPr>
                <w:rFonts w:hint="eastAsia"/>
                <w:sz w:val="24"/>
                <w:szCs w:val="24"/>
              </w:rPr>
              <w:t>0010</w:t>
            </w:r>
          </w:p>
          <w:p w:rsidR="00D220FD" w:rsidRPr="00F74108" w:rsidRDefault="00D220FD" w:rsidP="00A0216C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断光照值：</w:t>
            </w:r>
            <w:r w:rsidRPr="00F74108">
              <w:rPr>
                <w:rFonts w:hint="eastAsia"/>
                <w:sz w:val="24"/>
                <w:szCs w:val="24"/>
              </w:rPr>
              <w:t>0020</w:t>
            </w:r>
          </w:p>
          <w:p w:rsidR="00D220FD" w:rsidRPr="00F74108" w:rsidRDefault="00D220FD" w:rsidP="00D220FD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CRC</w:t>
            </w:r>
            <w:r w:rsidRPr="00F74108">
              <w:rPr>
                <w:rFonts w:hint="eastAsia"/>
                <w:sz w:val="24"/>
                <w:szCs w:val="24"/>
              </w:rPr>
              <w:t>校验码：</w:t>
            </w:r>
            <w:r w:rsidRPr="00F74108">
              <w:rPr>
                <w:rFonts w:hint="eastAsia"/>
                <w:sz w:val="24"/>
                <w:szCs w:val="24"/>
              </w:rPr>
              <w:t>3808</w:t>
            </w:r>
          </w:p>
        </w:tc>
      </w:tr>
      <w:tr w:rsidR="00D220FD" w:rsidRPr="00F74108" w:rsidTr="003716A9">
        <w:trPr>
          <w:trHeight w:val="423"/>
        </w:trPr>
        <w:tc>
          <w:tcPr>
            <w:tcW w:w="10869" w:type="dxa"/>
            <w:gridSpan w:val="5"/>
          </w:tcPr>
          <w:p w:rsidR="00D220FD" w:rsidRPr="00F74108" w:rsidRDefault="003716A9" w:rsidP="002D62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备注</w:t>
            </w:r>
            <w:r w:rsidR="001808B8">
              <w:rPr>
                <w:rFonts w:hint="eastAsia"/>
                <w:sz w:val="24"/>
                <w:szCs w:val="24"/>
              </w:rPr>
              <w:t>说明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0B65A5" w:rsidRPr="00F74108" w:rsidTr="003716A9">
        <w:trPr>
          <w:trHeight w:val="377"/>
        </w:trPr>
        <w:tc>
          <w:tcPr>
            <w:tcW w:w="1276" w:type="dxa"/>
          </w:tcPr>
          <w:p w:rsidR="000B65A5" w:rsidRPr="00F74108" w:rsidRDefault="000B65A5" w:rsidP="002D6277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3"/>
          </w:tcPr>
          <w:p w:rsidR="000B65A5" w:rsidRPr="00F74108" w:rsidRDefault="000B65A5" w:rsidP="000B65A5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S</w:t>
            </w:r>
          </w:p>
        </w:tc>
        <w:tc>
          <w:tcPr>
            <w:tcW w:w="3072" w:type="dxa"/>
          </w:tcPr>
          <w:p w:rsidR="000B65A5" w:rsidRPr="00F74108" w:rsidRDefault="000B65A5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单个读写</w:t>
            </w:r>
          </w:p>
        </w:tc>
      </w:tr>
      <w:tr w:rsidR="000B65A5" w:rsidRPr="00F74108" w:rsidTr="003716A9">
        <w:trPr>
          <w:trHeight w:val="270"/>
        </w:trPr>
        <w:tc>
          <w:tcPr>
            <w:tcW w:w="1276" w:type="dxa"/>
          </w:tcPr>
          <w:p w:rsidR="000B65A5" w:rsidRPr="00F74108" w:rsidRDefault="000B65A5" w:rsidP="002D6277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3"/>
          </w:tcPr>
          <w:p w:rsidR="000B65A5" w:rsidRPr="00F74108" w:rsidRDefault="000B65A5" w:rsidP="002D6277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SD</w:t>
            </w:r>
          </w:p>
        </w:tc>
        <w:tc>
          <w:tcPr>
            <w:tcW w:w="3072" w:type="dxa"/>
          </w:tcPr>
          <w:p w:rsidR="000B65A5" w:rsidRPr="00F74108" w:rsidRDefault="000B65A5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单个或多个读写</w:t>
            </w:r>
          </w:p>
        </w:tc>
      </w:tr>
      <w:tr w:rsidR="00D616FA" w:rsidRPr="00F74108" w:rsidTr="00DF36AE">
        <w:trPr>
          <w:trHeight w:val="345"/>
        </w:trPr>
        <w:tc>
          <w:tcPr>
            <w:tcW w:w="1276" w:type="dxa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3"/>
          </w:tcPr>
          <w:p w:rsidR="00D616FA" w:rsidRPr="00F74108" w:rsidRDefault="00062AE8" w:rsidP="002D6277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/W-D</w:t>
            </w:r>
          </w:p>
        </w:tc>
        <w:tc>
          <w:tcPr>
            <w:tcW w:w="3072" w:type="dxa"/>
          </w:tcPr>
          <w:p w:rsidR="00D616FA" w:rsidRPr="00F74108" w:rsidRDefault="000B65A5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多个读写</w:t>
            </w:r>
          </w:p>
        </w:tc>
      </w:tr>
      <w:tr w:rsidR="00D616FA" w:rsidRPr="00F74108" w:rsidTr="00DF36AE">
        <w:trPr>
          <w:trHeight w:val="315"/>
        </w:trPr>
        <w:tc>
          <w:tcPr>
            <w:tcW w:w="1276" w:type="dxa"/>
          </w:tcPr>
          <w:p w:rsidR="00D616FA" w:rsidRPr="00F74108" w:rsidRDefault="00D616FA" w:rsidP="002D6277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3"/>
          </w:tcPr>
          <w:p w:rsidR="00D616FA" w:rsidRPr="00F74108" w:rsidRDefault="000B65A5" w:rsidP="000B65A5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R---D</w:t>
            </w:r>
          </w:p>
        </w:tc>
        <w:tc>
          <w:tcPr>
            <w:tcW w:w="3072" w:type="dxa"/>
          </w:tcPr>
          <w:p w:rsidR="00D616FA" w:rsidRPr="00F74108" w:rsidRDefault="000B65A5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读多个</w:t>
            </w:r>
          </w:p>
        </w:tc>
      </w:tr>
      <w:tr w:rsidR="000B65A5" w:rsidRPr="00F74108" w:rsidTr="003716A9">
        <w:trPr>
          <w:trHeight w:val="193"/>
        </w:trPr>
        <w:tc>
          <w:tcPr>
            <w:tcW w:w="1276" w:type="dxa"/>
          </w:tcPr>
          <w:p w:rsidR="000B65A5" w:rsidRPr="00F74108" w:rsidRDefault="000B65A5" w:rsidP="002D6277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3"/>
          </w:tcPr>
          <w:p w:rsidR="000B65A5" w:rsidRPr="00F74108" w:rsidRDefault="000B65A5" w:rsidP="000B65A5">
            <w:pPr>
              <w:rPr>
                <w:sz w:val="24"/>
                <w:szCs w:val="24"/>
              </w:rPr>
            </w:pPr>
            <w:r w:rsidRPr="00F74108">
              <w:rPr>
                <w:rFonts w:ascii="黑体" w:eastAsia="黑体" w:hint="eastAsia"/>
                <w:sz w:val="24"/>
                <w:szCs w:val="24"/>
              </w:rPr>
              <w:t>W---S</w:t>
            </w:r>
          </w:p>
        </w:tc>
        <w:tc>
          <w:tcPr>
            <w:tcW w:w="3072" w:type="dxa"/>
          </w:tcPr>
          <w:p w:rsidR="000B65A5" w:rsidRPr="00F74108" w:rsidRDefault="000B65A5" w:rsidP="002D6277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单个</w:t>
            </w:r>
          </w:p>
        </w:tc>
      </w:tr>
      <w:tr w:rsidR="003716A9" w:rsidRPr="00F74108" w:rsidTr="003716A9">
        <w:trPr>
          <w:trHeight w:val="150"/>
        </w:trPr>
        <w:tc>
          <w:tcPr>
            <w:tcW w:w="1276" w:type="dxa"/>
          </w:tcPr>
          <w:p w:rsidR="003716A9" w:rsidRPr="00F74108" w:rsidRDefault="003716A9" w:rsidP="002D6277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3"/>
          </w:tcPr>
          <w:p w:rsidR="003716A9" w:rsidRPr="00F74108" w:rsidRDefault="003716A9" w:rsidP="000B65A5">
            <w:pPr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3072" w:type="dxa"/>
          </w:tcPr>
          <w:p w:rsidR="003716A9" w:rsidRPr="00F74108" w:rsidRDefault="003716A9" w:rsidP="002D6277">
            <w:pPr>
              <w:rPr>
                <w:sz w:val="24"/>
                <w:szCs w:val="24"/>
              </w:rPr>
            </w:pPr>
          </w:p>
        </w:tc>
      </w:tr>
      <w:tr w:rsidR="00405D83" w:rsidRPr="00F74108" w:rsidTr="00E64DF3">
        <w:trPr>
          <w:trHeight w:val="956"/>
        </w:trPr>
        <w:tc>
          <w:tcPr>
            <w:tcW w:w="10869" w:type="dxa"/>
            <w:gridSpan w:val="5"/>
          </w:tcPr>
          <w:p w:rsidR="00405D83" w:rsidRPr="001808B8" w:rsidRDefault="00405D83" w:rsidP="002D6277">
            <w:pPr>
              <w:rPr>
                <w:color w:val="00B050"/>
                <w:sz w:val="24"/>
                <w:szCs w:val="24"/>
              </w:rPr>
            </w:pPr>
            <w:r>
              <w:rPr>
                <w:rFonts w:hint="eastAsia"/>
                <w:color w:val="00B050"/>
                <w:sz w:val="24"/>
                <w:szCs w:val="24"/>
              </w:rPr>
              <w:t>上面绿色的地址是可以用广播式的方式进行写码操作的，操作时，将第一个地址换成</w:t>
            </w:r>
            <w:r>
              <w:rPr>
                <w:rFonts w:hint="eastAsia"/>
                <w:color w:val="00B050"/>
                <w:sz w:val="24"/>
                <w:szCs w:val="24"/>
              </w:rPr>
              <w:t>FB</w:t>
            </w:r>
            <w:r>
              <w:rPr>
                <w:rFonts w:hint="eastAsia"/>
                <w:color w:val="00B050"/>
                <w:sz w:val="24"/>
                <w:szCs w:val="24"/>
              </w:rPr>
              <w:t>即可，其余与普通写码完成相同</w:t>
            </w:r>
            <w:r w:rsidR="00D573FD">
              <w:rPr>
                <w:rFonts w:hint="eastAsia"/>
                <w:color w:val="00B050"/>
                <w:sz w:val="24"/>
                <w:szCs w:val="24"/>
              </w:rPr>
              <w:t>（波特，率和）消防开关状态例外，具体见说明）</w:t>
            </w:r>
            <w:r>
              <w:rPr>
                <w:rFonts w:hint="eastAsia"/>
                <w:color w:val="00B050"/>
                <w:sz w:val="24"/>
                <w:szCs w:val="24"/>
              </w:rPr>
              <w:t>。</w:t>
            </w:r>
          </w:p>
        </w:tc>
      </w:tr>
    </w:tbl>
    <w:p w:rsidR="00E300BF" w:rsidRDefault="00E300BF" w:rsidP="00E33701">
      <w:pPr>
        <w:ind w:left="3360" w:firstLine="420"/>
        <w:rPr>
          <w:sz w:val="24"/>
          <w:szCs w:val="24"/>
        </w:rPr>
      </w:pPr>
    </w:p>
    <w:p w:rsidR="00E64DF3" w:rsidRDefault="00E64DF3" w:rsidP="00E33701">
      <w:pPr>
        <w:ind w:left="3360" w:firstLine="420"/>
        <w:rPr>
          <w:sz w:val="24"/>
          <w:szCs w:val="24"/>
        </w:rPr>
      </w:pPr>
    </w:p>
    <w:p w:rsidR="00E64DF3" w:rsidRDefault="00E64DF3" w:rsidP="00E33701">
      <w:pPr>
        <w:ind w:left="3360" w:firstLine="420"/>
        <w:rPr>
          <w:sz w:val="24"/>
          <w:szCs w:val="24"/>
        </w:rPr>
      </w:pPr>
    </w:p>
    <w:p w:rsidR="00E64DF3" w:rsidRDefault="00E64DF3" w:rsidP="00E33701">
      <w:pPr>
        <w:ind w:left="33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</w:t>
      </w:r>
      <w:r w:rsidR="001A6010">
        <w:rPr>
          <w:rFonts w:hint="eastAsia"/>
          <w:sz w:val="24"/>
          <w:szCs w:val="24"/>
        </w:rPr>
        <w:t>广播写</w:t>
      </w:r>
      <w:r>
        <w:rPr>
          <w:rFonts w:hint="eastAsia"/>
          <w:sz w:val="24"/>
          <w:szCs w:val="24"/>
        </w:rPr>
        <w:t>波特率</w:t>
      </w:r>
      <w:r w:rsidR="001A6010"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消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5245"/>
      </w:tblGrid>
      <w:tr w:rsidR="00E64DF3" w:rsidTr="000475E3">
        <w:tc>
          <w:tcPr>
            <w:tcW w:w="1668" w:type="dxa"/>
          </w:tcPr>
          <w:p w:rsidR="00E64DF3" w:rsidRDefault="00E64DF3" w:rsidP="00E33701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广播写波特率</w:t>
            </w:r>
          </w:p>
        </w:tc>
        <w:tc>
          <w:tcPr>
            <w:tcW w:w="3827" w:type="dxa"/>
          </w:tcPr>
          <w:p w:rsidR="00E64DF3" w:rsidRPr="000475E3" w:rsidRDefault="000475E3" w:rsidP="00E33701">
            <w:pPr>
              <w:rPr>
                <w:rFonts w:asciiTheme="minorEastAsia" w:hAnsiTheme="minorEastAsia"/>
                <w:sz w:val="28"/>
                <w:szCs w:val="28"/>
              </w:rPr>
            </w:pPr>
            <w:r w:rsidRPr="000475E3">
              <w:rPr>
                <w:rFonts w:asciiTheme="minorEastAsia" w:hAnsiTheme="minorEastAsia" w:cs="Fixedsys"/>
                <w:color w:val="008000"/>
                <w:kern w:val="0"/>
                <w:sz w:val="28"/>
                <w:szCs w:val="28"/>
                <w:lang w:val="zh-CN"/>
              </w:rPr>
              <w:t>FB 10 00 10 00 01 00 02 00 02 C5 E1</w:t>
            </w:r>
            <w:r w:rsidR="005213FB" w:rsidRPr="000475E3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1A6010" w:rsidRPr="00F74108" w:rsidRDefault="001A6010" w:rsidP="001A6010">
            <w:pPr>
              <w:jc w:val="left"/>
              <w:rPr>
                <w:sz w:val="24"/>
                <w:szCs w:val="24"/>
              </w:rPr>
            </w:pPr>
            <w:r w:rsidRPr="005A7101">
              <w:rPr>
                <w:rFonts w:hint="eastAsia"/>
                <w:color w:val="FF0000"/>
                <w:sz w:val="24"/>
                <w:szCs w:val="24"/>
              </w:rPr>
              <w:t>广播：</w:t>
            </w:r>
            <w:r w:rsidRPr="005A7101">
              <w:rPr>
                <w:rFonts w:hint="eastAsia"/>
                <w:color w:val="FF0000"/>
                <w:sz w:val="24"/>
                <w:szCs w:val="24"/>
              </w:rPr>
              <w:t>FB</w:t>
            </w:r>
          </w:p>
          <w:p w:rsidR="001A6010" w:rsidRPr="00F74108" w:rsidRDefault="001A6010" w:rsidP="001A6010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10 </w:t>
            </w:r>
          </w:p>
          <w:p w:rsidR="001A6010" w:rsidRPr="00F74108" w:rsidRDefault="001A6010" w:rsidP="001A6010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起始地址</w:t>
            </w:r>
            <w:r w:rsidRPr="00F74108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0010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</w:p>
          <w:p w:rsidR="001A6010" w:rsidRPr="00F74108" w:rsidRDefault="001A6010" w:rsidP="001A6010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寄存器个数</w:t>
            </w:r>
            <w:r w:rsidRPr="00F74108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0001</w:t>
            </w:r>
          </w:p>
          <w:p w:rsidR="001A6010" w:rsidRPr="0078133B" w:rsidRDefault="001A6010" w:rsidP="001A6010">
            <w:pPr>
              <w:rPr>
                <w:color w:val="FF0000"/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的字节数</w:t>
            </w:r>
            <w:r w:rsidRPr="00F74108">
              <w:rPr>
                <w:rFonts w:hint="eastAsia"/>
                <w:sz w:val="24"/>
                <w:szCs w:val="24"/>
              </w:rPr>
              <w:t>:</w:t>
            </w:r>
            <w:r w:rsidRPr="0078133B">
              <w:rPr>
                <w:rFonts w:hint="eastAsia"/>
                <w:color w:val="FF0000"/>
                <w:sz w:val="24"/>
                <w:szCs w:val="24"/>
              </w:rPr>
              <w:t>0002</w:t>
            </w:r>
          </w:p>
          <w:p w:rsidR="001A6010" w:rsidRDefault="001A6010" w:rsidP="001A6010">
            <w:pPr>
              <w:ind w:left="360" w:hangingChars="150" w:hanging="360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数据：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0002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1A6010" w:rsidRPr="00F74108" w:rsidRDefault="001A6010" w:rsidP="001A6010">
            <w:pPr>
              <w:ind w:left="360" w:hangingChars="150" w:hanging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F74108">
              <w:rPr>
                <w:rFonts w:hint="eastAsia"/>
                <w:sz w:val="24"/>
                <w:szCs w:val="24"/>
              </w:rPr>
              <w:t>0001 19200 0002 9600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74108">
              <w:rPr>
                <w:rFonts w:hint="eastAsia"/>
                <w:sz w:val="24"/>
                <w:szCs w:val="24"/>
              </w:rPr>
              <w:t xml:space="preserve">0003 </w:t>
            </w:r>
            <w:r w:rsidRPr="00F74108">
              <w:rPr>
                <w:rFonts w:hint="eastAsia"/>
                <w:i/>
                <w:sz w:val="24"/>
                <w:szCs w:val="24"/>
              </w:rPr>
              <w:t>4800  0004 2400</w:t>
            </w:r>
            <w:r>
              <w:rPr>
                <w:rFonts w:hint="eastAsia"/>
                <w:i/>
                <w:sz w:val="24"/>
                <w:szCs w:val="24"/>
              </w:rPr>
              <w:t>）</w:t>
            </w:r>
          </w:p>
          <w:p w:rsidR="00E64DF3" w:rsidRDefault="001A6010" w:rsidP="001A6010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CRC</w:t>
            </w:r>
            <w:r w:rsidRPr="00F74108">
              <w:rPr>
                <w:rFonts w:hint="eastAsia"/>
                <w:sz w:val="24"/>
                <w:szCs w:val="24"/>
              </w:rPr>
              <w:t>校验码</w:t>
            </w:r>
            <w:r w:rsidRPr="00F74108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C5E1</w:t>
            </w:r>
          </w:p>
        </w:tc>
      </w:tr>
      <w:tr w:rsidR="00E64DF3" w:rsidTr="000475E3">
        <w:tc>
          <w:tcPr>
            <w:tcW w:w="1668" w:type="dxa"/>
          </w:tcPr>
          <w:p w:rsidR="00E64DF3" w:rsidRDefault="00E64DF3" w:rsidP="00E64DF3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广播写消防</w:t>
            </w:r>
          </w:p>
        </w:tc>
        <w:tc>
          <w:tcPr>
            <w:tcW w:w="3827" w:type="dxa"/>
          </w:tcPr>
          <w:p w:rsidR="00E64DF3" w:rsidRPr="000475E3" w:rsidRDefault="000475E3" w:rsidP="00E3370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475E3">
              <w:rPr>
                <w:rFonts w:asciiTheme="majorEastAsia" w:eastAsiaTheme="majorEastAsia" w:hAnsiTheme="majorEastAsia" w:cs="Fixedsys"/>
                <w:color w:val="008000"/>
                <w:kern w:val="0"/>
                <w:sz w:val="28"/>
                <w:szCs w:val="28"/>
                <w:lang w:val="zh-CN"/>
              </w:rPr>
              <w:t>FB 10 00 0F 00 01 00 02 00 55 6A DE</w:t>
            </w:r>
          </w:p>
        </w:tc>
        <w:tc>
          <w:tcPr>
            <w:tcW w:w="5245" w:type="dxa"/>
          </w:tcPr>
          <w:p w:rsidR="001A6010" w:rsidRPr="00F74108" w:rsidRDefault="001A6010" w:rsidP="001A6010">
            <w:pPr>
              <w:jc w:val="left"/>
              <w:rPr>
                <w:sz w:val="24"/>
                <w:szCs w:val="24"/>
              </w:rPr>
            </w:pPr>
            <w:r w:rsidRPr="005A7101">
              <w:rPr>
                <w:rFonts w:hint="eastAsia"/>
                <w:color w:val="FF0000"/>
                <w:sz w:val="24"/>
                <w:szCs w:val="24"/>
              </w:rPr>
              <w:t>广播：</w:t>
            </w:r>
            <w:r w:rsidRPr="005A7101">
              <w:rPr>
                <w:rFonts w:hint="eastAsia"/>
                <w:color w:val="FF0000"/>
                <w:sz w:val="24"/>
                <w:szCs w:val="24"/>
              </w:rPr>
              <w:t>FB</w:t>
            </w:r>
          </w:p>
          <w:p w:rsidR="001A6010" w:rsidRPr="00F74108" w:rsidRDefault="001A6010" w:rsidP="001A6010">
            <w:pPr>
              <w:jc w:val="left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多个寄存器功能码：</w:t>
            </w:r>
            <w:r w:rsidRPr="00F74108">
              <w:rPr>
                <w:rFonts w:hint="eastAsia"/>
                <w:sz w:val="24"/>
                <w:szCs w:val="24"/>
              </w:rPr>
              <w:t xml:space="preserve">10 </w:t>
            </w:r>
          </w:p>
          <w:p w:rsidR="001A6010" w:rsidRPr="00F74108" w:rsidRDefault="001A6010" w:rsidP="001A6010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起始地址</w:t>
            </w:r>
            <w:r w:rsidRPr="00F74108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000F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</w:p>
          <w:p w:rsidR="001A6010" w:rsidRPr="0078133B" w:rsidRDefault="001A6010" w:rsidP="001A6010">
            <w:pPr>
              <w:rPr>
                <w:color w:val="FF0000"/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寄存器个数</w:t>
            </w:r>
            <w:r w:rsidRPr="00F74108">
              <w:rPr>
                <w:rFonts w:hint="eastAsia"/>
                <w:sz w:val="24"/>
                <w:szCs w:val="24"/>
              </w:rPr>
              <w:t>:</w:t>
            </w:r>
            <w:r w:rsidRPr="0078133B">
              <w:rPr>
                <w:rFonts w:hint="eastAsia"/>
                <w:color w:val="FF0000"/>
                <w:sz w:val="24"/>
                <w:szCs w:val="24"/>
              </w:rPr>
              <w:t>0001</w:t>
            </w:r>
          </w:p>
          <w:p w:rsidR="001A6010" w:rsidRPr="00F74108" w:rsidRDefault="001A6010" w:rsidP="001A6010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的字节数</w:t>
            </w:r>
            <w:r w:rsidRPr="00F74108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0002</w:t>
            </w:r>
          </w:p>
          <w:p w:rsidR="001A6010" w:rsidRDefault="001A6010" w:rsidP="001A6010">
            <w:pPr>
              <w:ind w:left="360" w:hangingChars="150" w:hanging="360"/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写数据：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0055</w:t>
            </w:r>
            <w:r w:rsidRPr="00F7410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r w:rsidRPr="00F74108">
              <w:rPr>
                <w:rFonts w:hint="eastAsia"/>
                <w:sz w:val="24"/>
                <w:szCs w:val="24"/>
              </w:rPr>
              <w:t>0055</w:t>
            </w:r>
            <w:r w:rsidRPr="00F74108">
              <w:rPr>
                <w:rFonts w:hint="eastAsia"/>
                <w:sz w:val="24"/>
                <w:szCs w:val="24"/>
              </w:rPr>
              <w:t>关</w:t>
            </w:r>
            <w:r w:rsidRPr="00F74108">
              <w:rPr>
                <w:rFonts w:hint="eastAsia"/>
                <w:sz w:val="24"/>
                <w:szCs w:val="24"/>
              </w:rPr>
              <w:t xml:space="preserve"> 0000</w:t>
            </w:r>
            <w:r w:rsidRPr="00F74108">
              <w:rPr>
                <w:rFonts w:hint="eastAsia"/>
                <w:sz w:val="24"/>
                <w:szCs w:val="24"/>
              </w:rPr>
              <w:t>开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E64DF3" w:rsidRDefault="001A6010" w:rsidP="001A6010">
            <w:pPr>
              <w:rPr>
                <w:sz w:val="24"/>
                <w:szCs w:val="24"/>
              </w:rPr>
            </w:pPr>
            <w:r w:rsidRPr="00F74108">
              <w:rPr>
                <w:rFonts w:hint="eastAsia"/>
                <w:sz w:val="24"/>
                <w:szCs w:val="24"/>
              </w:rPr>
              <w:t>CRC</w:t>
            </w:r>
            <w:r w:rsidRPr="00F74108">
              <w:rPr>
                <w:rFonts w:hint="eastAsia"/>
                <w:sz w:val="24"/>
                <w:szCs w:val="24"/>
              </w:rPr>
              <w:t>校验码</w:t>
            </w:r>
            <w:r w:rsidRPr="00F74108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6ADE</w:t>
            </w:r>
          </w:p>
        </w:tc>
      </w:tr>
    </w:tbl>
    <w:p w:rsidR="00E64DF3" w:rsidRPr="001808B8" w:rsidRDefault="00E64DF3" w:rsidP="00E33701">
      <w:pPr>
        <w:ind w:left="3360" w:firstLine="420"/>
        <w:rPr>
          <w:sz w:val="24"/>
          <w:szCs w:val="24"/>
        </w:rPr>
      </w:pPr>
    </w:p>
    <w:sectPr w:rsidR="00E64DF3" w:rsidRPr="001808B8" w:rsidSect="00DA17FA">
      <w:headerReference w:type="even" r:id="rId8"/>
      <w:headerReference w:type="default" r:id="rId9"/>
      <w:pgSz w:w="11906" w:h="16838"/>
      <w:pgMar w:top="567" w:right="720" w:bottom="720" w:left="56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9F6" w:rsidRDefault="005859F6" w:rsidP="00595D6B">
      <w:r>
        <w:separator/>
      </w:r>
    </w:p>
  </w:endnote>
  <w:endnote w:type="continuationSeparator" w:id="0">
    <w:p w:rsidR="005859F6" w:rsidRDefault="005859F6" w:rsidP="0059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ixedsys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9F6" w:rsidRDefault="005859F6" w:rsidP="00595D6B">
      <w:r>
        <w:separator/>
      </w:r>
    </w:p>
  </w:footnote>
  <w:footnote w:type="continuationSeparator" w:id="0">
    <w:p w:rsidR="005859F6" w:rsidRDefault="005859F6" w:rsidP="00595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F3" w:rsidRDefault="008164F3" w:rsidP="006E5528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F3" w:rsidRDefault="008164F3" w:rsidP="006E552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F1"/>
    <w:rsid w:val="00000D1D"/>
    <w:rsid w:val="00011E0A"/>
    <w:rsid w:val="0001424A"/>
    <w:rsid w:val="000212BC"/>
    <w:rsid w:val="0003439F"/>
    <w:rsid w:val="0004032D"/>
    <w:rsid w:val="00042EF0"/>
    <w:rsid w:val="000475E3"/>
    <w:rsid w:val="00062AE8"/>
    <w:rsid w:val="00074716"/>
    <w:rsid w:val="00084A7D"/>
    <w:rsid w:val="00096E20"/>
    <w:rsid w:val="000A0AAD"/>
    <w:rsid w:val="000B65A5"/>
    <w:rsid w:val="000B7939"/>
    <w:rsid w:val="000C72C6"/>
    <w:rsid w:val="000D3DE2"/>
    <w:rsid w:val="000E00B7"/>
    <w:rsid w:val="00113F05"/>
    <w:rsid w:val="00117CB9"/>
    <w:rsid w:val="0013065C"/>
    <w:rsid w:val="00153A9C"/>
    <w:rsid w:val="001808B8"/>
    <w:rsid w:val="001A6010"/>
    <w:rsid w:val="001C118B"/>
    <w:rsid w:val="001C70E6"/>
    <w:rsid w:val="00215DFD"/>
    <w:rsid w:val="00233EAF"/>
    <w:rsid w:val="00240A88"/>
    <w:rsid w:val="002619AE"/>
    <w:rsid w:val="0028443E"/>
    <w:rsid w:val="0029278B"/>
    <w:rsid w:val="002C54DB"/>
    <w:rsid w:val="002D504D"/>
    <w:rsid w:val="002D6277"/>
    <w:rsid w:val="002E4952"/>
    <w:rsid w:val="00325680"/>
    <w:rsid w:val="0036324A"/>
    <w:rsid w:val="003716A9"/>
    <w:rsid w:val="003725A2"/>
    <w:rsid w:val="00405D83"/>
    <w:rsid w:val="00425BF8"/>
    <w:rsid w:val="00446FD3"/>
    <w:rsid w:val="004500D7"/>
    <w:rsid w:val="004538AE"/>
    <w:rsid w:val="00480BA9"/>
    <w:rsid w:val="004E7234"/>
    <w:rsid w:val="005213FB"/>
    <w:rsid w:val="00532746"/>
    <w:rsid w:val="00533C9F"/>
    <w:rsid w:val="00544414"/>
    <w:rsid w:val="00581496"/>
    <w:rsid w:val="00581AB4"/>
    <w:rsid w:val="005859F6"/>
    <w:rsid w:val="00592C9D"/>
    <w:rsid w:val="00595D6B"/>
    <w:rsid w:val="00597AAF"/>
    <w:rsid w:val="005A4B04"/>
    <w:rsid w:val="005A4DCB"/>
    <w:rsid w:val="005A5697"/>
    <w:rsid w:val="005A7101"/>
    <w:rsid w:val="005B25DE"/>
    <w:rsid w:val="005D7409"/>
    <w:rsid w:val="005E1466"/>
    <w:rsid w:val="005F0C72"/>
    <w:rsid w:val="0062473B"/>
    <w:rsid w:val="00640139"/>
    <w:rsid w:val="0064189F"/>
    <w:rsid w:val="00644856"/>
    <w:rsid w:val="006A5DF4"/>
    <w:rsid w:val="006C6B70"/>
    <w:rsid w:val="006E5528"/>
    <w:rsid w:val="00714742"/>
    <w:rsid w:val="00745020"/>
    <w:rsid w:val="00752583"/>
    <w:rsid w:val="00753589"/>
    <w:rsid w:val="00763CC9"/>
    <w:rsid w:val="00764C82"/>
    <w:rsid w:val="007653EC"/>
    <w:rsid w:val="0078133B"/>
    <w:rsid w:val="0079736B"/>
    <w:rsid w:val="007A16EE"/>
    <w:rsid w:val="007D696A"/>
    <w:rsid w:val="007D7212"/>
    <w:rsid w:val="00802640"/>
    <w:rsid w:val="008164F3"/>
    <w:rsid w:val="00840AEB"/>
    <w:rsid w:val="008514AB"/>
    <w:rsid w:val="008A2246"/>
    <w:rsid w:val="008B46A0"/>
    <w:rsid w:val="008D5BE6"/>
    <w:rsid w:val="009456A8"/>
    <w:rsid w:val="0095199B"/>
    <w:rsid w:val="00965876"/>
    <w:rsid w:val="009746FE"/>
    <w:rsid w:val="0099181B"/>
    <w:rsid w:val="009B0FB0"/>
    <w:rsid w:val="009B7C9E"/>
    <w:rsid w:val="009C1E08"/>
    <w:rsid w:val="009C2F58"/>
    <w:rsid w:val="009D334E"/>
    <w:rsid w:val="009E3DCE"/>
    <w:rsid w:val="009E3FD8"/>
    <w:rsid w:val="009F630E"/>
    <w:rsid w:val="00A0216C"/>
    <w:rsid w:val="00A06DA6"/>
    <w:rsid w:val="00A12042"/>
    <w:rsid w:val="00A22087"/>
    <w:rsid w:val="00A32340"/>
    <w:rsid w:val="00A41979"/>
    <w:rsid w:val="00A45B12"/>
    <w:rsid w:val="00A87FF1"/>
    <w:rsid w:val="00A90111"/>
    <w:rsid w:val="00AE452C"/>
    <w:rsid w:val="00B06D12"/>
    <w:rsid w:val="00B6466E"/>
    <w:rsid w:val="00B64F41"/>
    <w:rsid w:val="00B70569"/>
    <w:rsid w:val="00B7198E"/>
    <w:rsid w:val="00BA3B0D"/>
    <w:rsid w:val="00C20D79"/>
    <w:rsid w:val="00C3753D"/>
    <w:rsid w:val="00C5415F"/>
    <w:rsid w:val="00C91E7F"/>
    <w:rsid w:val="00CB4514"/>
    <w:rsid w:val="00CC550B"/>
    <w:rsid w:val="00D059D6"/>
    <w:rsid w:val="00D220FD"/>
    <w:rsid w:val="00D573FD"/>
    <w:rsid w:val="00D6019C"/>
    <w:rsid w:val="00D616FA"/>
    <w:rsid w:val="00D70330"/>
    <w:rsid w:val="00DA17FA"/>
    <w:rsid w:val="00DB0748"/>
    <w:rsid w:val="00DD3887"/>
    <w:rsid w:val="00DF36AE"/>
    <w:rsid w:val="00DF5FBB"/>
    <w:rsid w:val="00E1456E"/>
    <w:rsid w:val="00E300BF"/>
    <w:rsid w:val="00E33701"/>
    <w:rsid w:val="00E43AD0"/>
    <w:rsid w:val="00E6272C"/>
    <w:rsid w:val="00E64DF3"/>
    <w:rsid w:val="00E654AE"/>
    <w:rsid w:val="00E6551F"/>
    <w:rsid w:val="00EA6682"/>
    <w:rsid w:val="00EB48A2"/>
    <w:rsid w:val="00ED7B61"/>
    <w:rsid w:val="00EE5AD9"/>
    <w:rsid w:val="00EE779C"/>
    <w:rsid w:val="00F12A73"/>
    <w:rsid w:val="00F17F07"/>
    <w:rsid w:val="00F418B5"/>
    <w:rsid w:val="00F60E03"/>
    <w:rsid w:val="00F74108"/>
    <w:rsid w:val="00F9273E"/>
    <w:rsid w:val="00F94361"/>
    <w:rsid w:val="00F9551E"/>
    <w:rsid w:val="00FA5E00"/>
    <w:rsid w:val="00FD28B5"/>
    <w:rsid w:val="00FD2EE9"/>
    <w:rsid w:val="00FD36F9"/>
    <w:rsid w:val="00FD45CF"/>
    <w:rsid w:val="00FD755B"/>
    <w:rsid w:val="00FF4A31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95D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5D6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5D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5D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95D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5D6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5D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5D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3F9327-DF66-4E5D-AF4B-5FF8D31A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1367</Words>
  <Characters>7798</Characters>
  <Application>Microsoft Office Word</Application>
  <DocSecurity>0</DocSecurity>
  <Lines>64</Lines>
  <Paragraphs>18</Paragraphs>
  <ScaleCrop>false</ScaleCrop>
  <Company>微软中国</Company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2</cp:revision>
  <dcterms:created xsi:type="dcterms:W3CDTF">2017-05-28T12:05:00Z</dcterms:created>
  <dcterms:modified xsi:type="dcterms:W3CDTF">2019-06-24T09:01:00Z</dcterms:modified>
</cp:coreProperties>
</file>